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854" w:rsidRDefault="00041854" w:rsidP="006508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117E" w:rsidRDefault="00C3117E" w:rsidP="006508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2CBE" w:rsidRDefault="006F2CBE" w:rsidP="006508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211245575"/>
      <w:r>
        <w:rPr>
          <w:rFonts w:ascii="Times New Roman" w:hAnsi="Times New Roman" w:cs="Times New Roman"/>
          <w:b/>
          <w:sz w:val="32"/>
          <w:szCs w:val="32"/>
        </w:rPr>
        <w:t>ПЕДАГОГИЧЕСКИЙ СОСТАВ</w:t>
      </w:r>
      <w:r w:rsidR="00655C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71AE0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655CB7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="00971AE0">
        <w:rPr>
          <w:rFonts w:ascii="Times New Roman" w:hAnsi="Times New Roman" w:cs="Times New Roman"/>
          <w:b/>
          <w:sz w:val="32"/>
          <w:szCs w:val="32"/>
        </w:rPr>
        <w:t>КОРПУС</w:t>
      </w:r>
    </w:p>
    <w:p w:rsidR="00A10134" w:rsidRDefault="00945DF7" w:rsidP="006508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БДОУ</w:t>
      </w:r>
      <w:r w:rsidR="006F2CBE">
        <w:rPr>
          <w:rFonts w:ascii="Times New Roman" w:hAnsi="Times New Roman" w:cs="Times New Roman"/>
          <w:b/>
          <w:sz w:val="32"/>
          <w:szCs w:val="32"/>
        </w:rPr>
        <w:t xml:space="preserve"> детского сада</w:t>
      </w:r>
      <w:r w:rsidR="003D55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6134">
        <w:rPr>
          <w:rFonts w:ascii="Times New Roman" w:hAnsi="Times New Roman" w:cs="Times New Roman"/>
          <w:b/>
          <w:sz w:val="32"/>
          <w:szCs w:val="32"/>
        </w:rPr>
        <w:t>№ 91 Красносельского района Санкт-Петербурга</w:t>
      </w: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0"/>
        <w:gridCol w:w="1808"/>
        <w:gridCol w:w="1418"/>
        <w:gridCol w:w="2868"/>
        <w:gridCol w:w="567"/>
        <w:gridCol w:w="567"/>
        <w:gridCol w:w="4536"/>
        <w:gridCol w:w="2377"/>
        <w:gridCol w:w="1559"/>
      </w:tblGrid>
      <w:tr w:rsidR="00BE76AE" w:rsidRPr="00E06CE5" w:rsidTr="002E67C6">
        <w:tc>
          <w:tcPr>
            <w:tcW w:w="460" w:type="dxa"/>
          </w:tcPr>
          <w:bookmarkEnd w:id="0"/>
          <w:p w:rsidR="00356C3C" w:rsidRPr="00E06CE5" w:rsidRDefault="00356C3C" w:rsidP="00763F2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6C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п/п</w:t>
            </w:r>
          </w:p>
        </w:tc>
        <w:tc>
          <w:tcPr>
            <w:tcW w:w="1808" w:type="dxa"/>
          </w:tcPr>
          <w:p w:rsidR="00356C3C" w:rsidRPr="00E06CE5" w:rsidRDefault="00356C3C" w:rsidP="00763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CE5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418" w:type="dxa"/>
          </w:tcPr>
          <w:p w:rsidR="00356C3C" w:rsidRPr="00E06CE5" w:rsidRDefault="00356C3C" w:rsidP="00763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CE5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2868" w:type="dxa"/>
          </w:tcPr>
          <w:p w:rsidR="00356C3C" w:rsidRPr="00E06CE5" w:rsidRDefault="00356C3C" w:rsidP="00763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CE5">
              <w:rPr>
                <w:rFonts w:ascii="Times New Roman" w:hAnsi="Times New Roman" w:cs="Times New Roman"/>
                <w:b/>
              </w:rPr>
              <w:t>Уровень профессионального образования и квалификации</w:t>
            </w:r>
          </w:p>
        </w:tc>
        <w:tc>
          <w:tcPr>
            <w:tcW w:w="567" w:type="dxa"/>
          </w:tcPr>
          <w:p w:rsidR="00356C3C" w:rsidRPr="00E06CE5" w:rsidRDefault="00356C3C" w:rsidP="00763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CE5">
              <w:rPr>
                <w:rFonts w:ascii="Times New Roman" w:hAnsi="Times New Roman" w:cs="Times New Roman"/>
                <w:b/>
              </w:rPr>
              <w:t>Ученая степень</w:t>
            </w:r>
          </w:p>
        </w:tc>
        <w:tc>
          <w:tcPr>
            <w:tcW w:w="567" w:type="dxa"/>
          </w:tcPr>
          <w:p w:rsidR="00356C3C" w:rsidRPr="00E06CE5" w:rsidRDefault="00356C3C" w:rsidP="00763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CE5">
              <w:rPr>
                <w:rFonts w:ascii="Times New Roman" w:hAnsi="Times New Roman" w:cs="Times New Roman"/>
                <w:b/>
              </w:rPr>
              <w:t>Ученое звание</w:t>
            </w:r>
          </w:p>
        </w:tc>
        <w:tc>
          <w:tcPr>
            <w:tcW w:w="4536" w:type="dxa"/>
          </w:tcPr>
          <w:p w:rsidR="00356C3C" w:rsidRPr="00E06CE5" w:rsidRDefault="00356C3C" w:rsidP="00763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CE5">
              <w:rPr>
                <w:rFonts w:ascii="Times New Roman" w:hAnsi="Times New Roman" w:cs="Times New Roman"/>
                <w:b/>
              </w:rPr>
              <w:t>Сведения о повышении квалификации</w:t>
            </w:r>
          </w:p>
        </w:tc>
        <w:tc>
          <w:tcPr>
            <w:tcW w:w="2377" w:type="dxa"/>
          </w:tcPr>
          <w:p w:rsidR="00356C3C" w:rsidRPr="00E06CE5" w:rsidRDefault="00356C3C" w:rsidP="00763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CE5">
              <w:rPr>
                <w:rFonts w:ascii="Times New Roman" w:hAnsi="Times New Roman" w:cs="Times New Roman"/>
                <w:b/>
              </w:rPr>
              <w:t>Сведения о профессиональной переподготовке</w:t>
            </w:r>
          </w:p>
        </w:tc>
        <w:tc>
          <w:tcPr>
            <w:tcW w:w="1559" w:type="dxa"/>
          </w:tcPr>
          <w:p w:rsidR="00356C3C" w:rsidRPr="00E06CE5" w:rsidRDefault="00356C3C" w:rsidP="00763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CE5">
              <w:rPr>
                <w:rFonts w:ascii="Times New Roman" w:hAnsi="Times New Roman" w:cs="Times New Roman"/>
                <w:b/>
              </w:rPr>
              <w:t>Сведения о продолжительности опыта (лет) работы в профессиональной сфере</w:t>
            </w:r>
          </w:p>
          <w:p w:rsidR="00921BC5" w:rsidRPr="00E06CE5" w:rsidRDefault="008A5772" w:rsidP="008A57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921BC5" w:rsidRPr="00E06CE5">
              <w:rPr>
                <w:rFonts w:ascii="Times New Roman" w:hAnsi="Times New Roman" w:cs="Times New Roman"/>
                <w:b/>
              </w:rPr>
              <w:t>бщий/педагогический</w:t>
            </w:r>
          </w:p>
        </w:tc>
      </w:tr>
      <w:tr w:rsidR="004568C9" w:rsidRPr="00E06CE5" w:rsidTr="002E67C6">
        <w:tc>
          <w:tcPr>
            <w:tcW w:w="16160" w:type="dxa"/>
            <w:gridSpan w:val="9"/>
          </w:tcPr>
          <w:p w:rsidR="004568C9" w:rsidRPr="00E06CE5" w:rsidRDefault="004568C9" w:rsidP="00763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CE5">
              <w:rPr>
                <w:rFonts w:ascii="Times New Roman" w:hAnsi="Times New Roman" w:cs="Times New Roman"/>
                <w:b/>
              </w:rPr>
              <w:t>Педагогические работники - Воспитатели</w:t>
            </w:r>
          </w:p>
        </w:tc>
      </w:tr>
      <w:tr w:rsidR="00C3117E" w:rsidRPr="00E06CE5" w:rsidTr="002E67C6">
        <w:tc>
          <w:tcPr>
            <w:tcW w:w="460" w:type="dxa"/>
          </w:tcPr>
          <w:p w:rsidR="00C3117E" w:rsidRPr="00E06CE5" w:rsidRDefault="00D74165" w:rsidP="00D741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08" w:type="dxa"/>
          </w:tcPr>
          <w:p w:rsidR="00572878" w:rsidRPr="00D05709" w:rsidRDefault="00572878" w:rsidP="00572878">
            <w:pPr>
              <w:jc w:val="center"/>
              <w:rPr>
                <w:rFonts w:ascii="Times New Roman" w:hAnsi="Times New Roman" w:cs="Times New Roman"/>
              </w:rPr>
            </w:pPr>
            <w:r w:rsidRPr="00D05709">
              <w:rPr>
                <w:rFonts w:ascii="Times New Roman" w:hAnsi="Times New Roman" w:cs="Times New Roman"/>
              </w:rPr>
              <w:t xml:space="preserve">Бирюкова </w:t>
            </w:r>
          </w:p>
          <w:p w:rsidR="00572878" w:rsidRPr="00D05709" w:rsidRDefault="00572878" w:rsidP="00572878">
            <w:pPr>
              <w:jc w:val="center"/>
              <w:rPr>
                <w:rFonts w:ascii="Times New Roman" w:hAnsi="Times New Roman" w:cs="Times New Roman"/>
              </w:rPr>
            </w:pPr>
            <w:r w:rsidRPr="00D05709">
              <w:rPr>
                <w:rFonts w:ascii="Times New Roman" w:hAnsi="Times New Roman" w:cs="Times New Roman"/>
              </w:rPr>
              <w:t>Елена Владимировна</w:t>
            </w:r>
          </w:p>
          <w:p w:rsidR="00C3117E" w:rsidRPr="00D05709" w:rsidRDefault="00C3117E" w:rsidP="00C31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3117E" w:rsidRDefault="00C3117E" w:rsidP="00C3117E">
            <w:pPr>
              <w:jc w:val="center"/>
            </w:pPr>
            <w:r w:rsidRPr="00E1782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868" w:type="dxa"/>
          </w:tcPr>
          <w:p w:rsidR="00C3117E" w:rsidRDefault="00A05847" w:rsidP="00C31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  <w:r w:rsidR="001A32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фессиональное.</w:t>
            </w:r>
          </w:p>
          <w:p w:rsidR="00A05847" w:rsidRDefault="00A05847" w:rsidP="00C31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рист/юриспруденция».</w:t>
            </w:r>
          </w:p>
          <w:p w:rsidR="001A3217" w:rsidRDefault="00A05847" w:rsidP="00A05847">
            <w:pPr>
              <w:rPr>
                <w:rFonts w:ascii="Times New Roman" w:hAnsi="Times New Roman" w:cs="Times New Roman"/>
                <w:i/>
              </w:rPr>
            </w:pPr>
            <w:r w:rsidRPr="001A3217">
              <w:rPr>
                <w:rFonts w:ascii="Times New Roman" w:hAnsi="Times New Roman" w:cs="Times New Roman"/>
                <w:i/>
              </w:rPr>
              <w:t xml:space="preserve">Санкт-Петербургский государственный педагогический университет </w:t>
            </w:r>
          </w:p>
          <w:p w:rsidR="00A05847" w:rsidRDefault="00A05847" w:rsidP="00A05847">
            <w:pPr>
              <w:rPr>
                <w:rFonts w:ascii="Times New Roman" w:hAnsi="Times New Roman" w:cs="Times New Roman"/>
                <w:i/>
              </w:rPr>
            </w:pPr>
            <w:r w:rsidRPr="001A3217">
              <w:rPr>
                <w:rFonts w:ascii="Times New Roman" w:hAnsi="Times New Roman" w:cs="Times New Roman"/>
                <w:i/>
              </w:rPr>
              <w:t>им. А.И. Герцена, 12.07.2002г.</w:t>
            </w:r>
          </w:p>
          <w:p w:rsidR="00B75A75" w:rsidRPr="00B75A75" w:rsidRDefault="00B75A75" w:rsidP="00A058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ая квалификационная категория, 2024г.</w:t>
            </w:r>
          </w:p>
        </w:tc>
        <w:tc>
          <w:tcPr>
            <w:tcW w:w="567" w:type="dxa"/>
          </w:tcPr>
          <w:p w:rsidR="00C3117E" w:rsidRPr="00E06CE5" w:rsidRDefault="001A3217" w:rsidP="00C31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3117E" w:rsidRPr="00E06CE5" w:rsidRDefault="001A3217" w:rsidP="00C31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3117E" w:rsidRDefault="00A05847" w:rsidP="00A05847">
            <w:pPr>
              <w:pStyle w:val="TableParagraph"/>
              <w:keepNext/>
              <w:keepLines/>
              <w:widowControl/>
              <w:tabs>
                <w:tab w:val="left" w:pos="2193"/>
              </w:tabs>
              <w:ind w:left="0"/>
            </w:pPr>
            <w:r>
              <w:t>1. «ФГОС ДО и ФОП ДО: разностороннее развитие дошкольника на основе духовно-нравственных ценностей российского народа, исторических и национально-культурных традиций»,</w:t>
            </w:r>
          </w:p>
          <w:p w:rsidR="00A05847" w:rsidRDefault="00A05847" w:rsidP="00A05847">
            <w:pPr>
              <w:pStyle w:val="TableParagraph"/>
              <w:keepNext/>
              <w:keepLines/>
              <w:widowControl/>
              <w:tabs>
                <w:tab w:val="left" w:pos="2193"/>
              </w:tabs>
              <w:ind w:left="0"/>
              <w:rPr>
                <w:i/>
              </w:rPr>
            </w:pPr>
            <w:r w:rsidRPr="00A05847">
              <w:rPr>
                <w:i/>
              </w:rPr>
              <w:t>ООО «Центр непрерывного образования и инноваций», Санкт-Петербург, (72 часа), 15.05.2024г.</w:t>
            </w:r>
          </w:p>
          <w:p w:rsidR="00A05847" w:rsidRPr="00A05847" w:rsidRDefault="00A05847" w:rsidP="00A05847">
            <w:pPr>
              <w:pStyle w:val="TableParagraph"/>
              <w:keepNext/>
              <w:keepLines/>
              <w:widowControl/>
              <w:tabs>
                <w:tab w:val="left" w:pos="2193"/>
              </w:tabs>
              <w:ind w:left="0"/>
            </w:pPr>
          </w:p>
          <w:p w:rsidR="00A05847" w:rsidRPr="00E06CE5" w:rsidRDefault="00A05847" w:rsidP="00A05847">
            <w:pPr>
              <w:pStyle w:val="TableParagraph"/>
              <w:keepNext/>
              <w:keepLines/>
              <w:widowControl/>
              <w:tabs>
                <w:tab w:val="left" w:pos="2193"/>
              </w:tabs>
              <w:ind w:left="0"/>
            </w:pPr>
          </w:p>
        </w:tc>
        <w:tc>
          <w:tcPr>
            <w:tcW w:w="2377" w:type="dxa"/>
          </w:tcPr>
          <w:p w:rsidR="001A3217" w:rsidRPr="001A3217" w:rsidRDefault="001A3217" w:rsidP="001A3217">
            <w:pPr>
              <w:tabs>
                <w:tab w:val="left" w:pos="0"/>
              </w:tabs>
              <w:ind w:left="33" w:hanging="33"/>
              <w:rPr>
                <w:rFonts w:ascii="Times New Roman" w:hAnsi="Times New Roman" w:cs="Times New Roman"/>
                <w:i/>
              </w:rPr>
            </w:pPr>
            <w:r w:rsidRPr="001A3217">
              <w:rPr>
                <w:rFonts w:ascii="Times New Roman" w:hAnsi="Times New Roman" w:cs="Times New Roman"/>
                <w:i/>
              </w:rPr>
              <w:t>Профессиональная переподготовка</w:t>
            </w:r>
          </w:p>
          <w:p w:rsidR="00C3117E" w:rsidRDefault="001A3217" w:rsidP="001A3217">
            <w:pPr>
              <w:pStyle w:val="TableParagraph"/>
              <w:keepNext/>
              <w:keepLines/>
              <w:widowControl/>
              <w:ind w:left="0"/>
            </w:pPr>
            <w:r>
              <w:t>«Дошкольная педагогика»,</w:t>
            </w:r>
          </w:p>
          <w:p w:rsidR="001A3217" w:rsidRPr="001A3217" w:rsidRDefault="001A3217" w:rsidP="001A3217">
            <w:pPr>
              <w:pStyle w:val="TableParagraph"/>
              <w:keepNext/>
              <w:keepLines/>
              <w:widowControl/>
              <w:ind w:left="0"/>
              <w:rPr>
                <w:i/>
              </w:rPr>
            </w:pPr>
            <w:r w:rsidRPr="001A3217">
              <w:rPr>
                <w:i/>
              </w:rPr>
              <w:t>АОУ ДО Новгородский институт развития образования, 31.07.2014г.</w:t>
            </w:r>
          </w:p>
        </w:tc>
        <w:tc>
          <w:tcPr>
            <w:tcW w:w="1559" w:type="dxa"/>
          </w:tcPr>
          <w:p w:rsidR="00C3117E" w:rsidRPr="0063507A" w:rsidRDefault="0063507A" w:rsidP="00B5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  <w:r>
              <w:rPr>
                <w:rFonts w:ascii="Times New Roman" w:hAnsi="Times New Roman" w:cs="Times New Roman"/>
              </w:rPr>
              <w:t>/1</w:t>
            </w:r>
            <w:r w:rsidR="00557B6A">
              <w:rPr>
                <w:rFonts w:ascii="Times New Roman" w:hAnsi="Times New Roman" w:cs="Times New Roman"/>
              </w:rPr>
              <w:t>7</w:t>
            </w:r>
          </w:p>
        </w:tc>
      </w:tr>
      <w:tr w:rsidR="006370EB" w:rsidRPr="00E06CE5" w:rsidTr="002E67C6">
        <w:tc>
          <w:tcPr>
            <w:tcW w:w="460" w:type="dxa"/>
          </w:tcPr>
          <w:p w:rsidR="006370EB" w:rsidRPr="00E06CE5" w:rsidRDefault="00D74165" w:rsidP="00C31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08" w:type="dxa"/>
          </w:tcPr>
          <w:p w:rsidR="006370EB" w:rsidRDefault="006370EB" w:rsidP="00572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</w:t>
            </w:r>
          </w:p>
          <w:p w:rsidR="006370EB" w:rsidRDefault="006370EB" w:rsidP="00572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6370EB" w:rsidRPr="00D05709" w:rsidRDefault="006370EB" w:rsidP="00572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418" w:type="dxa"/>
          </w:tcPr>
          <w:p w:rsidR="006370EB" w:rsidRPr="00E1782E" w:rsidRDefault="006370EB" w:rsidP="00C31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868" w:type="dxa"/>
          </w:tcPr>
          <w:p w:rsidR="004636DB" w:rsidRDefault="004636DB" w:rsidP="00C31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  <w:r w:rsidR="001A32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фессиональное.</w:t>
            </w:r>
          </w:p>
          <w:p w:rsidR="006370EB" w:rsidRDefault="00A05847" w:rsidP="00C31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D70EA">
              <w:rPr>
                <w:rFonts w:ascii="Times New Roman" w:hAnsi="Times New Roman" w:cs="Times New Roman"/>
              </w:rPr>
              <w:t>Учитель истории и методист по воспитательной работе</w:t>
            </w:r>
            <w:r>
              <w:rPr>
                <w:rFonts w:ascii="Times New Roman" w:hAnsi="Times New Roman" w:cs="Times New Roman"/>
              </w:rPr>
              <w:t>»</w:t>
            </w:r>
            <w:r w:rsidR="00AD70EA">
              <w:rPr>
                <w:rFonts w:ascii="Times New Roman" w:hAnsi="Times New Roman" w:cs="Times New Roman"/>
              </w:rPr>
              <w:t>.</w:t>
            </w:r>
          </w:p>
          <w:p w:rsidR="00AD70EA" w:rsidRDefault="00AD70EA" w:rsidP="00C3117E">
            <w:pPr>
              <w:rPr>
                <w:rFonts w:ascii="Times New Roman" w:hAnsi="Times New Roman" w:cs="Times New Roman"/>
                <w:i/>
              </w:rPr>
            </w:pPr>
            <w:r w:rsidRPr="00AD70EA">
              <w:rPr>
                <w:rFonts w:ascii="Times New Roman" w:hAnsi="Times New Roman" w:cs="Times New Roman"/>
                <w:i/>
              </w:rPr>
              <w:t xml:space="preserve">Новосибирский государственный педагогический университет, </w:t>
            </w:r>
          </w:p>
          <w:p w:rsidR="004C3D54" w:rsidRDefault="004C3D54" w:rsidP="004C3D5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.</w:t>
            </w:r>
            <w:r w:rsidR="00B75A75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Новосибирск,</w:t>
            </w:r>
          </w:p>
          <w:p w:rsidR="004C3D54" w:rsidRDefault="004C3D54" w:rsidP="004C3D5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.06.1999г.</w:t>
            </w:r>
          </w:p>
          <w:p w:rsidR="00FC233C" w:rsidRPr="00FC233C" w:rsidRDefault="00A27E40" w:rsidP="00FC23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  <w:r w:rsidR="001053C7">
              <w:rPr>
                <w:rFonts w:ascii="Times New Roman" w:hAnsi="Times New Roman" w:cs="Times New Roman"/>
                <w:b/>
              </w:rPr>
              <w:t>, 24.04.2024г</w:t>
            </w:r>
            <w:r w:rsidR="00FC233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</w:tcPr>
          <w:p w:rsidR="006370EB" w:rsidRPr="00E06CE5" w:rsidRDefault="001327AF" w:rsidP="00C31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370EB" w:rsidRPr="00E06CE5" w:rsidRDefault="001327AF" w:rsidP="00C31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26625" w:rsidRPr="00C26625" w:rsidRDefault="00705F47" w:rsidP="00C26625">
            <w:pPr>
              <w:pStyle w:val="TableParagraph"/>
              <w:tabs>
                <w:tab w:val="left" w:pos="2060"/>
              </w:tabs>
              <w:ind w:left="0" w:right="-94"/>
              <w:rPr>
                <w:i/>
              </w:rPr>
            </w:pPr>
            <w:r>
              <w:t>1.«Оригинальные</w:t>
            </w:r>
            <w:r w:rsidR="00C26625">
              <w:t xml:space="preserve"> «готовые» технологии и практики обучения и воспитания детей для реализации федеральной образовательной программы дошкольного образования», </w:t>
            </w:r>
            <w:r w:rsidR="00C26625" w:rsidRPr="00C26625">
              <w:rPr>
                <w:i/>
              </w:rPr>
              <w:t xml:space="preserve">ООО «Центр </w:t>
            </w:r>
            <w:r w:rsidR="00C26625" w:rsidRPr="00C26625">
              <w:rPr>
                <w:i/>
                <w:spacing w:val="-1"/>
              </w:rPr>
              <w:t xml:space="preserve">образовательных </w:t>
            </w:r>
            <w:r w:rsidR="00C26625" w:rsidRPr="00C26625">
              <w:rPr>
                <w:i/>
              </w:rPr>
              <w:t>услуг</w:t>
            </w:r>
          </w:p>
          <w:p w:rsidR="00AD70EA" w:rsidRDefault="00C26625" w:rsidP="00C26625">
            <w:pPr>
              <w:pStyle w:val="TableParagraph"/>
              <w:keepNext/>
              <w:keepLines/>
              <w:widowControl/>
              <w:tabs>
                <w:tab w:val="left" w:pos="178"/>
                <w:tab w:val="left" w:pos="319"/>
              </w:tabs>
              <w:ind w:left="360" w:hanging="360"/>
              <w:rPr>
                <w:i/>
              </w:rPr>
            </w:pPr>
            <w:r w:rsidRPr="00C26625">
              <w:rPr>
                <w:i/>
              </w:rPr>
              <w:t xml:space="preserve">«Невский альянс», </w:t>
            </w:r>
            <w:r w:rsidR="002B15F2">
              <w:rPr>
                <w:i/>
              </w:rPr>
              <w:t>(72 часа),</w:t>
            </w:r>
            <w:r w:rsidRPr="00C26625">
              <w:rPr>
                <w:i/>
              </w:rPr>
              <w:t>22.04.2025</w:t>
            </w:r>
            <w:r>
              <w:rPr>
                <w:i/>
              </w:rPr>
              <w:t>.</w:t>
            </w:r>
          </w:p>
          <w:p w:rsidR="001053C7" w:rsidRDefault="001053C7" w:rsidP="00C26625">
            <w:pPr>
              <w:pStyle w:val="TableParagraph"/>
              <w:keepNext/>
              <w:keepLines/>
              <w:widowControl/>
              <w:tabs>
                <w:tab w:val="left" w:pos="178"/>
                <w:tab w:val="left" w:pos="319"/>
              </w:tabs>
              <w:ind w:left="360" w:hanging="360"/>
            </w:pPr>
          </w:p>
          <w:p w:rsidR="00AD70EA" w:rsidRDefault="00AD70EA" w:rsidP="00C26625">
            <w:pPr>
              <w:pStyle w:val="TableParagraph"/>
              <w:keepNext/>
              <w:keepLines/>
              <w:widowControl/>
              <w:tabs>
                <w:tab w:val="left" w:pos="178"/>
                <w:tab w:val="left" w:pos="319"/>
              </w:tabs>
              <w:ind w:left="360" w:hanging="360"/>
            </w:pPr>
            <w:r>
              <w:t>2. «Оказание первой помощи пострадавшим</w:t>
            </w:r>
          </w:p>
          <w:p w:rsidR="00AD70EA" w:rsidRPr="00C26625" w:rsidRDefault="00C26625" w:rsidP="00AD70EA">
            <w:pPr>
              <w:pStyle w:val="TableParagraph"/>
              <w:tabs>
                <w:tab w:val="left" w:pos="2060"/>
              </w:tabs>
              <w:ind w:left="0" w:right="-94"/>
              <w:rPr>
                <w:i/>
              </w:rPr>
            </w:pPr>
            <w:r>
              <w:t xml:space="preserve"> </w:t>
            </w:r>
            <w:r w:rsidR="00AD70EA" w:rsidRPr="00C26625">
              <w:rPr>
                <w:i/>
              </w:rPr>
              <w:t xml:space="preserve">«Центр </w:t>
            </w:r>
            <w:r w:rsidR="00AD70EA" w:rsidRPr="00C26625">
              <w:rPr>
                <w:i/>
                <w:spacing w:val="-1"/>
              </w:rPr>
              <w:t xml:space="preserve">образовательных </w:t>
            </w:r>
            <w:r w:rsidR="00AD70EA" w:rsidRPr="00C26625">
              <w:rPr>
                <w:i/>
              </w:rPr>
              <w:t>услуг</w:t>
            </w:r>
          </w:p>
          <w:p w:rsidR="00AD70EA" w:rsidRDefault="00AD70EA" w:rsidP="00AD70EA">
            <w:pPr>
              <w:pStyle w:val="TableParagraph"/>
              <w:keepNext/>
              <w:keepLines/>
              <w:widowControl/>
              <w:tabs>
                <w:tab w:val="left" w:pos="178"/>
                <w:tab w:val="left" w:pos="319"/>
              </w:tabs>
              <w:ind w:left="360" w:hanging="360"/>
              <w:rPr>
                <w:i/>
              </w:rPr>
            </w:pPr>
            <w:r w:rsidRPr="00C26625">
              <w:rPr>
                <w:i/>
              </w:rPr>
              <w:t xml:space="preserve">«Невский альянс», </w:t>
            </w:r>
            <w:r w:rsidR="00A13C20">
              <w:rPr>
                <w:i/>
              </w:rPr>
              <w:t>(18 часов),</w:t>
            </w:r>
            <w:r w:rsidRPr="00C26625">
              <w:rPr>
                <w:i/>
              </w:rPr>
              <w:t>2</w:t>
            </w:r>
            <w:r>
              <w:rPr>
                <w:i/>
              </w:rPr>
              <w:t>9</w:t>
            </w:r>
            <w:r w:rsidRPr="00C26625">
              <w:rPr>
                <w:i/>
              </w:rPr>
              <w:t>.04.202</w:t>
            </w:r>
            <w:r>
              <w:rPr>
                <w:i/>
              </w:rPr>
              <w:t>3.</w:t>
            </w:r>
          </w:p>
          <w:p w:rsidR="006370EB" w:rsidRPr="00E06CE5" w:rsidRDefault="006370EB" w:rsidP="00C26625">
            <w:pPr>
              <w:pStyle w:val="TableParagraph"/>
              <w:keepNext/>
              <w:keepLines/>
              <w:widowControl/>
              <w:tabs>
                <w:tab w:val="left" w:pos="178"/>
                <w:tab w:val="left" w:pos="319"/>
              </w:tabs>
              <w:ind w:left="360" w:hanging="360"/>
            </w:pPr>
          </w:p>
        </w:tc>
        <w:tc>
          <w:tcPr>
            <w:tcW w:w="2377" w:type="dxa"/>
          </w:tcPr>
          <w:p w:rsidR="006370EB" w:rsidRPr="006370EB" w:rsidRDefault="006370EB" w:rsidP="006370EB">
            <w:pPr>
              <w:pStyle w:val="a4"/>
              <w:numPr>
                <w:ilvl w:val="0"/>
                <w:numId w:val="46"/>
              </w:numPr>
              <w:tabs>
                <w:tab w:val="left" w:pos="167"/>
              </w:tabs>
              <w:ind w:left="0" w:firstLine="0"/>
              <w:rPr>
                <w:rFonts w:ascii="Times New Roman" w:hAnsi="Times New Roman" w:cs="Times New Roman"/>
                <w:i/>
              </w:rPr>
            </w:pPr>
            <w:r w:rsidRPr="006370EB">
              <w:rPr>
                <w:rFonts w:ascii="Times New Roman" w:hAnsi="Times New Roman" w:cs="Times New Roman"/>
                <w:i/>
              </w:rPr>
              <w:t>Профессиональная переподготовка</w:t>
            </w:r>
          </w:p>
          <w:p w:rsidR="006370EB" w:rsidRDefault="006370EB" w:rsidP="00637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75A7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спитатель дошкольной образовательной организации»,</w:t>
            </w:r>
          </w:p>
          <w:p w:rsidR="006370EB" w:rsidRPr="006370EB" w:rsidRDefault="006370EB" w:rsidP="006370EB">
            <w:pPr>
              <w:rPr>
                <w:rFonts w:ascii="Times New Roman" w:hAnsi="Times New Roman" w:cs="Times New Roman"/>
                <w:i/>
              </w:rPr>
            </w:pPr>
            <w:r w:rsidRPr="006370EB">
              <w:rPr>
                <w:rFonts w:ascii="Times New Roman" w:hAnsi="Times New Roman" w:cs="Times New Roman"/>
                <w:i/>
              </w:rPr>
              <w:t xml:space="preserve">Пермский государственный гуманитарной-педагогический университет», </w:t>
            </w:r>
          </w:p>
          <w:p w:rsidR="006370EB" w:rsidRDefault="006370EB" w:rsidP="006370EB">
            <w:pPr>
              <w:pStyle w:val="TableParagraph"/>
              <w:keepNext/>
              <w:keepLines/>
              <w:widowControl/>
              <w:ind w:left="0"/>
              <w:rPr>
                <w:i/>
              </w:rPr>
            </w:pPr>
            <w:r w:rsidRPr="006370EB">
              <w:rPr>
                <w:i/>
              </w:rPr>
              <w:t>28.04.2018г.</w:t>
            </w:r>
          </w:p>
          <w:p w:rsidR="00C26625" w:rsidRDefault="00C26625" w:rsidP="00C26625">
            <w:pPr>
              <w:pStyle w:val="a4"/>
              <w:numPr>
                <w:ilvl w:val="0"/>
                <w:numId w:val="46"/>
              </w:numPr>
              <w:tabs>
                <w:tab w:val="left" w:pos="167"/>
              </w:tabs>
              <w:ind w:left="0" w:firstLine="0"/>
              <w:rPr>
                <w:rFonts w:ascii="Times New Roman" w:hAnsi="Times New Roman" w:cs="Times New Roman"/>
                <w:i/>
              </w:rPr>
            </w:pPr>
            <w:r w:rsidRPr="006370EB">
              <w:rPr>
                <w:rFonts w:ascii="Times New Roman" w:hAnsi="Times New Roman" w:cs="Times New Roman"/>
                <w:i/>
              </w:rPr>
              <w:t>Профессиональная переподготовка</w:t>
            </w:r>
          </w:p>
          <w:p w:rsidR="00C26625" w:rsidRDefault="00C26625" w:rsidP="00C26625">
            <w:pPr>
              <w:tabs>
                <w:tab w:val="left" w:pos="32"/>
              </w:tabs>
              <w:ind w:left="32" w:hanging="32"/>
              <w:rPr>
                <w:rFonts w:ascii="Times New Roman" w:hAnsi="Times New Roman" w:cs="Times New Roman"/>
              </w:rPr>
            </w:pPr>
            <w:r w:rsidRPr="00C26625">
              <w:rPr>
                <w:rFonts w:ascii="Times New Roman" w:hAnsi="Times New Roman" w:cs="Times New Roman"/>
              </w:rPr>
              <w:t xml:space="preserve">«Педагог </w:t>
            </w:r>
            <w:r w:rsidRPr="00C26625">
              <w:rPr>
                <w:rFonts w:ascii="Times New Roman" w:hAnsi="Times New Roman" w:cs="Times New Roman"/>
              </w:rPr>
              <w:lastRenderedPageBreak/>
              <w:t>дополнительного образования детей и взрослых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1053C7" w:rsidRDefault="00C26625" w:rsidP="001053C7">
            <w:pPr>
              <w:pStyle w:val="TableParagraph"/>
              <w:tabs>
                <w:tab w:val="left" w:pos="2060"/>
              </w:tabs>
              <w:ind w:left="0" w:right="-94"/>
              <w:rPr>
                <w:i/>
              </w:rPr>
            </w:pPr>
            <w:r w:rsidRPr="00C26625">
              <w:rPr>
                <w:i/>
              </w:rPr>
              <w:t xml:space="preserve">ООО «Центр </w:t>
            </w:r>
            <w:r w:rsidRPr="00C26625">
              <w:rPr>
                <w:i/>
                <w:spacing w:val="-1"/>
              </w:rPr>
              <w:t xml:space="preserve">образовательных </w:t>
            </w:r>
            <w:r w:rsidRPr="00C26625">
              <w:rPr>
                <w:i/>
              </w:rPr>
              <w:t>услуг</w:t>
            </w:r>
            <w:r w:rsidR="001053C7">
              <w:rPr>
                <w:i/>
              </w:rPr>
              <w:t xml:space="preserve"> </w:t>
            </w:r>
            <w:r w:rsidRPr="00C26625">
              <w:rPr>
                <w:i/>
              </w:rPr>
              <w:t xml:space="preserve">«Невский альянс», </w:t>
            </w:r>
          </w:p>
          <w:p w:rsidR="006370EB" w:rsidRPr="00E06CE5" w:rsidRDefault="00C26625" w:rsidP="00C26625">
            <w:pPr>
              <w:tabs>
                <w:tab w:val="left" w:pos="32"/>
              </w:tabs>
              <w:ind w:left="32" w:hanging="32"/>
            </w:pPr>
            <w:r>
              <w:rPr>
                <w:rFonts w:ascii="Times New Roman" w:hAnsi="Times New Roman" w:cs="Times New Roman"/>
                <w:i/>
              </w:rPr>
              <w:t>14.10.2025г</w:t>
            </w:r>
            <w:r w:rsidRPr="00C26625">
              <w:rPr>
                <w:rFonts w:ascii="Times New Roman" w:hAnsi="Times New Roman" w:cs="Times New Roman"/>
                <w:i/>
              </w:rPr>
              <w:t xml:space="preserve">. </w:t>
            </w:r>
          </w:p>
        </w:tc>
        <w:tc>
          <w:tcPr>
            <w:tcW w:w="1559" w:type="dxa"/>
          </w:tcPr>
          <w:p w:rsidR="006370EB" w:rsidRPr="00E06CE5" w:rsidRDefault="0063507A" w:rsidP="00C31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/</w:t>
            </w:r>
            <w:r w:rsidR="00B51E00">
              <w:rPr>
                <w:rFonts w:ascii="Times New Roman" w:hAnsi="Times New Roman" w:cs="Times New Roman"/>
              </w:rPr>
              <w:t>15</w:t>
            </w:r>
          </w:p>
        </w:tc>
      </w:tr>
      <w:tr w:rsidR="00C3117E" w:rsidRPr="00E06CE5" w:rsidTr="002E67C6">
        <w:tc>
          <w:tcPr>
            <w:tcW w:w="460" w:type="dxa"/>
          </w:tcPr>
          <w:p w:rsidR="00C3117E" w:rsidRPr="00E06CE5" w:rsidRDefault="00C3117E" w:rsidP="00C3117E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3</w:t>
            </w:r>
            <w:r w:rsidR="00D741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8" w:type="dxa"/>
          </w:tcPr>
          <w:p w:rsidR="00572878" w:rsidRPr="00703004" w:rsidRDefault="00572878" w:rsidP="00572878">
            <w:pPr>
              <w:jc w:val="center"/>
              <w:rPr>
                <w:rFonts w:ascii="Times New Roman" w:hAnsi="Times New Roman" w:cs="Times New Roman"/>
              </w:rPr>
            </w:pPr>
            <w:r w:rsidRPr="00703004">
              <w:rPr>
                <w:rFonts w:ascii="Times New Roman" w:hAnsi="Times New Roman" w:cs="Times New Roman"/>
              </w:rPr>
              <w:t xml:space="preserve">Дмитриева </w:t>
            </w:r>
          </w:p>
          <w:p w:rsidR="00572878" w:rsidRPr="00D05709" w:rsidRDefault="00572878" w:rsidP="00572878">
            <w:pPr>
              <w:jc w:val="center"/>
              <w:rPr>
                <w:rFonts w:ascii="Times New Roman" w:hAnsi="Times New Roman" w:cs="Times New Roman"/>
              </w:rPr>
            </w:pPr>
            <w:r w:rsidRPr="00703004">
              <w:rPr>
                <w:rFonts w:ascii="Times New Roman" w:hAnsi="Times New Roman" w:cs="Times New Roman"/>
              </w:rPr>
              <w:t>Татьяна Михайловна</w:t>
            </w:r>
          </w:p>
          <w:p w:rsidR="00C3117E" w:rsidRPr="00D05709" w:rsidRDefault="00C3117E" w:rsidP="00C3117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C3117E" w:rsidRDefault="00C3117E" w:rsidP="00C3117E">
            <w:pPr>
              <w:jc w:val="center"/>
            </w:pPr>
            <w:r w:rsidRPr="00E1782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868" w:type="dxa"/>
          </w:tcPr>
          <w:p w:rsidR="00A27E40" w:rsidRPr="00703004" w:rsidRDefault="00703004" w:rsidP="00151355">
            <w:pPr>
              <w:rPr>
                <w:rFonts w:ascii="Times New Roman" w:hAnsi="Times New Roman" w:cs="Times New Roman"/>
              </w:rPr>
            </w:pPr>
            <w:r w:rsidRPr="00703004">
              <w:rPr>
                <w:rFonts w:ascii="Times New Roman" w:hAnsi="Times New Roman" w:cs="Times New Roman"/>
              </w:rPr>
              <w:t>Высшее профессиональное.</w:t>
            </w:r>
          </w:p>
          <w:p w:rsidR="00703004" w:rsidRDefault="00703004" w:rsidP="0015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 дефектолог для работы с детьми дошкольного возраста с отклонениями в развитии»/ специальная педагогика и психология.</w:t>
            </w:r>
          </w:p>
          <w:p w:rsidR="00703004" w:rsidRDefault="00703004" w:rsidP="0015135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разовательное учреждение «Институт специальной педагогики и психологии»,</w:t>
            </w:r>
          </w:p>
          <w:p w:rsidR="00A27E40" w:rsidRDefault="00703004" w:rsidP="0015135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анк</w:t>
            </w:r>
            <w:r w:rsidR="00EE14F2"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-Петербург, 04.07.2003г.</w:t>
            </w:r>
          </w:p>
          <w:p w:rsidR="00C66C02" w:rsidRDefault="00C66C02" w:rsidP="00151355">
            <w:pPr>
              <w:rPr>
                <w:rFonts w:ascii="Times New Roman" w:hAnsi="Times New Roman" w:cs="Times New Roman"/>
              </w:rPr>
            </w:pPr>
          </w:p>
          <w:p w:rsidR="001053C7" w:rsidRDefault="001053C7" w:rsidP="0015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.</w:t>
            </w:r>
          </w:p>
          <w:p w:rsidR="00703004" w:rsidRDefault="00C66C02" w:rsidP="0015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питатель в дошкольных учреждениях»,</w:t>
            </w:r>
          </w:p>
          <w:p w:rsidR="00C66C02" w:rsidRPr="00C66C02" w:rsidRDefault="00C66C02" w:rsidP="0015135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Ленинградское педагогическое училище, 29.06.1990г.</w:t>
            </w:r>
          </w:p>
          <w:p w:rsidR="00C3117E" w:rsidRPr="00E06CE5" w:rsidRDefault="00151355" w:rsidP="0015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ервая квалификационная категория, 26.06.2024г.</w:t>
            </w:r>
          </w:p>
        </w:tc>
        <w:tc>
          <w:tcPr>
            <w:tcW w:w="567" w:type="dxa"/>
          </w:tcPr>
          <w:p w:rsidR="00C3117E" w:rsidRPr="00E06CE5" w:rsidRDefault="00B75A75" w:rsidP="00C31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3117E" w:rsidRPr="00E06CE5" w:rsidRDefault="00B75A75" w:rsidP="00C31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3117E" w:rsidRDefault="00C66C02" w:rsidP="00C66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Игровые технологии в воспитании и  развитии детей»,</w:t>
            </w:r>
          </w:p>
          <w:p w:rsidR="00C66C02" w:rsidRDefault="00C66C02" w:rsidP="00C66C02">
            <w:pPr>
              <w:rPr>
                <w:rFonts w:ascii="Times New Roman" w:hAnsi="Times New Roman" w:cs="Times New Roman"/>
                <w:i/>
              </w:rPr>
            </w:pPr>
            <w:r w:rsidRPr="00C66C02">
              <w:rPr>
                <w:rFonts w:ascii="Times New Roman" w:hAnsi="Times New Roman" w:cs="Times New Roman"/>
                <w:i/>
              </w:rPr>
              <w:t>ООО «Высшая школа делового администрирования», (36 часов), 23.10.2023г.</w:t>
            </w:r>
          </w:p>
          <w:p w:rsidR="00EE14F2" w:rsidRDefault="00EE14F2" w:rsidP="00C66C02">
            <w:pPr>
              <w:rPr>
                <w:rFonts w:ascii="Times New Roman" w:hAnsi="Times New Roman" w:cs="Times New Roman"/>
              </w:rPr>
            </w:pPr>
          </w:p>
          <w:p w:rsidR="00C66C02" w:rsidRDefault="00C66C02" w:rsidP="00C66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Организация образовательного события в контексте ФГОС ДОУ»,</w:t>
            </w:r>
          </w:p>
          <w:p w:rsidR="00C66C02" w:rsidRDefault="00C66C02" w:rsidP="00C66C02">
            <w:pPr>
              <w:pStyle w:val="TableParagraph"/>
              <w:keepNext/>
              <w:keepLines/>
              <w:widowControl/>
              <w:ind w:left="0"/>
              <w:rPr>
                <w:bCs/>
                <w:i/>
                <w:kern w:val="36"/>
                <w:lang w:eastAsia="ru-RU"/>
              </w:rPr>
            </w:pPr>
            <w:r w:rsidRPr="001735B0">
              <w:rPr>
                <w:bCs/>
                <w:i/>
                <w:kern w:val="36"/>
                <w:lang w:eastAsia="ru-RU"/>
              </w:rPr>
              <w:t xml:space="preserve">ГБУ ИМЦ Красносельского района Санкт-Петербурга, </w:t>
            </w:r>
            <w:r>
              <w:rPr>
                <w:bCs/>
                <w:i/>
                <w:kern w:val="36"/>
                <w:lang w:eastAsia="ru-RU"/>
              </w:rPr>
              <w:t>(</w:t>
            </w:r>
            <w:r w:rsidRPr="001735B0">
              <w:rPr>
                <w:bCs/>
                <w:i/>
                <w:kern w:val="36"/>
                <w:lang w:eastAsia="ru-RU"/>
              </w:rPr>
              <w:t>36 часов</w:t>
            </w:r>
            <w:r>
              <w:rPr>
                <w:bCs/>
                <w:i/>
                <w:kern w:val="36"/>
                <w:lang w:eastAsia="ru-RU"/>
              </w:rPr>
              <w:t>),23</w:t>
            </w:r>
            <w:r w:rsidRPr="001735B0">
              <w:rPr>
                <w:bCs/>
                <w:i/>
                <w:kern w:val="36"/>
                <w:lang w:eastAsia="ru-RU"/>
              </w:rPr>
              <w:t>.05.202</w:t>
            </w:r>
            <w:r>
              <w:rPr>
                <w:bCs/>
                <w:i/>
                <w:kern w:val="36"/>
                <w:lang w:eastAsia="ru-RU"/>
              </w:rPr>
              <w:t>5</w:t>
            </w:r>
            <w:r w:rsidRPr="001735B0">
              <w:rPr>
                <w:bCs/>
                <w:i/>
                <w:kern w:val="36"/>
                <w:lang w:eastAsia="ru-RU"/>
              </w:rPr>
              <w:t>г.</w:t>
            </w:r>
          </w:p>
          <w:p w:rsidR="00EE14F2" w:rsidRDefault="00EE14F2" w:rsidP="00C66C02">
            <w:pPr>
              <w:pStyle w:val="TableParagraph"/>
              <w:keepNext/>
              <w:keepLines/>
              <w:widowControl/>
              <w:ind w:left="0"/>
              <w:rPr>
                <w:bCs/>
                <w:kern w:val="36"/>
                <w:lang w:eastAsia="ru-RU"/>
              </w:rPr>
            </w:pPr>
          </w:p>
          <w:p w:rsidR="00C66C02" w:rsidRDefault="00C66C02" w:rsidP="00C66C02">
            <w:pPr>
              <w:pStyle w:val="TableParagraph"/>
              <w:keepNext/>
              <w:keepLines/>
              <w:widowControl/>
              <w:ind w:left="0"/>
              <w:rPr>
                <w:bCs/>
                <w:kern w:val="36"/>
                <w:lang w:eastAsia="ru-RU"/>
              </w:rPr>
            </w:pPr>
            <w:r>
              <w:rPr>
                <w:bCs/>
                <w:kern w:val="36"/>
                <w:lang w:eastAsia="ru-RU"/>
              </w:rPr>
              <w:t>3. «Развитие и педагогическая поддержка игры как ведущей деятельности дошкольника»,</w:t>
            </w:r>
          </w:p>
          <w:p w:rsidR="00EE14F2" w:rsidRDefault="00EE14F2" w:rsidP="00C66C02">
            <w:pPr>
              <w:pStyle w:val="TableParagraph"/>
              <w:keepNext/>
              <w:keepLines/>
              <w:widowControl/>
              <w:ind w:left="0"/>
              <w:rPr>
                <w:bCs/>
                <w:i/>
                <w:kern w:val="36"/>
                <w:lang w:eastAsia="ru-RU"/>
              </w:rPr>
            </w:pPr>
            <w:r>
              <w:rPr>
                <w:bCs/>
                <w:i/>
                <w:kern w:val="36"/>
                <w:lang w:eastAsia="ru-RU"/>
              </w:rPr>
              <w:t xml:space="preserve">АНО ДОО «Национальная общественная организация содействия развитию профессиональной сферы дошкольного образования «Воспитатели России», </w:t>
            </w:r>
          </w:p>
          <w:p w:rsidR="00C66C02" w:rsidRDefault="00EE14F2" w:rsidP="00C66C02">
            <w:pPr>
              <w:pStyle w:val="TableParagraph"/>
              <w:keepNext/>
              <w:keepLines/>
              <w:widowControl/>
              <w:ind w:left="0"/>
              <w:rPr>
                <w:bCs/>
                <w:i/>
                <w:kern w:val="36"/>
                <w:lang w:eastAsia="ru-RU"/>
              </w:rPr>
            </w:pPr>
            <w:proofErr w:type="gramStart"/>
            <w:r>
              <w:rPr>
                <w:bCs/>
                <w:i/>
                <w:kern w:val="36"/>
                <w:lang w:eastAsia="ru-RU"/>
              </w:rPr>
              <w:t>г .Москва</w:t>
            </w:r>
            <w:proofErr w:type="gramEnd"/>
            <w:r>
              <w:rPr>
                <w:bCs/>
                <w:i/>
                <w:kern w:val="36"/>
                <w:lang w:eastAsia="ru-RU"/>
              </w:rPr>
              <w:t>, (48 часов), 23.02.2024г.</w:t>
            </w:r>
          </w:p>
          <w:p w:rsidR="00EE14F2" w:rsidRDefault="00EE14F2" w:rsidP="00EE14F2">
            <w:pPr>
              <w:pStyle w:val="1"/>
              <w:shd w:val="clear" w:color="auto" w:fill="FFFFFF"/>
              <w:spacing w:before="0" w:beforeAutospacing="0" w:after="0" w:afterAutospacing="0"/>
              <w:ind w:left="360" w:hanging="326"/>
              <w:outlineLvl w:val="0"/>
              <w:rPr>
                <w:b w:val="0"/>
                <w:bCs w:val="0"/>
                <w:i/>
                <w:sz w:val="22"/>
                <w:szCs w:val="22"/>
              </w:rPr>
            </w:pPr>
          </w:p>
          <w:p w:rsidR="00EE14F2" w:rsidRDefault="00EE14F2" w:rsidP="00EE14F2">
            <w:pPr>
              <w:pStyle w:val="1"/>
              <w:shd w:val="clear" w:color="auto" w:fill="FFFFFF"/>
              <w:spacing w:before="0" w:beforeAutospacing="0" w:after="0" w:afterAutospacing="0"/>
              <w:ind w:left="360" w:hanging="326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EE14F2">
              <w:rPr>
                <w:b w:val="0"/>
                <w:bCs w:val="0"/>
                <w:i/>
                <w:sz w:val="22"/>
                <w:szCs w:val="22"/>
              </w:rPr>
              <w:t>4.</w:t>
            </w:r>
            <w:r>
              <w:rPr>
                <w:b w:val="0"/>
                <w:color w:val="000000"/>
                <w:sz w:val="22"/>
                <w:szCs w:val="22"/>
              </w:rPr>
              <w:t xml:space="preserve"> «Основы оказания первой помощи»,</w:t>
            </w:r>
          </w:p>
          <w:p w:rsidR="00EE14F2" w:rsidRDefault="00EE14F2" w:rsidP="00EE14F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</w:pPr>
            <w:r w:rsidRPr="006A0BE0"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СПб ГКУ ДПО «УМЦ ГО и ЧС»,</w:t>
            </w:r>
            <w:r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(1</w:t>
            </w:r>
            <w:r w:rsidRPr="006A0BE0"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6 часов</w:t>
            </w:r>
            <w:r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),</w:t>
            </w:r>
          </w:p>
          <w:p w:rsidR="00C66C02" w:rsidRDefault="00EE14F2" w:rsidP="001053C7">
            <w:pPr>
              <w:shd w:val="clear" w:color="auto" w:fill="FFFFFF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30</w:t>
            </w:r>
            <w:r w:rsidRPr="006A0BE0"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3</w:t>
            </w:r>
            <w:r w:rsidRPr="006A0BE0"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3г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.</w:t>
            </w:r>
          </w:p>
          <w:p w:rsidR="00C66C02" w:rsidRPr="00C66C02" w:rsidRDefault="00C66C02" w:rsidP="00C66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C3117E" w:rsidRPr="00E06CE5" w:rsidRDefault="00C3117E" w:rsidP="00C31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117E" w:rsidRPr="00E06CE5" w:rsidRDefault="0063507A" w:rsidP="00C31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1E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 w:rsidR="00B51E00">
              <w:rPr>
                <w:rFonts w:ascii="Times New Roman" w:hAnsi="Times New Roman" w:cs="Times New Roman"/>
              </w:rPr>
              <w:t>6</w:t>
            </w:r>
          </w:p>
        </w:tc>
      </w:tr>
      <w:tr w:rsidR="004E1613" w:rsidRPr="00E06CE5" w:rsidTr="002E67C6">
        <w:tc>
          <w:tcPr>
            <w:tcW w:w="460" w:type="dxa"/>
          </w:tcPr>
          <w:p w:rsidR="004E1613" w:rsidRPr="00E06CE5" w:rsidRDefault="00D74165" w:rsidP="00C31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08" w:type="dxa"/>
          </w:tcPr>
          <w:p w:rsidR="001053C7" w:rsidRDefault="004E1613" w:rsidP="005728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1613">
              <w:rPr>
                <w:rFonts w:ascii="Times New Roman" w:hAnsi="Times New Roman" w:cs="Times New Roman"/>
              </w:rPr>
              <w:t>Евстратьева</w:t>
            </w:r>
            <w:proofErr w:type="spellEnd"/>
          </w:p>
          <w:p w:rsidR="004E1613" w:rsidRDefault="004E1613" w:rsidP="001053C7">
            <w:pPr>
              <w:jc w:val="center"/>
              <w:rPr>
                <w:rFonts w:ascii="Times New Roman" w:hAnsi="Times New Roman" w:cs="Times New Roman"/>
              </w:rPr>
            </w:pPr>
            <w:r w:rsidRPr="004E1613">
              <w:rPr>
                <w:rFonts w:ascii="Times New Roman" w:hAnsi="Times New Roman" w:cs="Times New Roman"/>
              </w:rPr>
              <w:t xml:space="preserve"> Е</w:t>
            </w:r>
            <w:r w:rsidR="001053C7">
              <w:rPr>
                <w:rFonts w:ascii="Times New Roman" w:hAnsi="Times New Roman" w:cs="Times New Roman"/>
              </w:rPr>
              <w:t>лена</w:t>
            </w:r>
          </w:p>
          <w:p w:rsidR="001053C7" w:rsidRPr="00D05709" w:rsidRDefault="001053C7" w:rsidP="00105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надиевна</w:t>
            </w:r>
          </w:p>
        </w:tc>
        <w:tc>
          <w:tcPr>
            <w:tcW w:w="1418" w:type="dxa"/>
          </w:tcPr>
          <w:p w:rsidR="004E1613" w:rsidRPr="00E1782E" w:rsidRDefault="00B75A75" w:rsidP="00C3117E">
            <w:pPr>
              <w:jc w:val="center"/>
              <w:rPr>
                <w:rFonts w:ascii="Times New Roman" w:hAnsi="Times New Roman" w:cs="Times New Roman"/>
              </w:rPr>
            </w:pPr>
            <w:r w:rsidRPr="00E1782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868" w:type="dxa"/>
          </w:tcPr>
          <w:p w:rsidR="008273E6" w:rsidRDefault="008273E6" w:rsidP="00B75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.</w:t>
            </w:r>
          </w:p>
          <w:p w:rsidR="00B75A75" w:rsidRDefault="00FC233C" w:rsidP="00B75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273E6">
              <w:rPr>
                <w:rFonts w:ascii="Times New Roman" w:hAnsi="Times New Roman" w:cs="Times New Roman"/>
              </w:rPr>
              <w:t xml:space="preserve">Воспитатель в </w:t>
            </w:r>
            <w:r>
              <w:rPr>
                <w:rFonts w:ascii="Times New Roman" w:hAnsi="Times New Roman" w:cs="Times New Roman"/>
              </w:rPr>
              <w:t>дошкольных учреждениях/воспитание в дошкольных учреждениях».</w:t>
            </w:r>
          </w:p>
          <w:p w:rsidR="00FC233C" w:rsidRPr="008273E6" w:rsidRDefault="00FC233C" w:rsidP="00B75A75">
            <w:pPr>
              <w:rPr>
                <w:rFonts w:ascii="Times New Roman" w:hAnsi="Times New Roman" w:cs="Times New Roman"/>
              </w:rPr>
            </w:pPr>
            <w:r w:rsidRPr="00FC233C">
              <w:rPr>
                <w:rFonts w:ascii="Times New Roman" w:hAnsi="Times New Roman" w:cs="Times New Roman"/>
                <w:i/>
              </w:rPr>
              <w:t>Ленинградское педагогическое училище, 26.06.1991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E1613" w:rsidRPr="00E06CE5" w:rsidRDefault="00B75A75" w:rsidP="00151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ысшая квалификационная категория, 2</w:t>
            </w:r>
            <w:r w:rsidR="0015135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05.2025г.</w:t>
            </w:r>
          </w:p>
        </w:tc>
        <w:tc>
          <w:tcPr>
            <w:tcW w:w="567" w:type="dxa"/>
          </w:tcPr>
          <w:p w:rsidR="004E1613" w:rsidRPr="00E06CE5" w:rsidRDefault="00FC233C" w:rsidP="00C31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4E1613" w:rsidRPr="00E06CE5" w:rsidRDefault="00FC233C" w:rsidP="00C31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274D7F" w:rsidRDefault="00FC233C" w:rsidP="00274D7F">
            <w:pPr>
              <w:pStyle w:val="1"/>
              <w:shd w:val="clear" w:color="auto" w:fill="FFFFFF"/>
              <w:spacing w:before="0" w:beforeAutospacing="0" w:after="0" w:afterAutospacing="0"/>
              <w:ind w:left="34"/>
              <w:outlineLvl w:val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.</w:t>
            </w:r>
            <w:r w:rsidR="00274D7F">
              <w:rPr>
                <w:b w:val="0"/>
                <w:color w:val="000000"/>
                <w:sz w:val="22"/>
                <w:szCs w:val="22"/>
              </w:rPr>
              <w:t xml:space="preserve"> «Педагог дополнительного образования: современные подходы к профессиональной деятельности»,</w:t>
            </w:r>
          </w:p>
          <w:p w:rsidR="00274D7F" w:rsidRPr="00274D7F" w:rsidRDefault="00274D7F" w:rsidP="00274D7F">
            <w:pPr>
              <w:tabs>
                <w:tab w:val="left" w:pos="167"/>
              </w:tabs>
              <w:rPr>
                <w:rFonts w:ascii="Times New Roman" w:hAnsi="Times New Roman" w:cs="Times New Roman"/>
                <w:i/>
              </w:rPr>
            </w:pPr>
            <w:r w:rsidRPr="00274D7F">
              <w:rPr>
                <w:rFonts w:ascii="Times New Roman" w:hAnsi="Times New Roman" w:cs="Times New Roman"/>
                <w:i/>
              </w:rPr>
              <w:t>ООО «Моск</w:t>
            </w:r>
            <w:r>
              <w:rPr>
                <w:rFonts w:ascii="Times New Roman" w:hAnsi="Times New Roman" w:cs="Times New Roman"/>
                <w:i/>
              </w:rPr>
              <w:t>ов</w:t>
            </w:r>
            <w:r w:rsidRPr="00274D7F">
              <w:rPr>
                <w:rFonts w:ascii="Times New Roman" w:hAnsi="Times New Roman" w:cs="Times New Roman"/>
                <w:i/>
              </w:rPr>
              <w:t>ский институт профессиональной переподготовки и повышения квалификации педагогов»,</w:t>
            </w:r>
          </w:p>
          <w:p w:rsidR="00274D7F" w:rsidRPr="00274D7F" w:rsidRDefault="00274D7F" w:rsidP="00274D7F">
            <w:pPr>
              <w:tabs>
                <w:tab w:val="left" w:pos="167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</w:t>
            </w:r>
            <w:r w:rsidRPr="00274D7F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74D7F">
              <w:rPr>
                <w:rFonts w:ascii="Times New Roman" w:hAnsi="Times New Roman" w:cs="Times New Roman"/>
                <w:i/>
              </w:rPr>
              <w:t xml:space="preserve">Москва, </w:t>
            </w:r>
            <w:r>
              <w:rPr>
                <w:rFonts w:ascii="Times New Roman" w:hAnsi="Times New Roman" w:cs="Times New Roman"/>
                <w:i/>
              </w:rPr>
              <w:t xml:space="preserve">(144 часа), </w:t>
            </w:r>
            <w:r w:rsidRPr="00274D7F">
              <w:rPr>
                <w:rFonts w:ascii="Times New Roman" w:hAnsi="Times New Roman" w:cs="Times New Roman"/>
                <w:i/>
              </w:rPr>
              <w:t>0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274D7F">
              <w:rPr>
                <w:rFonts w:ascii="Times New Roman" w:hAnsi="Times New Roman" w:cs="Times New Roman"/>
                <w:i/>
              </w:rPr>
              <w:t>.0</w:t>
            </w:r>
            <w:r>
              <w:rPr>
                <w:rFonts w:ascii="Times New Roman" w:hAnsi="Times New Roman" w:cs="Times New Roman"/>
                <w:i/>
              </w:rPr>
              <w:t>8</w:t>
            </w:r>
            <w:r w:rsidRPr="00274D7F">
              <w:rPr>
                <w:rFonts w:ascii="Times New Roman" w:hAnsi="Times New Roman" w:cs="Times New Roman"/>
                <w:i/>
              </w:rPr>
              <w:t>.2025г.</w:t>
            </w:r>
          </w:p>
          <w:p w:rsidR="00274D7F" w:rsidRPr="00274D7F" w:rsidRDefault="00274D7F" w:rsidP="00274D7F">
            <w:pPr>
              <w:pStyle w:val="1"/>
              <w:shd w:val="clear" w:color="auto" w:fill="FFFFFF"/>
              <w:spacing w:before="0" w:beforeAutospacing="0" w:after="0" w:afterAutospacing="0"/>
              <w:ind w:left="34"/>
              <w:outlineLvl w:val="0"/>
              <w:rPr>
                <w:b w:val="0"/>
                <w:i/>
                <w:color w:val="000000"/>
                <w:sz w:val="22"/>
                <w:szCs w:val="22"/>
              </w:rPr>
            </w:pPr>
          </w:p>
          <w:p w:rsidR="00CD254F" w:rsidRDefault="00CD254F" w:rsidP="00274D7F">
            <w:pPr>
              <w:pStyle w:val="1"/>
              <w:shd w:val="clear" w:color="auto" w:fill="FFFFFF"/>
              <w:spacing w:before="0" w:beforeAutospacing="0" w:after="0" w:afterAutospacing="0"/>
              <w:ind w:left="34"/>
              <w:outlineLvl w:val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. «Песочная терапия в работе с детьми»,</w:t>
            </w:r>
          </w:p>
          <w:p w:rsidR="00CD254F" w:rsidRPr="00274D7F" w:rsidRDefault="00CD254F" w:rsidP="00CD254F">
            <w:pPr>
              <w:tabs>
                <w:tab w:val="left" w:pos="167"/>
              </w:tabs>
              <w:rPr>
                <w:rFonts w:ascii="Times New Roman" w:hAnsi="Times New Roman" w:cs="Times New Roman"/>
                <w:i/>
              </w:rPr>
            </w:pPr>
            <w:r w:rsidRPr="00274D7F">
              <w:rPr>
                <w:rFonts w:ascii="Times New Roman" w:hAnsi="Times New Roman" w:cs="Times New Roman"/>
                <w:i/>
              </w:rPr>
              <w:t>ООО «Моск</w:t>
            </w:r>
            <w:r>
              <w:rPr>
                <w:rFonts w:ascii="Times New Roman" w:hAnsi="Times New Roman" w:cs="Times New Roman"/>
                <w:i/>
              </w:rPr>
              <w:t>ов</w:t>
            </w:r>
            <w:r w:rsidRPr="00274D7F">
              <w:rPr>
                <w:rFonts w:ascii="Times New Roman" w:hAnsi="Times New Roman" w:cs="Times New Roman"/>
                <w:i/>
              </w:rPr>
              <w:t>ский институт профессиональной переподготовки и повышения квалификации педагогов»,</w:t>
            </w:r>
          </w:p>
          <w:p w:rsidR="00CD254F" w:rsidRPr="00274D7F" w:rsidRDefault="00CD254F" w:rsidP="00CD254F">
            <w:pPr>
              <w:tabs>
                <w:tab w:val="left" w:pos="167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</w:t>
            </w:r>
            <w:r w:rsidRPr="00274D7F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74D7F">
              <w:rPr>
                <w:rFonts w:ascii="Times New Roman" w:hAnsi="Times New Roman" w:cs="Times New Roman"/>
                <w:i/>
              </w:rPr>
              <w:t xml:space="preserve">Москва, </w:t>
            </w:r>
            <w:r>
              <w:rPr>
                <w:rFonts w:ascii="Times New Roman" w:hAnsi="Times New Roman" w:cs="Times New Roman"/>
                <w:i/>
              </w:rPr>
              <w:t>(144 часа), 21</w:t>
            </w:r>
            <w:r w:rsidRPr="00274D7F">
              <w:rPr>
                <w:rFonts w:ascii="Times New Roman" w:hAnsi="Times New Roman" w:cs="Times New Roman"/>
                <w:i/>
              </w:rPr>
              <w:t>.0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274D7F">
              <w:rPr>
                <w:rFonts w:ascii="Times New Roman" w:hAnsi="Times New Roman" w:cs="Times New Roman"/>
                <w:i/>
              </w:rPr>
              <w:t>.2025г.</w:t>
            </w:r>
          </w:p>
          <w:p w:rsidR="00CD254F" w:rsidRDefault="00CD254F" w:rsidP="00274D7F">
            <w:pPr>
              <w:pStyle w:val="1"/>
              <w:shd w:val="clear" w:color="auto" w:fill="FFFFFF"/>
              <w:spacing w:before="0" w:beforeAutospacing="0" w:after="0" w:afterAutospacing="0"/>
              <w:ind w:left="34"/>
              <w:outlineLvl w:val="0"/>
              <w:rPr>
                <w:b w:val="0"/>
                <w:color w:val="000000"/>
                <w:sz w:val="22"/>
                <w:szCs w:val="22"/>
              </w:rPr>
            </w:pPr>
          </w:p>
          <w:p w:rsidR="00CD254F" w:rsidRDefault="00CD254F" w:rsidP="00274D7F">
            <w:pPr>
              <w:pStyle w:val="1"/>
              <w:shd w:val="clear" w:color="auto" w:fill="FFFFFF"/>
              <w:spacing w:before="0" w:beforeAutospacing="0" w:after="0" w:afterAutospacing="0"/>
              <w:ind w:left="34"/>
              <w:outlineLvl w:val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. «Актуальные вопросы художественно-эстетического воспитания детей в деятельности педагога дополнительного образования (декоративно-прикладное и изобразительное искусство)»,</w:t>
            </w:r>
          </w:p>
          <w:p w:rsidR="00CD254F" w:rsidRPr="00274D7F" w:rsidRDefault="00CD254F" w:rsidP="00CD254F">
            <w:pPr>
              <w:tabs>
                <w:tab w:val="left" w:pos="167"/>
              </w:tabs>
              <w:rPr>
                <w:rFonts w:ascii="Times New Roman" w:hAnsi="Times New Roman" w:cs="Times New Roman"/>
                <w:i/>
              </w:rPr>
            </w:pPr>
            <w:r w:rsidRPr="00274D7F">
              <w:rPr>
                <w:rFonts w:ascii="Times New Roman" w:hAnsi="Times New Roman" w:cs="Times New Roman"/>
                <w:i/>
              </w:rPr>
              <w:t>ООО «Моск</w:t>
            </w:r>
            <w:r>
              <w:rPr>
                <w:rFonts w:ascii="Times New Roman" w:hAnsi="Times New Roman" w:cs="Times New Roman"/>
                <w:i/>
              </w:rPr>
              <w:t>ов</w:t>
            </w:r>
            <w:r w:rsidRPr="00274D7F">
              <w:rPr>
                <w:rFonts w:ascii="Times New Roman" w:hAnsi="Times New Roman" w:cs="Times New Roman"/>
                <w:i/>
              </w:rPr>
              <w:t>ский институт профессиональной переподготовки и повышения квалификации педагогов»,</w:t>
            </w:r>
          </w:p>
          <w:p w:rsidR="00CD254F" w:rsidRPr="00274D7F" w:rsidRDefault="00CD254F" w:rsidP="00CD254F">
            <w:pPr>
              <w:tabs>
                <w:tab w:val="left" w:pos="167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</w:t>
            </w:r>
            <w:r w:rsidRPr="00274D7F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74D7F">
              <w:rPr>
                <w:rFonts w:ascii="Times New Roman" w:hAnsi="Times New Roman" w:cs="Times New Roman"/>
                <w:i/>
              </w:rPr>
              <w:t xml:space="preserve">Москва, </w:t>
            </w:r>
            <w:r>
              <w:rPr>
                <w:rFonts w:ascii="Times New Roman" w:hAnsi="Times New Roman" w:cs="Times New Roman"/>
                <w:i/>
              </w:rPr>
              <w:t>(72 часа), 07</w:t>
            </w:r>
            <w:r w:rsidRPr="00274D7F">
              <w:rPr>
                <w:rFonts w:ascii="Times New Roman" w:hAnsi="Times New Roman" w:cs="Times New Roman"/>
                <w:i/>
              </w:rPr>
              <w:t>.0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274D7F">
              <w:rPr>
                <w:rFonts w:ascii="Times New Roman" w:hAnsi="Times New Roman" w:cs="Times New Roman"/>
                <w:i/>
              </w:rPr>
              <w:t>.2025г.</w:t>
            </w:r>
          </w:p>
          <w:p w:rsidR="00CD254F" w:rsidRDefault="00CD254F" w:rsidP="00274D7F">
            <w:pPr>
              <w:pStyle w:val="1"/>
              <w:shd w:val="clear" w:color="auto" w:fill="FFFFFF"/>
              <w:spacing w:before="0" w:beforeAutospacing="0" w:after="0" w:afterAutospacing="0"/>
              <w:ind w:left="34"/>
              <w:outlineLvl w:val="0"/>
              <w:rPr>
                <w:b w:val="0"/>
                <w:color w:val="000000"/>
                <w:sz w:val="22"/>
                <w:szCs w:val="22"/>
              </w:rPr>
            </w:pPr>
          </w:p>
          <w:p w:rsidR="00AC7B9A" w:rsidRDefault="00CD254F" w:rsidP="00AC7B9A">
            <w:pPr>
              <w:tabs>
                <w:tab w:val="left" w:pos="167"/>
              </w:tabs>
              <w:rPr>
                <w:rFonts w:ascii="Times New Roman" w:hAnsi="Times New Roman" w:cs="Times New Roman"/>
                <w:i/>
              </w:rPr>
            </w:pPr>
            <w:r w:rsidRPr="00AC7B9A">
              <w:rPr>
                <w:rFonts w:ascii="Times New Roman" w:hAnsi="Times New Roman" w:cs="Times New Roman"/>
                <w:color w:val="000000"/>
              </w:rPr>
              <w:t>4.</w:t>
            </w:r>
            <w:r w:rsidR="00AC7B9A" w:rsidRPr="00AC7B9A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r w:rsidR="00AC7B9A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«Соблюдение требований ФОП ДО и ФАОП </w:t>
            </w:r>
            <w:proofErr w:type="gramStart"/>
            <w:r w:rsidR="00AC7B9A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О  для</w:t>
            </w:r>
            <w:proofErr w:type="gramEnd"/>
            <w:r w:rsidR="00AC7B9A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обучающихся с ОВЗ: организация  учебно-воспитательной работы с детьми дошкольного возраста  по ФГОС ДО», </w:t>
            </w:r>
            <w:r w:rsidR="00AC7B9A">
              <w:rPr>
                <w:rFonts w:ascii="Times New Roman" w:hAnsi="Times New Roman" w:cs="Times New Roman"/>
                <w:i/>
              </w:rPr>
              <w:t>ООО «Центр Развития Педагогики»,</w:t>
            </w:r>
          </w:p>
          <w:p w:rsidR="00AC7B9A" w:rsidRDefault="00AC7B9A" w:rsidP="00AC7B9A">
            <w:pPr>
              <w:tabs>
                <w:tab w:val="left" w:pos="167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Пб, (36 часов), 11.01.2025г.</w:t>
            </w:r>
          </w:p>
          <w:p w:rsidR="006440F6" w:rsidRDefault="006440F6" w:rsidP="00AC7B9A">
            <w:pPr>
              <w:pStyle w:val="1"/>
              <w:shd w:val="clear" w:color="auto" w:fill="FFFFFF"/>
              <w:spacing w:before="0" w:beforeAutospacing="0" w:after="0" w:afterAutospacing="0"/>
              <w:ind w:left="34"/>
              <w:outlineLvl w:val="0"/>
              <w:rPr>
                <w:b w:val="0"/>
                <w:bCs w:val="0"/>
                <w:sz w:val="22"/>
                <w:szCs w:val="22"/>
              </w:rPr>
            </w:pPr>
          </w:p>
          <w:p w:rsidR="00AC7B9A" w:rsidRDefault="00CD254F" w:rsidP="00AC7B9A">
            <w:pPr>
              <w:pStyle w:val="1"/>
              <w:shd w:val="clear" w:color="auto" w:fill="FFFFFF"/>
              <w:spacing w:before="0" w:beforeAutospacing="0" w:after="0" w:afterAutospacing="0"/>
              <w:ind w:left="34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AC7B9A">
              <w:rPr>
                <w:b w:val="0"/>
                <w:bCs w:val="0"/>
                <w:sz w:val="22"/>
                <w:szCs w:val="22"/>
              </w:rPr>
              <w:t>5.</w:t>
            </w:r>
            <w:r w:rsidR="00AC7B9A">
              <w:rPr>
                <w:b w:val="0"/>
                <w:color w:val="000000"/>
                <w:sz w:val="22"/>
                <w:szCs w:val="22"/>
              </w:rPr>
              <w:t xml:space="preserve"> Основы оказания первой помощи»,</w:t>
            </w:r>
          </w:p>
          <w:p w:rsidR="00AC7B9A" w:rsidRDefault="00AC7B9A" w:rsidP="00AC7B9A">
            <w:pPr>
              <w:shd w:val="clear" w:color="auto" w:fill="FFFFFF"/>
              <w:ind w:left="34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</w:pPr>
            <w:r w:rsidRPr="006A0BE0"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СПб ГКУ ДПО «УМЦ ГО и ЧС»,</w:t>
            </w:r>
            <w:r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(1</w:t>
            </w:r>
            <w:r w:rsidRPr="006A0BE0"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6 часов</w:t>
            </w:r>
            <w:r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),</w:t>
            </w:r>
          </w:p>
          <w:p w:rsidR="00AC7B9A" w:rsidRDefault="00AC7B9A" w:rsidP="00AC7B9A">
            <w:pPr>
              <w:shd w:val="clear" w:color="auto" w:fill="FFFFFF"/>
              <w:ind w:left="34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18</w:t>
            </w:r>
            <w:r w:rsidRPr="006A0BE0"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1</w:t>
            </w:r>
            <w:r w:rsidRPr="006A0BE0"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4г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.</w:t>
            </w:r>
          </w:p>
          <w:p w:rsidR="00CD254F" w:rsidRDefault="00CD254F" w:rsidP="00AC7B9A">
            <w:pPr>
              <w:tabs>
                <w:tab w:val="left" w:pos="167"/>
              </w:tabs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 </w:t>
            </w:r>
          </w:p>
          <w:p w:rsidR="00CD254F" w:rsidRDefault="00CD254F" w:rsidP="00274D7F">
            <w:pPr>
              <w:shd w:val="clear" w:color="auto" w:fill="FFFFFF"/>
              <w:ind w:left="34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6.«Применение ИКТ в дошкольном образовании в соответствии с ФГОС ДО»,</w:t>
            </w:r>
          </w:p>
          <w:p w:rsidR="00CD254F" w:rsidRDefault="00CD254F" w:rsidP="00CD254F">
            <w:pPr>
              <w:tabs>
                <w:tab w:val="left" w:pos="167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ОО «Центр Развития Педагогики»,</w:t>
            </w:r>
          </w:p>
          <w:p w:rsidR="004E1613" w:rsidRPr="00E06CE5" w:rsidRDefault="00CD254F" w:rsidP="00CD254F">
            <w:pPr>
              <w:tabs>
                <w:tab w:val="left" w:pos="1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СПб, (36 часов), 06.02.2023г.</w:t>
            </w:r>
          </w:p>
        </w:tc>
        <w:tc>
          <w:tcPr>
            <w:tcW w:w="2377" w:type="dxa"/>
          </w:tcPr>
          <w:p w:rsidR="00A27E40" w:rsidRDefault="00274D7F" w:rsidP="00A27E40">
            <w:pPr>
              <w:tabs>
                <w:tab w:val="left" w:pos="167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1.</w:t>
            </w:r>
            <w:r w:rsidR="00A27E40" w:rsidRPr="00A27E40">
              <w:rPr>
                <w:rFonts w:ascii="Times New Roman" w:hAnsi="Times New Roman" w:cs="Times New Roman"/>
                <w:i/>
              </w:rPr>
              <w:t>Профессиональная переподготовка</w:t>
            </w:r>
          </w:p>
          <w:p w:rsidR="00A27E40" w:rsidRPr="00274D7F" w:rsidRDefault="00274D7F" w:rsidP="00A27E40">
            <w:pPr>
              <w:tabs>
                <w:tab w:val="left" w:pos="167"/>
              </w:tabs>
              <w:rPr>
                <w:rFonts w:ascii="Times New Roman" w:hAnsi="Times New Roman" w:cs="Times New Roman"/>
              </w:rPr>
            </w:pPr>
            <w:r w:rsidRPr="00274D7F">
              <w:rPr>
                <w:rFonts w:ascii="Times New Roman" w:hAnsi="Times New Roman" w:cs="Times New Roman"/>
              </w:rPr>
              <w:t xml:space="preserve">«Педагог </w:t>
            </w:r>
            <w:proofErr w:type="spellStart"/>
            <w:r w:rsidRPr="00274D7F">
              <w:rPr>
                <w:rFonts w:ascii="Times New Roman" w:hAnsi="Times New Roman" w:cs="Times New Roman"/>
              </w:rPr>
              <w:t>предшкольной</w:t>
            </w:r>
            <w:proofErr w:type="spellEnd"/>
            <w:r w:rsidRPr="00274D7F">
              <w:rPr>
                <w:rFonts w:ascii="Times New Roman" w:hAnsi="Times New Roman" w:cs="Times New Roman"/>
              </w:rPr>
              <w:t xml:space="preserve"> подготовки»</w:t>
            </w:r>
          </w:p>
          <w:p w:rsidR="00274D7F" w:rsidRDefault="00274D7F" w:rsidP="00A27E40">
            <w:pPr>
              <w:tabs>
                <w:tab w:val="left" w:pos="167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ОО «Центр Развития Педагогики»,</w:t>
            </w:r>
          </w:p>
          <w:p w:rsidR="004E1613" w:rsidRDefault="00274D7F" w:rsidP="00274D7F">
            <w:pPr>
              <w:tabs>
                <w:tab w:val="left" w:pos="167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Пб, 21.11.2025г.</w:t>
            </w:r>
          </w:p>
          <w:p w:rsidR="00274D7F" w:rsidRDefault="00274D7F" w:rsidP="00274D7F">
            <w:pPr>
              <w:tabs>
                <w:tab w:val="left" w:pos="167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</w:t>
            </w:r>
            <w:r w:rsidRPr="00A27E40">
              <w:rPr>
                <w:rFonts w:ascii="Times New Roman" w:hAnsi="Times New Roman" w:cs="Times New Roman"/>
                <w:i/>
              </w:rPr>
              <w:t xml:space="preserve"> Профессиональная переподготовка</w:t>
            </w:r>
          </w:p>
          <w:p w:rsidR="00274D7F" w:rsidRDefault="00274D7F" w:rsidP="00274D7F">
            <w:pPr>
              <w:tabs>
                <w:tab w:val="left" w:pos="1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едагог дополнительного </w:t>
            </w:r>
            <w:r>
              <w:rPr>
                <w:rFonts w:ascii="Times New Roman" w:hAnsi="Times New Roman" w:cs="Times New Roman"/>
              </w:rPr>
              <w:lastRenderedPageBreak/>
              <w:t>образования детей и взрослых»,</w:t>
            </w:r>
          </w:p>
          <w:p w:rsidR="00274D7F" w:rsidRPr="00274D7F" w:rsidRDefault="00274D7F" w:rsidP="00274D7F">
            <w:pPr>
              <w:tabs>
                <w:tab w:val="left" w:pos="167"/>
              </w:tabs>
              <w:rPr>
                <w:rFonts w:ascii="Times New Roman" w:hAnsi="Times New Roman" w:cs="Times New Roman"/>
                <w:i/>
              </w:rPr>
            </w:pPr>
            <w:r w:rsidRPr="00274D7F">
              <w:rPr>
                <w:rFonts w:ascii="Times New Roman" w:hAnsi="Times New Roman" w:cs="Times New Roman"/>
                <w:i/>
              </w:rPr>
              <w:t>ООО «Моск</w:t>
            </w:r>
            <w:r>
              <w:rPr>
                <w:rFonts w:ascii="Times New Roman" w:hAnsi="Times New Roman" w:cs="Times New Roman"/>
                <w:i/>
              </w:rPr>
              <w:t>ов</w:t>
            </w:r>
            <w:r w:rsidRPr="00274D7F">
              <w:rPr>
                <w:rFonts w:ascii="Times New Roman" w:hAnsi="Times New Roman" w:cs="Times New Roman"/>
                <w:i/>
              </w:rPr>
              <w:t>ский институт профессиональной переподготовки и повышения квалификации педагогов»,</w:t>
            </w:r>
          </w:p>
          <w:p w:rsidR="00274D7F" w:rsidRPr="00274D7F" w:rsidRDefault="00274D7F" w:rsidP="00274D7F">
            <w:pPr>
              <w:tabs>
                <w:tab w:val="left" w:pos="167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</w:t>
            </w:r>
            <w:r w:rsidRPr="00274D7F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74D7F">
              <w:rPr>
                <w:rFonts w:ascii="Times New Roman" w:hAnsi="Times New Roman" w:cs="Times New Roman"/>
                <w:i/>
              </w:rPr>
              <w:t>Москва, 03.09.2025г.</w:t>
            </w:r>
          </w:p>
          <w:p w:rsidR="00274D7F" w:rsidRPr="00274D7F" w:rsidRDefault="00274D7F" w:rsidP="00274D7F">
            <w:pPr>
              <w:tabs>
                <w:tab w:val="left" w:pos="167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4E1613" w:rsidRPr="00E06CE5" w:rsidRDefault="0063507A" w:rsidP="00FC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/28</w:t>
            </w:r>
          </w:p>
        </w:tc>
      </w:tr>
      <w:tr w:rsidR="006A0BE0" w:rsidRPr="00E06CE5" w:rsidTr="002E67C6">
        <w:tc>
          <w:tcPr>
            <w:tcW w:w="460" w:type="dxa"/>
          </w:tcPr>
          <w:p w:rsidR="006A0BE0" w:rsidRPr="00E06CE5" w:rsidRDefault="00D74165" w:rsidP="00C31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08" w:type="dxa"/>
          </w:tcPr>
          <w:p w:rsidR="006A0BE0" w:rsidRDefault="006A0BE0" w:rsidP="006A0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данова</w:t>
            </w:r>
          </w:p>
          <w:p w:rsidR="006A0BE0" w:rsidRDefault="006A0BE0" w:rsidP="006A0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6A0BE0" w:rsidRPr="00D05709" w:rsidRDefault="006A0BE0" w:rsidP="006A0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418" w:type="dxa"/>
          </w:tcPr>
          <w:p w:rsidR="006A0BE0" w:rsidRPr="00E1782E" w:rsidRDefault="006A0BE0" w:rsidP="00C3117E">
            <w:pPr>
              <w:jc w:val="center"/>
              <w:rPr>
                <w:rFonts w:ascii="Times New Roman" w:hAnsi="Times New Roman" w:cs="Times New Roman"/>
              </w:rPr>
            </w:pPr>
            <w:r w:rsidRPr="00E1782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868" w:type="dxa"/>
          </w:tcPr>
          <w:p w:rsidR="008273E6" w:rsidRDefault="008273E6" w:rsidP="00C31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.</w:t>
            </w:r>
          </w:p>
          <w:p w:rsidR="006A0BE0" w:rsidRDefault="00BA0D3E" w:rsidP="00C31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</w:t>
            </w:r>
            <w:proofErr w:type="spellStart"/>
            <w:r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  <w:r w:rsidR="004C3D54">
              <w:rPr>
                <w:rFonts w:ascii="Times New Roman" w:hAnsi="Times New Roman" w:cs="Times New Roman"/>
              </w:rPr>
              <w:t>,</w:t>
            </w:r>
          </w:p>
          <w:p w:rsidR="004C3D54" w:rsidRPr="004C3D54" w:rsidRDefault="004C3D54" w:rsidP="004C3D54">
            <w:pPr>
              <w:rPr>
                <w:rFonts w:ascii="Times New Roman" w:hAnsi="Times New Roman" w:cs="Times New Roman"/>
                <w:i/>
              </w:rPr>
            </w:pPr>
            <w:r w:rsidRPr="004C3D54">
              <w:rPr>
                <w:rFonts w:ascii="Times New Roman" w:hAnsi="Times New Roman" w:cs="Times New Roman"/>
                <w:i/>
              </w:rPr>
              <w:t xml:space="preserve">Ленинградский </w:t>
            </w:r>
          </w:p>
          <w:p w:rsidR="004C3D54" w:rsidRPr="004C3D54" w:rsidRDefault="004C3D54" w:rsidP="004C3D54">
            <w:pPr>
              <w:rPr>
                <w:rFonts w:ascii="Times New Roman" w:hAnsi="Times New Roman" w:cs="Times New Roman"/>
                <w:i/>
              </w:rPr>
            </w:pPr>
            <w:r w:rsidRPr="004C3D54">
              <w:rPr>
                <w:rFonts w:ascii="Times New Roman" w:hAnsi="Times New Roman" w:cs="Times New Roman"/>
                <w:i/>
              </w:rPr>
              <w:t>Государственный областной университет им. А.С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4C3D54">
              <w:rPr>
                <w:rFonts w:ascii="Times New Roman" w:hAnsi="Times New Roman" w:cs="Times New Roman"/>
                <w:i/>
              </w:rPr>
              <w:t>Пушкина,</w:t>
            </w:r>
          </w:p>
          <w:p w:rsidR="004C3D54" w:rsidRDefault="004C3D54" w:rsidP="004C3D5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</w:t>
            </w:r>
            <w:r w:rsidRPr="004C3D54">
              <w:rPr>
                <w:rFonts w:ascii="Times New Roman" w:hAnsi="Times New Roman" w:cs="Times New Roman"/>
                <w:i/>
              </w:rPr>
              <w:t>.</w:t>
            </w:r>
            <w:r w:rsidR="00FC233C">
              <w:rPr>
                <w:rFonts w:ascii="Times New Roman" w:hAnsi="Times New Roman" w:cs="Times New Roman"/>
                <w:i/>
              </w:rPr>
              <w:t xml:space="preserve"> </w:t>
            </w:r>
            <w:r w:rsidRPr="004C3D54">
              <w:rPr>
                <w:rFonts w:ascii="Times New Roman" w:hAnsi="Times New Roman" w:cs="Times New Roman"/>
                <w:i/>
              </w:rPr>
              <w:t>Санкт-Петербург, 15.06.2002г.</w:t>
            </w:r>
          </w:p>
          <w:p w:rsidR="001A3217" w:rsidRPr="001A3217" w:rsidRDefault="001A3217" w:rsidP="001513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ая квалификационная категория, 2</w:t>
            </w:r>
            <w:r w:rsidR="0015135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05.2025г.</w:t>
            </w:r>
          </w:p>
        </w:tc>
        <w:tc>
          <w:tcPr>
            <w:tcW w:w="567" w:type="dxa"/>
          </w:tcPr>
          <w:p w:rsidR="006A0BE0" w:rsidRPr="00E06CE5" w:rsidRDefault="00FC233C" w:rsidP="00C31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A0BE0" w:rsidRPr="00E06CE5" w:rsidRDefault="00FC233C" w:rsidP="00C31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6A0BE0" w:rsidRDefault="006A0BE0" w:rsidP="006A0BE0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A0BE0">
              <w:rPr>
                <w:rFonts w:ascii="Times New Roman" w:hAnsi="Times New Roman" w:cs="Times New Roman"/>
              </w:rPr>
              <w:t>«Одаренные дети: особенности развития и сопровождение в системе ДОУ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A0BE0" w:rsidRDefault="006A0BE0" w:rsidP="006A0BE0">
            <w:pPr>
              <w:pStyle w:val="1"/>
              <w:shd w:val="clear" w:color="auto" w:fill="FFFFFF"/>
              <w:spacing w:before="0" w:beforeAutospacing="0" w:after="0" w:afterAutospacing="0"/>
              <w:ind w:left="-17"/>
              <w:outlineLvl w:val="0"/>
              <w:rPr>
                <w:b w:val="0"/>
                <w:i/>
                <w:color w:val="000000"/>
                <w:sz w:val="22"/>
                <w:szCs w:val="22"/>
              </w:rPr>
            </w:pPr>
            <w:r w:rsidRPr="006A0BE0">
              <w:rPr>
                <w:b w:val="0"/>
                <w:i/>
                <w:color w:val="000000"/>
                <w:sz w:val="22"/>
                <w:szCs w:val="22"/>
              </w:rPr>
              <w:t xml:space="preserve">СПб АППО имени К.Д. Ушинского, </w:t>
            </w:r>
            <w:r w:rsidR="002B15F2">
              <w:rPr>
                <w:b w:val="0"/>
                <w:i/>
                <w:color w:val="000000"/>
                <w:sz w:val="22"/>
                <w:szCs w:val="22"/>
              </w:rPr>
              <w:t>(</w:t>
            </w:r>
            <w:r w:rsidR="002B15F2" w:rsidRPr="006A0BE0">
              <w:rPr>
                <w:b w:val="0"/>
                <w:i/>
                <w:color w:val="000000"/>
                <w:sz w:val="22"/>
                <w:szCs w:val="22"/>
              </w:rPr>
              <w:t>108 часов.</w:t>
            </w:r>
            <w:r w:rsidR="002B15F2">
              <w:rPr>
                <w:b w:val="0"/>
                <w:i/>
                <w:color w:val="000000"/>
                <w:sz w:val="22"/>
                <w:szCs w:val="22"/>
              </w:rPr>
              <w:t>),</w:t>
            </w:r>
            <w:r w:rsidRPr="006A0BE0">
              <w:rPr>
                <w:b w:val="0"/>
                <w:i/>
                <w:color w:val="000000"/>
                <w:sz w:val="22"/>
                <w:szCs w:val="22"/>
              </w:rPr>
              <w:t xml:space="preserve">25.12.2024г., </w:t>
            </w:r>
          </w:p>
          <w:p w:rsidR="006440F6" w:rsidRDefault="006440F6" w:rsidP="002B15F2">
            <w:pPr>
              <w:pStyle w:val="1"/>
              <w:shd w:val="clear" w:color="auto" w:fill="FFFFFF"/>
              <w:spacing w:before="0" w:beforeAutospacing="0" w:after="0" w:afterAutospacing="0"/>
              <w:ind w:left="360" w:hanging="326"/>
              <w:outlineLvl w:val="0"/>
              <w:rPr>
                <w:b w:val="0"/>
                <w:color w:val="000000"/>
                <w:sz w:val="22"/>
                <w:szCs w:val="22"/>
              </w:rPr>
            </w:pPr>
          </w:p>
          <w:p w:rsidR="006A0BE0" w:rsidRDefault="002B15F2" w:rsidP="002B15F2">
            <w:pPr>
              <w:pStyle w:val="1"/>
              <w:shd w:val="clear" w:color="auto" w:fill="FFFFFF"/>
              <w:spacing w:before="0" w:beforeAutospacing="0" w:after="0" w:afterAutospacing="0"/>
              <w:ind w:left="360" w:hanging="326"/>
              <w:outlineLvl w:val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.</w:t>
            </w:r>
            <w:r w:rsidR="006A0BE0">
              <w:rPr>
                <w:b w:val="0"/>
                <w:color w:val="000000"/>
                <w:sz w:val="22"/>
                <w:szCs w:val="22"/>
              </w:rPr>
              <w:t>«Основы оказания первой помощи»,</w:t>
            </w:r>
          </w:p>
          <w:p w:rsidR="006A0BE0" w:rsidRDefault="006A0BE0" w:rsidP="006A0BE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</w:pPr>
            <w:r w:rsidRPr="006A0BE0"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СПб ГКУ ДПО «УМЦ ГО и ЧС»,</w:t>
            </w:r>
            <w:r w:rsidR="002B15F2"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(1</w:t>
            </w:r>
            <w:r w:rsidR="002B15F2" w:rsidRPr="006A0BE0"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6 часов</w:t>
            </w:r>
            <w:r w:rsidR="002B15F2"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),</w:t>
            </w:r>
          </w:p>
          <w:p w:rsidR="006A0BE0" w:rsidRDefault="006A0BE0" w:rsidP="006A0BE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6A0BE0"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0</w:t>
            </w:r>
            <w:r w:rsidR="00BA0D3E"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2</w:t>
            </w:r>
            <w:r w:rsidRPr="006A0BE0"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.0</w:t>
            </w:r>
            <w:r w:rsidR="00BA0D3E"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4</w:t>
            </w:r>
            <w:r w:rsidRPr="006A0BE0"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.202</w:t>
            </w:r>
            <w:r w:rsidR="00BA0D3E"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.</w:t>
            </w:r>
          </w:p>
          <w:p w:rsidR="006A0BE0" w:rsidRDefault="006A0BE0" w:rsidP="006A0BE0">
            <w:pPr>
              <w:pStyle w:val="1"/>
              <w:shd w:val="clear" w:color="auto" w:fill="FFFFFF"/>
              <w:spacing w:before="0" w:beforeAutospacing="0" w:after="0" w:afterAutospacing="0"/>
              <w:ind w:left="360" w:hanging="326"/>
              <w:outlineLvl w:val="0"/>
              <w:rPr>
                <w:b w:val="0"/>
                <w:color w:val="000000"/>
                <w:sz w:val="22"/>
                <w:szCs w:val="22"/>
              </w:rPr>
            </w:pPr>
          </w:p>
          <w:p w:rsidR="006A0BE0" w:rsidRPr="006A0BE0" w:rsidRDefault="006A0BE0" w:rsidP="006A0BE0">
            <w:pPr>
              <w:pStyle w:val="1"/>
              <w:shd w:val="clear" w:color="auto" w:fill="FFFFFF"/>
              <w:spacing w:before="0" w:beforeAutospacing="0" w:after="0" w:afterAutospacing="0"/>
              <w:ind w:left="360"/>
              <w:outlineLvl w:val="0"/>
              <w:rPr>
                <w:b w:val="0"/>
                <w:color w:val="000000"/>
                <w:sz w:val="22"/>
                <w:szCs w:val="22"/>
              </w:rPr>
            </w:pPr>
          </w:p>
          <w:p w:rsidR="006A0BE0" w:rsidRPr="006A0BE0" w:rsidRDefault="006A0BE0" w:rsidP="006A0BE0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</w:rPr>
            </w:pPr>
          </w:p>
          <w:p w:rsidR="006A0BE0" w:rsidRPr="006A0BE0" w:rsidRDefault="006A0BE0" w:rsidP="006A0BE0">
            <w:pPr>
              <w:tabs>
                <w:tab w:val="left" w:pos="273"/>
              </w:tabs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6A0BE0" w:rsidRPr="00E06CE5" w:rsidRDefault="00FC233C" w:rsidP="00FC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A0BE0" w:rsidRPr="00E06CE5" w:rsidRDefault="0063507A" w:rsidP="00C31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26</w:t>
            </w:r>
          </w:p>
        </w:tc>
      </w:tr>
      <w:tr w:rsidR="00C3117E" w:rsidRPr="00E06CE5" w:rsidTr="002E67C6">
        <w:tc>
          <w:tcPr>
            <w:tcW w:w="460" w:type="dxa"/>
          </w:tcPr>
          <w:p w:rsidR="00C3117E" w:rsidRPr="00E06CE5" w:rsidRDefault="00D74165" w:rsidP="00D741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08" w:type="dxa"/>
          </w:tcPr>
          <w:p w:rsidR="00572878" w:rsidRPr="00D05709" w:rsidRDefault="00572878" w:rsidP="005728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5709">
              <w:rPr>
                <w:rFonts w:ascii="Times New Roman" w:hAnsi="Times New Roman" w:cs="Times New Roman"/>
              </w:rPr>
              <w:t>Кашинская</w:t>
            </w:r>
            <w:proofErr w:type="spellEnd"/>
            <w:r w:rsidRPr="00D05709">
              <w:rPr>
                <w:rFonts w:ascii="Times New Roman" w:hAnsi="Times New Roman" w:cs="Times New Roman"/>
              </w:rPr>
              <w:t xml:space="preserve"> Ксения Андреевна</w:t>
            </w:r>
          </w:p>
          <w:p w:rsidR="00C3117E" w:rsidRPr="00D05709" w:rsidRDefault="00C3117E" w:rsidP="00C31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3117E" w:rsidRDefault="00C3117E" w:rsidP="00C3117E">
            <w:pPr>
              <w:jc w:val="center"/>
            </w:pPr>
            <w:r w:rsidRPr="00E1782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868" w:type="dxa"/>
          </w:tcPr>
          <w:p w:rsidR="00C3117E" w:rsidRDefault="00FC233C" w:rsidP="00C31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.</w:t>
            </w:r>
          </w:p>
          <w:p w:rsidR="00FC233C" w:rsidRDefault="002F15FE" w:rsidP="00C31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перевозок и управление на транспорте (по видам),</w:t>
            </w:r>
          </w:p>
          <w:p w:rsidR="002F15FE" w:rsidRPr="002F15FE" w:rsidRDefault="002F15FE" w:rsidP="00C3117E">
            <w:pPr>
              <w:rPr>
                <w:rFonts w:ascii="Times New Roman" w:hAnsi="Times New Roman" w:cs="Times New Roman"/>
                <w:i/>
              </w:rPr>
            </w:pPr>
            <w:r w:rsidRPr="002F15FE">
              <w:rPr>
                <w:rFonts w:ascii="Times New Roman" w:hAnsi="Times New Roman" w:cs="Times New Roman"/>
                <w:i/>
              </w:rPr>
              <w:t xml:space="preserve">СПб ГАПОУ «Морская </w:t>
            </w:r>
            <w:r w:rsidRPr="002F15FE">
              <w:rPr>
                <w:rFonts w:ascii="Times New Roman" w:hAnsi="Times New Roman" w:cs="Times New Roman"/>
                <w:i/>
              </w:rPr>
              <w:lastRenderedPageBreak/>
              <w:t>техническая академия имени адмирала Д.Н. Сенявина.</w:t>
            </w:r>
          </w:p>
          <w:p w:rsidR="002F15FE" w:rsidRDefault="002F15FE" w:rsidP="00C3117E">
            <w:pPr>
              <w:rPr>
                <w:rFonts w:ascii="Times New Roman" w:hAnsi="Times New Roman" w:cs="Times New Roman"/>
                <w:i/>
              </w:rPr>
            </w:pPr>
            <w:r w:rsidRPr="002F15FE">
              <w:rPr>
                <w:rFonts w:ascii="Times New Roman" w:hAnsi="Times New Roman" w:cs="Times New Roman"/>
                <w:i/>
              </w:rPr>
              <w:t>Санкт-Петербург, 27.06.2025г.</w:t>
            </w:r>
          </w:p>
          <w:p w:rsidR="002F15FE" w:rsidRPr="00FC233C" w:rsidRDefault="002F15FE" w:rsidP="00C3117E">
            <w:pPr>
              <w:rPr>
                <w:rFonts w:ascii="Times New Roman" w:hAnsi="Times New Roman" w:cs="Times New Roman"/>
              </w:rPr>
            </w:pPr>
            <w:r w:rsidRPr="00FC233C">
              <w:rPr>
                <w:rFonts w:ascii="Times New Roman" w:hAnsi="Times New Roman" w:cs="Times New Roman"/>
                <w:b/>
              </w:rPr>
              <w:t>Без категори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</w:tcPr>
          <w:p w:rsidR="00C3117E" w:rsidRPr="00E06CE5" w:rsidRDefault="002F15FE" w:rsidP="00C31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7" w:type="dxa"/>
          </w:tcPr>
          <w:p w:rsidR="00C3117E" w:rsidRPr="00E06CE5" w:rsidRDefault="002F15FE" w:rsidP="00C31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3117E" w:rsidRPr="00E06CE5" w:rsidRDefault="00C3117E" w:rsidP="00C3117E">
            <w:pPr>
              <w:pStyle w:val="TableParagraph"/>
              <w:keepNext/>
              <w:keepLines/>
              <w:widowControl/>
              <w:ind w:left="0"/>
            </w:pPr>
          </w:p>
        </w:tc>
        <w:tc>
          <w:tcPr>
            <w:tcW w:w="2377" w:type="dxa"/>
          </w:tcPr>
          <w:p w:rsidR="002F15FE" w:rsidRDefault="002F15FE" w:rsidP="002F15FE">
            <w:pPr>
              <w:pStyle w:val="a4"/>
              <w:tabs>
                <w:tab w:val="left" w:pos="167"/>
              </w:tabs>
              <w:ind w:left="0"/>
              <w:rPr>
                <w:rFonts w:ascii="Times New Roman" w:hAnsi="Times New Roman" w:cs="Times New Roman"/>
                <w:i/>
              </w:rPr>
            </w:pPr>
            <w:r w:rsidRPr="006370EB">
              <w:rPr>
                <w:rFonts w:ascii="Times New Roman" w:hAnsi="Times New Roman" w:cs="Times New Roman"/>
                <w:i/>
              </w:rPr>
              <w:t>Профессиональная переподготовка</w:t>
            </w:r>
          </w:p>
          <w:p w:rsidR="00C3117E" w:rsidRDefault="002F15FE" w:rsidP="00C31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питатель детей дошкольного возраста»,</w:t>
            </w:r>
          </w:p>
          <w:p w:rsidR="002F15FE" w:rsidRPr="002F15FE" w:rsidRDefault="002F15FE" w:rsidP="00C3117E">
            <w:pPr>
              <w:rPr>
                <w:rFonts w:ascii="Times New Roman" w:hAnsi="Times New Roman" w:cs="Times New Roman"/>
                <w:i/>
              </w:rPr>
            </w:pPr>
            <w:r w:rsidRPr="002F15FE">
              <w:rPr>
                <w:rFonts w:ascii="Times New Roman" w:hAnsi="Times New Roman" w:cs="Times New Roman"/>
                <w:i/>
              </w:rPr>
              <w:lastRenderedPageBreak/>
              <w:t>«АНО НИИДПО»,</w:t>
            </w:r>
          </w:p>
          <w:p w:rsidR="002F15FE" w:rsidRPr="002F15FE" w:rsidRDefault="002F15FE" w:rsidP="002F15F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2F15FE">
              <w:rPr>
                <w:rFonts w:ascii="Times New Roman" w:hAnsi="Times New Roman" w:cs="Times New Roman"/>
                <w:i/>
              </w:rPr>
              <w:t>г.Москва</w:t>
            </w:r>
            <w:proofErr w:type="spellEnd"/>
            <w:r w:rsidRPr="002F15FE">
              <w:rPr>
                <w:rFonts w:ascii="Times New Roman" w:hAnsi="Times New Roman" w:cs="Times New Roman"/>
                <w:i/>
              </w:rPr>
              <w:t xml:space="preserve">, </w:t>
            </w:r>
          </w:p>
          <w:p w:rsidR="002F15FE" w:rsidRPr="002F15FE" w:rsidRDefault="002F15FE" w:rsidP="002F15FE">
            <w:pPr>
              <w:rPr>
                <w:rFonts w:ascii="Times New Roman" w:hAnsi="Times New Roman" w:cs="Times New Roman"/>
                <w:i/>
              </w:rPr>
            </w:pPr>
            <w:r w:rsidRPr="002F15FE">
              <w:rPr>
                <w:rFonts w:ascii="Times New Roman" w:hAnsi="Times New Roman" w:cs="Times New Roman"/>
                <w:i/>
              </w:rPr>
              <w:t>(620 часов),</w:t>
            </w:r>
          </w:p>
          <w:p w:rsidR="002F15FE" w:rsidRPr="00E06CE5" w:rsidRDefault="002F15FE" w:rsidP="002F15FE">
            <w:pPr>
              <w:rPr>
                <w:rFonts w:ascii="Times New Roman" w:hAnsi="Times New Roman" w:cs="Times New Roman"/>
              </w:rPr>
            </w:pPr>
            <w:r w:rsidRPr="002F15FE">
              <w:rPr>
                <w:rFonts w:ascii="Times New Roman" w:hAnsi="Times New Roman" w:cs="Times New Roman"/>
                <w:i/>
              </w:rPr>
              <w:t>28.07.2025г.</w:t>
            </w:r>
          </w:p>
        </w:tc>
        <w:tc>
          <w:tcPr>
            <w:tcW w:w="1559" w:type="dxa"/>
          </w:tcPr>
          <w:p w:rsidR="00C3117E" w:rsidRPr="00E06CE5" w:rsidRDefault="002F15FE" w:rsidP="00C31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/0</w:t>
            </w:r>
          </w:p>
        </w:tc>
      </w:tr>
      <w:tr w:rsidR="00C3117E" w:rsidRPr="00E06CE5" w:rsidTr="002E67C6">
        <w:tc>
          <w:tcPr>
            <w:tcW w:w="460" w:type="dxa"/>
          </w:tcPr>
          <w:p w:rsidR="00C3117E" w:rsidRPr="00E06CE5" w:rsidRDefault="00D74165" w:rsidP="00D741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08" w:type="dxa"/>
          </w:tcPr>
          <w:p w:rsidR="00572878" w:rsidRPr="00D05709" w:rsidRDefault="00572878" w:rsidP="005728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5709">
              <w:rPr>
                <w:rFonts w:ascii="Times New Roman" w:hAnsi="Times New Roman" w:cs="Times New Roman"/>
              </w:rPr>
              <w:t>Колмыкова</w:t>
            </w:r>
            <w:proofErr w:type="spellEnd"/>
            <w:r w:rsidRPr="00D05709">
              <w:rPr>
                <w:rFonts w:ascii="Times New Roman" w:hAnsi="Times New Roman" w:cs="Times New Roman"/>
              </w:rPr>
              <w:t xml:space="preserve"> </w:t>
            </w:r>
          </w:p>
          <w:p w:rsidR="00572878" w:rsidRPr="00D05709" w:rsidRDefault="00572878" w:rsidP="00572878">
            <w:pPr>
              <w:jc w:val="center"/>
              <w:rPr>
                <w:rFonts w:ascii="Times New Roman" w:hAnsi="Times New Roman" w:cs="Times New Roman"/>
              </w:rPr>
            </w:pPr>
            <w:r w:rsidRPr="00734606">
              <w:rPr>
                <w:rFonts w:ascii="Times New Roman" w:hAnsi="Times New Roman" w:cs="Times New Roman"/>
              </w:rPr>
              <w:t>Вероника Александровна</w:t>
            </w:r>
          </w:p>
          <w:p w:rsidR="00C3117E" w:rsidRPr="00D05709" w:rsidRDefault="00C3117E" w:rsidP="00C3117E">
            <w:pPr>
              <w:pStyle w:val="TableParagraph"/>
              <w:keepNext/>
              <w:keepLines/>
              <w:widowControl/>
              <w:tabs>
                <w:tab w:val="left" w:pos="1383"/>
              </w:tabs>
              <w:ind w:left="0"/>
              <w:rPr>
                <w:spacing w:val="-1"/>
              </w:rPr>
            </w:pPr>
          </w:p>
        </w:tc>
        <w:tc>
          <w:tcPr>
            <w:tcW w:w="1418" w:type="dxa"/>
          </w:tcPr>
          <w:p w:rsidR="00C3117E" w:rsidRDefault="00C3117E" w:rsidP="00C3117E">
            <w:pPr>
              <w:jc w:val="center"/>
            </w:pPr>
            <w:r w:rsidRPr="00E1782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868" w:type="dxa"/>
          </w:tcPr>
          <w:p w:rsidR="00C3117E" w:rsidRDefault="00734606" w:rsidP="00C3117E">
            <w:pPr>
              <w:pStyle w:val="TableParagraph"/>
              <w:keepNext/>
              <w:keepLines/>
              <w:widowControl/>
              <w:ind w:left="0"/>
            </w:pPr>
            <w:r>
              <w:t>Высшее профессиональное.</w:t>
            </w:r>
          </w:p>
          <w:p w:rsidR="00734606" w:rsidRDefault="00734606" w:rsidP="00734606">
            <w:pPr>
              <w:pStyle w:val="TableParagraph"/>
              <w:keepNext/>
              <w:keepLines/>
              <w:widowControl/>
              <w:ind w:left="0"/>
              <w:rPr>
                <w:i/>
              </w:rPr>
            </w:pPr>
            <w:r>
              <w:rPr>
                <w:i/>
              </w:rPr>
              <w:t>Негосударственное частное образовательное учреждение высшего образования «Национальный открытый институт России Санкт-Петербург», 25.062012г.</w:t>
            </w:r>
          </w:p>
          <w:p w:rsidR="00734606" w:rsidRPr="004E1613" w:rsidRDefault="00734606" w:rsidP="00734606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первая</w:t>
            </w:r>
            <w:r w:rsidRPr="004E1613">
              <w:rPr>
                <w:rFonts w:ascii="Times New Roman" w:hAnsi="Times New Roman" w:cs="Times New Roman"/>
                <w:b/>
              </w:rPr>
              <w:t xml:space="preserve"> квалификационная </w:t>
            </w:r>
            <w:r w:rsidRPr="001053C7">
              <w:rPr>
                <w:rFonts w:ascii="Times New Roman" w:hAnsi="Times New Roman" w:cs="Times New Roman"/>
                <w:b/>
              </w:rPr>
              <w:t>категория</w:t>
            </w:r>
            <w:r w:rsidR="001053C7" w:rsidRPr="001053C7">
              <w:rPr>
                <w:rFonts w:ascii="Times New Roman" w:hAnsi="Times New Roman" w:cs="Times New Roman"/>
                <w:b/>
              </w:rPr>
              <w:t>,</w:t>
            </w:r>
            <w:r w:rsidR="001053C7">
              <w:rPr>
                <w:rFonts w:ascii="Times New Roman" w:hAnsi="Times New Roman" w:cs="Times New Roman"/>
                <w:b/>
              </w:rPr>
              <w:t xml:space="preserve"> 2020г.</w:t>
            </w:r>
          </w:p>
          <w:p w:rsidR="00734606" w:rsidRPr="00734606" w:rsidRDefault="00734606" w:rsidP="00734606">
            <w:pPr>
              <w:pStyle w:val="TableParagraph"/>
              <w:keepNext/>
              <w:keepLines/>
              <w:widowControl/>
              <w:ind w:left="0"/>
              <w:rPr>
                <w:i/>
              </w:rPr>
            </w:pPr>
          </w:p>
        </w:tc>
        <w:tc>
          <w:tcPr>
            <w:tcW w:w="567" w:type="dxa"/>
          </w:tcPr>
          <w:p w:rsidR="00C3117E" w:rsidRPr="00E06CE5" w:rsidRDefault="00151355" w:rsidP="00C31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3117E" w:rsidRPr="00E06CE5" w:rsidRDefault="00151355" w:rsidP="00C31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A13C20" w:rsidRDefault="001735B0" w:rsidP="00A13C20">
            <w:pPr>
              <w:pStyle w:val="TableParagraph"/>
              <w:keepNext/>
              <w:keepLines/>
              <w:widowControl/>
              <w:ind w:left="0"/>
            </w:pPr>
            <w:r>
              <w:t>1. «Проектная деятельность в детском саду как средство реализации ФГОС ДО»,</w:t>
            </w:r>
          </w:p>
          <w:p w:rsidR="001735B0" w:rsidRDefault="001735B0" w:rsidP="00A13C20">
            <w:pPr>
              <w:pStyle w:val="TableParagraph"/>
              <w:keepNext/>
              <w:keepLines/>
              <w:widowControl/>
              <w:ind w:left="0"/>
              <w:rPr>
                <w:bCs/>
                <w:kern w:val="36"/>
                <w:lang w:eastAsia="ru-RU"/>
              </w:rPr>
            </w:pPr>
            <w:r w:rsidRPr="001735B0">
              <w:rPr>
                <w:bCs/>
                <w:i/>
                <w:kern w:val="36"/>
                <w:lang w:eastAsia="ru-RU"/>
              </w:rPr>
              <w:t>ГБУ ИМЦ Красносельского района Санкт-Петербурга,</w:t>
            </w:r>
            <w:r w:rsidR="00A13C20" w:rsidRPr="001735B0">
              <w:rPr>
                <w:bCs/>
                <w:i/>
                <w:kern w:val="36"/>
                <w:lang w:eastAsia="ru-RU"/>
              </w:rPr>
              <w:t xml:space="preserve"> </w:t>
            </w:r>
            <w:r w:rsidR="00A13C20">
              <w:rPr>
                <w:bCs/>
                <w:i/>
                <w:kern w:val="36"/>
                <w:lang w:eastAsia="ru-RU"/>
              </w:rPr>
              <w:t>(</w:t>
            </w:r>
            <w:r w:rsidR="00A13C20" w:rsidRPr="001735B0">
              <w:rPr>
                <w:bCs/>
                <w:i/>
                <w:kern w:val="36"/>
                <w:lang w:eastAsia="ru-RU"/>
              </w:rPr>
              <w:t>36 часов</w:t>
            </w:r>
            <w:r w:rsidR="00A13C20">
              <w:rPr>
                <w:bCs/>
                <w:i/>
                <w:kern w:val="36"/>
                <w:lang w:eastAsia="ru-RU"/>
              </w:rPr>
              <w:t>),</w:t>
            </w:r>
            <w:r w:rsidRPr="001735B0">
              <w:rPr>
                <w:bCs/>
                <w:i/>
                <w:kern w:val="36"/>
                <w:lang w:eastAsia="ru-RU"/>
              </w:rPr>
              <w:t>30.05.2024г.</w:t>
            </w:r>
          </w:p>
          <w:p w:rsidR="002E67C6" w:rsidRDefault="002E67C6" w:rsidP="001735B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6A0BE0" w:rsidRDefault="001735B0" w:rsidP="001735B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 «Организация обучения работников организаций и неработающего населения в области ГО и защиты от ЧС»,</w:t>
            </w:r>
          </w:p>
          <w:p w:rsidR="006A0BE0" w:rsidRDefault="006A0BE0" w:rsidP="001735B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</w:pPr>
            <w:r w:rsidRPr="006A0BE0"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СПб ГКУ ДПО «УМЦ ГО и ЧС»,</w:t>
            </w:r>
            <w:r w:rsidR="00A13C20"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(</w:t>
            </w:r>
            <w:r w:rsidR="00A13C20" w:rsidRPr="006A0BE0"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36 часов</w:t>
            </w:r>
            <w:r w:rsidR="00A13C20"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)</w:t>
            </w:r>
          </w:p>
          <w:p w:rsidR="001735B0" w:rsidRDefault="006A0BE0" w:rsidP="001735B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6A0BE0"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05.03.2021</w:t>
            </w:r>
            <w:r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г.</w:t>
            </w:r>
          </w:p>
          <w:p w:rsidR="006A0BE0" w:rsidRDefault="006A0BE0" w:rsidP="001735B0">
            <w:pPr>
              <w:outlineLvl w:val="0"/>
              <w:rPr>
                <w:color w:val="000000"/>
                <w:shd w:val="clear" w:color="auto" w:fill="E0EEEE"/>
              </w:rPr>
            </w:pPr>
          </w:p>
          <w:p w:rsidR="001735B0" w:rsidRPr="001735B0" w:rsidRDefault="001735B0" w:rsidP="001735B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1735B0" w:rsidRPr="001735B0" w:rsidRDefault="001735B0" w:rsidP="00C3117E">
            <w:pPr>
              <w:pStyle w:val="TableParagraph"/>
              <w:keepNext/>
              <w:keepLines/>
              <w:widowControl/>
              <w:ind w:left="0"/>
              <w:rPr>
                <w:i/>
              </w:rPr>
            </w:pPr>
          </w:p>
        </w:tc>
        <w:tc>
          <w:tcPr>
            <w:tcW w:w="2377" w:type="dxa"/>
          </w:tcPr>
          <w:p w:rsidR="001735B0" w:rsidRDefault="001735B0" w:rsidP="001735B0">
            <w:pPr>
              <w:pStyle w:val="a4"/>
              <w:tabs>
                <w:tab w:val="left" w:pos="167"/>
              </w:tabs>
              <w:ind w:left="0"/>
              <w:rPr>
                <w:rFonts w:ascii="Times New Roman" w:hAnsi="Times New Roman" w:cs="Times New Roman"/>
                <w:i/>
              </w:rPr>
            </w:pPr>
            <w:r w:rsidRPr="006370EB">
              <w:rPr>
                <w:rFonts w:ascii="Times New Roman" w:hAnsi="Times New Roman" w:cs="Times New Roman"/>
                <w:i/>
              </w:rPr>
              <w:t>Профессиональная переподготовка</w:t>
            </w:r>
          </w:p>
          <w:p w:rsidR="001735B0" w:rsidRDefault="001735B0" w:rsidP="001735B0">
            <w:pPr>
              <w:pStyle w:val="a4"/>
              <w:tabs>
                <w:tab w:val="left" w:pos="167"/>
              </w:tabs>
              <w:ind w:left="0"/>
              <w:rPr>
                <w:rFonts w:ascii="Times New Roman" w:hAnsi="Times New Roman" w:cs="Times New Roman"/>
              </w:rPr>
            </w:pPr>
            <w:r w:rsidRPr="001735B0">
              <w:rPr>
                <w:rFonts w:ascii="Times New Roman" w:hAnsi="Times New Roman" w:cs="Times New Roman"/>
              </w:rPr>
              <w:t>«Дошкольная педагогика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735B0" w:rsidRPr="006A0BE0" w:rsidRDefault="001735B0" w:rsidP="001735B0">
            <w:pPr>
              <w:pStyle w:val="a4"/>
              <w:tabs>
                <w:tab w:val="left" w:pos="167"/>
              </w:tabs>
              <w:ind w:left="0"/>
              <w:rPr>
                <w:rFonts w:ascii="Times New Roman" w:hAnsi="Times New Roman" w:cs="Times New Roman"/>
                <w:i/>
              </w:rPr>
            </w:pPr>
            <w:r w:rsidRPr="006A0BE0">
              <w:rPr>
                <w:rFonts w:ascii="Times New Roman" w:hAnsi="Times New Roman" w:cs="Times New Roman"/>
                <w:i/>
              </w:rPr>
              <w:t>Автономное образовательное учреждение дополнительного профессионального образования «Новгородский институт развития образования»</w:t>
            </w:r>
          </w:p>
          <w:p w:rsidR="00C3117E" w:rsidRPr="00E06CE5" w:rsidRDefault="001735B0" w:rsidP="00A13C20">
            <w:pPr>
              <w:pStyle w:val="a4"/>
              <w:tabs>
                <w:tab w:val="left" w:pos="167"/>
              </w:tabs>
              <w:ind w:left="0"/>
              <w:rPr>
                <w:rFonts w:ascii="Times New Roman" w:hAnsi="Times New Roman" w:cs="Times New Roman"/>
              </w:rPr>
            </w:pPr>
            <w:r w:rsidRPr="006A0BE0">
              <w:rPr>
                <w:rFonts w:ascii="Times New Roman" w:hAnsi="Times New Roman" w:cs="Times New Roman"/>
                <w:i/>
              </w:rPr>
              <w:t>05.06.2015г.</w:t>
            </w:r>
          </w:p>
        </w:tc>
        <w:tc>
          <w:tcPr>
            <w:tcW w:w="1559" w:type="dxa"/>
          </w:tcPr>
          <w:p w:rsidR="00C3117E" w:rsidRPr="00E06CE5" w:rsidRDefault="0063507A" w:rsidP="00C31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5</w:t>
            </w:r>
          </w:p>
        </w:tc>
      </w:tr>
      <w:tr w:rsidR="003B4FE4" w:rsidRPr="00E06CE5" w:rsidTr="002E67C6">
        <w:tc>
          <w:tcPr>
            <w:tcW w:w="460" w:type="dxa"/>
          </w:tcPr>
          <w:p w:rsidR="003B4FE4" w:rsidRPr="00E06CE5" w:rsidRDefault="00D74165" w:rsidP="00D741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08" w:type="dxa"/>
          </w:tcPr>
          <w:p w:rsidR="002E67C6" w:rsidRDefault="003B4FE4" w:rsidP="00D05709">
            <w:pPr>
              <w:jc w:val="center"/>
              <w:rPr>
                <w:rFonts w:ascii="Times New Roman" w:hAnsi="Times New Roman" w:cs="Times New Roman"/>
              </w:rPr>
            </w:pPr>
            <w:r w:rsidRPr="00D05709">
              <w:rPr>
                <w:rFonts w:ascii="Times New Roman" w:hAnsi="Times New Roman" w:cs="Times New Roman"/>
              </w:rPr>
              <w:t xml:space="preserve">Краснова </w:t>
            </w:r>
          </w:p>
          <w:p w:rsidR="002E67C6" w:rsidRDefault="003B4FE4" w:rsidP="00D05709">
            <w:pPr>
              <w:jc w:val="center"/>
              <w:rPr>
                <w:rFonts w:ascii="Times New Roman" w:hAnsi="Times New Roman" w:cs="Times New Roman"/>
              </w:rPr>
            </w:pPr>
            <w:r w:rsidRPr="00D05709">
              <w:rPr>
                <w:rFonts w:ascii="Times New Roman" w:hAnsi="Times New Roman" w:cs="Times New Roman"/>
              </w:rPr>
              <w:t xml:space="preserve">Зоя </w:t>
            </w:r>
          </w:p>
          <w:p w:rsidR="003B4FE4" w:rsidRPr="00D05709" w:rsidRDefault="003B4FE4" w:rsidP="00D05709">
            <w:pPr>
              <w:jc w:val="center"/>
              <w:rPr>
                <w:rFonts w:ascii="Times New Roman" w:hAnsi="Times New Roman" w:cs="Times New Roman"/>
              </w:rPr>
            </w:pPr>
            <w:r w:rsidRPr="00D05709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418" w:type="dxa"/>
          </w:tcPr>
          <w:p w:rsidR="003B4FE4" w:rsidRPr="00E06CE5" w:rsidRDefault="003B4FE4" w:rsidP="008C1AF3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Воспитатель</w:t>
            </w:r>
          </w:p>
          <w:p w:rsidR="003B4FE4" w:rsidRPr="00E06CE5" w:rsidRDefault="003B4FE4" w:rsidP="008C1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</w:tcPr>
          <w:p w:rsidR="003B4FE4" w:rsidRPr="00E06CE5" w:rsidRDefault="003B4FE4" w:rsidP="00763F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E06CE5">
              <w:rPr>
                <w:rFonts w:ascii="Times New Roman" w:eastAsia="Times New Roman" w:hAnsi="Times New Roman" w:cs="Times New Roman"/>
              </w:rPr>
              <w:t>Бакалавр/ Психология.</w:t>
            </w:r>
          </w:p>
          <w:p w:rsidR="003B4FE4" w:rsidRPr="00E06CE5" w:rsidRDefault="003B4FE4" w:rsidP="00763F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</w:rPr>
            </w:pPr>
            <w:r w:rsidRPr="00E06CE5">
              <w:rPr>
                <w:rFonts w:ascii="Times New Roman" w:eastAsia="Times New Roman" w:hAnsi="Times New Roman" w:cs="Times New Roman"/>
                <w:i/>
              </w:rPr>
              <w:t xml:space="preserve">АНО ВПО </w:t>
            </w:r>
            <w:r w:rsidR="00B933C8">
              <w:rPr>
                <w:rFonts w:ascii="Times New Roman" w:eastAsia="Times New Roman" w:hAnsi="Times New Roman" w:cs="Times New Roman"/>
                <w:i/>
              </w:rPr>
              <w:t>М</w:t>
            </w:r>
            <w:r w:rsidRPr="00E06CE5">
              <w:rPr>
                <w:rFonts w:ascii="Times New Roman" w:eastAsia="Times New Roman" w:hAnsi="Times New Roman" w:cs="Times New Roman"/>
                <w:i/>
              </w:rPr>
              <w:t xml:space="preserve">осковский гуманитарно-экономический институт </w:t>
            </w:r>
          </w:p>
          <w:p w:rsidR="003B4FE4" w:rsidRPr="00E06CE5" w:rsidRDefault="003B4FE4" w:rsidP="00763F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</w:rPr>
            </w:pPr>
            <w:r w:rsidRPr="00E06CE5">
              <w:rPr>
                <w:rFonts w:ascii="Times New Roman" w:eastAsia="Times New Roman" w:hAnsi="Times New Roman" w:cs="Times New Roman"/>
                <w:i/>
              </w:rPr>
              <w:t>г. Москва, 2014 г.</w:t>
            </w:r>
          </w:p>
          <w:p w:rsidR="003B4FE4" w:rsidRPr="004E1613" w:rsidRDefault="004E1613" w:rsidP="004E1613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4E1613">
              <w:rPr>
                <w:rFonts w:ascii="Times New Roman" w:hAnsi="Times New Roman" w:cs="Times New Roman"/>
                <w:b/>
              </w:rPr>
              <w:t>в</w:t>
            </w:r>
            <w:r w:rsidR="003B4FE4" w:rsidRPr="004E1613">
              <w:rPr>
                <w:rFonts w:ascii="Times New Roman" w:hAnsi="Times New Roman" w:cs="Times New Roman"/>
                <w:b/>
              </w:rPr>
              <w:t>ысшая квалификационная категория</w:t>
            </w:r>
            <w:r w:rsidR="00604FB5">
              <w:rPr>
                <w:rFonts w:ascii="Times New Roman" w:hAnsi="Times New Roman" w:cs="Times New Roman"/>
                <w:b/>
              </w:rPr>
              <w:t xml:space="preserve">, </w:t>
            </w:r>
            <w:r w:rsidR="00151355">
              <w:rPr>
                <w:rFonts w:ascii="Times New Roman" w:hAnsi="Times New Roman" w:cs="Times New Roman"/>
                <w:b/>
              </w:rPr>
              <w:t>27</w:t>
            </w:r>
            <w:r w:rsidR="00604FB5">
              <w:rPr>
                <w:rFonts w:ascii="Times New Roman" w:hAnsi="Times New Roman" w:cs="Times New Roman"/>
                <w:b/>
              </w:rPr>
              <w:t>.0</w:t>
            </w:r>
            <w:r w:rsidR="00151355">
              <w:rPr>
                <w:rFonts w:ascii="Times New Roman" w:hAnsi="Times New Roman" w:cs="Times New Roman"/>
                <w:b/>
              </w:rPr>
              <w:t>1</w:t>
            </w:r>
            <w:r w:rsidR="00604FB5">
              <w:rPr>
                <w:rFonts w:ascii="Times New Roman" w:hAnsi="Times New Roman" w:cs="Times New Roman"/>
                <w:b/>
              </w:rPr>
              <w:t>.2022г.</w:t>
            </w:r>
          </w:p>
          <w:p w:rsidR="003B4FE4" w:rsidRPr="00E06CE5" w:rsidRDefault="003B4FE4" w:rsidP="00763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4FE4" w:rsidRPr="00E06CE5" w:rsidRDefault="003B4FE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7" w:type="dxa"/>
          </w:tcPr>
          <w:p w:rsidR="003B4FE4" w:rsidRPr="00E06CE5" w:rsidRDefault="003B4FE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536" w:type="dxa"/>
          </w:tcPr>
          <w:p w:rsidR="00604FB5" w:rsidRDefault="003B4FE4" w:rsidP="00763F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E06CE5">
              <w:rPr>
                <w:rFonts w:ascii="Times New Roman" w:eastAsia="Times New Roman" w:hAnsi="Times New Roman" w:cs="Times New Roman"/>
              </w:rPr>
              <w:t>1.</w:t>
            </w:r>
            <w:r w:rsidR="00604FB5">
              <w:rPr>
                <w:rFonts w:ascii="Times New Roman" w:eastAsia="Times New Roman" w:hAnsi="Times New Roman" w:cs="Times New Roman"/>
              </w:rPr>
              <w:t xml:space="preserve"> «Организация проектной деятельности с детьми старшего дошкольного возраста»,</w:t>
            </w:r>
          </w:p>
          <w:p w:rsidR="00604FB5" w:rsidRDefault="00604FB5" w:rsidP="00604FB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735B0"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 xml:space="preserve">ГБУ ИМЦ Красносельского района Санкт-Петербурга, </w:t>
            </w:r>
            <w:r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(</w:t>
            </w:r>
            <w:r w:rsidRPr="001735B0"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36 часов</w:t>
            </w:r>
            <w:r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), 07.05.</w:t>
            </w:r>
            <w:r w:rsidRPr="001735B0"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2024г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.</w:t>
            </w:r>
          </w:p>
          <w:p w:rsidR="00604FB5" w:rsidRDefault="00604FB5" w:rsidP="00763F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  <w:p w:rsidR="00604FB5" w:rsidRDefault="00604FB5" w:rsidP="00763F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Экологичекое образование детей дошкольного возраста: развитие кругозора и опытно-исследовательская деятельность в рамках реализации ФГОС ДО»</w:t>
            </w:r>
          </w:p>
          <w:p w:rsidR="00604FB5" w:rsidRPr="00604FB5" w:rsidRDefault="00604FB5" w:rsidP="00763F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</w:rPr>
            </w:pPr>
            <w:r w:rsidRPr="00604FB5">
              <w:rPr>
                <w:rFonts w:ascii="Times New Roman" w:eastAsia="Times New Roman" w:hAnsi="Times New Roman" w:cs="Times New Roman"/>
                <w:i/>
              </w:rPr>
              <w:t>ООО «</w:t>
            </w:r>
            <w:proofErr w:type="spellStart"/>
            <w:r w:rsidRPr="00604FB5">
              <w:rPr>
                <w:rFonts w:ascii="Times New Roman" w:eastAsia="Times New Roman" w:hAnsi="Times New Roman" w:cs="Times New Roman"/>
                <w:i/>
              </w:rPr>
              <w:t>Инфоурок</w:t>
            </w:r>
            <w:proofErr w:type="spellEnd"/>
            <w:r w:rsidRPr="00604FB5">
              <w:rPr>
                <w:rFonts w:ascii="Times New Roman" w:eastAsia="Times New Roman" w:hAnsi="Times New Roman" w:cs="Times New Roman"/>
                <w:i/>
              </w:rPr>
              <w:t>»</w:t>
            </w:r>
            <w:r w:rsidR="008A5772"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  <w:r w:rsidRPr="00604FB5">
              <w:rPr>
                <w:rFonts w:ascii="Times New Roman" w:eastAsia="Times New Roman" w:hAnsi="Times New Roman" w:cs="Times New Roman"/>
                <w:i/>
              </w:rPr>
              <w:t>г.</w:t>
            </w:r>
            <w:r w:rsidR="008A577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04FB5">
              <w:rPr>
                <w:rFonts w:ascii="Times New Roman" w:eastAsia="Times New Roman" w:hAnsi="Times New Roman" w:cs="Times New Roman"/>
                <w:i/>
              </w:rPr>
              <w:t>Смоленск, (180 часов), 2024г.</w:t>
            </w:r>
          </w:p>
          <w:p w:rsidR="00604FB5" w:rsidRDefault="00604FB5" w:rsidP="00763F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  <w:p w:rsidR="003B4FE4" w:rsidRPr="00E06CE5" w:rsidRDefault="00604FB5" w:rsidP="00763F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3B4FE4" w:rsidRPr="00E06CE5">
              <w:rPr>
                <w:rFonts w:ascii="Times New Roman" w:eastAsia="Times New Roman" w:hAnsi="Times New Roman" w:cs="Times New Roman"/>
              </w:rPr>
              <w:t xml:space="preserve">«Обновление процедур внутренней системы оценки качества на основе инструментария МКДО РФ», </w:t>
            </w:r>
          </w:p>
          <w:p w:rsidR="00B933C8" w:rsidRPr="00560010" w:rsidRDefault="00B933C8" w:rsidP="00B933C8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  <w:rPr>
                <w:i/>
              </w:rPr>
            </w:pPr>
            <w:r w:rsidRPr="00560010">
              <w:rPr>
                <w:i/>
              </w:rPr>
              <w:t>ООО «Центр образовательных услуг</w:t>
            </w:r>
          </w:p>
          <w:p w:rsidR="00B933C8" w:rsidRPr="00560010" w:rsidRDefault="00B933C8" w:rsidP="00B933C8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  <w:rPr>
                <w:i/>
              </w:rPr>
            </w:pPr>
            <w:r w:rsidRPr="00560010">
              <w:rPr>
                <w:i/>
              </w:rPr>
              <w:t>Невский альянс»</w:t>
            </w:r>
            <w:r>
              <w:rPr>
                <w:i/>
              </w:rPr>
              <w:t xml:space="preserve">, </w:t>
            </w:r>
            <w:r w:rsidRPr="00560010">
              <w:rPr>
                <w:i/>
              </w:rPr>
              <w:t>(</w:t>
            </w:r>
            <w:r>
              <w:rPr>
                <w:i/>
              </w:rPr>
              <w:t>72</w:t>
            </w:r>
            <w:r w:rsidRPr="00560010">
              <w:rPr>
                <w:i/>
              </w:rPr>
              <w:t xml:space="preserve"> час</w:t>
            </w:r>
            <w:r>
              <w:rPr>
                <w:i/>
              </w:rPr>
              <w:t>а</w:t>
            </w:r>
            <w:r w:rsidRPr="00560010">
              <w:rPr>
                <w:i/>
              </w:rPr>
              <w:t>)</w:t>
            </w:r>
            <w:r>
              <w:rPr>
                <w:i/>
              </w:rPr>
              <w:t>,</w:t>
            </w:r>
            <w:r w:rsidRPr="00560010">
              <w:rPr>
                <w:i/>
              </w:rPr>
              <w:t>0</w:t>
            </w:r>
            <w:r>
              <w:rPr>
                <w:i/>
              </w:rPr>
              <w:t>1</w:t>
            </w:r>
            <w:r w:rsidRPr="00560010">
              <w:rPr>
                <w:i/>
              </w:rPr>
              <w:t>.</w:t>
            </w:r>
            <w:r>
              <w:rPr>
                <w:i/>
              </w:rPr>
              <w:t>02</w:t>
            </w:r>
            <w:r w:rsidRPr="00560010">
              <w:rPr>
                <w:i/>
              </w:rPr>
              <w:t>.202</w:t>
            </w:r>
            <w:r>
              <w:rPr>
                <w:i/>
              </w:rPr>
              <w:t>2.</w:t>
            </w:r>
            <w:r w:rsidRPr="00560010">
              <w:rPr>
                <w:i/>
              </w:rPr>
              <w:t xml:space="preserve"> </w:t>
            </w:r>
          </w:p>
          <w:p w:rsidR="00604FB5" w:rsidRDefault="00604FB5" w:rsidP="00763F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  <w:p w:rsidR="003B4FE4" w:rsidRPr="00604FB5" w:rsidRDefault="00604FB5" w:rsidP="00763F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3B4FE4" w:rsidRPr="00604FB5">
              <w:rPr>
                <w:rFonts w:ascii="Times New Roman" w:eastAsia="Times New Roman" w:hAnsi="Times New Roman" w:cs="Times New Roman"/>
              </w:rPr>
              <w:t>.«Навыки оказания первой медицинской помощи в образовательной организации».</w:t>
            </w:r>
          </w:p>
          <w:p w:rsidR="003B4FE4" w:rsidRPr="004E1613" w:rsidRDefault="003B4FE4" w:rsidP="00763F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</w:rPr>
            </w:pPr>
            <w:r w:rsidRPr="00604FB5">
              <w:rPr>
                <w:rFonts w:ascii="Times New Roman" w:eastAsia="Times New Roman" w:hAnsi="Times New Roman" w:cs="Times New Roman"/>
                <w:i/>
              </w:rPr>
              <w:t>АНО ДПО Учебный центр «НАУКА»,</w:t>
            </w:r>
            <w:r w:rsidR="001E3DB0">
              <w:rPr>
                <w:rFonts w:ascii="Times New Roman" w:eastAsia="Times New Roman" w:hAnsi="Times New Roman" w:cs="Times New Roman"/>
                <w:i/>
              </w:rPr>
              <w:t>(36 часов), 14.12.</w:t>
            </w:r>
            <w:r w:rsidRPr="00604FB5">
              <w:rPr>
                <w:rFonts w:ascii="Times New Roman" w:eastAsia="Times New Roman" w:hAnsi="Times New Roman" w:cs="Times New Roman"/>
                <w:i/>
              </w:rPr>
              <w:t>2022 г.</w:t>
            </w:r>
          </w:p>
          <w:p w:rsidR="003B4FE4" w:rsidRPr="00E06CE5" w:rsidRDefault="003B4FE4" w:rsidP="00763F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7" w:type="dxa"/>
          </w:tcPr>
          <w:p w:rsidR="003B4FE4" w:rsidRPr="00E06CE5" w:rsidRDefault="003B4FE4" w:rsidP="006D252D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59" w:type="dxa"/>
          </w:tcPr>
          <w:p w:rsidR="003B4FE4" w:rsidRPr="00E06CE5" w:rsidRDefault="003B4FE4" w:rsidP="00562C42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1</w:t>
            </w:r>
            <w:r w:rsidR="00557B6A">
              <w:rPr>
                <w:rFonts w:ascii="Times New Roman" w:hAnsi="Times New Roman" w:cs="Times New Roman"/>
              </w:rPr>
              <w:t>9</w:t>
            </w:r>
            <w:r w:rsidRPr="00E06CE5">
              <w:rPr>
                <w:rFonts w:ascii="Times New Roman" w:hAnsi="Times New Roman" w:cs="Times New Roman"/>
              </w:rPr>
              <w:t>/1</w:t>
            </w:r>
            <w:r w:rsidR="00557B6A">
              <w:rPr>
                <w:rFonts w:ascii="Times New Roman" w:hAnsi="Times New Roman" w:cs="Times New Roman"/>
              </w:rPr>
              <w:t>8</w:t>
            </w:r>
          </w:p>
        </w:tc>
      </w:tr>
      <w:tr w:rsidR="00BA0D3E" w:rsidRPr="00E06CE5" w:rsidTr="002E67C6">
        <w:tc>
          <w:tcPr>
            <w:tcW w:w="460" w:type="dxa"/>
          </w:tcPr>
          <w:p w:rsidR="00BA0D3E" w:rsidRPr="00E06CE5" w:rsidRDefault="00D74165" w:rsidP="00763F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808" w:type="dxa"/>
          </w:tcPr>
          <w:p w:rsidR="00BA0D3E" w:rsidRDefault="00BA0D3E" w:rsidP="00D0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чева</w:t>
            </w:r>
          </w:p>
          <w:p w:rsidR="00BA0D3E" w:rsidRDefault="00BA0D3E" w:rsidP="00D0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BA0D3E" w:rsidRPr="00D05709" w:rsidRDefault="00BA0D3E" w:rsidP="00D0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418" w:type="dxa"/>
          </w:tcPr>
          <w:p w:rsidR="00BA0D3E" w:rsidRPr="00E06CE5" w:rsidRDefault="00BA0D3E" w:rsidP="008C1AF3">
            <w:pPr>
              <w:jc w:val="center"/>
              <w:rPr>
                <w:rFonts w:ascii="Times New Roman" w:hAnsi="Times New Roman" w:cs="Times New Roman"/>
              </w:rPr>
            </w:pPr>
            <w:r w:rsidRPr="00D0698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868" w:type="dxa"/>
          </w:tcPr>
          <w:p w:rsidR="00BA0D3E" w:rsidRDefault="001327AF" w:rsidP="001327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ее профессиональное.</w:t>
            </w:r>
          </w:p>
          <w:p w:rsidR="001327AF" w:rsidRDefault="001327AF" w:rsidP="001327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начальных классов, организатор детского коллектива/преподавание в начальных классах,</w:t>
            </w:r>
          </w:p>
          <w:p w:rsidR="001327AF" w:rsidRDefault="001327AF" w:rsidP="001327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</w:rPr>
            </w:pPr>
            <w:r w:rsidRPr="001327AF">
              <w:rPr>
                <w:rFonts w:ascii="Times New Roman" w:eastAsia="Times New Roman" w:hAnsi="Times New Roman" w:cs="Times New Roman"/>
                <w:i/>
              </w:rPr>
              <w:t>Галичское педагогическое училище, 23.05.1993г.</w:t>
            </w:r>
          </w:p>
          <w:p w:rsidR="00A13C20" w:rsidRPr="001327AF" w:rsidRDefault="00A13C20" w:rsidP="001327A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</w:rPr>
            </w:pPr>
            <w:r w:rsidRPr="00FC233C">
              <w:rPr>
                <w:rFonts w:ascii="Times New Roman" w:hAnsi="Times New Roman" w:cs="Times New Roman"/>
                <w:b/>
              </w:rPr>
              <w:t>Без категори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</w:tcPr>
          <w:p w:rsidR="00BA0D3E" w:rsidRPr="00E06CE5" w:rsidRDefault="001327AF" w:rsidP="00A94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A0D3E" w:rsidRPr="00E06CE5" w:rsidRDefault="001327AF" w:rsidP="00A94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BA0D3E" w:rsidRPr="00E06CE5" w:rsidRDefault="007459BB" w:rsidP="00763F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77" w:type="dxa"/>
          </w:tcPr>
          <w:p w:rsidR="00BA0D3E" w:rsidRDefault="00BA0D3E" w:rsidP="00BA0D3E">
            <w:pPr>
              <w:pStyle w:val="a4"/>
              <w:tabs>
                <w:tab w:val="left" w:pos="167"/>
              </w:tabs>
              <w:ind w:left="0"/>
              <w:rPr>
                <w:rFonts w:ascii="Times New Roman" w:hAnsi="Times New Roman" w:cs="Times New Roman"/>
                <w:i/>
              </w:rPr>
            </w:pPr>
            <w:r w:rsidRPr="006370EB">
              <w:rPr>
                <w:rFonts w:ascii="Times New Roman" w:hAnsi="Times New Roman" w:cs="Times New Roman"/>
                <w:i/>
              </w:rPr>
              <w:t>Профессиональная переподготовка</w:t>
            </w:r>
          </w:p>
          <w:p w:rsidR="00BA0D3E" w:rsidRDefault="00BA0D3E" w:rsidP="00BA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питатель дошкольного образовательного учреждения (ДОУ)»,</w:t>
            </w:r>
          </w:p>
          <w:p w:rsidR="00BA0D3E" w:rsidRPr="00BA0D3E" w:rsidRDefault="00BA0D3E" w:rsidP="00BA0D3E">
            <w:pPr>
              <w:rPr>
                <w:rFonts w:ascii="Times New Roman" w:hAnsi="Times New Roman" w:cs="Times New Roman"/>
                <w:i/>
              </w:rPr>
            </w:pPr>
            <w:r w:rsidRPr="00BA0D3E">
              <w:rPr>
                <w:rFonts w:ascii="Times New Roman" w:hAnsi="Times New Roman" w:cs="Times New Roman"/>
                <w:i/>
              </w:rPr>
              <w:t>АНО ДПО «Гуманитарно-технический университет»,</w:t>
            </w:r>
          </w:p>
          <w:p w:rsidR="00BA0D3E" w:rsidRPr="00BA0D3E" w:rsidRDefault="00BA0D3E" w:rsidP="00BA0D3E">
            <w:pPr>
              <w:rPr>
                <w:rFonts w:ascii="Times New Roman" w:hAnsi="Times New Roman" w:cs="Times New Roman"/>
                <w:i/>
              </w:rPr>
            </w:pPr>
            <w:r w:rsidRPr="00BA0D3E">
              <w:rPr>
                <w:rFonts w:ascii="Times New Roman" w:hAnsi="Times New Roman" w:cs="Times New Roman"/>
                <w:i/>
              </w:rPr>
              <w:t>г.</w:t>
            </w:r>
            <w:r w:rsidR="002E67C6">
              <w:rPr>
                <w:rFonts w:ascii="Times New Roman" w:hAnsi="Times New Roman" w:cs="Times New Roman"/>
                <w:i/>
              </w:rPr>
              <w:t xml:space="preserve"> </w:t>
            </w:r>
            <w:r w:rsidRPr="00BA0D3E">
              <w:rPr>
                <w:rFonts w:ascii="Times New Roman" w:hAnsi="Times New Roman" w:cs="Times New Roman"/>
                <w:i/>
              </w:rPr>
              <w:t>Ростов на Дону,</w:t>
            </w:r>
          </w:p>
          <w:p w:rsidR="00BA0D3E" w:rsidRPr="00E06CE5" w:rsidRDefault="00BA0D3E" w:rsidP="00A13C20">
            <w:pPr>
              <w:rPr>
                <w:rFonts w:ascii="Times New Roman" w:hAnsi="Times New Roman" w:cs="Times New Roman"/>
              </w:rPr>
            </w:pPr>
            <w:r w:rsidRPr="00BA0D3E">
              <w:rPr>
                <w:rFonts w:ascii="Times New Roman" w:hAnsi="Times New Roman" w:cs="Times New Roman"/>
                <w:i/>
              </w:rPr>
              <w:t>01.08.2025г.</w:t>
            </w:r>
          </w:p>
        </w:tc>
        <w:tc>
          <w:tcPr>
            <w:tcW w:w="1559" w:type="dxa"/>
          </w:tcPr>
          <w:p w:rsidR="00BA0D3E" w:rsidRPr="00E06CE5" w:rsidRDefault="00B51E00" w:rsidP="0076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63507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="0063507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C3117E" w:rsidRPr="00E06CE5" w:rsidTr="002E67C6">
        <w:tc>
          <w:tcPr>
            <w:tcW w:w="460" w:type="dxa"/>
          </w:tcPr>
          <w:p w:rsidR="00C3117E" w:rsidRPr="00E06CE5" w:rsidRDefault="00D74165" w:rsidP="00D741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8" w:type="dxa"/>
          </w:tcPr>
          <w:p w:rsidR="00C3117E" w:rsidRPr="00D05709" w:rsidRDefault="002D2F5F" w:rsidP="00D057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5709">
              <w:rPr>
                <w:rFonts w:ascii="Times New Roman" w:hAnsi="Times New Roman" w:cs="Times New Roman"/>
              </w:rPr>
              <w:t>Мурачинская</w:t>
            </w:r>
            <w:proofErr w:type="spellEnd"/>
          </w:p>
          <w:p w:rsidR="002D2F5F" w:rsidRPr="00D05709" w:rsidRDefault="002D2F5F" w:rsidP="00D05709">
            <w:pPr>
              <w:jc w:val="center"/>
              <w:rPr>
                <w:rFonts w:ascii="Times New Roman" w:hAnsi="Times New Roman" w:cs="Times New Roman"/>
              </w:rPr>
            </w:pPr>
            <w:r w:rsidRPr="00D05709">
              <w:rPr>
                <w:rFonts w:ascii="Times New Roman" w:hAnsi="Times New Roman" w:cs="Times New Roman"/>
              </w:rPr>
              <w:t>Наталья</w:t>
            </w:r>
          </w:p>
          <w:p w:rsidR="002D2F5F" w:rsidRPr="00D05709" w:rsidRDefault="002D2F5F" w:rsidP="00D05709">
            <w:pPr>
              <w:jc w:val="center"/>
              <w:rPr>
                <w:rFonts w:ascii="Times New Roman" w:hAnsi="Times New Roman" w:cs="Times New Roman"/>
              </w:rPr>
            </w:pPr>
            <w:r w:rsidRPr="00D05709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418" w:type="dxa"/>
          </w:tcPr>
          <w:p w:rsidR="00C3117E" w:rsidRDefault="00C3117E" w:rsidP="00C3117E">
            <w:pPr>
              <w:jc w:val="center"/>
            </w:pPr>
            <w:r w:rsidRPr="00D0698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868" w:type="dxa"/>
          </w:tcPr>
          <w:p w:rsidR="00560010" w:rsidRDefault="00D74165" w:rsidP="00D7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.</w:t>
            </w:r>
            <w:r w:rsidR="00A13C20">
              <w:rPr>
                <w:rFonts w:ascii="Times New Roman" w:hAnsi="Times New Roman" w:cs="Times New Roman"/>
              </w:rPr>
              <w:t xml:space="preserve"> </w:t>
            </w:r>
            <w:r w:rsidR="00560010">
              <w:rPr>
                <w:rFonts w:ascii="Times New Roman" w:hAnsi="Times New Roman" w:cs="Times New Roman"/>
              </w:rPr>
              <w:t xml:space="preserve">«Педагогика» </w:t>
            </w:r>
          </w:p>
          <w:p w:rsidR="00D74165" w:rsidRDefault="00560010" w:rsidP="00C3117E">
            <w:pPr>
              <w:rPr>
                <w:rFonts w:ascii="Times New Roman" w:hAnsi="Times New Roman" w:cs="Times New Roman"/>
                <w:i/>
              </w:rPr>
            </w:pPr>
            <w:r w:rsidRPr="00560010">
              <w:rPr>
                <w:rFonts w:ascii="Times New Roman" w:hAnsi="Times New Roman" w:cs="Times New Roman"/>
                <w:i/>
              </w:rPr>
              <w:t>ФГБОУ высше</w:t>
            </w:r>
            <w:r w:rsidR="00D74165">
              <w:rPr>
                <w:rFonts w:ascii="Times New Roman" w:hAnsi="Times New Roman" w:cs="Times New Roman"/>
                <w:i/>
              </w:rPr>
              <w:t>е</w:t>
            </w:r>
            <w:r w:rsidRPr="00560010">
              <w:rPr>
                <w:rFonts w:ascii="Times New Roman" w:hAnsi="Times New Roman" w:cs="Times New Roman"/>
                <w:i/>
              </w:rPr>
              <w:t xml:space="preserve"> профессионально</w:t>
            </w:r>
            <w:r w:rsidR="00D74165">
              <w:rPr>
                <w:rFonts w:ascii="Times New Roman" w:hAnsi="Times New Roman" w:cs="Times New Roman"/>
                <w:i/>
              </w:rPr>
              <w:t>е</w:t>
            </w:r>
            <w:r w:rsidRPr="00560010">
              <w:rPr>
                <w:rFonts w:ascii="Times New Roman" w:hAnsi="Times New Roman" w:cs="Times New Roman"/>
                <w:i/>
              </w:rPr>
              <w:t xml:space="preserve"> образовани</w:t>
            </w:r>
            <w:r w:rsidR="00D74165">
              <w:rPr>
                <w:rFonts w:ascii="Times New Roman" w:hAnsi="Times New Roman" w:cs="Times New Roman"/>
                <w:i/>
              </w:rPr>
              <w:t>е</w:t>
            </w:r>
            <w:r w:rsidRPr="00560010">
              <w:rPr>
                <w:rFonts w:ascii="Times New Roman" w:hAnsi="Times New Roman" w:cs="Times New Roman"/>
                <w:i/>
              </w:rPr>
              <w:t xml:space="preserve"> «Российский государственный педагогический университет им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60010">
              <w:rPr>
                <w:rFonts w:ascii="Times New Roman" w:hAnsi="Times New Roman" w:cs="Times New Roman"/>
                <w:i/>
              </w:rPr>
              <w:t xml:space="preserve">А.И. Герцена» </w:t>
            </w:r>
          </w:p>
          <w:p w:rsidR="002E67C6" w:rsidRDefault="00D74165" w:rsidP="00C3117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анкт-Петербург,</w:t>
            </w:r>
          </w:p>
          <w:p w:rsidR="00560010" w:rsidRDefault="00D74165" w:rsidP="00C31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08.06.2012г</w:t>
            </w:r>
          </w:p>
          <w:p w:rsidR="00D74165" w:rsidRPr="00D74165" w:rsidRDefault="00D74165" w:rsidP="00C3117E">
            <w:pPr>
              <w:rPr>
                <w:rFonts w:ascii="Times New Roman" w:hAnsi="Times New Roman" w:cs="Times New Roman"/>
                <w:b/>
              </w:rPr>
            </w:pPr>
            <w:r w:rsidRPr="00D74165">
              <w:rPr>
                <w:rFonts w:ascii="Times New Roman" w:hAnsi="Times New Roman" w:cs="Times New Roman"/>
                <w:b/>
              </w:rPr>
              <w:t>высшая квалификационная категория,</w:t>
            </w:r>
            <w:r w:rsidR="002E67C6">
              <w:rPr>
                <w:rFonts w:ascii="Times New Roman" w:hAnsi="Times New Roman" w:cs="Times New Roman"/>
                <w:b/>
              </w:rPr>
              <w:t xml:space="preserve"> 25.12.20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2E67C6">
              <w:rPr>
                <w:rFonts w:ascii="Times New Roman" w:hAnsi="Times New Roman" w:cs="Times New Roman"/>
                <w:b/>
              </w:rPr>
              <w:t>г.</w:t>
            </w:r>
          </w:p>
          <w:p w:rsidR="00560010" w:rsidRPr="00E06CE5" w:rsidRDefault="00560010" w:rsidP="00C31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117E" w:rsidRPr="00E06CE5" w:rsidRDefault="00D74165" w:rsidP="00C31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3117E" w:rsidRPr="00E06CE5" w:rsidRDefault="00D74165" w:rsidP="00C31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82102A" w:rsidRDefault="00D74165" w:rsidP="00560010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>
              <w:t>1.</w:t>
            </w:r>
            <w:r w:rsidR="0082102A">
              <w:t>«Совершенствование выполнения мероприятий по гражданской обороне и защите от ЧС»</w:t>
            </w:r>
            <w:r w:rsidR="008A5772">
              <w:t>.</w:t>
            </w:r>
          </w:p>
          <w:p w:rsidR="0082102A" w:rsidRPr="0082102A" w:rsidRDefault="0082102A" w:rsidP="00560010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  <w:rPr>
                <w:i/>
              </w:rPr>
            </w:pPr>
            <w:r w:rsidRPr="0082102A">
              <w:rPr>
                <w:i/>
              </w:rPr>
              <w:t>Санкт-Петербургское государственное казанное учреждение дополнительного образования «Учебно-методический центр по ГО и ЧС»</w:t>
            </w:r>
            <w:r w:rsidR="008A5772">
              <w:rPr>
                <w:i/>
              </w:rPr>
              <w:t xml:space="preserve">, </w:t>
            </w:r>
            <w:r w:rsidR="008A5772" w:rsidRPr="0082102A">
              <w:rPr>
                <w:i/>
              </w:rPr>
              <w:t>(72 часа)</w:t>
            </w:r>
            <w:r w:rsidR="008A5772">
              <w:rPr>
                <w:i/>
              </w:rPr>
              <w:t xml:space="preserve">, </w:t>
            </w:r>
            <w:r w:rsidRPr="0082102A">
              <w:rPr>
                <w:i/>
              </w:rPr>
              <w:t>21.02.2025</w:t>
            </w:r>
            <w:r w:rsidR="008A5772">
              <w:rPr>
                <w:i/>
              </w:rPr>
              <w:t>г.</w:t>
            </w:r>
          </w:p>
          <w:p w:rsidR="0082102A" w:rsidRDefault="0082102A" w:rsidP="00560010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</w:p>
          <w:p w:rsidR="00560010" w:rsidRDefault="00D74165" w:rsidP="00560010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>
              <w:t>2.</w:t>
            </w:r>
            <w:r w:rsidR="00560010">
              <w:t>«Организация образовательного события в контексте ФГОС ДО»</w:t>
            </w:r>
            <w:r w:rsidR="008A5772">
              <w:t>.</w:t>
            </w:r>
          </w:p>
          <w:p w:rsidR="00560010" w:rsidRDefault="00560010" w:rsidP="00560010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560010">
              <w:rPr>
                <w:i/>
              </w:rPr>
              <w:t>«ИМЦ» Красносельского района СПБ</w:t>
            </w:r>
            <w:r w:rsidR="008A5772">
              <w:rPr>
                <w:i/>
              </w:rPr>
              <w:t xml:space="preserve"> </w:t>
            </w:r>
            <w:r w:rsidR="008A5772" w:rsidRPr="00560010">
              <w:rPr>
                <w:i/>
              </w:rPr>
              <w:t>(36часов</w:t>
            </w:r>
            <w:r w:rsidR="008A5772">
              <w:rPr>
                <w:i/>
              </w:rPr>
              <w:t xml:space="preserve">) </w:t>
            </w:r>
            <w:r w:rsidRPr="00560010">
              <w:rPr>
                <w:i/>
              </w:rPr>
              <w:t>31.05.2024</w:t>
            </w:r>
            <w:r w:rsidR="008A5772">
              <w:rPr>
                <w:i/>
              </w:rPr>
              <w:t>г.</w:t>
            </w:r>
            <w:r w:rsidRPr="00560010">
              <w:rPr>
                <w:i/>
              </w:rPr>
              <w:t xml:space="preserve"> </w:t>
            </w:r>
          </w:p>
          <w:p w:rsidR="008A5772" w:rsidRDefault="008A5772" w:rsidP="00560010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</w:p>
          <w:p w:rsidR="00560010" w:rsidRDefault="00D74165" w:rsidP="00560010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>
              <w:t>3.</w:t>
            </w:r>
            <w:r w:rsidR="00560010">
              <w:t>«Говорящий дом»; перезагрузка развивающей предметно-пространственной среды в детском саду»</w:t>
            </w:r>
            <w:r w:rsidR="008A5772">
              <w:t>.</w:t>
            </w:r>
          </w:p>
          <w:p w:rsidR="00560010" w:rsidRPr="00560010" w:rsidRDefault="00560010" w:rsidP="00560010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  <w:rPr>
                <w:i/>
              </w:rPr>
            </w:pPr>
            <w:r w:rsidRPr="00560010">
              <w:rPr>
                <w:i/>
              </w:rPr>
              <w:t>ООО «Центр образовательных услуг</w:t>
            </w:r>
          </w:p>
          <w:p w:rsidR="00560010" w:rsidRDefault="00560010" w:rsidP="00560010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560010">
              <w:rPr>
                <w:i/>
              </w:rPr>
              <w:t>Невский альянс»</w:t>
            </w:r>
            <w:r w:rsidR="008A5772" w:rsidRPr="00560010">
              <w:rPr>
                <w:i/>
              </w:rPr>
              <w:t xml:space="preserve"> (36 часов</w:t>
            </w:r>
            <w:r w:rsidR="008A5772">
              <w:rPr>
                <w:i/>
              </w:rPr>
              <w:t>),</w:t>
            </w:r>
            <w:r w:rsidRPr="00560010">
              <w:rPr>
                <w:i/>
              </w:rPr>
              <w:t>07.11.2024</w:t>
            </w:r>
            <w:r w:rsidR="008A5772">
              <w:rPr>
                <w:i/>
              </w:rPr>
              <w:t>г.</w:t>
            </w:r>
            <w:r w:rsidRPr="00560010">
              <w:rPr>
                <w:i/>
              </w:rPr>
              <w:t xml:space="preserve"> </w:t>
            </w:r>
          </w:p>
          <w:p w:rsidR="008A5772" w:rsidRDefault="008A5772" w:rsidP="00560010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</w:p>
          <w:p w:rsidR="00560010" w:rsidRDefault="00D74165" w:rsidP="00560010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>
              <w:t>4.</w:t>
            </w:r>
            <w:r w:rsidR="00560010">
              <w:t>«Развитие и педагогическая поддержка игры как ведущей деятельности дошкольников»</w:t>
            </w:r>
            <w:r w:rsidR="008A5772">
              <w:t>.</w:t>
            </w:r>
          </w:p>
          <w:p w:rsidR="00560010" w:rsidRPr="00032741" w:rsidRDefault="00560010" w:rsidP="00560010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  <w:rPr>
                <w:i/>
              </w:rPr>
            </w:pPr>
            <w:r w:rsidRPr="00032741">
              <w:rPr>
                <w:i/>
              </w:rPr>
              <w:t>Автономная некоммерческая организация дополнительного профессионального образования «Национальный исследовательский институт Всероссийской организации содействия развитию профессиональной сферы дошкольного образования «Воспитатели России»</w:t>
            </w:r>
          </w:p>
          <w:p w:rsidR="00560010" w:rsidRDefault="00560010" w:rsidP="00560010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  <w:rPr>
                <w:i/>
              </w:rPr>
            </w:pPr>
            <w:r w:rsidRPr="00F65EF4">
              <w:rPr>
                <w:i/>
              </w:rPr>
              <w:t xml:space="preserve">г. Москва </w:t>
            </w:r>
            <w:r w:rsidR="008A5772" w:rsidRPr="00F65EF4">
              <w:rPr>
                <w:i/>
              </w:rPr>
              <w:t>(48 часов)</w:t>
            </w:r>
            <w:r w:rsidR="008A5772">
              <w:rPr>
                <w:i/>
              </w:rPr>
              <w:t>,</w:t>
            </w:r>
            <w:r w:rsidRPr="00F65EF4">
              <w:rPr>
                <w:i/>
              </w:rPr>
              <w:t xml:space="preserve">13.02.2024г. </w:t>
            </w:r>
          </w:p>
          <w:p w:rsidR="00560010" w:rsidRDefault="00560010" w:rsidP="00560010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</w:p>
          <w:p w:rsidR="00560010" w:rsidRDefault="00D74165" w:rsidP="00560010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>
              <w:lastRenderedPageBreak/>
              <w:t>5.</w:t>
            </w:r>
            <w:r w:rsidR="00560010">
              <w:t>«Игровые технологии в воспитании и развитии дошкольников»</w:t>
            </w:r>
          </w:p>
          <w:p w:rsidR="00560010" w:rsidRPr="00F65EF4" w:rsidRDefault="00560010" w:rsidP="00560010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  <w:rPr>
                <w:i/>
              </w:rPr>
            </w:pPr>
            <w:r w:rsidRPr="00F65EF4">
              <w:rPr>
                <w:i/>
              </w:rPr>
              <w:t>Высшая школа делового администрирования</w:t>
            </w:r>
          </w:p>
          <w:p w:rsidR="00C3117E" w:rsidRPr="00E06CE5" w:rsidRDefault="00560010" w:rsidP="008A5772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F65EF4">
              <w:rPr>
                <w:i/>
              </w:rPr>
              <w:t xml:space="preserve">г. Екатеринбург </w:t>
            </w:r>
            <w:r w:rsidR="008A5772" w:rsidRPr="00F65EF4">
              <w:rPr>
                <w:i/>
              </w:rPr>
              <w:t>(36 часов)</w:t>
            </w:r>
            <w:r w:rsidR="008A5772">
              <w:rPr>
                <w:i/>
              </w:rPr>
              <w:t>,</w:t>
            </w:r>
            <w:r w:rsidRPr="00F65EF4">
              <w:rPr>
                <w:i/>
              </w:rPr>
              <w:t xml:space="preserve">17.10.2023 </w:t>
            </w:r>
            <w:r w:rsidR="008A5772">
              <w:rPr>
                <w:i/>
              </w:rPr>
              <w:t>г.</w:t>
            </w:r>
          </w:p>
        </w:tc>
        <w:tc>
          <w:tcPr>
            <w:tcW w:w="2377" w:type="dxa"/>
          </w:tcPr>
          <w:p w:rsidR="00C3117E" w:rsidRPr="00E06CE5" w:rsidRDefault="00A13C20" w:rsidP="00C31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</w:tcPr>
          <w:p w:rsidR="00C3117E" w:rsidRPr="00E06CE5" w:rsidRDefault="0063507A" w:rsidP="00C31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22</w:t>
            </w:r>
          </w:p>
        </w:tc>
      </w:tr>
      <w:tr w:rsidR="00C3117E" w:rsidRPr="00E06CE5" w:rsidTr="002E67C6">
        <w:tc>
          <w:tcPr>
            <w:tcW w:w="460" w:type="dxa"/>
          </w:tcPr>
          <w:p w:rsidR="00C3117E" w:rsidRPr="00E06CE5" w:rsidRDefault="00C3117E" w:rsidP="00D74165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1</w:t>
            </w:r>
            <w:r w:rsidR="00D741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8" w:type="dxa"/>
          </w:tcPr>
          <w:p w:rsidR="00572878" w:rsidRPr="00D05709" w:rsidRDefault="00572878" w:rsidP="005728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5709">
              <w:rPr>
                <w:rFonts w:ascii="Times New Roman" w:hAnsi="Times New Roman" w:cs="Times New Roman"/>
              </w:rPr>
              <w:t>Чивина</w:t>
            </w:r>
            <w:proofErr w:type="spellEnd"/>
            <w:r w:rsidRPr="00D05709">
              <w:rPr>
                <w:rFonts w:ascii="Times New Roman" w:hAnsi="Times New Roman" w:cs="Times New Roman"/>
              </w:rPr>
              <w:t xml:space="preserve"> </w:t>
            </w:r>
          </w:p>
          <w:p w:rsidR="00572878" w:rsidRPr="00D05709" w:rsidRDefault="00572878" w:rsidP="00572878">
            <w:pPr>
              <w:jc w:val="center"/>
              <w:rPr>
                <w:rFonts w:ascii="Times New Roman" w:hAnsi="Times New Roman" w:cs="Times New Roman"/>
              </w:rPr>
            </w:pPr>
            <w:r w:rsidRPr="00D05709">
              <w:rPr>
                <w:rFonts w:ascii="Times New Roman" w:hAnsi="Times New Roman" w:cs="Times New Roman"/>
              </w:rPr>
              <w:t>Валентина Александровна</w:t>
            </w:r>
          </w:p>
          <w:p w:rsidR="00C3117E" w:rsidRPr="00D05709" w:rsidRDefault="00C3117E" w:rsidP="00C31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3117E" w:rsidRDefault="00C3117E" w:rsidP="00C3117E">
            <w:pPr>
              <w:jc w:val="center"/>
            </w:pPr>
            <w:r w:rsidRPr="00D0698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868" w:type="dxa"/>
          </w:tcPr>
          <w:p w:rsidR="00A13C20" w:rsidRDefault="00A13C20" w:rsidP="00A13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F5A55" w:rsidRDefault="00A13C20" w:rsidP="00DF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F5A55">
              <w:rPr>
                <w:rFonts w:ascii="Times New Roman" w:hAnsi="Times New Roman" w:cs="Times New Roman"/>
              </w:rPr>
              <w:t>Психолого-педагогическое</w:t>
            </w:r>
          </w:p>
          <w:p w:rsidR="00DF5A55" w:rsidRDefault="00A13C20" w:rsidP="00DF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F5A55">
              <w:rPr>
                <w:rFonts w:ascii="Times New Roman" w:hAnsi="Times New Roman" w:cs="Times New Roman"/>
              </w:rPr>
              <w:t>бразование</w:t>
            </w:r>
            <w:r>
              <w:rPr>
                <w:rFonts w:ascii="Times New Roman" w:hAnsi="Times New Roman" w:cs="Times New Roman"/>
              </w:rPr>
              <w:t>»,</w:t>
            </w:r>
          </w:p>
          <w:p w:rsidR="00DF5A55" w:rsidRPr="00DF5A55" w:rsidRDefault="00A13C20" w:rsidP="00DF5A55">
            <w:pPr>
              <w:rPr>
                <w:rFonts w:ascii="Times New Roman" w:hAnsi="Times New Roman" w:cs="Times New Roman"/>
                <w:i/>
              </w:rPr>
            </w:pPr>
            <w:r w:rsidRPr="00DF5A55">
              <w:rPr>
                <w:rFonts w:ascii="Times New Roman" w:hAnsi="Times New Roman" w:cs="Times New Roman"/>
                <w:i/>
              </w:rPr>
              <w:t xml:space="preserve"> </w:t>
            </w:r>
            <w:r w:rsidR="00DF5A55" w:rsidRPr="00DF5A55">
              <w:rPr>
                <w:rFonts w:ascii="Times New Roman" w:hAnsi="Times New Roman" w:cs="Times New Roman"/>
                <w:i/>
              </w:rPr>
              <w:t>«Московский университет имени С.Ю. Витте»</w:t>
            </w:r>
          </w:p>
          <w:p w:rsidR="00DF5A55" w:rsidRPr="00DF5A55" w:rsidRDefault="00DF5A55" w:rsidP="00DF5A55">
            <w:pPr>
              <w:rPr>
                <w:rFonts w:ascii="Times New Roman" w:hAnsi="Times New Roman" w:cs="Times New Roman"/>
                <w:i/>
              </w:rPr>
            </w:pPr>
            <w:r w:rsidRPr="00DF5A55">
              <w:rPr>
                <w:rFonts w:ascii="Times New Roman" w:hAnsi="Times New Roman" w:cs="Times New Roman"/>
                <w:i/>
              </w:rPr>
              <w:t>07.03.2018</w:t>
            </w:r>
            <w:r w:rsidR="00A13C20">
              <w:rPr>
                <w:rFonts w:ascii="Times New Roman" w:hAnsi="Times New Roman" w:cs="Times New Roman"/>
                <w:i/>
              </w:rPr>
              <w:t>г.</w:t>
            </w:r>
          </w:p>
          <w:p w:rsidR="00DF5A55" w:rsidRPr="00E06CE5" w:rsidRDefault="00A13C20" w:rsidP="00A13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ервая квалификационная категория, 27.04.2023г.</w:t>
            </w:r>
          </w:p>
        </w:tc>
        <w:tc>
          <w:tcPr>
            <w:tcW w:w="567" w:type="dxa"/>
          </w:tcPr>
          <w:p w:rsidR="00C3117E" w:rsidRPr="00E06CE5" w:rsidRDefault="00DF5A55" w:rsidP="00C31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3117E" w:rsidRPr="00E06CE5" w:rsidRDefault="00DF5A55" w:rsidP="00C31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C3117E" w:rsidRDefault="00DF5A55" w:rsidP="00C3117E">
            <w:pPr>
              <w:pStyle w:val="TableParagraph"/>
              <w:keepNext/>
              <w:keepLines/>
              <w:widowControl/>
              <w:ind w:left="0"/>
            </w:pPr>
            <w:r>
              <w:t>1. «Использование информационно-компьютерных технологий в работе педагога ДОО в контексте ФГОС ДО»</w:t>
            </w:r>
          </w:p>
          <w:p w:rsidR="00DF5A55" w:rsidRDefault="00DF5A55" w:rsidP="00DF5A55">
            <w:pPr>
              <w:rPr>
                <w:rFonts w:ascii="Times New Roman" w:hAnsi="Times New Roman" w:cs="Times New Roman"/>
              </w:rPr>
            </w:pPr>
            <w:r w:rsidRPr="00DF5A55">
              <w:rPr>
                <w:rFonts w:ascii="Times New Roman" w:hAnsi="Times New Roman" w:cs="Times New Roman"/>
                <w:i/>
              </w:rPr>
              <w:t xml:space="preserve">ООО «Инновационно-образовательный центр «Северная столица»» Санкт-Петербург, </w:t>
            </w:r>
            <w:r w:rsidR="008A5772">
              <w:rPr>
                <w:rFonts w:ascii="Times New Roman" w:hAnsi="Times New Roman" w:cs="Times New Roman"/>
                <w:i/>
              </w:rPr>
              <w:t>(</w:t>
            </w:r>
            <w:r w:rsidR="008A5772">
              <w:rPr>
                <w:rFonts w:ascii="Times New Roman" w:hAnsi="Times New Roman" w:cs="Times New Roman"/>
              </w:rPr>
              <w:t>72 часа</w:t>
            </w:r>
            <w:r w:rsidR="008A5772">
              <w:rPr>
                <w:rFonts w:ascii="Times New Roman" w:hAnsi="Times New Roman" w:cs="Times New Roman"/>
                <w:i/>
              </w:rPr>
              <w:t>),</w:t>
            </w:r>
            <w:r w:rsidRPr="00DF5A55">
              <w:rPr>
                <w:rFonts w:ascii="Times New Roman" w:hAnsi="Times New Roman" w:cs="Times New Roman"/>
                <w:i/>
              </w:rPr>
              <w:t>19.08.2025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13C20" w:rsidRDefault="00A13C20" w:rsidP="00DF5A55">
            <w:pPr>
              <w:rPr>
                <w:rFonts w:ascii="Times New Roman" w:hAnsi="Times New Roman" w:cs="Times New Roman"/>
              </w:rPr>
            </w:pPr>
          </w:p>
          <w:p w:rsidR="00DF5A55" w:rsidRDefault="00DF5A55" w:rsidP="00DF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Особенности организации образовательного процесса для детей с ОВЗ в ДОО в соответствии с ФГОС ДО»,</w:t>
            </w:r>
          </w:p>
          <w:p w:rsidR="00DF5A55" w:rsidRDefault="00DF5A55" w:rsidP="00DF5A55">
            <w:pPr>
              <w:rPr>
                <w:rFonts w:ascii="Times New Roman" w:hAnsi="Times New Roman" w:cs="Times New Roman"/>
              </w:rPr>
            </w:pPr>
            <w:r w:rsidRPr="00DF5A55">
              <w:rPr>
                <w:rFonts w:ascii="Times New Roman" w:hAnsi="Times New Roman" w:cs="Times New Roman"/>
                <w:i/>
              </w:rPr>
              <w:t xml:space="preserve">ООО «Инновационно-образовательный центр «Северная столица»» Санкт-Петербург, </w:t>
            </w:r>
            <w:r w:rsidR="008A5772">
              <w:rPr>
                <w:rFonts w:ascii="Times New Roman" w:hAnsi="Times New Roman" w:cs="Times New Roman"/>
                <w:i/>
              </w:rPr>
              <w:t>(</w:t>
            </w:r>
            <w:r w:rsidR="008A5772">
              <w:rPr>
                <w:rFonts w:ascii="Times New Roman" w:hAnsi="Times New Roman" w:cs="Times New Roman"/>
              </w:rPr>
              <w:t>72 часа</w:t>
            </w:r>
            <w:r w:rsidR="008A5772">
              <w:rPr>
                <w:rFonts w:ascii="Times New Roman" w:hAnsi="Times New Roman" w:cs="Times New Roman"/>
                <w:i/>
              </w:rPr>
              <w:t>),</w:t>
            </w:r>
            <w:r>
              <w:rPr>
                <w:rFonts w:ascii="Times New Roman" w:hAnsi="Times New Roman" w:cs="Times New Roman"/>
                <w:i/>
              </w:rPr>
              <w:t>08</w:t>
            </w:r>
            <w:r w:rsidRPr="00DF5A55">
              <w:rPr>
                <w:rFonts w:ascii="Times New Roman" w:hAnsi="Times New Roman" w:cs="Times New Roman"/>
                <w:i/>
              </w:rPr>
              <w:t>.0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DF5A55">
              <w:rPr>
                <w:rFonts w:ascii="Times New Roman" w:hAnsi="Times New Roman" w:cs="Times New Roman"/>
                <w:i/>
              </w:rPr>
              <w:t>.2025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13C20" w:rsidRDefault="00A13C20" w:rsidP="00DF5A55">
            <w:pPr>
              <w:rPr>
                <w:rFonts w:ascii="Times New Roman" w:hAnsi="Times New Roman" w:cs="Times New Roman"/>
              </w:rPr>
            </w:pPr>
          </w:p>
          <w:p w:rsidR="00DF5A55" w:rsidRDefault="00DF5A55" w:rsidP="00DF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Реализация и методическое обеспечение образовательных программ дошкольного образования в едином пространстве Российской Федерации»,</w:t>
            </w:r>
          </w:p>
          <w:p w:rsidR="006370EB" w:rsidRDefault="00DF5A55" w:rsidP="00DF5A55">
            <w:pPr>
              <w:rPr>
                <w:rFonts w:ascii="Times New Roman" w:hAnsi="Times New Roman" w:cs="Times New Roman"/>
                <w:i/>
              </w:rPr>
            </w:pPr>
            <w:r w:rsidRPr="006370EB">
              <w:rPr>
                <w:rFonts w:ascii="Times New Roman" w:hAnsi="Times New Roman" w:cs="Times New Roman"/>
                <w:i/>
              </w:rPr>
              <w:t>ФГБОУ</w:t>
            </w:r>
            <w:r w:rsidR="006370EB" w:rsidRPr="006370EB">
              <w:rPr>
                <w:rFonts w:ascii="Times New Roman" w:hAnsi="Times New Roman" w:cs="Times New Roman"/>
                <w:i/>
              </w:rPr>
              <w:t xml:space="preserve"> высшего образования «</w:t>
            </w:r>
            <w:proofErr w:type="spellStart"/>
            <w:r w:rsidR="006370EB" w:rsidRPr="006370EB">
              <w:rPr>
                <w:rFonts w:ascii="Times New Roman" w:hAnsi="Times New Roman" w:cs="Times New Roman"/>
                <w:i/>
              </w:rPr>
              <w:t>Россйиский</w:t>
            </w:r>
            <w:proofErr w:type="spellEnd"/>
            <w:r w:rsidR="006370EB" w:rsidRPr="006370EB">
              <w:rPr>
                <w:rFonts w:ascii="Times New Roman" w:hAnsi="Times New Roman" w:cs="Times New Roman"/>
                <w:i/>
              </w:rPr>
              <w:t xml:space="preserve"> государственный университет им. А.И. Герцена»,</w:t>
            </w:r>
            <w:r w:rsidR="008A5772">
              <w:rPr>
                <w:rFonts w:ascii="Times New Roman" w:hAnsi="Times New Roman" w:cs="Times New Roman"/>
                <w:i/>
              </w:rPr>
              <w:t>(</w:t>
            </w:r>
            <w:r w:rsidR="008A5772" w:rsidRPr="006370EB">
              <w:rPr>
                <w:rFonts w:ascii="Times New Roman" w:hAnsi="Times New Roman" w:cs="Times New Roman"/>
                <w:i/>
              </w:rPr>
              <w:t>72 часа</w:t>
            </w:r>
            <w:r w:rsidR="008A5772">
              <w:rPr>
                <w:rFonts w:ascii="Times New Roman" w:hAnsi="Times New Roman" w:cs="Times New Roman"/>
                <w:i/>
              </w:rPr>
              <w:t>),</w:t>
            </w:r>
            <w:r w:rsidR="006370EB" w:rsidRPr="006370EB">
              <w:rPr>
                <w:rFonts w:ascii="Times New Roman" w:hAnsi="Times New Roman" w:cs="Times New Roman"/>
                <w:i/>
              </w:rPr>
              <w:t>16.12.2024</w:t>
            </w:r>
            <w:r w:rsidR="008A5772">
              <w:rPr>
                <w:rFonts w:ascii="Times New Roman" w:hAnsi="Times New Roman" w:cs="Times New Roman"/>
                <w:i/>
              </w:rPr>
              <w:t>г</w:t>
            </w:r>
            <w:r w:rsidR="006370EB" w:rsidRPr="006370EB">
              <w:rPr>
                <w:rFonts w:ascii="Times New Roman" w:hAnsi="Times New Roman" w:cs="Times New Roman"/>
                <w:i/>
              </w:rPr>
              <w:t>.</w:t>
            </w:r>
          </w:p>
          <w:p w:rsidR="00A13C20" w:rsidRDefault="00A13C20" w:rsidP="00DF5A55">
            <w:pPr>
              <w:rPr>
                <w:rFonts w:ascii="Times New Roman" w:hAnsi="Times New Roman" w:cs="Times New Roman"/>
              </w:rPr>
            </w:pPr>
          </w:p>
          <w:p w:rsidR="006370EB" w:rsidRDefault="006370EB" w:rsidP="00DF5A55">
            <w:pPr>
              <w:rPr>
                <w:rFonts w:ascii="Times New Roman" w:hAnsi="Times New Roman" w:cs="Times New Roman"/>
              </w:rPr>
            </w:pPr>
            <w:r w:rsidRPr="006370EB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«Основы оказания первой помощи»,</w:t>
            </w:r>
          </w:p>
          <w:p w:rsidR="006370EB" w:rsidRPr="006370EB" w:rsidRDefault="006370EB" w:rsidP="00DF5A55">
            <w:pPr>
              <w:rPr>
                <w:rFonts w:ascii="Times New Roman" w:hAnsi="Times New Roman" w:cs="Times New Roman"/>
                <w:i/>
              </w:rPr>
            </w:pPr>
            <w:r w:rsidRPr="006370EB">
              <w:rPr>
                <w:rFonts w:ascii="Times New Roman" w:hAnsi="Times New Roman" w:cs="Times New Roman"/>
                <w:i/>
              </w:rPr>
              <w:t>«Учебно-методический центр по ГО и ЧС»</w:t>
            </w:r>
          </w:p>
          <w:p w:rsidR="006370EB" w:rsidRPr="006370EB" w:rsidRDefault="006370EB" w:rsidP="00DF5A55">
            <w:pPr>
              <w:rPr>
                <w:rFonts w:ascii="Times New Roman" w:hAnsi="Times New Roman" w:cs="Times New Roman"/>
                <w:i/>
              </w:rPr>
            </w:pPr>
            <w:r w:rsidRPr="006370EB">
              <w:rPr>
                <w:rFonts w:ascii="Times New Roman" w:hAnsi="Times New Roman" w:cs="Times New Roman"/>
                <w:i/>
              </w:rPr>
              <w:t xml:space="preserve">Санкт-Петербург, </w:t>
            </w:r>
            <w:r w:rsidR="008A5772">
              <w:rPr>
                <w:rFonts w:ascii="Times New Roman" w:hAnsi="Times New Roman" w:cs="Times New Roman"/>
                <w:i/>
              </w:rPr>
              <w:t>(</w:t>
            </w:r>
            <w:r w:rsidR="008A5772" w:rsidRPr="006370EB">
              <w:rPr>
                <w:rFonts w:ascii="Times New Roman" w:hAnsi="Times New Roman" w:cs="Times New Roman"/>
                <w:i/>
              </w:rPr>
              <w:t>16 часов.</w:t>
            </w:r>
            <w:r w:rsidR="008A5772">
              <w:rPr>
                <w:rFonts w:ascii="Times New Roman" w:hAnsi="Times New Roman" w:cs="Times New Roman"/>
                <w:i/>
              </w:rPr>
              <w:t>),</w:t>
            </w:r>
            <w:r w:rsidRPr="006370EB">
              <w:rPr>
                <w:rFonts w:ascii="Times New Roman" w:hAnsi="Times New Roman" w:cs="Times New Roman"/>
                <w:i/>
              </w:rPr>
              <w:t xml:space="preserve">09.2023г. </w:t>
            </w:r>
          </w:p>
          <w:p w:rsidR="008A5772" w:rsidRDefault="008A5772" w:rsidP="00DF5A55">
            <w:pPr>
              <w:rPr>
                <w:rFonts w:ascii="Times New Roman" w:hAnsi="Times New Roman" w:cs="Times New Roman"/>
              </w:rPr>
            </w:pPr>
          </w:p>
          <w:p w:rsidR="00DF5A55" w:rsidRDefault="006370EB" w:rsidP="00DF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«Повышение квалификации педагогических работников ДОО по внедрению и реализации ФОП»,</w:t>
            </w:r>
          </w:p>
          <w:p w:rsidR="00DF5A55" w:rsidRPr="00E06CE5" w:rsidRDefault="006370EB" w:rsidP="001E3DB0">
            <w:r w:rsidRPr="00DF5A55">
              <w:rPr>
                <w:rFonts w:ascii="Times New Roman" w:hAnsi="Times New Roman" w:cs="Times New Roman"/>
                <w:i/>
              </w:rPr>
              <w:t xml:space="preserve">ООО «Инновационно-образовательный центр «Северная столица»» Санкт-Петербург, </w:t>
            </w:r>
            <w:r w:rsidR="008A5772">
              <w:rPr>
                <w:rFonts w:ascii="Times New Roman" w:hAnsi="Times New Roman" w:cs="Times New Roman"/>
                <w:i/>
              </w:rPr>
              <w:t>(</w:t>
            </w:r>
            <w:r w:rsidR="008A5772">
              <w:rPr>
                <w:rFonts w:ascii="Times New Roman" w:hAnsi="Times New Roman" w:cs="Times New Roman"/>
              </w:rPr>
              <w:t>72 часа</w:t>
            </w:r>
            <w:r w:rsidR="008A5772">
              <w:rPr>
                <w:rFonts w:ascii="Times New Roman" w:hAnsi="Times New Roman" w:cs="Times New Roman"/>
                <w:i/>
              </w:rPr>
              <w:t>),</w:t>
            </w:r>
            <w:r w:rsidR="001E3DB0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08</w:t>
            </w:r>
            <w:r w:rsidRPr="00DF5A55">
              <w:rPr>
                <w:rFonts w:ascii="Times New Roman" w:hAnsi="Times New Roman" w:cs="Times New Roman"/>
                <w:i/>
              </w:rPr>
              <w:t>.0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DF5A55">
              <w:rPr>
                <w:rFonts w:ascii="Times New Roman" w:hAnsi="Times New Roman" w:cs="Times New Roman"/>
                <w:i/>
              </w:rPr>
              <w:t>.2025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7" w:type="dxa"/>
          </w:tcPr>
          <w:p w:rsidR="00FA69D9" w:rsidRDefault="00FA69D9" w:rsidP="00FA69D9">
            <w:pPr>
              <w:rPr>
                <w:rFonts w:ascii="Times New Roman" w:hAnsi="Times New Roman" w:cs="Times New Roman"/>
                <w:i/>
              </w:rPr>
            </w:pPr>
            <w:r w:rsidRPr="00971AE0">
              <w:rPr>
                <w:rFonts w:ascii="Times New Roman" w:hAnsi="Times New Roman" w:cs="Times New Roman"/>
                <w:i/>
              </w:rPr>
              <w:t>Профессиональная переподготовка</w:t>
            </w:r>
          </w:p>
          <w:p w:rsidR="00DF5A55" w:rsidRDefault="00DF5A55" w:rsidP="00FA69D9">
            <w:pPr>
              <w:rPr>
                <w:rFonts w:ascii="Times New Roman" w:hAnsi="Times New Roman" w:cs="Times New Roman"/>
              </w:rPr>
            </w:pPr>
            <w:r w:rsidRPr="00DF5A55">
              <w:rPr>
                <w:rFonts w:ascii="Times New Roman" w:hAnsi="Times New Roman" w:cs="Times New Roman"/>
              </w:rPr>
              <w:t>«</w:t>
            </w:r>
            <w:r w:rsidR="002E67C6">
              <w:rPr>
                <w:rFonts w:ascii="Times New Roman" w:hAnsi="Times New Roman" w:cs="Times New Roman"/>
              </w:rPr>
              <w:t>В</w:t>
            </w:r>
            <w:r w:rsidRPr="00DF5A55"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>питатель дошкольной образовательной организации»</w:t>
            </w:r>
          </w:p>
          <w:p w:rsidR="002E67C6" w:rsidRDefault="00DF5A55" w:rsidP="00FA69D9">
            <w:pPr>
              <w:rPr>
                <w:rFonts w:ascii="Times New Roman" w:hAnsi="Times New Roman" w:cs="Times New Roman"/>
                <w:i/>
              </w:rPr>
            </w:pPr>
            <w:r w:rsidRPr="002E67C6">
              <w:rPr>
                <w:rFonts w:ascii="Times New Roman" w:hAnsi="Times New Roman" w:cs="Times New Roman"/>
                <w:i/>
              </w:rPr>
              <w:t>ООО «Инновационно-образовательный центр «Северная столица»»</w:t>
            </w:r>
          </w:p>
          <w:p w:rsidR="00DF5A55" w:rsidRPr="002E67C6" w:rsidRDefault="002E67C6" w:rsidP="00FA69D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. </w:t>
            </w:r>
            <w:r w:rsidR="00DF5A55" w:rsidRPr="002E67C6">
              <w:rPr>
                <w:rFonts w:ascii="Times New Roman" w:hAnsi="Times New Roman" w:cs="Times New Roman"/>
                <w:i/>
              </w:rPr>
              <w:t>Санкт-Петербург</w:t>
            </w:r>
          </w:p>
          <w:p w:rsidR="00DF5A55" w:rsidRPr="002E67C6" w:rsidRDefault="00DF5A55" w:rsidP="00FA69D9">
            <w:pPr>
              <w:rPr>
                <w:rFonts w:ascii="Times New Roman" w:hAnsi="Times New Roman" w:cs="Times New Roman"/>
                <w:i/>
              </w:rPr>
            </w:pPr>
            <w:r w:rsidRPr="002E67C6">
              <w:rPr>
                <w:rFonts w:ascii="Times New Roman" w:hAnsi="Times New Roman" w:cs="Times New Roman"/>
                <w:i/>
              </w:rPr>
              <w:t>14.06.2017</w:t>
            </w:r>
            <w:r w:rsidR="002E67C6">
              <w:rPr>
                <w:rFonts w:ascii="Times New Roman" w:hAnsi="Times New Roman" w:cs="Times New Roman"/>
                <w:i/>
              </w:rPr>
              <w:t>г.</w:t>
            </w:r>
          </w:p>
          <w:p w:rsidR="00C3117E" w:rsidRPr="00E06CE5" w:rsidRDefault="00C3117E" w:rsidP="00C31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117E" w:rsidRPr="00E06CE5" w:rsidRDefault="00557B6A" w:rsidP="00C31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/21</w:t>
            </w:r>
          </w:p>
        </w:tc>
      </w:tr>
      <w:tr w:rsidR="00C3117E" w:rsidRPr="00E06CE5" w:rsidTr="002E67C6">
        <w:tc>
          <w:tcPr>
            <w:tcW w:w="460" w:type="dxa"/>
          </w:tcPr>
          <w:p w:rsidR="00C3117E" w:rsidRPr="00E06CE5" w:rsidRDefault="00C3117E" w:rsidP="00604FB5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1</w:t>
            </w:r>
            <w:r w:rsidR="00604F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8" w:type="dxa"/>
          </w:tcPr>
          <w:p w:rsidR="00C3117E" w:rsidRPr="00D05709" w:rsidRDefault="00C3117E" w:rsidP="00D05709">
            <w:pPr>
              <w:jc w:val="center"/>
              <w:rPr>
                <w:rFonts w:ascii="Times New Roman" w:hAnsi="Times New Roman" w:cs="Times New Roman"/>
              </w:rPr>
            </w:pPr>
            <w:r w:rsidRPr="00D05709">
              <w:rPr>
                <w:rFonts w:ascii="Times New Roman" w:hAnsi="Times New Roman" w:cs="Times New Roman"/>
              </w:rPr>
              <w:t>Яковлева</w:t>
            </w:r>
          </w:p>
          <w:p w:rsidR="00C3117E" w:rsidRPr="00D05709" w:rsidRDefault="00C3117E" w:rsidP="00D05709">
            <w:pPr>
              <w:jc w:val="center"/>
              <w:rPr>
                <w:rFonts w:ascii="Times New Roman" w:hAnsi="Times New Roman" w:cs="Times New Roman"/>
              </w:rPr>
            </w:pPr>
            <w:r w:rsidRPr="00D05709">
              <w:rPr>
                <w:rFonts w:ascii="Times New Roman" w:hAnsi="Times New Roman" w:cs="Times New Roman"/>
              </w:rPr>
              <w:t>Надежда</w:t>
            </w:r>
          </w:p>
          <w:p w:rsidR="00C3117E" w:rsidRPr="00D05709" w:rsidRDefault="00C3117E" w:rsidP="00D05709">
            <w:pPr>
              <w:jc w:val="center"/>
              <w:rPr>
                <w:rFonts w:ascii="Times New Roman" w:hAnsi="Times New Roman" w:cs="Times New Roman"/>
              </w:rPr>
            </w:pPr>
            <w:r w:rsidRPr="00D05709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418" w:type="dxa"/>
          </w:tcPr>
          <w:p w:rsidR="00C3117E" w:rsidRDefault="00C3117E" w:rsidP="00C3117E">
            <w:pPr>
              <w:jc w:val="center"/>
            </w:pPr>
            <w:r w:rsidRPr="00D0698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868" w:type="dxa"/>
          </w:tcPr>
          <w:p w:rsidR="002E67C6" w:rsidRDefault="002E67C6" w:rsidP="00C31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.</w:t>
            </w:r>
          </w:p>
          <w:p w:rsidR="00C3117E" w:rsidRDefault="002E67C6" w:rsidP="00C31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32741">
              <w:rPr>
                <w:rFonts w:ascii="Times New Roman" w:hAnsi="Times New Roman" w:cs="Times New Roman"/>
              </w:rPr>
              <w:t>Химик преподаватель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32741" w:rsidRPr="00032741" w:rsidRDefault="00032741" w:rsidP="00C3117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E67C6">
              <w:rPr>
                <w:rFonts w:ascii="Times New Roman" w:hAnsi="Times New Roman" w:cs="Times New Roman"/>
                <w:i/>
              </w:rPr>
              <w:t xml:space="preserve">Государственный </w:t>
            </w:r>
            <w:r w:rsidRPr="00032741">
              <w:rPr>
                <w:rFonts w:ascii="Times New Roman" w:hAnsi="Times New Roman" w:cs="Times New Roman"/>
                <w:i/>
              </w:rPr>
              <w:t xml:space="preserve">университет имени </w:t>
            </w:r>
            <w:proofErr w:type="spellStart"/>
            <w:r w:rsidRPr="00032741">
              <w:rPr>
                <w:rFonts w:ascii="Times New Roman" w:hAnsi="Times New Roman" w:cs="Times New Roman"/>
                <w:i/>
              </w:rPr>
              <w:t>Мирзо</w:t>
            </w:r>
            <w:proofErr w:type="spellEnd"/>
            <w:r w:rsidRPr="00032741">
              <w:rPr>
                <w:rFonts w:ascii="Times New Roman" w:hAnsi="Times New Roman" w:cs="Times New Roman"/>
                <w:i/>
              </w:rPr>
              <w:t xml:space="preserve"> Улугбека.</w:t>
            </w:r>
          </w:p>
          <w:p w:rsidR="00032741" w:rsidRPr="00E06CE5" w:rsidRDefault="00032741" w:rsidP="00C3117E">
            <w:pPr>
              <w:jc w:val="both"/>
              <w:rPr>
                <w:rFonts w:ascii="Times New Roman" w:hAnsi="Times New Roman" w:cs="Times New Roman"/>
              </w:rPr>
            </w:pPr>
            <w:r w:rsidRPr="00032741">
              <w:rPr>
                <w:rFonts w:ascii="Times New Roman" w:hAnsi="Times New Roman" w:cs="Times New Roman"/>
                <w:i/>
              </w:rPr>
              <w:t>г. Ташкент, 20.07.1998г.</w:t>
            </w:r>
          </w:p>
        </w:tc>
        <w:tc>
          <w:tcPr>
            <w:tcW w:w="567" w:type="dxa"/>
          </w:tcPr>
          <w:p w:rsidR="00C3117E" w:rsidRPr="00E06CE5" w:rsidRDefault="00C3117E" w:rsidP="00C31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117E" w:rsidRPr="00E06CE5" w:rsidRDefault="00C3117E" w:rsidP="00C31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71AE0" w:rsidRDefault="00032741" w:rsidP="00C3117E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>
              <w:t>1.</w:t>
            </w:r>
            <w:r w:rsidR="00971AE0">
              <w:t xml:space="preserve">«Оказание первой </w:t>
            </w:r>
            <w:r w:rsidR="00441ACB">
              <w:t xml:space="preserve">помощи </w:t>
            </w:r>
            <w:r w:rsidR="00971AE0">
              <w:t>педагогическими работниками»</w:t>
            </w:r>
            <w:r w:rsidR="008A5772">
              <w:t>.</w:t>
            </w:r>
          </w:p>
          <w:p w:rsidR="00C3117E" w:rsidRPr="00032741" w:rsidRDefault="00971AE0" w:rsidP="00C3117E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  <w:rPr>
                <w:i/>
              </w:rPr>
            </w:pPr>
            <w:r w:rsidRPr="00032741">
              <w:rPr>
                <w:i/>
              </w:rPr>
              <w:t xml:space="preserve">ООО «Межотраслевая академия </w:t>
            </w:r>
            <w:proofErr w:type="spellStart"/>
            <w:r w:rsidRPr="00032741">
              <w:rPr>
                <w:i/>
              </w:rPr>
              <w:t>госаттестации</w:t>
            </w:r>
            <w:proofErr w:type="spellEnd"/>
            <w:r w:rsidRPr="00032741">
              <w:rPr>
                <w:i/>
              </w:rPr>
              <w:t xml:space="preserve"> и повышения квалификации»</w:t>
            </w:r>
          </w:p>
          <w:p w:rsidR="00971AE0" w:rsidRPr="00032741" w:rsidRDefault="008A5772" w:rsidP="00971AE0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  <w:rPr>
                <w:i/>
              </w:rPr>
            </w:pPr>
            <w:r w:rsidRPr="00032741">
              <w:rPr>
                <w:i/>
              </w:rPr>
              <w:t>(36 часов)</w:t>
            </w:r>
            <w:r>
              <w:rPr>
                <w:i/>
              </w:rPr>
              <w:t xml:space="preserve">, </w:t>
            </w:r>
            <w:r w:rsidR="00971AE0" w:rsidRPr="00032741">
              <w:rPr>
                <w:i/>
              </w:rPr>
              <w:t>26.08.2025</w:t>
            </w:r>
            <w:proofErr w:type="gramStart"/>
            <w:r w:rsidR="00971AE0" w:rsidRPr="00032741">
              <w:rPr>
                <w:i/>
              </w:rPr>
              <w:t>г.</w:t>
            </w:r>
            <w:r w:rsidR="00032741" w:rsidRPr="00032741">
              <w:rPr>
                <w:i/>
              </w:rPr>
              <w:t>.</w:t>
            </w:r>
            <w:proofErr w:type="gramEnd"/>
          </w:p>
          <w:p w:rsidR="008A5772" w:rsidRDefault="008A5772" w:rsidP="00F65EF4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</w:p>
          <w:p w:rsidR="00F65EF4" w:rsidRDefault="00032741" w:rsidP="00F65EF4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>
              <w:t xml:space="preserve">2. </w:t>
            </w:r>
            <w:r w:rsidR="00F65EF4">
              <w:t xml:space="preserve">«Развитие и педагогическая поддержка </w:t>
            </w:r>
            <w:r w:rsidR="00F65EF4">
              <w:lastRenderedPageBreak/>
              <w:t>игры как ведущей деятельности дошкольников»</w:t>
            </w:r>
            <w:r w:rsidR="008A5772">
              <w:t>.</w:t>
            </w:r>
          </w:p>
          <w:p w:rsidR="00F65EF4" w:rsidRPr="00032741" w:rsidRDefault="00F65EF4" w:rsidP="00F65EF4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  <w:rPr>
                <w:i/>
              </w:rPr>
            </w:pPr>
            <w:r w:rsidRPr="00032741">
              <w:rPr>
                <w:i/>
              </w:rPr>
              <w:t>Автономная некоммерческая организация дополнительного профессионального образования «Национальный исследовательский институт Всероссийской организации содействия развитию профессиональной сферы дошкольного образования «Воспитатели России»</w:t>
            </w:r>
          </w:p>
          <w:p w:rsidR="00560010" w:rsidRDefault="00F65EF4" w:rsidP="00F65EF4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  <w:rPr>
                <w:i/>
              </w:rPr>
            </w:pPr>
            <w:r w:rsidRPr="00F65EF4">
              <w:rPr>
                <w:i/>
              </w:rPr>
              <w:t xml:space="preserve">г. Москва </w:t>
            </w:r>
            <w:r w:rsidR="008A5772">
              <w:rPr>
                <w:i/>
              </w:rPr>
              <w:t>,</w:t>
            </w:r>
            <w:r w:rsidR="008A5772" w:rsidRPr="00F65EF4">
              <w:rPr>
                <w:i/>
              </w:rPr>
              <w:t>(48 часов)</w:t>
            </w:r>
            <w:r w:rsidR="008A5772">
              <w:rPr>
                <w:i/>
              </w:rPr>
              <w:t>,</w:t>
            </w:r>
            <w:r w:rsidRPr="00F65EF4">
              <w:rPr>
                <w:i/>
              </w:rPr>
              <w:t xml:space="preserve">13.02.2024г. </w:t>
            </w:r>
          </w:p>
          <w:p w:rsidR="008A5772" w:rsidRDefault="008A5772" w:rsidP="00F65EF4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</w:p>
          <w:p w:rsidR="00032741" w:rsidRDefault="00F65EF4" w:rsidP="00F65EF4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>
              <w:t>3.</w:t>
            </w:r>
            <w:r w:rsidR="00032741">
              <w:t>«Пространственное моделирование в полифункциональной среде»</w:t>
            </w:r>
          </w:p>
          <w:p w:rsidR="00032741" w:rsidRPr="00032741" w:rsidRDefault="00032741" w:rsidP="00971AE0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  <w:rPr>
                <w:i/>
              </w:rPr>
            </w:pPr>
            <w:r w:rsidRPr="00032741">
              <w:rPr>
                <w:i/>
              </w:rPr>
              <w:t>Автономная некоммерческая организация дополнительного профессионального образования «Национальный исследовательский институт Всероссийской организации содействия развитию профессиональной сферы дошкольного образования «Воспитатели России»</w:t>
            </w:r>
            <w:r w:rsidR="008A5772">
              <w:rPr>
                <w:i/>
              </w:rPr>
              <w:t>.</w:t>
            </w:r>
          </w:p>
          <w:p w:rsidR="00F65EF4" w:rsidRPr="00F65EF4" w:rsidRDefault="00F65EF4" w:rsidP="00971AE0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  <w:rPr>
                <w:i/>
              </w:rPr>
            </w:pPr>
            <w:proofErr w:type="spellStart"/>
            <w:r>
              <w:t>г</w:t>
            </w:r>
            <w:r w:rsidR="00032741" w:rsidRPr="00F65EF4">
              <w:rPr>
                <w:i/>
              </w:rPr>
              <w:t>.Москва</w:t>
            </w:r>
            <w:proofErr w:type="spellEnd"/>
            <w:r w:rsidR="008A5772">
              <w:rPr>
                <w:i/>
              </w:rPr>
              <w:t xml:space="preserve">, </w:t>
            </w:r>
            <w:r w:rsidR="008A5772" w:rsidRPr="00F65EF4">
              <w:rPr>
                <w:i/>
              </w:rPr>
              <w:t>(24 часа</w:t>
            </w:r>
            <w:proofErr w:type="gramStart"/>
            <w:r w:rsidR="008A5772" w:rsidRPr="00F65EF4">
              <w:rPr>
                <w:i/>
              </w:rPr>
              <w:t>)</w:t>
            </w:r>
            <w:r w:rsidR="008A5772">
              <w:rPr>
                <w:i/>
              </w:rPr>
              <w:t xml:space="preserve">, </w:t>
            </w:r>
            <w:r w:rsidR="00032741" w:rsidRPr="00F65EF4">
              <w:rPr>
                <w:i/>
              </w:rPr>
              <w:t xml:space="preserve"> 01</w:t>
            </w:r>
            <w:proofErr w:type="gramEnd"/>
            <w:r w:rsidR="00032741" w:rsidRPr="00F65EF4">
              <w:rPr>
                <w:i/>
              </w:rPr>
              <w:t>.04.2024г.</w:t>
            </w:r>
            <w:r w:rsidRPr="00F65EF4">
              <w:rPr>
                <w:i/>
              </w:rPr>
              <w:t xml:space="preserve"> </w:t>
            </w:r>
          </w:p>
          <w:p w:rsidR="008A5772" w:rsidRDefault="008A5772" w:rsidP="00971AE0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</w:p>
          <w:p w:rsidR="00032741" w:rsidRDefault="00032741" w:rsidP="00971AE0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>
              <w:t>3. «Пространственное моделирование в среда центра «Бабашки»»</w:t>
            </w:r>
          </w:p>
          <w:p w:rsidR="00032741" w:rsidRDefault="00F65EF4" w:rsidP="00971AE0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  <w:rPr>
                <w:i/>
              </w:rPr>
            </w:pPr>
            <w:r w:rsidRPr="00F65EF4">
              <w:rPr>
                <w:i/>
              </w:rPr>
              <w:t>ООО «Бабашки»,</w:t>
            </w:r>
            <w:r w:rsidR="001E3DB0">
              <w:rPr>
                <w:i/>
              </w:rPr>
              <w:t xml:space="preserve"> </w:t>
            </w:r>
            <w:proofErr w:type="spellStart"/>
            <w:r w:rsidR="001E3DB0">
              <w:rPr>
                <w:i/>
              </w:rPr>
              <w:t>г.</w:t>
            </w:r>
            <w:r w:rsidR="00032741" w:rsidRPr="00F65EF4">
              <w:rPr>
                <w:i/>
              </w:rPr>
              <w:t>Санкт</w:t>
            </w:r>
            <w:proofErr w:type="spellEnd"/>
            <w:r w:rsidR="00032741" w:rsidRPr="00F65EF4">
              <w:rPr>
                <w:i/>
              </w:rPr>
              <w:t xml:space="preserve">-Петербург, </w:t>
            </w:r>
            <w:r w:rsidR="008A5772" w:rsidRPr="00F65EF4">
              <w:rPr>
                <w:i/>
              </w:rPr>
              <w:t>(16 часов)</w:t>
            </w:r>
            <w:r w:rsidR="008A5772">
              <w:rPr>
                <w:i/>
              </w:rPr>
              <w:t>,</w:t>
            </w:r>
            <w:r w:rsidRPr="00F65EF4">
              <w:rPr>
                <w:i/>
              </w:rPr>
              <w:t xml:space="preserve">20.11.2023 </w:t>
            </w:r>
            <w:r w:rsidR="008A5772">
              <w:rPr>
                <w:i/>
              </w:rPr>
              <w:t>г.</w:t>
            </w:r>
          </w:p>
          <w:p w:rsidR="008A5772" w:rsidRDefault="008A5772" w:rsidP="00971AE0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</w:p>
          <w:p w:rsidR="00F65EF4" w:rsidRDefault="00F65EF4" w:rsidP="00971AE0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F65EF4">
              <w:t>4.</w:t>
            </w:r>
            <w:r>
              <w:t xml:space="preserve"> «Игровые технологии в воспитании и развитии дошкольников»</w:t>
            </w:r>
          </w:p>
          <w:p w:rsidR="00F65EF4" w:rsidRPr="00F65EF4" w:rsidRDefault="00F65EF4" w:rsidP="00971AE0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  <w:rPr>
                <w:i/>
              </w:rPr>
            </w:pPr>
            <w:r w:rsidRPr="00F65EF4">
              <w:rPr>
                <w:i/>
              </w:rPr>
              <w:t>Высшая школа делового администрирования</w:t>
            </w:r>
          </w:p>
          <w:p w:rsidR="00971AE0" w:rsidRPr="00E06CE5" w:rsidRDefault="00F65EF4" w:rsidP="008A5772">
            <w:pPr>
              <w:pStyle w:val="TableParagraph"/>
              <w:keepNext/>
              <w:keepLines/>
              <w:widowControl/>
              <w:tabs>
                <w:tab w:val="left" w:pos="351"/>
              </w:tabs>
              <w:ind w:left="0"/>
            </w:pPr>
            <w:r w:rsidRPr="00F65EF4">
              <w:rPr>
                <w:i/>
              </w:rPr>
              <w:t>г. Екатеринбург</w:t>
            </w:r>
            <w:r w:rsidR="008A5772">
              <w:rPr>
                <w:i/>
              </w:rPr>
              <w:t xml:space="preserve">, </w:t>
            </w:r>
            <w:r w:rsidR="008A5772" w:rsidRPr="00F65EF4">
              <w:rPr>
                <w:i/>
              </w:rPr>
              <w:t>(36 часов)</w:t>
            </w:r>
            <w:r w:rsidR="008A5772">
              <w:rPr>
                <w:i/>
              </w:rPr>
              <w:t xml:space="preserve">, </w:t>
            </w:r>
            <w:r w:rsidRPr="00F65EF4">
              <w:rPr>
                <w:i/>
              </w:rPr>
              <w:t xml:space="preserve"> 17.10.2023</w:t>
            </w:r>
            <w:r w:rsidR="008A5772">
              <w:rPr>
                <w:i/>
              </w:rPr>
              <w:t>г.</w:t>
            </w:r>
            <w:r w:rsidRPr="00F65EF4">
              <w:rPr>
                <w:i/>
              </w:rPr>
              <w:t xml:space="preserve"> </w:t>
            </w:r>
          </w:p>
        </w:tc>
        <w:tc>
          <w:tcPr>
            <w:tcW w:w="2377" w:type="dxa"/>
          </w:tcPr>
          <w:p w:rsidR="00971AE0" w:rsidRPr="00971AE0" w:rsidRDefault="00971AE0" w:rsidP="00C3117E">
            <w:pPr>
              <w:rPr>
                <w:rFonts w:ascii="Times New Roman" w:hAnsi="Times New Roman" w:cs="Times New Roman"/>
                <w:i/>
              </w:rPr>
            </w:pPr>
            <w:r w:rsidRPr="00971AE0">
              <w:rPr>
                <w:rFonts w:ascii="Times New Roman" w:hAnsi="Times New Roman" w:cs="Times New Roman"/>
                <w:i/>
              </w:rPr>
              <w:lastRenderedPageBreak/>
              <w:t>Профессиональная переподготовка</w:t>
            </w:r>
          </w:p>
          <w:p w:rsidR="00C3117E" w:rsidRDefault="00971AE0" w:rsidP="00C31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ория и методика обучения (дошкольное образование и педагогика)</w:t>
            </w:r>
          </w:p>
          <w:p w:rsidR="00971AE0" w:rsidRDefault="00971AE0" w:rsidP="00C3117E">
            <w:pPr>
              <w:rPr>
                <w:rFonts w:ascii="Times New Roman" w:hAnsi="Times New Roman" w:cs="Times New Roman"/>
                <w:i/>
              </w:rPr>
            </w:pPr>
            <w:r w:rsidRPr="00032741">
              <w:rPr>
                <w:rFonts w:ascii="Times New Roman" w:hAnsi="Times New Roman" w:cs="Times New Roman"/>
                <w:i/>
              </w:rPr>
              <w:t xml:space="preserve">Государственное </w:t>
            </w:r>
            <w:r w:rsidRPr="00032741">
              <w:rPr>
                <w:rFonts w:ascii="Times New Roman" w:hAnsi="Times New Roman" w:cs="Times New Roman"/>
                <w:i/>
              </w:rPr>
              <w:lastRenderedPageBreak/>
              <w:t>бюджетное учреждение дополнительного профессионального образования Санкт-Петербургская академия постдипломного педагогического образования</w:t>
            </w:r>
          </w:p>
          <w:p w:rsidR="00032741" w:rsidRPr="00032741" w:rsidRDefault="00032741" w:rsidP="00C3117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.</w:t>
            </w:r>
            <w:r w:rsidR="002E67C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Санкт – Петербург, 25.10.2017</w:t>
            </w:r>
          </w:p>
        </w:tc>
        <w:tc>
          <w:tcPr>
            <w:tcW w:w="1559" w:type="dxa"/>
          </w:tcPr>
          <w:p w:rsidR="00C3117E" w:rsidRPr="00E06CE5" w:rsidRDefault="00557B6A" w:rsidP="00C31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/13</w:t>
            </w:r>
          </w:p>
        </w:tc>
      </w:tr>
    </w:tbl>
    <w:p w:rsidR="007138E1" w:rsidRPr="00E2549B" w:rsidRDefault="007138E1" w:rsidP="0065082C">
      <w:pPr>
        <w:spacing w:after="0"/>
        <w:jc w:val="center"/>
        <w:rPr>
          <w:rFonts w:ascii="Times New Roman" w:hAnsi="Times New Roman" w:cs="Times New Roman"/>
          <w:b/>
        </w:rPr>
      </w:pPr>
    </w:p>
    <w:p w:rsidR="00395D24" w:rsidRDefault="00395D24" w:rsidP="00F83765">
      <w:pPr>
        <w:spacing w:after="0"/>
        <w:rPr>
          <w:rFonts w:ascii="Times New Roman" w:hAnsi="Times New Roman" w:cs="Times New Roman"/>
          <w:b/>
        </w:rPr>
      </w:pPr>
    </w:p>
    <w:p w:rsidR="00395D24" w:rsidRDefault="00395D24" w:rsidP="00F83765">
      <w:pPr>
        <w:spacing w:after="0"/>
        <w:rPr>
          <w:rFonts w:ascii="Times New Roman" w:hAnsi="Times New Roman" w:cs="Times New Roman"/>
          <w:b/>
        </w:rPr>
      </w:pPr>
    </w:p>
    <w:p w:rsidR="002E67C6" w:rsidRDefault="002E67C6" w:rsidP="0065082C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E67C6" w:rsidRDefault="002E67C6" w:rsidP="0065082C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E67C6" w:rsidRDefault="002E67C6" w:rsidP="0065082C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E67C6" w:rsidRDefault="002E67C6" w:rsidP="0065082C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E67C6" w:rsidRDefault="002E67C6" w:rsidP="0065082C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936E8" w:rsidRPr="002E67C6" w:rsidRDefault="004568C9" w:rsidP="006508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67C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едагогические работники </w:t>
      </w:r>
      <w:r w:rsidR="002E67C6" w:rsidRPr="002E67C6">
        <w:rPr>
          <w:rFonts w:ascii="Times New Roman" w:hAnsi="Times New Roman" w:cs="Times New Roman"/>
          <w:b/>
          <w:sz w:val="32"/>
          <w:szCs w:val="32"/>
        </w:rPr>
        <w:t>–</w:t>
      </w:r>
      <w:r w:rsidRPr="002E67C6">
        <w:rPr>
          <w:rFonts w:ascii="Times New Roman" w:hAnsi="Times New Roman" w:cs="Times New Roman"/>
          <w:b/>
          <w:sz w:val="32"/>
          <w:szCs w:val="32"/>
        </w:rPr>
        <w:t xml:space="preserve"> специалисты</w:t>
      </w:r>
    </w:p>
    <w:p w:rsidR="002E67C6" w:rsidRPr="00D05709" w:rsidRDefault="002E67C6" w:rsidP="0065082C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162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3"/>
        <w:gridCol w:w="1468"/>
        <w:gridCol w:w="1701"/>
        <w:gridCol w:w="2869"/>
        <w:gridCol w:w="598"/>
        <w:gridCol w:w="567"/>
        <w:gridCol w:w="4564"/>
        <w:gridCol w:w="2126"/>
        <w:gridCol w:w="1843"/>
      </w:tblGrid>
      <w:tr w:rsidR="00450B16" w:rsidRPr="00E06CE5" w:rsidTr="001053C7">
        <w:tc>
          <w:tcPr>
            <w:tcW w:w="483" w:type="dxa"/>
          </w:tcPr>
          <w:p w:rsidR="004568C9" w:rsidRPr="00E06CE5" w:rsidRDefault="004568C9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CE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468" w:type="dxa"/>
          </w:tcPr>
          <w:p w:rsidR="004568C9" w:rsidRPr="00E06CE5" w:rsidRDefault="00F84FA1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CE5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701" w:type="dxa"/>
          </w:tcPr>
          <w:p w:rsidR="004568C9" w:rsidRPr="00E06CE5" w:rsidRDefault="00F84FA1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CE5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2869" w:type="dxa"/>
          </w:tcPr>
          <w:p w:rsidR="004568C9" w:rsidRPr="00E06CE5" w:rsidRDefault="004568C9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CE5">
              <w:rPr>
                <w:rFonts w:ascii="Times New Roman" w:hAnsi="Times New Roman" w:cs="Times New Roman"/>
                <w:b/>
              </w:rPr>
              <w:t>Уровень профессионального образования и квалификации</w:t>
            </w:r>
          </w:p>
        </w:tc>
        <w:tc>
          <w:tcPr>
            <w:tcW w:w="598" w:type="dxa"/>
          </w:tcPr>
          <w:p w:rsidR="004568C9" w:rsidRPr="00E06CE5" w:rsidRDefault="004568C9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CE5">
              <w:rPr>
                <w:rFonts w:ascii="Times New Roman" w:hAnsi="Times New Roman" w:cs="Times New Roman"/>
                <w:b/>
              </w:rPr>
              <w:t>Ученая степень</w:t>
            </w:r>
          </w:p>
        </w:tc>
        <w:tc>
          <w:tcPr>
            <w:tcW w:w="567" w:type="dxa"/>
          </w:tcPr>
          <w:p w:rsidR="004568C9" w:rsidRPr="00E06CE5" w:rsidRDefault="004568C9" w:rsidP="00456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CE5">
              <w:rPr>
                <w:rFonts w:ascii="Times New Roman" w:hAnsi="Times New Roman" w:cs="Times New Roman"/>
                <w:b/>
              </w:rPr>
              <w:t>Ученое</w:t>
            </w:r>
          </w:p>
          <w:p w:rsidR="004568C9" w:rsidRPr="00E06CE5" w:rsidRDefault="003D20F8" w:rsidP="00456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CE5">
              <w:rPr>
                <w:rFonts w:ascii="Times New Roman" w:hAnsi="Times New Roman" w:cs="Times New Roman"/>
                <w:b/>
              </w:rPr>
              <w:t>звание</w:t>
            </w:r>
          </w:p>
        </w:tc>
        <w:tc>
          <w:tcPr>
            <w:tcW w:w="4564" w:type="dxa"/>
          </w:tcPr>
          <w:p w:rsidR="004568C9" w:rsidRPr="00E06CE5" w:rsidRDefault="004568C9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CE5">
              <w:rPr>
                <w:rFonts w:ascii="Times New Roman" w:hAnsi="Times New Roman" w:cs="Times New Roman"/>
                <w:b/>
              </w:rPr>
              <w:t>Сведения о повышении квалификации</w:t>
            </w:r>
          </w:p>
        </w:tc>
        <w:tc>
          <w:tcPr>
            <w:tcW w:w="2126" w:type="dxa"/>
          </w:tcPr>
          <w:p w:rsidR="004568C9" w:rsidRPr="00E06CE5" w:rsidRDefault="004568C9" w:rsidP="00650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CE5">
              <w:rPr>
                <w:rFonts w:ascii="Times New Roman" w:hAnsi="Times New Roman" w:cs="Times New Roman"/>
                <w:b/>
              </w:rPr>
              <w:t>Сведения о профессиональной переподготовке</w:t>
            </w:r>
          </w:p>
        </w:tc>
        <w:tc>
          <w:tcPr>
            <w:tcW w:w="1843" w:type="dxa"/>
          </w:tcPr>
          <w:p w:rsidR="004568C9" w:rsidRPr="00E06CE5" w:rsidRDefault="004568C9" w:rsidP="00456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CE5">
              <w:rPr>
                <w:rFonts w:ascii="Times New Roman" w:hAnsi="Times New Roman" w:cs="Times New Roman"/>
                <w:b/>
              </w:rPr>
              <w:t>Сведения о продолжительности опыта (лет) работы в профессиональной сфере</w:t>
            </w:r>
          </w:p>
          <w:p w:rsidR="00D8512E" w:rsidRPr="00E06CE5" w:rsidRDefault="004568C9" w:rsidP="00456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CE5">
              <w:rPr>
                <w:rFonts w:ascii="Times New Roman" w:hAnsi="Times New Roman" w:cs="Times New Roman"/>
                <w:b/>
              </w:rPr>
              <w:t>Общий/</w:t>
            </w:r>
            <w:proofErr w:type="spellStart"/>
            <w:r w:rsidRPr="00E06CE5">
              <w:rPr>
                <w:rFonts w:ascii="Times New Roman" w:hAnsi="Times New Roman" w:cs="Times New Roman"/>
                <w:b/>
              </w:rPr>
              <w:t>педагогическ</w:t>
            </w:r>
            <w:proofErr w:type="spellEnd"/>
          </w:p>
          <w:p w:rsidR="004568C9" w:rsidRPr="00E06CE5" w:rsidRDefault="004568C9" w:rsidP="004568C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06CE5">
              <w:rPr>
                <w:rFonts w:ascii="Times New Roman" w:hAnsi="Times New Roman" w:cs="Times New Roman"/>
                <w:b/>
              </w:rPr>
              <w:t>ий</w:t>
            </w:r>
            <w:proofErr w:type="spellEnd"/>
          </w:p>
        </w:tc>
      </w:tr>
      <w:tr w:rsidR="00DC6464" w:rsidRPr="00E06CE5" w:rsidTr="001053C7">
        <w:tc>
          <w:tcPr>
            <w:tcW w:w="483" w:type="dxa"/>
          </w:tcPr>
          <w:p w:rsidR="00DC6464" w:rsidRPr="00E06CE5" w:rsidRDefault="00D05709" w:rsidP="00AD3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8" w:type="dxa"/>
          </w:tcPr>
          <w:p w:rsidR="00DC6464" w:rsidRPr="00E06CE5" w:rsidRDefault="00DC6464" w:rsidP="00AD36A6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Максимов</w:t>
            </w:r>
          </w:p>
          <w:p w:rsidR="00DC6464" w:rsidRPr="00E06CE5" w:rsidRDefault="00DC6464" w:rsidP="00AD36A6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Андрей</w:t>
            </w:r>
          </w:p>
          <w:p w:rsidR="00DC6464" w:rsidRPr="00E06CE5" w:rsidRDefault="00DC6464" w:rsidP="00AD36A6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  <w:spacing w:val="-1"/>
              </w:rPr>
              <w:t>Валерьевич</w:t>
            </w:r>
          </w:p>
        </w:tc>
        <w:tc>
          <w:tcPr>
            <w:tcW w:w="1701" w:type="dxa"/>
          </w:tcPr>
          <w:p w:rsidR="00DC6464" w:rsidRPr="00E06CE5" w:rsidRDefault="00DC6464" w:rsidP="00AD36A6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2869" w:type="dxa"/>
          </w:tcPr>
          <w:p w:rsidR="002E67C6" w:rsidRDefault="006440F6" w:rsidP="00AD3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(2 курс) </w:t>
            </w:r>
          </w:p>
          <w:p w:rsidR="00A6643E" w:rsidRPr="004C3D54" w:rsidRDefault="006440F6" w:rsidP="00A6643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6643E" w:rsidRPr="004C3D54">
              <w:rPr>
                <w:rFonts w:ascii="Times New Roman" w:hAnsi="Times New Roman" w:cs="Times New Roman"/>
                <w:i/>
              </w:rPr>
              <w:t>Ленинградск</w:t>
            </w:r>
            <w:r w:rsidR="002E67C6">
              <w:rPr>
                <w:rFonts w:ascii="Times New Roman" w:hAnsi="Times New Roman" w:cs="Times New Roman"/>
                <w:i/>
              </w:rPr>
              <w:t>ий</w:t>
            </w:r>
            <w:r w:rsidR="00A6643E" w:rsidRPr="004C3D5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6643E" w:rsidRPr="004C3D54" w:rsidRDefault="00A6643E" w:rsidP="00A6643E">
            <w:pPr>
              <w:rPr>
                <w:rFonts w:ascii="Times New Roman" w:hAnsi="Times New Roman" w:cs="Times New Roman"/>
                <w:i/>
              </w:rPr>
            </w:pPr>
            <w:r w:rsidRPr="004C3D54">
              <w:rPr>
                <w:rFonts w:ascii="Times New Roman" w:hAnsi="Times New Roman" w:cs="Times New Roman"/>
                <w:i/>
              </w:rPr>
              <w:t>Государственн</w:t>
            </w:r>
            <w:r w:rsidR="002E67C6">
              <w:rPr>
                <w:rFonts w:ascii="Times New Roman" w:hAnsi="Times New Roman" w:cs="Times New Roman"/>
                <w:i/>
              </w:rPr>
              <w:t>ый</w:t>
            </w:r>
            <w:r w:rsidRPr="004C3D54">
              <w:rPr>
                <w:rFonts w:ascii="Times New Roman" w:hAnsi="Times New Roman" w:cs="Times New Roman"/>
                <w:i/>
              </w:rPr>
              <w:t xml:space="preserve"> областно</w:t>
            </w:r>
            <w:r w:rsidR="002E67C6">
              <w:rPr>
                <w:rFonts w:ascii="Times New Roman" w:hAnsi="Times New Roman" w:cs="Times New Roman"/>
                <w:i/>
              </w:rPr>
              <w:t>й</w:t>
            </w:r>
            <w:r w:rsidRPr="004C3D54">
              <w:rPr>
                <w:rFonts w:ascii="Times New Roman" w:hAnsi="Times New Roman" w:cs="Times New Roman"/>
                <w:i/>
              </w:rPr>
              <w:t xml:space="preserve"> университет им. А.С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4C3D54">
              <w:rPr>
                <w:rFonts w:ascii="Times New Roman" w:hAnsi="Times New Roman" w:cs="Times New Roman"/>
                <w:i/>
              </w:rPr>
              <w:t>Пушкина,</w:t>
            </w:r>
          </w:p>
          <w:p w:rsidR="00A6643E" w:rsidRDefault="00A6643E" w:rsidP="00A66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г</w:t>
            </w:r>
            <w:r w:rsidRPr="004C3D54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4C3D54">
              <w:rPr>
                <w:rFonts w:ascii="Times New Roman" w:hAnsi="Times New Roman" w:cs="Times New Roman"/>
                <w:i/>
              </w:rPr>
              <w:t>Санкт-Петербург</w:t>
            </w:r>
            <w:r w:rsidR="002E67C6">
              <w:rPr>
                <w:rFonts w:ascii="Times New Roman" w:hAnsi="Times New Roman" w:cs="Times New Roman"/>
                <w:i/>
              </w:rPr>
              <w:t>.</w:t>
            </w:r>
          </w:p>
          <w:p w:rsidR="00A6643E" w:rsidRDefault="00A6643E" w:rsidP="00AD36A6">
            <w:pPr>
              <w:rPr>
                <w:rFonts w:ascii="Times New Roman" w:hAnsi="Times New Roman" w:cs="Times New Roman"/>
              </w:rPr>
            </w:pPr>
          </w:p>
          <w:p w:rsidR="00DC6464" w:rsidRPr="00E06CE5" w:rsidRDefault="00DC6464" w:rsidP="00AD36A6">
            <w:pPr>
              <w:rPr>
                <w:rFonts w:ascii="Times New Roman" w:hAnsi="Times New Roman" w:cs="Times New Roman"/>
                <w:i/>
              </w:rPr>
            </w:pPr>
            <w:r w:rsidRPr="00E06CE5">
              <w:rPr>
                <w:rFonts w:ascii="Times New Roman" w:hAnsi="Times New Roman" w:cs="Times New Roman"/>
              </w:rPr>
              <w:t xml:space="preserve">Начальное профессиональное. </w:t>
            </w:r>
            <w:r w:rsidRPr="00E06CE5">
              <w:rPr>
                <w:rFonts w:ascii="Times New Roman" w:hAnsi="Times New Roman" w:cs="Times New Roman"/>
                <w:i/>
              </w:rPr>
              <w:t>Государственное образовательное учреждение начального</w:t>
            </w:r>
            <w:r w:rsidR="00E7014A">
              <w:rPr>
                <w:rFonts w:ascii="Times New Roman" w:hAnsi="Times New Roman" w:cs="Times New Roman"/>
                <w:i/>
              </w:rPr>
              <w:t xml:space="preserve"> профессионального образования «</w:t>
            </w:r>
            <w:r w:rsidRPr="00E06CE5">
              <w:rPr>
                <w:rFonts w:ascii="Times New Roman" w:hAnsi="Times New Roman" w:cs="Times New Roman"/>
                <w:i/>
              </w:rPr>
              <w:t>Профессиональное училищ</w:t>
            </w:r>
            <w:r w:rsidR="00E7014A">
              <w:rPr>
                <w:rFonts w:ascii="Times New Roman" w:hAnsi="Times New Roman" w:cs="Times New Roman"/>
                <w:i/>
              </w:rPr>
              <w:t>е № 71»</w:t>
            </w:r>
            <w:r w:rsidRPr="00E06CE5">
              <w:rPr>
                <w:rFonts w:ascii="Times New Roman" w:hAnsi="Times New Roman" w:cs="Times New Roman"/>
                <w:i/>
              </w:rPr>
              <w:t xml:space="preserve">, 2008 г. </w:t>
            </w:r>
          </w:p>
          <w:p w:rsidR="00DC6464" w:rsidRPr="0062372C" w:rsidRDefault="00DC6464" w:rsidP="00AD36A6">
            <w:pPr>
              <w:rPr>
                <w:rFonts w:ascii="Times New Roman" w:hAnsi="Times New Roman" w:cs="Times New Roman"/>
                <w:b/>
              </w:rPr>
            </w:pPr>
            <w:r w:rsidRPr="0062372C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  <w:r w:rsidR="00A6643E">
              <w:rPr>
                <w:rFonts w:ascii="Times New Roman" w:hAnsi="Times New Roman" w:cs="Times New Roman"/>
                <w:b/>
              </w:rPr>
              <w:t>, 09.02.2023.</w:t>
            </w:r>
          </w:p>
        </w:tc>
        <w:tc>
          <w:tcPr>
            <w:tcW w:w="598" w:type="dxa"/>
          </w:tcPr>
          <w:p w:rsidR="00DC6464" w:rsidRPr="00E06CE5" w:rsidRDefault="00DC6464" w:rsidP="00AD36A6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7" w:type="dxa"/>
          </w:tcPr>
          <w:p w:rsidR="00DC6464" w:rsidRPr="00E06CE5" w:rsidRDefault="00DC6464" w:rsidP="00AD36A6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564" w:type="dxa"/>
          </w:tcPr>
          <w:p w:rsidR="00DC6464" w:rsidRPr="00E06CE5" w:rsidRDefault="00AD36A6" w:rsidP="00AD36A6">
            <w:pPr>
              <w:pStyle w:val="TableParagraph"/>
              <w:tabs>
                <w:tab w:val="left" w:pos="2060"/>
              </w:tabs>
              <w:ind w:left="-114" w:right="-94"/>
            </w:pPr>
            <w:r>
              <w:t>1.</w:t>
            </w:r>
            <w:r w:rsidR="00DC6464" w:rsidRPr="00E06CE5">
              <w:t xml:space="preserve">«Навыки оказания первой помощи в образовательных организациях» </w:t>
            </w:r>
          </w:p>
          <w:p w:rsidR="00DC6464" w:rsidRPr="001E3DB0" w:rsidRDefault="00DC6464" w:rsidP="00AD36A6">
            <w:pPr>
              <w:pStyle w:val="TableParagraph"/>
              <w:tabs>
                <w:tab w:val="left" w:pos="2060"/>
              </w:tabs>
              <w:ind w:left="-114" w:right="-94"/>
              <w:rPr>
                <w:i/>
              </w:rPr>
            </w:pPr>
            <w:r w:rsidRPr="001E3DB0">
              <w:rPr>
                <w:i/>
              </w:rPr>
              <w:t>ООО</w:t>
            </w:r>
            <w:r w:rsidR="00E7014A" w:rsidRPr="001E3DB0">
              <w:rPr>
                <w:i/>
              </w:rPr>
              <w:t xml:space="preserve"> </w:t>
            </w:r>
            <w:r w:rsidRPr="001E3DB0">
              <w:rPr>
                <w:i/>
              </w:rPr>
              <w:t xml:space="preserve">«Центр </w:t>
            </w:r>
            <w:r w:rsidRPr="001E3DB0">
              <w:rPr>
                <w:i/>
                <w:spacing w:val="-1"/>
              </w:rPr>
              <w:t xml:space="preserve">образовательных </w:t>
            </w:r>
            <w:r w:rsidRPr="001E3DB0">
              <w:rPr>
                <w:i/>
              </w:rPr>
              <w:t>услуг</w:t>
            </w:r>
          </w:p>
          <w:p w:rsidR="00DC6464" w:rsidRPr="00E06CE5" w:rsidRDefault="00DC6464" w:rsidP="001E3DB0">
            <w:pPr>
              <w:tabs>
                <w:tab w:val="left" w:pos="2060"/>
              </w:tabs>
              <w:ind w:left="-114" w:right="-94"/>
              <w:rPr>
                <w:rFonts w:ascii="Times New Roman" w:hAnsi="Times New Roman" w:cs="Times New Roman"/>
              </w:rPr>
            </w:pPr>
            <w:r w:rsidRPr="001E3DB0">
              <w:rPr>
                <w:rFonts w:ascii="Times New Roman" w:hAnsi="Times New Roman" w:cs="Times New Roman"/>
                <w:i/>
              </w:rPr>
              <w:t>«Невский альянс»,</w:t>
            </w:r>
            <w:r w:rsidR="00AD36A6" w:rsidRPr="001E3DB0">
              <w:rPr>
                <w:rFonts w:ascii="Times New Roman" w:hAnsi="Times New Roman" w:cs="Times New Roman"/>
                <w:i/>
              </w:rPr>
              <w:t xml:space="preserve"> </w:t>
            </w:r>
            <w:r w:rsidR="001E3DB0" w:rsidRPr="001E3DB0">
              <w:rPr>
                <w:rFonts w:ascii="Times New Roman" w:hAnsi="Times New Roman" w:cs="Times New Roman"/>
                <w:i/>
              </w:rPr>
              <w:t>(36 ч.)</w:t>
            </w:r>
            <w:r w:rsidR="001E3DB0">
              <w:rPr>
                <w:rFonts w:ascii="Times New Roman" w:hAnsi="Times New Roman" w:cs="Times New Roman"/>
                <w:i/>
              </w:rPr>
              <w:t>,</w:t>
            </w:r>
            <w:r w:rsidRPr="001E3DB0">
              <w:rPr>
                <w:rFonts w:ascii="Times New Roman" w:hAnsi="Times New Roman" w:cs="Times New Roman"/>
                <w:i/>
              </w:rPr>
              <w:t>2022 г.</w:t>
            </w:r>
            <w:r w:rsidR="0062372C" w:rsidRPr="001E3DB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126" w:type="dxa"/>
          </w:tcPr>
          <w:p w:rsidR="001E3DB0" w:rsidRPr="00971AE0" w:rsidRDefault="001E3DB0" w:rsidP="001E3DB0">
            <w:pPr>
              <w:rPr>
                <w:rFonts w:ascii="Times New Roman" w:hAnsi="Times New Roman" w:cs="Times New Roman"/>
                <w:i/>
              </w:rPr>
            </w:pPr>
            <w:r w:rsidRPr="00971AE0">
              <w:rPr>
                <w:rFonts w:ascii="Times New Roman" w:hAnsi="Times New Roman" w:cs="Times New Roman"/>
                <w:i/>
              </w:rPr>
              <w:t>Профессиональная переподготовка</w:t>
            </w:r>
          </w:p>
          <w:p w:rsidR="00DC6464" w:rsidRPr="00E06CE5" w:rsidRDefault="001E3DB0" w:rsidP="00AD36A6">
            <w:pPr>
              <w:pStyle w:val="TableParagraph"/>
              <w:tabs>
                <w:tab w:val="left" w:pos="1721"/>
              </w:tabs>
              <w:ind w:left="0" w:right="-59"/>
            </w:pPr>
            <w:r>
              <w:t>«У</w:t>
            </w:r>
            <w:r w:rsidR="00DC6464" w:rsidRPr="00E06CE5">
              <w:t>читель Физической культуры».</w:t>
            </w:r>
          </w:p>
          <w:p w:rsidR="00DC6464" w:rsidRPr="001E3DB0" w:rsidRDefault="00DC6464" w:rsidP="00AD36A6">
            <w:pPr>
              <w:pStyle w:val="TableParagraph"/>
              <w:tabs>
                <w:tab w:val="left" w:pos="1662"/>
              </w:tabs>
              <w:ind w:left="0" w:right="-59"/>
              <w:rPr>
                <w:i/>
              </w:rPr>
            </w:pPr>
            <w:r w:rsidRPr="001E3DB0">
              <w:rPr>
                <w:i/>
              </w:rPr>
              <w:t>АНО ДПО «Санкт-Петербургский университет повышения</w:t>
            </w:r>
          </w:p>
          <w:p w:rsidR="00DC6464" w:rsidRPr="00E06CE5" w:rsidRDefault="00DC6464" w:rsidP="00AD36A6">
            <w:pPr>
              <w:tabs>
                <w:tab w:val="left" w:pos="1662"/>
              </w:tabs>
              <w:ind w:right="-59"/>
              <w:rPr>
                <w:rFonts w:ascii="Times New Roman" w:hAnsi="Times New Roman" w:cs="Times New Roman"/>
              </w:rPr>
            </w:pPr>
            <w:r w:rsidRPr="001E3DB0">
              <w:rPr>
                <w:rFonts w:ascii="Times New Roman" w:hAnsi="Times New Roman" w:cs="Times New Roman"/>
                <w:i/>
              </w:rPr>
              <w:t xml:space="preserve">Квалификации и </w:t>
            </w:r>
            <w:proofErr w:type="spellStart"/>
            <w:r w:rsidRPr="001E3DB0">
              <w:rPr>
                <w:rFonts w:ascii="Times New Roman" w:hAnsi="Times New Roman" w:cs="Times New Roman"/>
                <w:i/>
                <w:spacing w:val="-1"/>
              </w:rPr>
              <w:t>профессиональной</w:t>
            </w:r>
            <w:r w:rsidRPr="001E3DB0">
              <w:rPr>
                <w:rFonts w:ascii="Times New Roman" w:hAnsi="Times New Roman" w:cs="Times New Roman"/>
                <w:i/>
              </w:rPr>
              <w:t>переподготовки</w:t>
            </w:r>
            <w:proofErr w:type="spellEnd"/>
            <w:r w:rsidRPr="001E3DB0">
              <w:rPr>
                <w:rFonts w:ascii="Times New Roman" w:hAnsi="Times New Roman" w:cs="Times New Roman"/>
                <w:i/>
              </w:rPr>
              <w:t>» (1004</w:t>
            </w:r>
            <w:r w:rsidR="00E7014A" w:rsidRPr="001E3DB0">
              <w:rPr>
                <w:rFonts w:ascii="Times New Roman" w:hAnsi="Times New Roman" w:cs="Times New Roman"/>
                <w:i/>
              </w:rPr>
              <w:t xml:space="preserve"> </w:t>
            </w:r>
            <w:r w:rsidRPr="001E3DB0">
              <w:rPr>
                <w:rFonts w:ascii="Times New Roman" w:hAnsi="Times New Roman" w:cs="Times New Roman"/>
                <w:i/>
              </w:rPr>
              <w:t>ч), 2021 г.</w:t>
            </w:r>
          </w:p>
        </w:tc>
        <w:tc>
          <w:tcPr>
            <w:tcW w:w="1843" w:type="dxa"/>
          </w:tcPr>
          <w:p w:rsidR="00DC6464" w:rsidRPr="00E06CE5" w:rsidRDefault="00F32156" w:rsidP="002E6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C6464" w:rsidRPr="00E06CE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B61CF" w:rsidRPr="00E06CE5" w:rsidTr="001053C7">
        <w:tc>
          <w:tcPr>
            <w:tcW w:w="483" w:type="dxa"/>
          </w:tcPr>
          <w:p w:rsidR="00CB61CF" w:rsidRPr="00E06CE5" w:rsidRDefault="00D05709" w:rsidP="00AD3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8" w:type="dxa"/>
          </w:tcPr>
          <w:p w:rsidR="00CB61CF" w:rsidRPr="00E06CE5" w:rsidRDefault="00CB61CF" w:rsidP="00AD36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6CE5">
              <w:rPr>
                <w:rFonts w:ascii="Times New Roman" w:hAnsi="Times New Roman" w:cs="Times New Roman"/>
              </w:rPr>
              <w:t>Пушилина</w:t>
            </w:r>
            <w:proofErr w:type="spellEnd"/>
          </w:p>
          <w:p w:rsidR="00CB61CF" w:rsidRPr="00E06CE5" w:rsidRDefault="00CB61CF" w:rsidP="00AD36A6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Татьяна</w:t>
            </w:r>
          </w:p>
          <w:p w:rsidR="00CB61CF" w:rsidRPr="00E06CE5" w:rsidRDefault="00CB61CF" w:rsidP="00AD36A6">
            <w:pPr>
              <w:jc w:val="both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Федоровна</w:t>
            </w:r>
          </w:p>
        </w:tc>
        <w:tc>
          <w:tcPr>
            <w:tcW w:w="1701" w:type="dxa"/>
          </w:tcPr>
          <w:p w:rsidR="00CB61CF" w:rsidRPr="00E06CE5" w:rsidRDefault="0062372C" w:rsidP="00AD36A6">
            <w:pPr>
              <w:pStyle w:val="TableParagraph"/>
              <w:keepNext/>
              <w:keepLines/>
              <w:widowControl/>
              <w:ind w:left="0"/>
              <w:jc w:val="center"/>
            </w:pPr>
            <w:r>
              <w:t>педагог-организатор</w:t>
            </w:r>
          </w:p>
        </w:tc>
        <w:tc>
          <w:tcPr>
            <w:tcW w:w="2869" w:type="dxa"/>
          </w:tcPr>
          <w:p w:rsidR="00CB61CF" w:rsidRPr="00E06CE5" w:rsidRDefault="00CB61CF" w:rsidP="00AD36A6">
            <w:pPr>
              <w:pStyle w:val="TableParagraph"/>
              <w:keepNext/>
              <w:keepLines/>
              <w:widowControl/>
              <w:tabs>
                <w:tab w:val="left" w:pos="2044"/>
                <w:tab w:val="left" w:pos="2786"/>
              </w:tabs>
              <w:ind w:left="0"/>
            </w:pPr>
            <w:r w:rsidRPr="00E06CE5">
              <w:t>Среднее профессиональное. Воспитатель в дошкольных</w:t>
            </w:r>
          </w:p>
          <w:p w:rsidR="00CB61CF" w:rsidRPr="00E06CE5" w:rsidRDefault="00CB61CF" w:rsidP="00AD36A6">
            <w:pPr>
              <w:pStyle w:val="TableParagraph"/>
              <w:keepNext/>
              <w:keepLines/>
              <w:widowControl/>
              <w:ind w:left="0"/>
            </w:pPr>
            <w:r w:rsidRPr="00E06CE5">
              <w:t xml:space="preserve">учреждениях/дошкольное воспитание. </w:t>
            </w:r>
          </w:p>
          <w:p w:rsidR="00CB61CF" w:rsidRPr="00E06CE5" w:rsidRDefault="00CB61CF" w:rsidP="00AD36A6">
            <w:pPr>
              <w:pStyle w:val="TableParagraph"/>
              <w:keepNext/>
              <w:keepLines/>
              <w:widowControl/>
              <w:ind w:left="0"/>
              <w:rPr>
                <w:i/>
                <w:spacing w:val="-1"/>
              </w:rPr>
            </w:pPr>
            <w:r w:rsidRPr="00E06CE5">
              <w:rPr>
                <w:i/>
              </w:rPr>
              <w:t xml:space="preserve">Мурманское педагогическое училище </w:t>
            </w:r>
            <w:r w:rsidRPr="00E06CE5">
              <w:rPr>
                <w:i/>
                <w:spacing w:val="-1"/>
              </w:rPr>
              <w:t xml:space="preserve">г. Мурманск, 1992 г. </w:t>
            </w:r>
          </w:p>
          <w:p w:rsidR="00CB61CF" w:rsidRPr="00E06CE5" w:rsidRDefault="0062372C" w:rsidP="004C32BF">
            <w:pPr>
              <w:pStyle w:val="TableParagraph"/>
              <w:keepNext/>
              <w:keepLines/>
              <w:widowControl/>
              <w:ind w:left="0"/>
              <w:rPr>
                <w:i/>
              </w:rPr>
            </w:pPr>
            <w:r w:rsidRPr="007459BB">
              <w:rPr>
                <w:b/>
              </w:rPr>
              <w:t>высшая</w:t>
            </w:r>
            <w:r w:rsidR="00CB61CF" w:rsidRPr="007459BB">
              <w:rPr>
                <w:b/>
              </w:rPr>
              <w:t xml:space="preserve"> </w:t>
            </w:r>
            <w:r w:rsidR="00CB61CF" w:rsidRPr="007459BB">
              <w:rPr>
                <w:b/>
                <w:spacing w:val="-1"/>
              </w:rPr>
              <w:t>квалификационн</w:t>
            </w:r>
            <w:r w:rsidR="00CB61CF" w:rsidRPr="007459BB">
              <w:rPr>
                <w:b/>
              </w:rPr>
              <w:t>ая категория</w:t>
            </w:r>
            <w:r w:rsidR="004C32BF">
              <w:rPr>
                <w:b/>
              </w:rPr>
              <w:t>,</w:t>
            </w:r>
            <w:r>
              <w:t xml:space="preserve"> </w:t>
            </w:r>
            <w:r w:rsidR="001053C7" w:rsidRPr="001053C7">
              <w:rPr>
                <w:b/>
              </w:rPr>
              <w:t>25.11.2024г.</w:t>
            </w:r>
          </w:p>
        </w:tc>
        <w:tc>
          <w:tcPr>
            <w:tcW w:w="598" w:type="dxa"/>
          </w:tcPr>
          <w:p w:rsidR="00CB61CF" w:rsidRPr="00E06CE5" w:rsidRDefault="00CB61CF" w:rsidP="00AD36A6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7" w:type="dxa"/>
          </w:tcPr>
          <w:p w:rsidR="00CB61CF" w:rsidRPr="00E06CE5" w:rsidRDefault="00CB61CF" w:rsidP="00AD36A6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564" w:type="dxa"/>
          </w:tcPr>
          <w:p w:rsidR="002452C7" w:rsidRPr="00AD36A6" w:rsidRDefault="003322C6" w:rsidP="00FC233C">
            <w:pPr>
              <w:pStyle w:val="a4"/>
              <w:numPr>
                <w:ilvl w:val="0"/>
                <w:numId w:val="44"/>
              </w:numPr>
              <w:tabs>
                <w:tab w:val="left" w:pos="23"/>
                <w:tab w:val="left" w:pos="176"/>
                <w:tab w:val="left" w:pos="346"/>
                <w:tab w:val="left" w:pos="556"/>
              </w:tabs>
              <w:ind w:left="23" w:hanging="23"/>
              <w:rPr>
                <w:rFonts w:ascii="Times New Roman" w:eastAsia="Calibri" w:hAnsi="Times New Roman" w:cs="Times New Roman"/>
                <w:i/>
              </w:rPr>
            </w:pPr>
            <w:bookmarkStart w:id="1" w:name="_Hlk178256572"/>
            <w:r w:rsidRPr="00AD36A6">
              <w:rPr>
                <w:rFonts w:ascii="Times New Roman" w:eastAsia="Calibri" w:hAnsi="Times New Roman" w:cs="Times New Roman"/>
              </w:rPr>
              <w:t>«Психолого-пе</w:t>
            </w:r>
            <w:r w:rsidR="002452C7" w:rsidRPr="00AD36A6">
              <w:rPr>
                <w:rFonts w:ascii="Times New Roman" w:eastAsia="Calibri" w:hAnsi="Times New Roman" w:cs="Times New Roman"/>
              </w:rPr>
              <w:t>дагогическое сопровождение детей с ТНР в условиях ДОУ»</w:t>
            </w:r>
            <w:r w:rsidR="00AD36A6" w:rsidRPr="00AD36A6">
              <w:rPr>
                <w:rFonts w:ascii="Times New Roman" w:eastAsia="Calibri" w:hAnsi="Times New Roman" w:cs="Times New Roman"/>
              </w:rPr>
              <w:t xml:space="preserve">. </w:t>
            </w:r>
            <w:r w:rsidR="002452C7" w:rsidRPr="00AD36A6">
              <w:rPr>
                <w:rFonts w:ascii="Times New Roman" w:eastAsia="Calibri" w:hAnsi="Times New Roman" w:cs="Times New Roman"/>
              </w:rPr>
              <w:t xml:space="preserve">ООО </w:t>
            </w:r>
            <w:r w:rsidR="002452C7" w:rsidRPr="00AD36A6">
              <w:rPr>
                <w:rFonts w:ascii="Times New Roman" w:eastAsia="Calibri" w:hAnsi="Times New Roman" w:cs="Times New Roman"/>
                <w:i/>
              </w:rPr>
              <w:t>«Московский институт профессиональной переподготовки и повышений квалификации педагогов»</w:t>
            </w:r>
            <w:r w:rsidR="00AD36A6" w:rsidRPr="00AD36A6">
              <w:rPr>
                <w:rFonts w:ascii="Times New Roman" w:eastAsia="Calibri" w:hAnsi="Times New Roman" w:cs="Times New Roman"/>
                <w:i/>
              </w:rPr>
              <w:t>,</w:t>
            </w:r>
            <w:r w:rsidR="002E67C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0B5910" w:rsidRPr="00AD36A6">
              <w:rPr>
                <w:rFonts w:ascii="Times New Roman" w:eastAsia="Calibri" w:hAnsi="Times New Roman" w:cs="Times New Roman"/>
                <w:i/>
              </w:rPr>
              <w:t>г</w:t>
            </w:r>
            <w:r w:rsidR="002452C7" w:rsidRPr="00AD36A6">
              <w:rPr>
                <w:rFonts w:ascii="Times New Roman" w:eastAsia="Calibri" w:hAnsi="Times New Roman" w:cs="Times New Roman"/>
                <w:i/>
              </w:rPr>
              <w:t>.</w:t>
            </w:r>
            <w:r w:rsidR="002E67C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2452C7" w:rsidRPr="00AD36A6">
              <w:rPr>
                <w:rFonts w:ascii="Times New Roman" w:eastAsia="Calibri" w:hAnsi="Times New Roman" w:cs="Times New Roman"/>
                <w:i/>
              </w:rPr>
              <w:t>Москва 14.05.2025 (144 часа)</w:t>
            </w:r>
            <w:r w:rsidR="00D7628C" w:rsidRPr="00AD36A6">
              <w:rPr>
                <w:rFonts w:ascii="Times New Roman" w:eastAsia="Calibri" w:hAnsi="Times New Roman" w:cs="Times New Roman"/>
                <w:i/>
              </w:rPr>
              <w:t>.</w:t>
            </w:r>
          </w:p>
          <w:p w:rsidR="004C32BF" w:rsidRDefault="004C32BF" w:rsidP="00AD36A6">
            <w:pPr>
              <w:tabs>
                <w:tab w:val="left" w:pos="23"/>
                <w:tab w:val="left" w:pos="556"/>
              </w:tabs>
              <w:ind w:left="23" w:hanging="23"/>
              <w:rPr>
                <w:rFonts w:ascii="Times New Roman" w:eastAsia="Calibri" w:hAnsi="Times New Roman" w:cs="Times New Roman"/>
              </w:rPr>
            </w:pPr>
          </w:p>
          <w:p w:rsidR="00D7628C" w:rsidRDefault="00AD36A6" w:rsidP="00AD36A6">
            <w:pPr>
              <w:tabs>
                <w:tab w:val="left" w:pos="23"/>
                <w:tab w:val="left" w:pos="556"/>
              </w:tabs>
              <w:ind w:left="23" w:hanging="23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="00D7628C">
              <w:rPr>
                <w:rFonts w:ascii="Times New Roman" w:eastAsia="Calibri" w:hAnsi="Times New Roman" w:cs="Times New Roman"/>
              </w:rPr>
              <w:t>«Организационно-педагогическая деятельность в условиях ФГОС»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="00D7628C" w:rsidRPr="002452C7">
              <w:rPr>
                <w:rFonts w:ascii="Times New Roman" w:eastAsia="Calibri" w:hAnsi="Times New Roman" w:cs="Times New Roman"/>
              </w:rPr>
              <w:t xml:space="preserve">ООО </w:t>
            </w:r>
            <w:r w:rsidR="00D7628C" w:rsidRPr="002452C7">
              <w:rPr>
                <w:rFonts w:ascii="Times New Roman" w:eastAsia="Calibri" w:hAnsi="Times New Roman" w:cs="Times New Roman"/>
                <w:i/>
              </w:rPr>
              <w:t>«Московский институт профессиональной переподготовки и повышений квалификации педагогов»</w:t>
            </w:r>
            <w:r>
              <w:rPr>
                <w:rFonts w:ascii="Times New Roman" w:eastAsia="Calibri" w:hAnsi="Times New Roman" w:cs="Times New Roman"/>
                <w:i/>
              </w:rPr>
              <w:t xml:space="preserve">, </w:t>
            </w:r>
            <w:r w:rsidR="000B5910">
              <w:rPr>
                <w:rFonts w:ascii="Times New Roman" w:eastAsia="Calibri" w:hAnsi="Times New Roman" w:cs="Times New Roman"/>
                <w:i/>
              </w:rPr>
              <w:t>г</w:t>
            </w:r>
            <w:r w:rsidR="00D7628C" w:rsidRPr="002452C7">
              <w:rPr>
                <w:rFonts w:ascii="Times New Roman" w:eastAsia="Calibri" w:hAnsi="Times New Roman" w:cs="Times New Roman"/>
                <w:i/>
              </w:rPr>
              <w:t>.</w:t>
            </w:r>
            <w:r w:rsidR="002E67C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D7628C" w:rsidRPr="002452C7">
              <w:rPr>
                <w:rFonts w:ascii="Times New Roman" w:eastAsia="Calibri" w:hAnsi="Times New Roman" w:cs="Times New Roman"/>
                <w:i/>
              </w:rPr>
              <w:t>Москва 14.05.2025 (144 часа)</w:t>
            </w:r>
            <w:r w:rsidR="00D7628C">
              <w:rPr>
                <w:rFonts w:ascii="Times New Roman" w:eastAsia="Calibri" w:hAnsi="Times New Roman" w:cs="Times New Roman"/>
                <w:i/>
              </w:rPr>
              <w:t>.</w:t>
            </w:r>
          </w:p>
          <w:p w:rsidR="004C32BF" w:rsidRDefault="00D7628C" w:rsidP="00AD36A6">
            <w:pPr>
              <w:tabs>
                <w:tab w:val="left" w:pos="23"/>
                <w:tab w:val="left" w:pos="556"/>
              </w:tabs>
              <w:ind w:left="23" w:hanging="2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7628C" w:rsidRDefault="00AD36A6" w:rsidP="00AD36A6">
            <w:pPr>
              <w:tabs>
                <w:tab w:val="left" w:pos="23"/>
                <w:tab w:val="left" w:pos="556"/>
              </w:tabs>
              <w:ind w:left="23" w:hanging="2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.</w:t>
            </w:r>
            <w:r w:rsidR="00D7628C">
              <w:rPr>
                <w:rFonts w:ascii="Times New Roman" w:eastAsia="Calibri" w:hAnsi="Times New Roman" w:cs="Times New Roman"/>
              </w:rPr>
              <w:t>«Организация дополнительного образования детей в условиях дошкольной образовательной организации»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="00D7628C" w:rsidRPr="002452C7">
              <w:rPr>
                <w:rFonts w:ascii="Times New Roman" w:eastAsia="Calibri" w:hAnsi="Times New Roman" w:cs="Times New Roman"/>
              </w:rPr>
              <w:t xml:space="preserve">ООО </w:t>
            </w:r>
            <w:r w:rsidR="00D7628C" w:rsidRPr="002452C7">
              <w:rPr>
                <w:rFonts w:ascii="Times New Roman" w:eastAsia="Calibri" w:hAnsi="Times New Roman" w:cs="Times New Roman"/>
                <w:i/>
              </w:rPr>
              <w:t>«Московский институт профессиональной переподготовки и повышений квалификации педагогов»</w:t>
            </w:r>
            <w:r>
              <w:rPr>
                <w:rFonts w:ascii="Times New Roman" w:eastAsia="Calibri" w:hAnsi="Times New Roman" w:cs="Times New Roman"/>
                <w:i/>
              </w:rPr>
              <w:t>,</w:t>
            </w:r>
            <w:r w:rsidR="002E67C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0B5910">
              <w:rPr>
                <w:rFonts w:ascii="Times New Roman" w:eastAsia="Calibri" w:hAnsi="Times New Roman" w:cs="Times New Roman"/>
                <w:i/>
              </w:rPr>
              <w:t>г</w:t>
            </w:r>
            <w:r w:rsidR="00D7628C" w:rsidRPr="002452C7">
              <w:rPr>
                <w:rFonts w:ascii="Times New Roman" w:eastAsia="Calibri" w:hAnsi="Times New Roman" w:cs="Times New Roman"/>
                <w:i/>
              </w:rPr>
              <w:t>.</w:t>
            </w:r>
            <w:r w:rsidR="002E67C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D7628C" w:rsidRPr="002452C7">
              <w:rPr>
                <w:rFonts w:ascii="Times New Roman" w:eastAsia="Calibri" w:hAnsi="Times New Roman" w:cs="Times New Roman"/>
                <w:i/>
              </w:rPr>
              <w:t>Москва 14.05.2025</w:t>
            </w:r>
            <w:r w:rsidR="002E67C6">
              <w:rPr>
                <w:rFonts w:ascii="Times New Roman" w:eastAsia="Calibri" w:hAnsi="Times New Roman" w:cs="Times New Roman"/>
                <w:i/>
              </w:rPr>
              <w:t>г.</w:t>
            </w:r>
            <w:r w:rsidR="00D7628C" w:rsidRPr="002452C7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D7628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C32BF" w:rsidRDefault="004C32BF" w:rsidP="00AD36A6">
            <w:pPr>
              <w:tabs>
                <w:tab w:val="left" w:pos="23"/>
                <w:tab w:val="left" w:pos="556"/>
              </w:tabs>
              <w:ind w:left="23" w:hanging="23"/>
              <w:rPr>
                <w:rFonts w:ascii="Times New Roman" w:eastAsia="Calibri" w:hAnsi="Times New Roman" w:cs="Times New Roman"/>
              </w:rPr>
            </w:pPr>
          </w:p>
          <w:p w:rsidR="004914E2" w:rsidRDefault="00AD36A6" w:rsidP="00AD36A6">
            <w:pPr>
              <w:tabs>
                <w:tab w:val="left" w:pos="23"/>
                <w:tab w:val="left" w:pos="556"/>
              </w:tabs>
              <w:ind w:left="23" w:hanging="23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2C15BF" w:rsidRPr="002C15BF">
              <w:rPr>
                <w:rFonts w:ascii="Times New Roman" w:eastAsia="Calibri" w:hAnsi="Times New Roman" w:cs="Times New Roman"/>
              </w:rPr>
              <w:t xml:space="preserve">. </w:t>
            </w:r>
            <w:r w:rsidR="004914E2">
              <w:rPr>
                <w:rFonts w:ascii="Times New Roman" w:eastAsia="Calibri" w:hAnsi="Times New Roman" w:cs="Times New Roman"/>
              </w:rPr>
              <w:t>«Использование сказкотерапии с тревожными детьми дошкольных образовательных организаций»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="004914E2" w:rsidRPr="002452C7">
              <w:rPr>
                <w:rFonts w:ascii="Times New Roman" w:eastAsia="Calibri" w:hAnsi="Times New Roman" w:cs="Times New Roman"/>
              </w:rPr>
              <w:t xml:space="preserve">ООО </w:t>
            </w:r>
            <w:r w:rsidR="004914E2" w:rsidRPr="002452C7">
              <w:rPr>
                <w:rFonts w:ascii="Times New Roman" w:eastAsia="Calibri" w:hAnsi="Times New Roman" w:cs="Times New Roman"/>
                <w:i/>
              </w:rPr>
              <w:t>«Московский институт профессиональной переподготовки и повышений квалификации педагогов»</w:t>
            </w:r>
            <w:r w:rsidR="002E67C6">
              <w:rPr>
                <w:rFonts w:ascii="Times New Roman" w:eastAsia="Calibri" w:hAnsi="Times New Roman" w:cs="Times New Roman"/>
                <w:i/>
              </w:rPr>
              <w:t xml:space="preserve">, </w:t>
            </w:r>
            <w:r w:rsidR="004914E2">
              <w:rPr>
                <w:rFonts w:ascii="Times New Roman" w:eastAsia="Calibri" w:hAnsi="Times New Roman" w:cs="Times New Roman"/>
                <w:i/>
              </w:rPr>
              <w:t>г</w:t>
            </w:r>
            <w:r w:rsidR="004914E2" w:rsidRPr="002452C7">
              <w:rPr>
                <w:rFonts w:ascii="Times New Roman" w:eastAsia="Calibri" w:hAnsi="Times New Roman" w:cs="Times New Roman"/>
                <w:i/>
              </w:rPr>
              <w:t>.</w:t>
            </w:r>
            <w:r w:rsidR="004914E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4914E2" w:rsidRPr="002452C7">
              <w:rPr>
                <w:rFonts w:ascii="Times New Roman" w:eastAsia="Calibri" w:hAnsi="Times New Roman" w:cs="Times New Roman"/>
                <w:i/>
              </w:rPr>
              <w:t xml:space="preserve">Москва </w:t>
            </w:r>
            <w:r w:rsidR="002E67C6">
              <w:rPr>
                <w:rFonts w:ascii="Times New Roman" w:eastAsia="Calibri" w:hAnsi="Times New Roman" w:cs="Times New Roman"/>
                <w:i/>
              </w:rPr>
              <w:t xml:space="preserve">, </w:t>
            </w:r>
            <w:r w:rsidR="002E67C6" w:rsidRPr="002452C7">
              <w:rPr>
                <w:rFonts w:ascii="Times New Roman" w:eastAsia="Calibri" w:hAnsi="Times New Roman" w:cs="Times New Roman"/>
                <w:i/>
              </w:rPr>
              <w:t>(1</w:t>
            </w:r>
            <w:r w:rsidR="002E67C6">
              <w:rPr>
                <w:rFonts w:ascii="Times New Roman" w:eastAsia="Calibri" w:hAnsi="Times New Roman" w:cs="Times New Roman"/>
                <w:i/>
              </w:rPr>
              <w:t>80</w:t>
            </w:r>
            <w:r w:rsidR="002E67C6" w:rsidRPr="002452C7">
              <w:rPr>
                <w:rFonts w:ascii="Times New Roman" w:eastAsia="Calibri" w:hAnsi="Times New Roman" w:cs="Times New Roman"/>
                <w:i/>
              </w:rPr>
              <w:t xml:space="preserve"> часа)</w:t>
            </w:r>
            <w:r w:rsidR="002E67C6">
              <w:rPr>
                <w:rFonts w:ascii="Times New Roman" w:eastAsia="Calibri" w:hAnsi="Times New Roman" w:cs="Times New Roman"/>
                <w:i/>
              </w:rPr>
              <w:t>,</w:t>
            </w:r>
            <w:r w:rsidR="004914E2">
              <w:rPr>
                <w:rFonts w:ascii="Times New Roman" w:eastAsia="Calibri" w:hAnsi="Times New Roman" w:cs="Times New Roman"/>
                <w:i/>
              </w:rPr>
              <w:t>30.</w:t>
            </w:r>
            <w:r w:rsidR="004914E2" w:rsidRPr="002452C7">
              <w:rPr>
                <w:rFonts w:ascii="Times New Roman" w:eastAsia="Calibri" w:hAnsi="Times New Roman" w:cs="Times New Roman"/>
                <w:i/>
              </w:rPr>
              <w:t>0</w:t>
            </w:r>
            <w:r w:rsidR="004914E2">
              <w:rPr>
                <w:rFonts w:ascii="Times New Roman" w:eastAsia="Calibri" w:hAnsi="Times New Roman" w:cs="Times New Roman"/>
                <w:i/>
              </w:rPr>
              <w:t>4</w:t>
            </w:r>
            <w:r w:rsidR="004914E2" w:rsidRPr="002452C7">
              <w:rPr>
                <w:rFonts w:ascii="Times New Roman" w:eastAsia="Calibri" w:hAnsi="Times New Roman" w:cs="Times New Roman"/>
                <w:i/>
              </w:rPr>
              <w:t xml:space="preserve">.2025 </w:t>
            </w:r>
          </w:p>
          <w:p w:rsidR="004C32BF" w:rsidRDefault="004914E2" w:rsidP="00AD36A6">
            <w:pPr>
              <w:tabs>
                <w:tab w:val="left" w:pos="23"/>
                <w:tab w:val="left" w:pos="556"/>
              </w:tabs>
              <w:ind w:left="23" w:hanging="23"/>
              <w:rPr>
                <w:rFonts w:ascii="Times New Roman" w:eastAsia="Calibri" w:hAnsi="Times New Roman" w:cs="Times New Roman"/>
              </w:rPr>
            </w:pPr>
            <w:r w:rsidRPr="002C15B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C15BF" w:rsidRPr="002C15BF" w:rsidRDefault="00AD36A6" w:rsidP="00AD36A6">
            <w:pPr>
              <w:tabs>
                <w:tab w:val="left" w:pos="23"/>
                <w:tab w:val="left" w:pos="556"/>
              </w:tabs>
              <w:ind w:left="23" w:hanging="2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4914E2">
              <w:rPr>
                <w:rFonts w:ascii="Times New Roman" w:eastAsia="Calibri" w:hAnsi="Times New Roman" w:cs="Times New Roman"/>
              </w:rPr>
              <w:t>.</w:t>
            </w:r>
            <w:r w:rsidR="002C15BF" w:rsidRPr="002C15BF">
              <w:rPr>
                <w:rFonts w:ascii="Times New Roman" w:eastAsia="Calibri" w:hAnsi="Times New Roman" w:cs="Times New Roman"/>
              </w:rPr>
              <w:t>«Песочная терапия в работе с детьми»</w:t>
            </w:r>
          </w:p>
          <w:p w:rsidR="002C15BF" w:rsidRPr="002452C7" w:rsidRDefault="002C15BF" w:rsidP="00AD36A6">
            <w:pPr>
              <w:tabs>
                <w:tab w:val="left" w:pos="23"/>
                <w:tab w:val="left" w:pos="556"/>
              </w:tabs>
              <w:ind w:left="23" w:hanging="23"/>
              <w:rPr>
                <w:rFonts w:ascii="Times New Roman" w:eastAsia="Calibri" w:hAnsi="Times New Roman" w:cs="Times New Roman"/>
                <w:i/>
              </w:rPr>
            </w:pPr>
            <w:r w:rsidRPr="002452C7">
              <w:rPr>
                <w:rFonts w:ascii="Times New Roman" w:eastAsia="Calibri" w:hAnsi="Times New Roman" w:cs="Times New Roman"/>
              </w:rPr>
              <w:t xml:space="preserve">ООО </w:t>
            </w:r>
            <w:r w:rsidRPr="002452C7">
              <w:rPr>
                <w:rFonts w:ascii="Times New Roman" w:eastAsia="Calibri" w:hAnsi="Times New Roman" w:cs="Times New Roman"/>
                <w:i/>
              </w:rPr>
              <w:t>«Московский институт профессиональной переподготовки и повышений квалификации педагогов»</w:t>
            </w:r>
          </w:p>
          <w:p w:rsidR="002C15BF" w:rsidRDefault="009B7CDD" w:rsidP="00AD36A6">
            <w:pPr>
              <w:tabs>
                <w:tab w:val="left" w:pos="23"/>
                <w:tab w:val="left" w:pos="556"/>
              </w:tabs>
              <w:ind w:left="23" w:hanging="23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г</w:t>
            </w:r>
            <w:r w:rsidR="002C15BF" w:rsidRPr="002452C7">
              <w:rPr>
                <w:rFonts w:ascii="Times New Roman" w:eastAsia="Calibri" w:hAnsi="Times New Roman" w:cs="Times New Roman"/>
                <w:i/>
              </w:rPr>
              <w:t>.</w:t>
            </w:r>
            <w:r w:rsidR="002E67C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2C15BF" w:rsidRPr="002452C7">
              <w:rPr>
                <w:rFonts w:ascii="Times New Roman" w:eastAsia="Calibri" w:hAnsi="Times New Roman" w:cs="Times New Roman"/>
                <w:i/>
              </w:rPr>
              <w:t>Москва</w:t>
            </w:r>
            <w:r w:rsidR="002E67C6">
              <w:rPr>
                <w:rFonts w:ascii="Times New Roman" w:eastAsia="Calibri" w:hAnsi="Times New Roman" w:cs="Times New Roman"/>
                <w:i/>
              </w:rPr>
              <w:t xml:space="preserve">, </w:t>
            </w:r>
            <w:r w:rsidR="002E67C6" w:rsidRPr="002452C7">
              <w:rPr>
                <w:rFonts w:ascii="Times New Roman" w:eastAsia="Calibri" w:hAnsi="Times New Roman" w:cs="Times New Roman"/>
                <w:i/>
              </w:rPr>
              <w:t>(144 часа</w:t>
            </w:r>
            <w:r w:rsidR="002E67C6">
              <w:rPr>
                <w:rFonts w:ascii="Times New Roman" w:eastAsia="Calibri" w:hAnsi="Times New Roman" w:cs="Times New Roman"/>
                <w:i/>
              </w:rPr>
              <w:t>.</w:t>
            </w:r>
            <w:r w:rsidR="002E67C6" w:rsidRPr="002452C7">
              <w:rPr>
                <w:rFonts w:ascii="Times New Roman" w:eastAsia="Calibri" w:hAnsi="Times New Roman" w:cs="Times New Roman"/>
                <w:i/>
              </w:rPr>
              <w:t>)</w:t>
            </w:r>
            <w:r w:rsidR="002E67C6">
              <w:rPr>
                <w:rFonts w:ascii="Times New Roman" w:eastAsia="Calibri" w:hAnsi="Times New Roman" w:cs="Times New Roman"/>
                <w:i/>
              </w:rPr>
              <w:t>,</w:t>
            </w:r>
            <w:r w:rsidR="002C15BF" w:rsidRPr="002452C7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2C15BF">
              <w:rPr>
                <w:rFonts w:ascii="Times New Roman" w:eastAsia="Calibri" w:hAnsi="Times New Roman" w:cs="Times New Roman"/>
                <w:i/>
              </w:rPr>
              <w:t>09.</w:t>
            </w:r>
            <w:r w:rsidR="002C15BF" w:rsidRPr="002452C7">
              <w:rPr>
                <w:rFonts w:ascii="Times New Roman" w:eastAsia="Calibri" w:hAnsi="Times New Roman" w:cs="Times New Roman"/>
                <w:i/>
              </w:rPr>
              <w:t>0</w:t>
            </w:r>
            <w:r w:rsidR="002C15BF">
              <w:rPr>
                <w:rFonts w:ascii="Times New Roman" w:eastAsia="Calibri" w:hAnsi="Times New Roman" w:cs="Times New Roman"/>
                <w:i/>
              </w:rPr>
              <w:t>4</w:t>
            </w:r>
            <w:r w:rsidR="002C15BF" w:rsidRPr="002452C7">
              <w:rPr>
                <w:rFonts w:ascii="Times New Roman" w:eastAsia="Calibri" w:hAnsi="Times New Roman" w:cs="Times New Roman"/>
                <w:i/>
              </w:rPr>
              <w:t>.2025</w:t>
            </w:r>
            <w:r w:rsidR="002E67C6">
              <w:rPr>
                <w:rFonts w:ascii="Times New Roman" w:eastAsia="Calibri" w:hAnsi="Times New Roman" w:cs="Times New Roman"/>
                <w:i/>
              </w:rPr>
              <w:t>г.</w:t>
            </w:r>
            <w:r w:rsidR="002C15BF" w:rsidRPr="002452C7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4C32BF" w:rsidRDefault="004C32BF" w:rsidP="00AD36A6">
            <w:pPr>
              <w:tabs>
                <w:tab w:val="left" w:pos="23"/>
                <w:tab w:val="left" w:pos="556"/>
              </w:tabs>
              <w:ind w:left="23" w:hanging="23"/>
              <w:rPr>
                <w:rFonts w:ascii="Times New Roman" w:eastAsia="Calibri" w:hAnsi="Times New Roman" w:cs="Times New Roman"/>
              </w:rPr>
            </w:pPr>
          </w:p>
          <w:p w:rsidR="004914E2" w:rsidRDefault="00AD36A6" w:rsidP="00AD36A6">
            <w:pPr>
              <w:tabs>
                <w:tab w:val="left" w:pos="23"/>
                <w:tab w:val="left" w:pos="556"/>
              </w:tabs>
              <w:ind w:left="23" w:hanging="23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2C15BF">
              <w:rPr>
                <w:rFonts w:ascii="Times New Roman" w:eastAsia="Calibri" w:hAnsi="Times New Roman" w:cs="Times New Roman"/>
              </w:rPr>
              <w:t xml:space="preserve">. </w:t>
            </w:r>
            <w:r w:rsidR="004914E2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="004914E2">
              <w:rPr>
                <w:rFonts w:ascii="Times New Roman" w:eastAsia="Calibri" w:hAnsi="Times New Roman" w:cs="Times New Roman"/>
              </w:rPr>
              <w:t>Галотерапия</w:t>
            </w:r>
            <w:proofErr w:type="spellEnd"/>
            <w:r w:rsidR="004914E2">
              <w:rPr>
                <w:rFonts w:ascii="Times New Roman" w:eastAsia="Calibri" w:hAnsi="Times New Roman" w:cs="Times New Roman"/>
              </w:rPr>
              <w:t xml:space="preserve"> как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доровьесберегающая</w:t>
            </w:r>
            <w:proofErr w:type="spellEnd"/>
            <w:r w:rsidR="004914E2">
              <w:rPr>
                <w:rFonts w:ascii="Times New Roman" w:eastAsia="Calibri" w:hAnsi="Times New Roman" w:cs="Times New Roman"/>
              </w:rPr>
              <w:t xml:space="preserve"> технология в дошкольном образовательном учреждении»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="004914E2">
              <w:rPr>
                <w:rFonts w:ascii="Times New Roman" w:eastAsia="Calibri" w:hAnsi="Times New Roman" w:cs="Times New Roman"/>
                <w:i/>
              </w:rPr>
              <w:t>АНО ДПО «Многопрофильный институт подготовки специалистов»</w:t>
            </w:r>
          </w:p>
          <w:p w:rsidR="004914E2" w:rsidRDefault="002E67C6" w:rsidP="00AD36A6">
            <w:pPr>
              <w:tabs>
                <w:tab w:val="left" w:pos="23"/>
                <w:tab w:val="left" w:pos="556"/>
              </w:tabs>
              <w:ind w:left="23" w:hanging="23"/>
              <w:rPr>
                <w:rFonts w:ascii="Times New Roman" w:eastAsia="Calibri" w:hAnsi="Times New Roman" w:cs="Times New Roman"/>
                <w:i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</w:rPr>
              <w:t>г</w:t>
            </w:r>
            <w:r w:rsidR="004914E2">
              <w:rPr>
                <w:rFonts w:ascii="Times New Roman" w:eastAsia="Calibri" w:hAnsi="Times New Roman" w:cs="Times New Roman"/>
                <w:i/>
              </w:rPr>
              <w:t>.Оренбург</w:t>
            </w:r>
            <w:proofErr w:type="spellEnd"/>
            <w:r w:rsidR="004914E2">
              <w:rPr>
                <w:rFonts w:ascii="Times New Roman" w:eastAsia="Calibri" w:hAnsi="Times New Roman" w:cs="Times New Roman"/>
                <w:i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</w:rPr>
              <w:t xml:space="preserve">(72 часа), </w:t>
            </w:r>
            <w:r w:rsidR="004914E2">
              <w:rPr>
                <w:rFonts w:ascii="Times New Roman" w:eastAsia="Calibri" w:hAnsi="Times New Roman" w:cs="Times New Roman"/>
                <w:i/>
              </w:rPr>
              <w:t>01.04.2025</w:t>
            </w:r>
            <w:r>
              <w:rPr>
                <w:rFonts w:ascii="Times New Roman" w:eastAsia="Calibri" w:hAnsi="Times New Roman" w:cs="Times New Roman"/>
                <w:i/>
              </w:rPr>
              <w:t>г.</w:t>
            </w:r>
            <w:r w:rsidR="004914E2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4C32BF" w:rsidRDefault="004C32BF" w:rsidP="00AD36A6">
            <w:pPr>
              <w:tabs>
                <w:tab w:val="left" w:pos="23"/>
                <w:tab w:val="left" w:pos="556"/>
              </w:tabs>
              <w:ind w:left="23" w:hanging="23"/>
              <w:rPr>
                <w:rFonts w:ascii="Times New Roman" w:eastAsia="Calibri" w:hAnsi="Times New Roman" w:cs="Times New Roman"/>
              </w:rPr>
            </w:pPr>
          </w:p>
          <w:p w:rsidR="00A93064" w:rsidRDefault="00AD36A6" w:rsidP="00AD36A6">
            <w:pPr>
              <w:tabs>
                <w:tab w:val="left" w:pos="23"/>
                <w:tab w:val="left" w:pos="556"/>
              </w:tabs>
              <w:ind w:left="23" w:hanging="23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A93064">
              <w:rPr>
                <w:rFonts w:ascii="Times New Roman" w:eastAsia="Calibri" w:hAnsi="Times New Roman" w:cs="Times New Roman"/>
              </w:rPr>
              <w:t xml:space="preserve">. «Внедрение Федеральной образовательной программы дошкольного </w:t>
            </w:r>
            <w:proofErr w:type="spellStart"/>
            <w:r w:rsidR="00A93064">
              <w:rPr>
                <w:rFonts w:ascii="Times New Roman" w:eastAsia="Calibri" w:hAnsi="Times New Roman" w:cs="Times New Roman"/>
              </w:rPr>
              <w:t>образования</w:t>
            </w:r>
            <w:proofErr w:type="gramStart"/>
            <w:r w:rsidR="00A93064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="00A93064" w:rsidRPr="002452C7">
              <w:rPr>
                <w:rFonts w:ascii="Times New Roman" w:eastAsia="Calibri" w:hAnsi="Times New Roman" w:cs="Times New Roman"/>
              </w:rPr>
              <w:t>ООО</w:t>
            </w:r>
            <w:proofErr w:type="spellEnd"/>
            <w:proofErr w:type="gramEnd"/>
            <w:r w:rsidR="00A93064" w:rsidRPr="002452C7">
              <w:rPr>
                <w:rFonts w:ascii="Times New Roman" w:eastAsia="Calibri" w:hAnsi="Times New Roman" w:cs="Times New Roman"/>
              </w:rPr>
              <w:t xml:space="preserve"> </w:t>
            </w:r>
            <w:r w:rsidR="00A93064" w:rsidRPr="002452C7">
              <w:rPr>
                <w:rFonts w:ascii="Times New Roman" w:eastAsia="Calibri" w:hAnsi="Times New Roman" w:cs="Times New Roman"/>
                <w:i/>
              </w:rPr>
              <w:t>«Московский институт профессиональной переподготовки и повышений квалификации педагогов»</w:t>
            </w:r>
            <w:r>
              <w:rPr>
                <w:rFonts w:ascii="Times New Roman" w:eastAsia="Calibri" w:hAnsi="Times New Roman" w:cs="Times New Roman"/>
                <w:i/>
              </w:rPr>
              <w:t>,</w:t>
            </w:r>
            <w:r w:rsidR="002E67C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A93064">
              <w:rPr>
                <w:rFonts w:ascii="Times New Roman" w:eastAsia="Calibri" w:hAnsi="Times New Roman" w:cs="Times New Roman"/>
                <w:i/>
              </w:rPr>
              <w:t>г</w:t>
            </w:r>
            <w:r w:rsidR="00A93064" w:rsidRPr="002452C7">
              <w:rPr>
                <w:rFonts w:ascii="Times New Roman" w:eastAsia="Calibri" w:hAnsi="Times New Roman" w:cs="Times New Roman"/>
                <w:i/>
              </w:rPr>
              <w:t>.</w:t>
            </w:r>
            <w:r w:rsidR="002E67C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A93064" w:rsidRPr="002452C7">
              <w:rPr>
                <w:rFonts w:ascii="Times New Roman" w:eastAsia="Calibri" w:hAnsi="Times New Roman" w:cs="Times New Roman"/>
                <w:i/>
              </w:rPr>
              <w:t>Москва</w:t>
            </w:r>
            <w:r w:rsidR="002E67C6">
              <w:rPr>
                <w:rFonts w:ascii="Times New Roman" w:eastAsia="Calibri" w:hAnsi="Times New Roman" w:cs="Times New Roman"/>
                <w:i/>
              </w:rPr>
              <w:t xml:space="preserve">, </w:t>
            </w:r>
            <w:r w:rsidR="002E67C6" w:rsidRPr="002452C7">
              <w:rPr>
                <w:rFonts w:ascii="Times New Roman" w:eastAsia="Calibri" w:hAnsi="Times New Roman" w:cs="Times New Roman"/>
                <w:i/>
              </w:rPr>
              <w:t>(</w:t>
            </w:r>
            <w:r w:rsidR="002E67C6">
              <w:rPr>
                <w:rFonts w:ascii="Times New Roman" w:eastAsia="Calibri" w:hAnsi="Times New Roman" w:cs="Times New Roman"/>
                <w:i/>
              </w:rPr>
              <w:t>72</w:t>
            </w:r>
            <w:r w:rsidR="002E67C6" w:rsidRPr="002452C7">
              <w:rPr>
                <w:rFonts w:ascii="Times New Roman" w:eastAsia="Calibri" w:hAnsi="Times New Roman" w:cs="Times New Roman"/>
                <w:i/>
              </w:rPr>
              <w:t xml:space="preserve"> часа)</w:t>
            </w:r>
            <w:r w:rsidR="002E67C6">
              <w:rPr>
                <w:rFonts w:ascii="Times New Roman" w:eastAsia="Calibri" w:hAnsi="Times New Roman" w:cs="Times New Roman"/>
                <w:i/>
              </w:rPr>
              <w:t>,</w:t>
            </w:r>
            <w:r w:rsidR="00A93064" w:rsidRPr="002452C7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A93064">
              <w:rPr>
                <w:rFonts w:ascii="Times New Roman" w:eastAsia="Calibri" w:hAnsi="Times New Roman" w:cs="Times New Roman"/>
                <w:i/>
              </w:rPr>
              <w:t>09.</w:t>
            </w:r>
            <w:r w:rsidR="00A93064" w:rsidRPr="002452C7">
              <w:rPr>
                <w:rFonts w:ascii="Times New Roman" w:eastAsia="Calibri" w:hAnsi="Times New Roman" w:cs="Times New Roman"/>
                <w:i/>
              </w:rPr>
              <w:t>0</w:t>
            </w:r>
            <w:r w:rsidR="00A93064">
              <w:rPr>
                <w:rFonts w:ascii="Times New Roman" w:eastAsia="Calibri" w:hAnsi="Times New Roman" w:cs="Times New Roman"/>
                <w:i/>
              </w:rPr>
              <w:t>1</w:t>
            </w:r>
            <w:r w:rsidR="00A93064" w:rsidRPr="002452C7">
              <w:rPr>
                <w:rFonts w:ascii="Times New Roman" w:eastAsia="Calibri" w:hAnsi="Times New Roman" w:cs="Times New Roman"/>
                <w:i/>
              </w:rPr>
              <w:t>.2025</w:t>
            </w:r>
            <w:r w:rsidR="002E67C6">
              <w:rPr>
                <w:rFonts w:ascii="Times New Roman" w:eastAsia="Calibri" w:hAnsi="Times New Roman" w:cs="Times New Roman"/>
                <w:i/>
              </w:rPr>
              <w:t>г.</w:t>
            </w:r>
            <w:r w:rsidR="00A93064" w:rsidRPr="002452C7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4C32BF" w:rsidRDefault="004C32BF" w:rsidP="00AD36A6">
            <w:pPr>
              <w:tabs>
                <w:tab w:val="left" w:pos="23"/>
                <w:tab w:val="left" w:pos="556"/>
              </w:tabs>
              <w:ind w:left="23" w:hanging="23"/>
              <w:rPr>
                <w:rFonts w:ascii="Times New Roman" w:eastAsia="Calibri" w:hAnsi="Times New Roman" w:cs="Times New Roman"/>
              </w:rPr>
            </w:pPr>
          </w:p>
          <w:p w:rsidR="00A93064" w:rsidRDefault="00AD36A6" w:rsidP="00AD36A6">
            <w:pPr>
              <w:tabs>
                <w:tab w:val="left" w:pos="23"/>
                <w:tab w:val="left" w:pos="556"/>
              </w:tabs>
              <w:ind w:left="23" w:hanging="23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A93064" w:rsidRPr="00A93064">
              <w:rPr>
                <w:rFonts w:ascii="Times New Roman" w:eastAsia="Calibri" w:hAnsi="Times New Roman" w:cs="Times New Roman"/>
              </w:rPr>
              <w:t>.</w:t>
            </w:r>
            <w:r w:rsidR="00A93064">
              <w:rPr>
                <w:rFonts w:ascii="Times New Roman" w:eastAsia="Calibri" w:hAnsi="Times New Roman" w:cs="Times New Roman"/>
              </w:rPr>
              <w:t xml:space="preserve"> «</w:t>
            </w:r>
            <w:r w:rsidR="00A93064" w:rsidRPr="00A93064">
              <w:rPr>
                <w:rFonts w:ascii="Times New Roman" w:eastAsia="Calibri" w:hAnsi="Times New Roman" w:cs="Times New Roman"/>
              </w:rPr>
              <w:t xml:space="preserve">Федеральная </w:t>
            </w:r>
            <w:r w:rsidR="00A93064">
              <w:rPr>
                <w:rFonts w:ascii="Times New Roman" w:eastAsia="Calibri" w:hAnsi="Times New Roman" w:cs="Times New Roman"/>
              </w:rPr>
              <w:t>адаптированная образовательная программа ДО»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="00A93064" w:rsidRPr="002452C7">
              <w:rPr>
                <w:rFonts w:ascii="Times New Roman" w:eastAsia="Calibri" w:hAnsi="Times New Roman" w:cs="Times New Roman"/>
              </w:rPr>
              <w:t xml:space="preserve">ООО </w:t>
            </w:r>
            <w:r w:rsidR="00A93064" w:rsidRPr="002452C7">
              <w:rPr>
                <w:rFonts w:ascii="Times New Roman" w:eastAsia="Calibri" w:hAnsi="Times New Roman" w:cs="Times New Roman"/>
                <w:i/>
              </w:rPr>
              <w:t>«Московский институт профессиональной переподготовки и повышений квалификации педагогов»</w:t>
            </w:r>
            <w:r>
              <w:rPr>
                <w:rFonts w:ascii="Times New Roman" w:eastAsia="Calibri" w:hAnsi="Times New Roman" w:cs="Times New Roman"/>
                <w:i/>
              </w:rPr>
              <w:t xml:space="preserve">, </w:t>
            </w:r>
            <w:r w:rsidR="00A93064">
              <w:rPr>
                <w:rFonts w:ascii="Times New Roman" w:eastAsia="Calibri" w:hAnsi="Times New Roman" w:cs="Times New Roman"/>
                <w:i/>
              </w:rPr>
              <w:t>г</w:t>
            </w:r>
            <w:r w:rsidR="00A93064" w:rsidRPr="002452C7">
              <w:rPr>
                <w:rFonts w:ascii="Times New Roman" w:eastAsia="Calibri" w:hAnsi="Times New Roman" w:cs="Times New Roman"/>
                <w:i/>
              </w:rPr>
              <w:t>.</w:t>
            </w:r>
            <w:r w:rsidR="002E67C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A93064" w:rsidRPr="002452C7">
              <w:rPr>
                <w:rFonts w:ascii="Times New Roman" w:eastAsia="Calibri" w:hAnsi="Times New Roman" w:cs="Times New Roman"/>
                <w:i/>
              </w:rPr>
              <w:t>Москва</w:t>
            </w:r>
            <w:r w:rsidR="002E67C6">
              <w:rPr>
                <w:rFonts w:ascii="Times New Roman" w:eastAsia="Calibri" w:hAnsi="Times New Roman" w:cs="Times New Roman"/>
                <w:i/>
              </w:rPr>
              <w:t>,</w:t>
            </w:r>
            <w:r w:rsidR="00A93064" w:rsidRPr="002452C7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2E67C6" w:rsidRPr="002452C7">
              <w:rPr>
                <w:rFonts w:ascii="Times New Roman" w:eastAsia="Calibri" w:hAnsi="Times New Roman" w:cs="Times New Roman"/>
                <w:i/>
              </w:rPr>
              <w:t>(</w:t>
            </w:r>
            <w:r w:rsidR="002E67C6">
              <w:rPr>
                <w:rFonts w:ascii="Times New Roman" w:eastAsia="Calibri" w:hAnsi="Times New Roman" w:cs="Times New Roman"/>
                <w:i/>
              </w:rPr>
              <w:t>72</w:t>
            </w:r>
            <w:r w:rsidR="002E67C6" w:rsidRPr="002452C7">
              <w:rPr>
                <w:rFonts w:ascii="Times New Roman" w:eastAsia="Calibri" w:hAnsi="Times New Roman" w:cs="Times New Roman"/>
                <w:i/>
              </w:rPr>
              <w:t xml:space="preserve"> часа)</w:t>
            </w:r>
            <w:r w:rsidR="002E67C6">
              <w:rPr>
                <w:rFonts w:ascii="Times New Roman" w:eastAsia="Calibri" w:hAnsi="Times New Roman" w:cs="Times New Roman"/>
                <w:i/>
              </w:rPr>
              <w:t>,</w:t>
            </w:r>
            <w:r w:rsidR="00A93064">
              <w:rPr>
                <w:rFonts w:ascii="Times New Roman" w:eastAsia="Calibri" w:hAnsi="Times New Roman" w:cs="Times New Roman"/>
                <w:i/>
              </w:rPr>
              <w:t>09.</w:t>
            </w:r>
            <w:r w:rsidR="00A93064" w:rsidRPr="002452C7">
              <w:rPr>
                <w:rFonts w:ascii="Times New Roman" w:eastAsia="Calibri" w:hAnsi="Times New Roman" w:cs="Times New Roman"/>
                <w:i/>
              </w:rPr>
              <w:t>0</w:t>
            </w:r>
            <w:r w:rsidR="00A93064">
              <w:rPr>
                <w:rFonts w:ascii="Times New Roman" w:eastAsia="Calibri" w:hAnsi="Times New Roman" w:cs="Times New Roman"/>
                <w:i/>
              </w:rPr>
              <w:t>1</w:t>
            </w:r>
            <w:r w:rsidR="00A93064" w:rsidRPr="002452C7">
              <w:rPr>
                <w:rFonts w:ascii="Times New Roman" w:eastAsia="Calibri" w:hAnsi="Times New Roman" w:cs="Times New Roman"/>
                <w:i/>
              </w:rPr>
              <w:t>.2025</w:t>
            </w:r>
            <w:r w:rsidR="002E67C6">
              <w:rPr>
                <w:rFonts w:ascii="Times New Roman" w:eastAsia="Calibri" w:hAnsi="Times New Roman" w:cs="Times New Roman"/>
                <w:i/>
              </w:rPr>
              <w:t>г.</w:t>
            </w:r>
            <w:r w:rsidR="00A93064" w:rsidRPr="002452C7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4C32BF" w:rsidRDefault="004C32BF" w:rsidP="00AD36A6">
            <w:pPr>
              <w:tabs>
                <w:tab w:val="left" w:pos="23"/>
                <w:tab w:val="left" w:pos="556"/>
              </w:tabs>
              <w:ind w:left="23" w:hanging="23"/>
              <w:rPr>
                <w:rFonts w:ascii="Times New Roman" w:eastAsia="Calibri" w:hAnsi="Times New Roman" w:cs="Times New Roman"/>
              </w:rPr>
            </w:pPr>
          </w:p>
          <w:p w:rsidR="00D7628C" w:rsidRPr="002452C7" w:rsidRDefault="00AD36A6" w:rsidP="00AD36A6">
            <w:pPr>
              <w:tabs>
                <w:tab w:val="left" w:pos="23"/>
                <w:tab w:val="left" w:pos="556"/>
              </w:tabs>
              <w:ind w:left="23" w:hanging="23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7C6862">
              <w:rPr>
                <w:rFonts w:ascii="Times New Roman" w:eastAsia="Calibri" w:hAnsi="Times New Roman" w:cs="Times New Roman"/>
              </w:rPr>
              <w:t>.</w:t>
            </w:r>
            <w:r w:rsidR="00205D3A">
              <w:rPr>
                <w:rFonts w:ascii="Times New Roman" w:eastAsia="Calibri" w:hAnsi="Times New Roman" w:cs="Times New Roman"/>
              </w:rPr>
              <w:t xml:space="preserve"> «</w:t>
            </w:r>
            <w:r w:rsidR="007C6862">
              <w:rPr>
                <w:rFonts w:ascii="Times New Roman" w:eastAsia="Calibri" w:hAnsi="Times New Roman" w:cs="Times New Roman"/>
              </w:rPr>
              <w:t xml:space="preserve">Информационно-коммуникационные технологии в деятельности </w:t>
            </w:r>
            <w:r w:rsidR="00D7628C">
              <w:rPr>
                <w:rFonts w:ascii="Times New Roman" w:eastAsia="Calibri" w:hAnsi="Times New Roman" w:cs="Times New Roman"/>
              </w:rPr>
              <w:t>современного педагога»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="00D7628C" w:rsidRPr="002452C7">
              <w:rPr>
                <w:rFonts w:ascii="Times New Roman" w:eastAsia="Calibri" w:hAnsi="Times New Roman" w:cs="Times New Roman"/>
              </w:rPr>
              <w:t xml:space="preserve">ООО </w:t>
            </w:r>
            <w:r w:rsidR="00D7628C" w:rsidRPr="002452C7">
              <w:rPr>
                <w:rFonts w:ascii="Times New Roman" w:eastAsia="Calibri" w:hAnsi="Times New Roman" w:cs="Times New Roman"/>
                <w:i/>
              </w:rPr>
              <w:t>«Московский институт профессиональной переподготовки и повышений квалификации педагогов»</w:t>
            </w:r>
            <w:r>
              <w:rPr>
                <w:rFonts w:ascii="Times New Roman" w:eastAsia="Calibri" w:hAnsi="Times New Roman" w:cs="Times New Roman"/>
                <w:i/>
              </w:rPr>
              <w:t>,</w:t>
            </w:r>
          </w:p>
          <w:p w:rsidR="00D7628C" w:rsidRDefault="00D7628C" w:rsidP="00AD36A6">
            <w:pPr>
              <w:tabs>
                <w:tab w:val="left" w:pos="23"/>
                <w:tab w:val="left" w:pos="556"/>
              </w:tabs>
              <w:ind w:left="23" w:hanging="23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lastRenderedPageBreak/>
              <w:t>г</w:t>
            </w:r>
            <w:r w:rsidRPr="002452C7">
              <w:rPr>
                <w:rFonts w:ascii="Times New Roman" w:eastAsia="Calibri" w:hAnsi="Times New Roman" w:cs="Times New Roman"/>
                <w:i/>
              </w:rPr>
              <w:t>.</w:t>
            </w:r>
            <w:r w:rsidR="002E67C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2452C7">
              <w:rPr>
                <w:rFonts w:ascii="Times New Roman" w:eastAsia="Calibri" w:hAnsi="Times New Roman" w:cs="Times New Roman"/>
                <w:i/>
              </w:rPr>
              <w:t>Москва</w:t>
            </w:r>
            <w:r w:rsidR="002E67C6">
              <w:rPr>
                <w:rFonts w:ascii="Times New Roman" w:eastAsia="Calibri" w:hAnsi="Times New Roman" w:cs="Times New Roman"/>
                <w:i/>
              </w:rPr>
              <w:t xml:space="preserve">, </w:t>
            </w:r>
            <w:r w:rsidR="002E67C6" w:rsidRPr="002452C7">
              <w:rPr>
                <w:rFonts w:ascii="Times New Roman" w:eastAsia="Calibri" w:hAnsi="Times New Roman" w:cs="Times New Roman"/>
                <w:i/>
              </w:rPr>
              <w:t>(</w:t>
            </w:r>
            <w:r w:rsidR="002E67C6">
              <w:rPr>
                <w:rFonts w:ascii="Times New Roman" w:eastAsia="Calibri" w:hAnsi="Times New Roman" w:cs="Times New Roman"/>
                <w:i/>
              </w:rPr>
              <w:t>72</w:t>
            </w:r>
            <w:r w:rsidR="002E67C6" w:rsidRPr="002452C7">
              <w:rPr>
                <w:rFonts w:ascii="Times New Roman" w:eastAsia="Calibri" w:hAnsi="Times New Roman" w:cs="Times New Roman"/>
                <w:i/>
              </w:rPr>
              <w:t xml:space="preserve"> часа)</w:t>
            </w:r>
            <w:r w:rsidR="002E67C6">
              <w:rPr>
                <w:rFonts w:ascii="Times New Roman" w:eastAsia="Calibri" w:hAnsi="Times New Roman" w:cs="Times New Roman"/>
                <w:i/>
              </w:rPr>
              <w:t>,</w:t>
            </w:r>
            <w:r w:rsidRPr="002452C7">
              <w:rPr>
                <w:rFonts w:ascii="Times New Roman" w:eastAsia="Calibri" w:hAnsi="Times New Roman" w:cs="Times New Roman"/>
                <w:i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</w:rPr>
              <w:t>09.</w:t>
            </w:r>
            <w:r w:rsidRPr="002452C7">
              <w:rPr>
                <w:rFonts w:ascii="Times New Roman" w:eastAsia="Calibri" w:hAnsi="Times New Roman" w:cs="Times New Roman"/>
                <w:i/>
              </w:rPr>
              <w:t>0</w:t>
            </w:r>
            <w:r>
              <w:rPr>
                <w:rFonts w:ascii="Times New Roman" w:eastAsia="Calibri" w:hAnsi="Times New Roman" w:cs="Times New Roman"/>
                <w:i/>
              </w:rPr>
              <w:t>1</w:t>
            </w:r>
            <w:r w:rsidRPr="002452C7">
              <w:rPr>
                <w:rFonts w:ascii="Times New Roman" w:eastAsia="Calibri" w:hAnsi="Times New Roman" w:cs="Times New Roman"/>
                <w:i/>
              </w:rPr>
              <w:t xml:space="preserve">.2025 </w:t>
            </w:r>
            <w:r w:rsidR="002E67C6">
              <w:rPr>
                <w:rFonts w:ascii="Times New Roman" w:eastAsia="Calibri" w:hAnsi="Times New Roman" w:cs="Times New Roman"/>
                <w:i/>
              </w:rPr>
              <w:t>г.</w:t>
            </w:r>
          </w:p>
          <w:p w:rsidR="004C32BF" w:rsidRDefault="004C32BF" w:rsidP="00AD36A6">
            <w:pPr>
              <w:tabs>
                <w:tab w:val="left" w:pos="23"/>
                <w:tab w:val="left" w:pos="556"/>
              </w:tabs>
              <w:ind w:left="23" w:hanging="23"/>
              <w:rPr>
                <w:rFonts w:ascii="Times New Roman" w:eastAsia="Calibri" w:hAnsi="Times New Roman" w:cs="Times New Roman"/>
              </w:rPr>
            </w:pPr>
          </w:p>
          <w:p w:rsidR="00CB61CF" w:rsidRPr="00AD36A6" w:rsidRDefault="00AD36A6" w:rsidP="00AD36A6">
            <w:pPr>
              <w:tabs>
                <w:tab w:val="left" w:pos="23"/>
                <w:tab w:val="left" w:pos="556"/>
              </w:tabs>
              <w:ind w:left="23" w:hanging="23"/>
              <w:rPr>
                <w:rFonts w:ascii="Times New Roman" w:eastAsia="Calibri" w:hAnsi="Times New Roman" w:cs="Times New Roman"/>
                <w:color w:val="FF0000"/>
              </w:rPr>
            </w:pPr>
            <w:r w:rsidRPr="00AD36A6">
              <w:rPr>
                <w:rFonts w:ascii="Times New Roman" w:eastAsia="Calibri" w:hAnsi="Times New Roman" w:cs="Times New Roman"/>
              </w:rPr>
              <w:t>10.</w:t>
            </w:r>
            <w:r w:rsidR="00A93064" w:rsidRPr="00AD36A6">
              <w:rPr>
                <w:rFonts w:ascii="Times New Roman" w:eastAsia="Calibri" w:hAnsi="Times New Roman" w:cs="Times New Roman"/>
              </w:rPr>
              <w:t>«</w:t>
            </w:r>
            <w:r w:rsidR="00CB61CF" w:rsidRPr="00AD36A6">
              <w:rPr>
                <w:rFonts w:ascii="Times New Roman" w:eastAsia="Calibri" w:hAnsi="Times New Roman" w:cs="Times New Roman"/>
              </w:rPr>
              <w:t>Организация системы преемственности дошкольного и начального образования</w:t>
            </w:r>
            <w:r w:rsidR="00A93064" w:rsidRPr="00AD36A6">
              <w:rPr>
                <w:rFonts w:ascii="Times New Roman" w:eastAsia="Calibri" w:hAnsi="Times New Roman" w:cs="Times New Roman"/>
              </w:rPr>
              <w:t>»</w:t>
            </w:r>
            <w:r w:rsidR="00CB61CF" w:rsidRPr="00AD36A6">
              <w:rPr>
                <w:rFonts w:ascii="Times New Roman" w:eastAsia="Calibri" w:hAnsi="Times New Roman" w:cs="Times New Roman"/>
                <w:color w:val="FF0000"/>
              </w:rPr>
              <w:t>.</w:t>
            </w:r>
            <w:bookmarkEnd w:id="1"/>
          </w:p>
          <w:p w:rsidR="00CB61CF" w:rsidRPr="00C43CB2" w:rsidRDefault="00CB61CF" w:rsidP="00AD36A6">
            <w:pPr>
              <w:shd w:val="clear" w:color="auto" w:fill="FFFFFF"/>
              <w:tabs>
                <w:tab w:val="left" w:pos="34"/>
              </w:tabs>
              <w:ind w:left="34"/>
              <w:rPr>
                <w:rFonts w:ascii="Times New Roman" w:hAnsi="Times New Roman" w:cs="Times New Roman"/>
              </w:rPr>
            </w:pPr>
            <w:r w:rsidRPr="00A93064">
              <w:rPr>
                <w:rFonts w:ascii="Times New Roman" w:hAnsi="Times New Roman" w:cs="Times New Roman"/>
                <w:i/>
                <w:spacing w:val="-3"/>
              </w:rPr>
              <w:t>Санкт-Петербургская академия постдипломного педагогического образования   имени К.Д.</w:t>
            </w:r>
            <w:r w:rsidR="002E67C6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A93064">
              <w:rPr>
                <w:rFonts w:ascii="Times New Roman" w:hAnsi="Times New Roman" w:cs="Times New Roman"/>
                <w:i/>
                <w:spacing w:val="-3"/>
              </w:rPr>
              <w:t>Ушинского</w:t>
            </w:r>
            <w:r w:rsidR="00AD36A6">
              <w:rPr>
                <w:rFonts w:ascii="Times New Roman" w:hAnsi="Times New Roman" w:cs="Times New Roman"/>
                <w:i/>
                <w:spacing w:val="-3"/>
              </w:rPr>
              <w:t>,</w:t>
            </w:r>
            <w:bookmarkStart w:id="2" w:name="_Hlk178256607"/>
            <w:r w:rsidR="00AD36A6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="002E67C6" w:rsidRPr="00A93064">
              <w:rPr>
                <w:rFonts w:ascii="Times New Roman" w:hAnsi="Times New Roman" w:cs="Times New Roman"/>
                <w:i/>
              </w:rPr>
              <w:t>(72 ч</w:t>
            </w:r>
            <w:r w:rsidR="002E67C6">
              <w:rPr>
                <w:rFonts w:ascii="Times New Roman" w:hAnsi="Times New Roman" w:cs="Times New Roman"/>
                <w:i/>
              </w:rPr>
              <w:t>аса</w:t>
            </w:r>
            <w:r w:rsidR="002E67C6" w:rsidRPr="003322C6">
              <w:rPr>
                <w:rFonts w:ascii="Times New Roman" w:hAnsi="Times New Roman" w:cs="Times New Roman"/>
              </w:rPr>
              <w:t>)</w:t>
            </w:r>
            <w:r w:rsidR="002E67C6">
              <w:rPr>
                <w:rFonts w:ascii="Times New Roman" w:hAnsi="Times New Roman" w:cs="Times New Roman"/>
              </w:rPr>
              <w:t>,</w:t>
            </w:r>
            <w:r w:rsidRPr="00A93064">
              <w:rPr>
                <w:rFonts w:ascii="Times New Roman" w:eastAsia="Calibri" w:hAnsi="Times New Roman" w:cs="Times New Roman"/>
                <w:i/>
              </w:rPr>
              <w:t>13.12.2024</w:t>
            </w:r>
            <w:bookmarkEnd w:id="2"/>
            <w:r w:rsidR="002E67C6">
              <w:rPr>
                <w:rFonts w:ascii="Times New Roman" w:eastAsia="Calibri" w:hAnsi="Times New Roman" w:cs="Times New Roman"/>
                <w:i/>
              </w:rPr>
              <w:t>г.</w:t>
            </w:r>
            <w:r w:rsidR="00AD36A6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4C32BF" w:rsidRDefault="004C32BF" w:rsidP="00AD36A6">
            <w:pPr>
              <w:ind w:left="69"/>
              <w:rPr>
                <w:rFonts w:ascii="Times New Roman" w:hAnsi="Times New Roman" w:cs="Times New Roman"/>
              </w:rPr>
            </w:pPr>
          </w:p>
          <w:p w:rsidR="00A93064" w:rsidRDefault="00AD36A6" w:rsidP="00AD36A6">
            <w:pPr>
              <w:ind w:left="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="00CB61CF" w:rsidRPr="00E06CE5">
              <w:rPr>
                <w:rFonts w:ascii="Times New Roman" w:hAnsi="Times New Roman" w:cs="Times New Roman"/>
              </w:rPr>
              <w:t>«Инклюзивное образование детей с ОВЗ, детей- инвалидов в условиях реализации ФГОС дошкольного образования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AD36A6">
              <w:rPr>
                <w:rFonts w:ascii="Times New Roman" w:hAnsi="Times New Roman" w:cs="Times New Roman"/>
                <w:i/>
              </w:rPr>
              <w:t>Автономная некоммерческая организация дополнительного профессионального образования «ИРО» г.</w:t>
            </w:r>
            <w:r w:rsidR="002E67C6">
              <w:rPr>
                <w:rFonts w:ascii="Times New Roman" w:hAnsi="Times New Roman" w:cs="Times New Roman"/>
                <w:i/>
              </w:rPr>
              <w:t xml:space="preserve"> </w:t>
            </w:r>
            <w:r w:rsidRPr="00AD36A6">
              <w:rPr>
                <w:rFonts w:ascii="Times New Roman" w:hAnsi="Times New Roman" w:cs="Times New Roman"/>
                <w:i/>
              </w:rPr>
              <w:t xml:space="preserve">Санкт-Петербург, </w:t>
            </w:r>
            <w:r w:rsidR="002E67C6" w:rsidRPr="00AD36A6">
              <w:rPr>
                <w:rFonts w:ascii="Times New Roman" w:hAnsi="Times New Roman" w:cs="Times New Roman"/>
                <w:i/>
              </w:rPr>
              <w:t>(72 часа)</w:t>
            </w:r>
            <w:r w:rsidR="002E67C6">
              <w:rPr>
                <w:rFonts w:ascii="Times New Roman" w:hAnsi="Times New Roman" w:cs="Times New Roman"/>
                <w:i/>
              </w:rPr>
              <w:t>,</w:t>
            </w:r>
            <w:r w:rsidR="002E67C6" w:rsidRPr="00E06CE5">
              <w:rPr>
                <w:rFonts w:ascii="Times New Roman" w:hAnsi="Times New Roman" w:cs="Times New Roman"/>
              </w:rPr>
              <w:t xml:space="preserve"> </w:t>
            </w:r>
            <w:r w:rsidRPr="00AD36A6">
              <w:rPr>
                <w:rFonts w:ascii="Times New Roman" w:hAnsi="Times New Roman" w:cs="Times New Roman"/>
                <w:i/>
              </w:rPr>
              <w:t>18.08.2022</w:t>
            </w:r>
            <w:r w:rsidR="002E67C6">
              <w:rPr>
                <w:rFonts w:ascii="Times New Roman" w:hAnsi="Times New Roman" w:cs="Times New Roman"/>
                <w:i/>
              </w:rPr>
              <w:t>г.</w:t>
            </w:r>
            <w:r w:rsidRPr="00AD36A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4C32BF" w:rsidRDefault="004C32BF" w:rsidP="00AD36A6">
            <w:pPr>
              <w:pStyle w:val="TableParagraph"/>
              <w:keepNext/>
              <w:keepLines/>
              <w:widowControl/>
              <w:tabs>
                <w:tab w:val="left" w:pos="352"/>
              </w:tabs>
              <w:ind w:left="0"/>
            </w:pPr>
          </w:p>
          <w:p w:rsidR="00D7628C" w:rsidRDefault="00AD36A6" w:rsidP="00AD36A6">
            <w:pPr>
              <w:pStyle w:val="TableParagraph"/>
              <w:keepNext/>
              <w:keepLines/>
              <w:widowControl/>
              <w:tabs>
                <w:tab w:val="left" w:pos="352"/>
              </w:tabs>
              <w:ind w:left="0"/>
            </w:pPr>
            <w:r>
              <w:t>1</w:t>
            </w:r>
            <w:r w:rsidR="00CB61CF" w:rsidRPr="00E06CE5">
              <w:t>2.«Обновление процедур внутренней системы оценки качества на основе инструментария МКДО РФ».</w:t>
            </w:r>
          </w:p>
          <w:p w:rsidR="00CB61CF" w:rsidRPr="00D7628C" w:rsidRDefault="00CB61CF" w:rsidP="00AD36A6">
            <w:pPr>
              <w:pStyle w:val="TableParagraph"/>
              <w:keepNext/>
              <w:keepLines/>
              <w:widowControl/>
              <w:tabs>
                <w:tab w:val="left" w:pos="352"/>
              </w:tabs>
              <w:ind w:left="0"/>
              <w:rPr>
                <w:i/>
              </w:rPr>
            </w:pPr>
            <w:r w:rsidRPr="00D7628C">
              <w:rPr>
                <w:i/>
              </w:rPr>
              <w:t>ООО «Центр образовательных услуг «Невский альянс»</w:t>
            </w:r>
            <w:r w:rsidR="00AD36A6">
              <w:rPr>
                <w:i/>
              </w:rPr>
              <w:t xml:space="preserve">, </w:t>
            </w:r>
            <w:r w:rsidR="00562C42" w:rsidRPr="00D7628C">
              <w:rPr>
                <w:i/>
              </w:rPr>
              <w:t>(72 ч</w:t>
            </w:r>
            <w:r w:rsidR="00562C42">
              <w:rPr>
                <w:i/>
              </w:rPr>
              <w:t>аса),</w:t>
            </w:r>
            <w:r w:rsidRPr="00D7628C">
              <w:rPr>
                <w:i/>
              </w:rPr>
              <w:t xml:space="preserve"> </w:t>
            </w:r>
            <w:r w:rsidR="00D7628C">
              <w:rPr>
                <w:i/>
              </w:rPr>
              <w:t xml:space="preserve"> </w:t>
            </w:r>
            <w:r w:rsidRPr="00D7628C">
              <w:rPr>
                <w:i/>
              </w:rPr>
              <w:t>2022 г.</w:t>
            </w:r>
            <w:r w:rsidR="00D7628C" w:rsidRPr="00D7628C">
              <w:rPr>
                <w:i/>
              </w:rPr>
              <w:t xml:space="preserve"> </w:t>
            </w:r>
          </w:p>
          <w:p w:rsidR="004C32BF" w:rsidRDefault="004C32BF" w:rsidP="00AD36A6">
            <w:pPr>
              <w:pStyle w:val="TableParagraph"/>
              <w:keepNext/>
              <w:keepLines/>
              <w:widowControl/>
              <w:tabs>
                <w:tab w:val="left" w:pos="352"/>
              </w:tabs>
              <w:ind w:left="0"/>
            </w:pPr>
          </w:p>
          <w:p w:rsidR="00CB61CF" w:rsidRPr="00E06CE5" w:rsidRDefault="00AD36A6" w:rsidP="00AD36A6">
            <w:pPr>
              <w:pStyle w:val="TableParagraph"/>
              <w:keepNext/>
              <w:keepLines/>
              <w:widowControl/>
              <w:tabs>
                <w:tab w:val="left" w:pos="352"/>
              </w:tabs>
              <w:ind w:left="0"/>
            </w:pPr>
            <w:r>
              <w:t>1</w:t>
            </w:r>
            <w:r w:rsidR="00CB61CF" w:rsidRPr="00E06CE5">
              <w:t>3.«Проектная деятельность в детском саду как средство реализации ФГОС ДО».</w:t>
            </w:r>
          </w:p>
          <w:p w:rsidR="00CB61CF" w:rsidRPr="00E06CE5" w:rsidRDefault="00CB61CF" w:rsidP="00562C42">
            <w:pPr>
              <w:pStyle w:val="TableParagraph"/>
              <w:keepNext/>
              <w:keepLines/>
              <w:widowControl/>
              <w:ind w:left="0"/>
            </w:pPr>
            <w:r w:rsidRPr="00AD36A6">
              <w:rPr>
                <w:i/>
              </w:rPr>
              <w:t>Государственно</w:t>
            </w:r>
            <w:r w:rsidR="00D7628C" w:rsidRPr="00AD36A6">
              <w:rPr>
                <w:i/>
              </w:rPr>
              <w:t>е</w:t>
            </w:r>
            <w:r w:rsidR="00AD36A6" w:rsidRPr="00AD36A6">
              <w:rPr>
                <w:i/>
              </w:rPr>
              <w:t xml:space="preserve"> </w:t>
            </w:r>
            <w:r w:rsidRPr="00AD36A6">
              <w:rPr>
                <w:i/>
              </w:rPr>
              <w:t>бюджетно</w:t>
            </w:r>
            <w:r w:rsidR="00D7628C" w:rsidRPr="00AD36A6">
              <w:rPr>
                <w:i/>
              </w:rPr>
              <w:t>е</w:t>
            </w:r>
            <w:r w:rsidRPr="00AD36A6">
              <w:rPr>
                <w:i/>
              </w:rPr>
              <w:t xml:space="preserve"> учреждени</w:t>
            </w:r>
            <w:r w:rsidR="00D7628C" w:rsidRPr="00AD36A6">
              <w:rPr>
                <w:i/>
              </w:rPr>
              <w:t>е</w:t>
            </w:r>
            <w:r w:rsidRPr="00AD36A6">
              <w:rPr>
                <w:i/>
              </w:rPr>
              <w:t xml:space="preserve"> дополнительного профессионального педагогического образования </w:t>
            </w:r>
            <w:r w:rsidR="00D7628C" w:rsidRPr="00AD36A6">
              <w:rPr>
                <w:i/>
              </w:rPr>
              <w:t>Ц</w:t>
            </w:r>
            <w:r w:rsidRPr="00AD36A6">
              <w:rPr>
                <w:i/>
              </w:rPr>
              <w:t>ентр повышения квалификации</w:t>
            </w:r>
            <w:r w:rsidR="00562C42">
              <w:rPr>
                <w:i/>
              </w:rPr>
              <w:t>.</w:t>
            </w:r>
            <w:r w:rsidR="00562C42" w:rsidRPr="00AD36A6">
              <w:rPr>
                <w:i/>
              </w:rPr>
              <w:t>(36 ч.)</w:t>
            </w:r>
            <w:r w:rsidR="00562C42">
              <w:rPr>
                <w:i/>
              </w:rPr>
              <w:t>.</w:t>
            </w:r>
            <w:r w:rsidRPr="00AD36A6">
              <w:rPr>
                <w:i/>
              </w:rPr>
              <w:t xml:space="preserve"> 2022 г.</w:t>
            </w:r>
            <w:r w:rsidR="00D7628C" w:rsidRPr="00AD36A6">
              <w:rPr>
                <w:i/>
              </w:rPr>
              <w:t xml:space="preserve"> </w:t>
            </w:r>
          </w:p>
        </w:tc>
        <w:tc>
          <w:tcPr>
            <w:tcW w:w="2126" w:type="dxa"/>
          </w:tcPr>
          <w:p w:rsidR="00CB61CF" w:rsidRPr="00E06CE5" w:rsidRDefault="00CB61CF" w:rsidP="00AD36A6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1843" w:type="dxa"/>
          </w:tcPr>
          <w:p w:rsidR="00CB61CF" w:rsidRPr="00E06CE5" w:rsidRDefault="00CB61CF" w:rsidP="002E67C6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3</w:t>
            </w:r>
            <w:r w:rsidR="00932AE5">
              <w:rPr>
                <w:rFonts w:ascii="Times New Roman" w:hAnsi="Times New Roman" w:cs="Times New Roman"/>
              </w:rPr>
              <w:t>3</w:t>
            </w:r>
            <w:r w:rsidRPr="00E06CE5">
              <w:rPr>
                <w:rFonts w:ascii="Times New Roman" w:hAnsi="Times New Roman" w:cs="Times New Roman"/>
              </w:rPr>
              <w:t>/1</w:t>
            </w:r>
            <w:r w:rsidR="008B7820">
              <w:rPr>
                <w:rFonts w:ascii="Times New Roman" w:hAnsi="Times New Roman" w:cs="Times New Roman"/>
              </w:rPr>
              <w:t>6</w:t>
            </w:r>
          </w:p>
        </w:tc>
      </w:tr>
      <w:tr w:rsidR="00DC6464" w:rsidRPr="00E06CE5" w:rsidTr="001053C7">
        <w:tc>
          <w:tcPr>
            <w:tcW w:w="483" w:type="dxa"/>
          </w:tcPr>
          <w:p w:rsidR="00DC6464" w:rsidRPr="00E06CE5" w:rsidRDefault="00D05709" w:rsidP="0065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68" w:type="dxa"/>
          </w:tcPr>
          <w:p w:rsidR="00DC6464" w:rsidRDefault="00D05709" w:rsidP="00A941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ветникова</w:t>
            </w:r>
            <w:proofErr w:type="spellEnd"/>
          </w:p>
          <w:p w:rsidR="00D05709" w:rsidRDefault="00D05709" w:rsidP="00A94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</w:t>
            </w:r>
          </w:p>
          <w:p w:rsidR="00D05709" w:rsidRPr="00E06CE5" w:rsidRDefault="00D05709" w:rsidP="00A94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1701" w:type="dxa"/>
          </w:tcPr>
          <w:p w:rsidR="00DC6464" w:rsidRPr="00E06CE5" w:rsidRDefault="004C32BF" w:rsidP="00C75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869" w:type="dxa"/>
          </w:tcPr>
          <w:p w:rsidR="00DC6464" w:rsidRDefault="004C32BF" w:rsidP="00A94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.</w:t>
            </w:r>
          </w:p>
          <w:p w:rsidR="004C32BF" w:rsidRDefault="004C32BF" w:rsidP="004C3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/ Преподаватель психологии по специальности «психология»»,</w:t>
            </w:r>
          </w:p>
          <w:p w:rsidR="004C32BF" w:rsidRDefault="004C32BF" w:rsidP="004C3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НОУ ВПО «Байкальский экономико-правовой институт», 30.06.2011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62269" w:rsidRPr="00562C42" w:rsidRDefault="00C62269" w:rsidP="004C32BF">
            <w:pPr>
              <w:rPr>
                <w:rFonts w:ascii="Times New Roman" w:hAnsi="Times New Roman" w:cs="Times New Roman"/>
                <w:b/>
              </w:rPr>
            </w:pPr>
            <w:r w:rsidRPr="00562C42">
              <w:rPr>
                <w:rFonts w:ascii="Times New Roman" w:hAnsi="Times New Roman" w:cs="Times New Roman"/>
                <w:b/>
              </w:rPr>
              <w:t>Высшая квалификационная категория, 23.04.2025г.</w:t>
            </w:r>
          </w:p>
        </w:tc>
        <w:tc>
          <w:tcPr>
            <w:tcW w:w="598" w:type="dxa"/>
          </w:tcPr>
          <w:p w:rsidR="00DC6464" w:rsidRPr="00E06CE5" w:rsidRDefault="000F2537" w:rsidP="00A94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C6464" w:rsidRPr="00E06CE5" w:rsidRDefault="000F2537" w:rsidP="00A94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64" w:type="dxa"/>
          </w:tcPr>
          <w:p w:rsidR="00DC6464" w:rsidRDefault="002927EA" w:rsidP="00292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Сенсорная интеграция в теории и практике»</w:t>
            </w:r>
          </w:p>
          <w:p w:rsidR="002927EA" w:rsidRPr="002927EA" w:rsidRDefault="002927EA" w:rsidP="002927EA">
            <w:pPr>
              <w:rPr>
                <w:rFonts w:ascii="Times New Roman" w:hAnsi="Times New Roman" w:cs="Times New Roman"/>
                <w:i/>
              </w:rPr>
            </w:pPr>
            <w:r w:rsidRPr="002927EA">
              <w:rPr>
                <w:rFonts w:ascii="Times New Roman" w:hAnsi="Times New Roman" w:cs="Times New Roman"/>
                <w:i/>
              </w:rPr>
              <w:t>АНО ДПО «Институт нейропсихологии и нейрофизиологии развития ребенка» , 03.03.2024г.</w:t>
            </w:r>
          </w:p>
        </w:tc>
        <w:tc>
          <w:tcPr>
            <w:tcW w:w="2126" w:type="dxa"/>
          </w:tcPr>
          <w:p w:rsidR="000F2537" w:rsidRPr="00971AE0" w:rsidRDefault="000F2537" w:rsidP="000F2537">
            <w:pPr>
              <w:rPr>
                <w:rFonts w:ascii="Times New Roman" w:hAnsi="Times New Roman" w:cs="Times New Roman"/>
                <w:i/>
              </w:rPr>
            </w:pPr>
            <w:r w:rsidRPr="00971AE0">
              <w:rPr>
                <w:rFonts w:ascii="Times New Roman" w:hAnsi="Times New Roman" w:cs="Times New Roman"/>
                <w:i/>
              </w:rPr>
              <w:t>Профессиональная переподготовка</w:t>
            </w:r>
          </w:p>
          <w:p w:rsidR="00DC6464" w:rsidRDefault="000F2537" w:rsidP="000F2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психолог/ психология и педагогика в дошкольном образовании.</w:t>
            </w:r>
          </w:p>
          <w:p w:rsidR="000F2537" w:rsidRDefault="000F2537" w:rsidP="000F253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0F2537"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>втономнон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екоммерческая организация дополнительного профессионального образования «Межрегиональный институт </w:t>
            </w:r>
            <w:r>
              <w:rPr>
                <w:rFonts w:ascii="Times New Roman" w:hAnsi="Times New Roman" w:cs="Times New Roman"/>
                <w:i/>
              </w:rPr>
              <w:lastRenderedPageBreak/>
              <w:t>развития образования»,</w:t>
            </w:r>
          </w:p>
          <w:p w:rsidR="000F2537" w:rsidRPr="000F2537" w:rsidRDefault="000F2537" w:rsidP="000F2537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г.Ростов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 Дону, (600 часов), 12.10.2019г.</w:t>
            </w:r>
          </w:p>
        </w:tc>
        <w:tc>
          <w:tcPr>
            <w:tcW w:w="1843" w:type="dxa"/>
          </w:tcPr>
          <w:p w:rsidR="00DC6464" w:rsidRPr="00E06CE5" w:rsidRDefault="00C15364" w:rsidP="00A94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/14</w:t>
            </w:r>
          </w:p>
        </w:tc>
      </w:tr>
      <w:tr w:rsidR="00DC6464" w:rsidRPr="00E06CE5" w:rsidTr="001053C7">
        <w:tc>
          <w:tcPr>
            <w:tcW w:w="483" w:type="dxa"/>
          </w:tcPr>
          <w:p w:rsidR="00DC6464" w:rsidRPr="00E06CE5" w:rsidRDefault="00D05709" w:rsidP="0065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8" w:type="dxa"/>
          </w:tcPr>
          <w:p w:rsidR="00DC6464" w:rsidRPr="00E06CE5" w:rsidRDefault="00DC6464" w:rsidP="003851BD">
            <w:pPr>
              <w:rPr>
                <w:rFonts w:ascii="Times New Roman" w:hAnsi="Times New Roman" w:cs="Times New Roman"/>
              </w:rPr>
            </w:pPr>
            <w:proofErr w:type="spellStart"/>
            <w:r w:rsidRPr="00E06CE5">
              <w:rPr>
                <w:rFonts w:ascii="Times New Roman" w:hAnsi="Times New Roman" w:cs="Times New Roman"/>
              </w:rPr>
              <w:t>Янмаева</w:t>
            </w:r>
            <w:proofErr w:type="spellEnd"/>
            <w:r w:rsidRPr="00E06C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6CE5">
              <w:rPr>
                <w:rFonts w:ascii="Times New Roman" w:hAnsi="Times New Roman" w:cs="Times New Roman"/>
              </w:rPr>
              <w:t>Нурия</w:t>
            </w:r>
            <w:proofErr w:type="spellEnd"/>
            <w:r w:rsidRPr="00E06C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6CE5">
              <w:rPr>
                <w:rFonts w:ascii="Times New Roman" w:hAnsi="Times New Roman" w:cs="Times New Roman"/>
              </w:rPr>
              <w:t>Камилевна</w:t>
            </w:r>
            <w:proofErr w:type="spellEnd"/>
          </w:p>
        </w:tc>
        <w:tc>
          <w:tcPr>
            <w:tcW w:w="1701" w:type="dxa"/>
          </w:tcPr>
          <w:p w:rsidR="00DC6464" w:rsidRPr="00E06CE5" w:rsidRDefault="00DC6464" w:rsidP="008C1AF3">
            <w:pPr>
              <w:pStyle w:val="TableParagraph"/>
              <w:spacing w:line="276" w:lineRule="auto"/>
              <w:ind w:left="0" w:right="235"/>
              <w:jc w:val="center"/>
            </w:pPr>
            <w:r w:rsidRPr="00E06CE5">
              <w:t>Музыкальный</w:t>
            </w:r>
            <w:r w:rsidR="004C32BF">
              <w:t xml:space="preserve"> </w:t>
            </w:r>
            <w:r w:rsidRPr="00E06CE5">
              <w:t>руководитель</w:t>
            </w:r>
          </w:p>
          <w:p w:rsidR="00DC6464" w:rsidRPr="00E06CE5" w:rsidRDefault="00DC6464" w:rsidP="008C1AF3">
            <w:pPr>
              <w:pStyle w:val="TableParagraph"/>
              <w:spacing w:line="276" w:lineRule="auto"/>
              <w:ind w:left="0" w:right="-49"/>
              <w:jc w:val="center"/>
              <w:rPr>
                <w:spacing w:val="-1"/>
              </w:rPr>
            </w:pPr>
          </w:p>
        </w:tc>
        <w:tc>
          <w:tcPr>
            <w:tcW w:w="2869" w:type="dxa"/>
          </w:tcPr>
          <w:p w:rsidR="00DC6464" w:rsidRPr="00E06CE5" w:rsidRDefault="00DC6464" w:rsidP="00F773FA">
            <w:pPr>
              <w:pStyle w:val="TableParagraph"/>
              <w:spacing w:line="276" w:lineRule="auto"/>
              <w:ind w:left="0" w:right="-102"/>
            </w:pPr>
            <w:r w:rsidRPr="00E06CE5">
              <w:t>Среднее профессиональное. Воспитатель дошкольных учреждений</w:t>
            </w:r>
          </w:p>
          <w:p w:rsidR="00DC6464" w:rsidRPr="00E06CE5" w:rsidRDefault="00DC6464" w:rsidP="00F773FA">
            <w:pPr>
              <w:pStyle w:val="TableParagraph"/>
              <w:spacing w:line="276" w:lineRule="auto"/>
              <w:ind w:left="0" w:right="-102"/>
              <w:rPr>
                <w:i/>
              </w:rPr>
            </w:pPr>
            <w:r w:rsidRPr="00E06CE5">
              <w:rPr>
                <w:i/>
                <w:spacing w:val="-1"/>
              </w:rPr>
              <w:t xml:space="preserve">Волгоградское </w:t>
            </w:r>
            <w:r w:rsidRPr="00E06CE5">
              <w:rPr>
                <w:i/>
              </w:rPr>
              <w:t>педагогическое училище.</w:t>
            </w:r>
            <w:r w:rsidRPr="00E06CE5">
              <w:rPr>
                <w:i/>
                <w:spacing w:val="-1"/>
              </w:rPr>
              <w:t xml:space="preserve"> </w:t>
            </w:r>
            <w:proofErr w:type="spellStart"/>
            <w:r w:rsidRPr="00E06CE5">
              <w:rPr>
                <w:i/>
              </w:rPr>
              <w:t>г.Волгоград</w:t>
            </w:r>
            <w:proofErr w:type="spellEnd"/>
            <w:r w:rsidRPr="00E06CE5">
              <w:rPr>
                <w:i/>
              </w:rPr>
              <w:t xml:space="preserve">, 1989 г. </w:t>
            </w:r>
          </w:p>
          <w:p w:rsidR="00DC6464" w:rsidRPr="00151355" w:rsidRDefault="00151355" w:rsidP="00151355">
            <w:pPr>
              <w:pStyle w:val="TableParagraph"/>
              <w:tabs>
                <w:tab w:val="left" w:pos="1993"/>
              </w:tabs>
              <w:spacing w:line="276" w:lineRule="auto"/>
              <w:ind w:left="0"/>
              <w:rPr>
                <w:b/>
                <w:i/>
                <w:spacing w:val="-1"/>
              </w:rPr>
            </w:pPr>
            <w:r w:rsidRPr="00151355">
              <w:rPr>
                <w:b/>
              </w:rPr>
              <w:t xml:space="preserve">Первая </w:t>
            </w:r>
            <w:r w:rsidR="00DC6464" w:rsidRPr="00151355">
              <w:rPr>
                <w:b/>
                <w:spacing w:val="-1"/>
              </w:rPr>
              <w:t>квалификационн</w:t>
            </w:r>
            <w:r w:rsidR="00DC6464" w:rsidRPr="00151355">
              <w:rPr>
                <w:b/>
              </w:rPr>
              <w:t>а</w:t>
            </w:r>
            <w:r w:rsidRPr="00151355">
              <w:rPr>
                <w:b/>
              </w:rPr>
              <w:t>я</w:t>
            </w:r>
            <w:r w:rsidR="00DC6464" w:rsidRPr="00151355">
              <w:rPr>
                <w:b/>
              </w:rPr>
              <w:t xml:space="preserve"> категория</w:t>
            </w:r>
            <w:r>
              <w:rPr>
                <w:b/>
              </w:rPr>
              <w:t>, 25.06.2025г.</w:t>
            </w:r>
          </w:p>
        </w:tc>
        <w:tc>
          <w:tcPr>
            <w:tcW w:w="598" w:type="dxa"/>
          </w:tcPr>
          <w:p w:rsidR="00DC6464" w:rsidRPr="00E06CE5" w:rsidRDefault="00DC646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7" w:type="dxa"/>
          </w:tcPr>
          <w:p w:rsidR="00DC6464" w:rsidRPr="00E06CE5" w:rsidRDefault="00DC6464" w:rsidP="00A9417E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564" w:type="dxa"/>
          </w:tcPr>
          <w:p w:rsidR="00221282" w:rsidRPr="007C4092" w:rsidRDefault="00221282" w:rsidP="00221282">
            <w:pPr>
              <w:pStyle w:val="TableParagraph"/>
              <w:tabs>
                <w:tab w:val="left" w:pos="351"/>
              </w:tabs>
              <w:spacing w:line="259" w:lineRule="auto"/>
              <w:ind w:left="0" w:right="-94"/>
              <w:rPr>
                <w:i/>
              </w:rPr>
            </w:pPr>
            <w:r w:rsidRPr="00E06CE5">
              <w:t>1.</w:t>
            </w:r>
            <w:r>
              <w:t xml:space="preserve"> «Внедрение ФОП ДО: требования и особенности организации образовательного процесса», </w:t>
            </w:r>
            <w:r>
              <w:rPr>
                <w:i/>
              </w:rPr>
              <w:t xml:space="preserve">ООО «Межотраслевая академия </w:t>
            </w:r>
            <w:proofErr w:type="spellStart"/>
            <w:r>
              <w:rPr>
                <w:i/>
              </w:rPr>
              <w:t>госаттестации</w:t>
            </w:r>
            <w:proofErr w:type="spellEnd"/>
            <w:r>
              <w:rPr>
                <w:i/>
              </w:rPr>
              <w:t xml:space="preserve"> и повышения квалификации», </w:t>
            </w:r>
          </w:p>
          <w:p w:rsidR="00221282" w:rsidRPr="007C4092" w:rsidRDefault="00221282" w:rsidP="00221282">
            <w:pPr>
              <w:pStyle w:val="TableParagraph"/>
              <w:tabs>
                <w:tab w:val="left" w:pos="351"/>
              </w:tabs>
              <w:spacing w:line="259" w:lineRule="auto"/>
              <w:ind w:left="0" w:right="-94"/>
              <w:rPr>
                <w:i/>
              </w:rPr>
            </w:pPr>
            <w:r w:rsidRPr="007C4092">
              <w:rPr>
                <w:i/>
              </w:rPr>
              <w:t xml:space="preserve">(72 часа), </w:t>
            </w:r>
            <w:proofErr w:type="spellStart"/>
            <w:r w:rsidRPr="007C4092">
              <w:rPr>
                <w:i/>
              </w:rPr>
              <w:t>г.Ижевск</w:t>
            </w:r>
            <w:proofErr w:type="spellEnd"/>
            <w:r w:rsidRPr="007C4092">
              <w:rPr>
                <w:i/>
              </w:rPr>
              <w:t>, 23.12.2024.</w:t>
            </w:r>
          </w:p>
          <w:p w:rsidR="00221282" w:rsidRDefault="00221282" w:rsidP="00221282">
            <w:pPr>
              <w:pStyle w:val="TableParagraph"/>
              <w:tabs>
                <w:tab w:val="left" w:pos="351"/>
              </w:tabs>
              <w:spacing w:line="259" w:lineRule="auto"/>
              <w:ind w:left="0" w:right="-94"/>
            </w:pPr>
          </w:p>
          <w:p w:rsidR="00221282" w:rsidRPr="00E06CE5" w:rsidRDefault="00221282" w:rsidP="00221282">
            <w:pPr>
              <w:pStyle w:val="TableParagraph"/>
              <w:tabs>
                <w:tab w:val="left" w:pos="351"/>
              </w:tabs>
              <w:spacing w:line="259" w:lineRule="auto"/>
              <w:ind w:left="0" w:right="-94"/>
              <w:rPr>
                <w:spacing w:val="-1"/>
              </w:rPr>
            </w:pPr>
            <w:r>
              <w:t>2.</w:t>
            </w:r>
            <w:r w:rsidRPr="00E06CE5">
              <w:t xml:space="preserve">«Обновление процедур внутренней системы оценки качества на основе инструментария МКДО РФ». </w:t>
            </w:r>
            <w:r w:rsidRPr="00572878">
              <w:rPr>
                <w:i/>
              </w:rPr>
              <w:t>ООО «Центр образовательных услуг «Невский альянс», (72 ч.), 2022 г.</w:t>
            </w:r>
          </w:p>
          <w:p w:rsidR="00221282" w:rsidRDefault="00221282" w:rsidP="00221282">
            <w:pPr>
              <w:pStyle w:val="TableParagraph"/>
              <w:spacing w:line="259" w:lineRule="auto"/>
              <w:ind w:left="0" w:right="-94"/>
            </w:pPr>
          </w:p>
          <w:p w:rsidR="00221282" w:rsidRPr="00E06CE5" w:rsidRDefault="00221282" w:rsidP="00221282">
            <w:pPr>
              <w:pStyle w:val="TableParagraph"/>
              <w:spacing w:line="259" w:lineRule="auto"/>
              <w:ind w:left="0" w:right="-94"/>
            </w:pPr>
            <w:r>
              <w:t>3</w:t>
            </w:r>
            <w:r w:rsidRPr="00E06CE5">
              <w:t>.</w:t>
            </w:r>
            <w:r w:rsidRPr="00E06CE5">
              <w:rPr>
                <w:spacing w:val="-1"/>
              </w:rPr>
              <w:t xml:space="preserve">«Обеспечение </w:t>
            </w:r>
            <w:r w:rsidRPr="00E06CE5">
              <w:t>санитарно-эпидемиологических</w:t>
            </w:r>
            <w:r>
              <w:t xml:space="preserve"> </w:t>
            </w:r>
            <w:r w:rsidRPr="00E06CE5">
              <w:t>требований к образовательным организациям согласно СП</w:t>
            </w:r>
            <w:r>
              <w:t xml:space="preserve"> </w:t>
            </w:r>
            <w:r w:rsidRPr="00E06CE5">
              <w:t xml:space="preserve">2.4.3648-20» </w:t>
            </w:r>
            <w:r w:rsidRPr="00572878">
              <w:rPr>
                <w:i/>
              </w:rPr>
              <w:t>ООО «Центр инновационного образования и воспитания» (36 ч.), 2022 г.</w:t>
            </w:r>
          </w:p>
          <w:p w:rsidR="00221282" w:rsidRDefault="00221282" w:rsidP="00221282">
            <w:pPr>
              <w:pStyle w:val="TableParagraph"/>
              <w:spacing w:line="259" w:lineRule="auto"/>
              <w:ind w:left="0" w:right="-94"/>
            </w:pPr>
          </w:p>
          <w:p w:rsidR="00221282" w:rsidRPr="00572878" w:rsidRDefault="00221282" w:rsidP="00221282">
            <w:pPr>
              <w:pStyle w:val="TableParagraph"/>
              <w:spacing w:line="259" w:lineRule="auto"/>
              <w:ind w:left="0" w:right="-94"/>
              <w:rPr>
                <w:i/>
              </w:rPr>
            </w:pPr>
            <w:r>
              <w:t>4</w:t>
            </w:r>
            <w:r w:rsidRPr="00E06CE5">
              <w:t xml:space="preserve">.«Навыки оказания первой помощи в образовательных организациях». </w:t>
            </w:r>
            <w:r w:rsidRPr="00572878">
              <w:rPr>
                <w:i/>
              </w:rPr>
              <w:t>ООО</w:t>
            </w:r>
          </w:p>
          <w:p w:rsidR="00221282" w:rsidRPr="00572878" w:rsidRDefault="00221282" w:rsidP="00221282">
            <w:pPr>
              <w:pStyle w:val="TableParagraph"/>
              <w:spacing w:line="259" w:lineRule="auto"/>
              <w:ind w:left="0" w:right="-94"/>
              <w:rPr>
                <w:i/>
              </w:rPr>
            </w:pPr>
            <w:r w:rsidRPr="00572878">
              <w:rPr>
                <w:i/>
              </w:rPr>
              <w:t>«Центр инновационного образования и</w:t>
            </w:r>
          </w:p>
          <w:p w:rsidR="00DC6464" w:rsidRPr="00E06CE5" w:rsidRDefault="00221282" w:rsidP="00221282">
            <w:pPr>
              <w:pStyle w:val="TableParagraph"/>
              <w:spacing w:line="274" w:lineRule="exact"/>
              <w:ind w:left="0" w:right="-94"/>
            </w:pPr>
            <w:r w:rsidRPr="00572878">
              <w:rPr>
                <w:i/>
              </w:rPr>
              <w:t>воспитания» (36 ч.), 2022 г.</w:t>
            </w:r>
          </w:p>
        </w:tc>
        <w:tc>
          <w:tcPr>
            <w:tcW w:w="2126" w:type="dxa"/>
          </w:tcPr>
          <w:p w:rsidR="000F2537" w:rsidRPr="00971AE0" w:rsidRDefault="000F2537" w:rsidP="000F2537">
            <w:pPr>
              <w:rPr>
                <w:rFonts w:ascii="Times New Roman" w:hAnsi="Times New Roman" w:cs="Times New Roman"/>
                <w:i/>
              </w:rPr>
            </w:pPr>
            <w:r w:rsidRPr="00971AE0">
              <w:rPr>
                <w:rFonts w:ascii="Times New Roman" w:hAnsi="Times New Roman" w:cs="Times New Roman"/>
                <w:i/>
              </w:rPr>
              <w:t>Профессиональная переподготовка</w:t>
            </w:r>
          </w:p>
          <w:p w:rsidR="00DC6464" w:rsidRPr="00E06CE5" w:rsidRDefault="00DC6464" w:rsidP="00D57D17">
            <w:pPr>
              <w:pStyle w:val="TableParagraph"/>
              <w:spacing w:line="276" w:lineRule="auto"/>
              <w:ind w:left="0" w:right="-59"/>
            </w:pPr>
            <w:r w:rsidRPr="00E06CE5">
              <w:t>Музыкальный руководитель дошкольного образовательного учреждения/Педагогика.</w:t>
            </w:r>
          </w:p>
          <w:p w:rsidR="00DC6464" w:rsidRPr="000F2537" w:rsidRDefault="00DC6464" w:rsidP="00D57D17">
            <w:pPr>
              <w:pStyle w:val="TableParagraph"/>
              <w:spacing w:line="276" w:lineRule="auto"/>
              <w:ind w:left="0" w:right="-59"/>
              <w:rPr>
                <w:i/>
              </w:rPr>
            </w:pPr>
            <w:r w:rsidRPr="000F2537">
              <w:rPr>
                <w:i/>
                <w:spacing w:val="-1"/>
              </w:rPr>
              <w:t xml:space="preserve">Автономная </w:t>
            </w:r>
            <w:r w:rsidRPr="000F2537">
              <w:rPr>
                <w:i/>
              </w:rPr>
              <w:t>некоммерческая организация</w:t>
            </w:r>
          </w:p>
          <w:p w:rsidR="00DC6464" w:rsidRPr="000F2537" w:rsidRDefault="00DC6464" w:rsidP="00D57D17">
            <w:pPr>
              <w:pStyle w:val="TableParagraph"/>
              <w:spacing w:line="276" w:lineRule="auto"/>
              <w:ind w:left="0" w:right="-59"/>
              <w:rPr>
                <w:i/>
              </w:rPr>
            </w:pPr>
            <w:r w:rsidRPr="000F2537">
              <w:rPr>
                <w:i/>
              </w:rPr>
              <w:t>«Институт социально-гуманитарных</w:t>
            </w:r>
          </w:p>
          <w:p w:rsidR="00DC6464" w:rsidRPr="000F2537" w:rsidRDefault="00DC6464" w:rsidP="00D57D17">
            <w:pPr>
              <w:pStyle w:val="TableParagraph"/>
              <w:spacing w:line="276" w:lineRule="auto"/>
              <w:ind w:left="0" w:right="-59"/>
              <w:rPr>
                <w:i/>
                <w:spacing w:val="4"/>
              </w:rPr>
            </w:pPr>
            <w:r w:rsidRPr="000F2537">
              <w:rPr>
                <w:i/>
              </w:rPr>
              <w:t xml:space="preserve">исследований, экономики </w:t>
            </w:r>
            <w:r w:rsidRPr="000F2537">
              <w:rPr>
                <w:i/>
                <w:spacing w:val="-5"/>
              </w:rPr>
              <w:t>и ин</w:t>
            </w:r>
            <w:r w:rsidRPr="000F2537">
              <w:rPr>
                <w:i/>
              </w:rPr>
              <w:t>новаций»</w:t>
            </w:r>
          </w:p>
          <w:p w:rsidR="00DC6464" w:rsidRPr="00E06CE5" w:rsidRDefault="00DC6464" w:rsidP="00D57D17">
            <w:pPr>
              <w:pStyle w:val="TableParagraph"/>
              <w:spacing w:line="276" w:lineRule="auto"/>
              <w:ind w:left="0" w:right="-59"/>
            </w:pPr>
            <w:r w:rsidRPr="000F2537">
              <w:rPr>
                <w:i/>
              </w:rPr>
              <w:t>(504</w:t>
            </w:r>
            <w:r w:rsidR="00221C71" w:rsidRPr="000F2537">
              <w:rPr>
                <w:i/>
              </w:rPr>
              <w:t xml:space="preserve"> </w:t>
            </w:r>
            <w:r w:rsidRPr="000F2537">
              <w:rPr>
                <w:i/>
              </w:rPr>
              <w:t>ч), 2016 г.</w:t>
            </w:r>
          </w:p>
        </w:tc>
        <w:tc>
          <w:tcPr>
            <w:tcW w:w="1843" w:type="dxa"/>
          </w:tcPr>
          <w:p w:rsidR="00DC6464" w:rsidRPr="00E06CE5" w:rsidRDefault="00DC6464" w:rsidP="00562C42">
            <w:pPr>
              <w:jc w:val="center"/>
              <w:rPr>
                <w:rFonts w:ascii="Times New Roman" w:hAnsi="Times New Roman" w:cs="Times New Roman"/>
              </w:rPr>
            </w:pPr>
            <w:r w:rsidRPr="00E06CE5">
              <w:rPr>
                <w:rFonts w:ascii="Times New Roman" w:hAnsi="Times New Roman" w:cs="Times New Roman"/>
              </w:rPr>
              <w:t>4</w:t>
            </w:r>
            <w:r w:rsidR="00F63275">
              <w:rPr>
                <w:rFonts w:ascii="Times New Roman" w:hAnsi="Times New Roman" w:cs="Times New Roman"/>
              </w:rPr>
              <w:t>3</w:t>
            </w:r>
            <w:r w:rsidRPr="00E06CE5">
              <w:rPr>
                <w:rFonts w:ascii="Times New Roman" w:hAnsi="Times New Roman" w:cs="Times New Roman"/>
              </w:rPr>
              <w:t>/4</w:t>
            </w:r>
            <w:r w:rsidR="00F63275">
              <w:rPr>
                <w:rFonts w:ascii="Times New Roman" w:hAnsi="Times New Roman" w:cs="Times New Roman"/>
              </w:rPr>
              <w:t>3</w:t>
            </w:r>
          </w:p>
        </w:tc>
      </w:tr>
    </w:tbl>
    <w:p w:rsidR="001936E8" w:rsidRPr="00E2549B" w:rsidRDefault="001936E8" w:rsidP="0065082C">
      <w:pPr>
        <w:spacing w:after="0"/>
        <w:jc w:val="center"/>
        <w:rPr>
          <w:rFonts w:ascii="Times New Roman" w:hAnsi="Times New Roman" w:cs="Times New Roman"/>
          <w:b/>
        </w:rPr>
      </w:pPr>
    </w:p>
    <w:p w:rsidR="001936E8" w:rsidRPr="00E2549B" w:rsidRDefault="001936E8" w:rsidP="0065082C">
      <w:pPr>
        <w:spacing w:after="0"/>
        <w:jc w:val="center"/>
        <w:rPr>
          <w:rFonts w:ascii="Times New Roman" w:hAnsi="Times New Roman" w:cs="Times New Roman"/>
          <w:b/>
        </w:rPr>
      </w:pPr>
    </w:p>
    <w:p w:rsidR="00680634" w:rsidRPr="00E2549B" w:rsidRDefault="00680634" w:rsidP="00C92FB3">
      <w:pPr>
        <w:spacing w:after="0"/>
        <w:rPr>
          <w:rFonts w:ascii="Times New Roman" w:hAnsi="Times New Roman" w:cs="Times New Roman"/>
        </w:rPr>
      </w:pPr>
      <w:bookmarkStart w:id="3" w:name="_GoBack"/>
      <w:bookmarkEnd w:id="3"/>
    </w:p>
    <w:p w:rsidR="00680634" w:rsidRPr="00E2549B" w:rsidRDefault="00680634" w:rsidP="00C92FB3">
      <w:pPr>
        <w:spacing w:after="0"/>
        <w:rPr>
          <w:rFonts w:ascii="Times New Roman" w:hAnsi="Times New Roman" w:cs="Times New Roman"/>
        </w:rPr>
      </w:pPr>
    </w:p>
    <w:p w:rsidR="00F84FA1" w:rsidRPr="00E2549B" w:rsidRDefault="00F84FA1" w:rsidP="00C92FB3">
      <w:pPr>
        <w:spacing w:after="0"/>
        <w:rPr>
          <w:rFonts w:ascii="Times New Roman" w:hAnsi="Times New Roman" w:cs="Times New Roman"/>
        </w:rPr>
      </w:pPr>
    </w:p>
    <w:sectPr w:rsidR="00F84FA1" w:rsidRPr="00E2549B" w:rsidSect="00087649">
      <w:footerReference w:type="default" r:id="rId8"/>
      <w:pgSz w:w="16838" w:h="11906" w:orient="landscape"/>
      <w:pgMar w:top="284" w:right="1134" w:bottom="426" w:left="1134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640" w:rsidRDefault="003C7640" w:rsidP="00E20CDA">
      <w:pPr>
        <w:spacing w:after="0" w:line="240" w:lineRule="auto"/>
      </w:pPr>
      <w:r>
        <w:separator/>
      </w:r>
    </w:p>
  </w:endnote>
  <w:endnote w:type="continuationSeparator" w:id="0">
    <w:p w:rsidR="003C7640" w:rsidRDefault="003C7640" w:rsidP="00E2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0844777"/>
    </w:sdtPr>
    <w:sdtEndPr/>
    <w:sdtContent>
      <w:p w:rsidR="00F63275" w:rsidRDefault="00F63275" w:rsidP="00087649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640" w:rsidRDefault="003C7640" w:rsidP="00E20CDA">
      <w:pPr>
        <w:spacing w:after="0" w:line="240" w:lineRule="auto"/>
      </w:pPr>
      <w:r>
        <w:separator/>
      </w:r>
    </w:p>
  </w:footnote>
  <w:footnote w:type="continuationSeparator" w:id="0">
    <w:p w:rsidR="003C7640" w:rsidRDefault="003C7640" w:rsidP="00E20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F35"/>
    <w:multiLevelType w:val="hybridMultilevel"/>
    <w:tmpl w:val="E6608AEC"/>
    <w:lvl w:ilvl="0" w:tplc="FDCAB7D2">
      <w:start w:val="6"/>
      <w:numFmt w:val="decimal"/>
      <w:lvlText w:val="%1."/>
      <w:lvlJc w:val="left"/>
      <w:pPr>
        <w:ind w:left="246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EC8A60">
      <w:numFmt w:val="bullet"/>
      <w:lvlText w:val="•"/>
      <w:lvlJc w:val="left"/>
      <w:pPr>
        <w:ind w:left="512" w:hanging="246"/>
      </w:pPr>
      <w:rPr>
        <w:rFonts w:hint="default"/>
        <w:lang w:val="ru-RU" w:eastAsia="en-US" w:bidi="ar-SA"/>
      </w:rPr>
    </w:lvl>
    <w:lvl w:ilvl="2" w:tplc="18CCBEF8">
      <w:numFmt w:val="bullet"/>
      <w:lvlText w:val="•"/>
      <w:lvlJc w:val="left"/>
      <w:pPr>
        <w:ind w:left="785" w:hanging="246"/>
      </w:pPr>
      <w:rPr>
        <w:rFonts w:hint="default"/>
        <w:lang w:val="ru-RU" w:eastAsia="en-US" w:bidi="ar-SA"/>
      </w:rPr>
    </w:lvl>
    <w:lvl w:ilvl="3" w:tplc="D736DDB6">
      <w:numFmt w:val="bullet"/>
      <w:lvlText w:val="•"/>
      <w:lvlJc w:val="left"/>
      <w:pPr>
        <w:ind w:left="1057" w:hanging="246"/>
      </w:pPr>
      <w:rPr>
        <w:rFonts w:hint="default"/>
        <w:lang w:val="ru-RU" w:eastAsia="en-US" w:bidi="ar-SA"/>
      </w:rPr>
    </w:lvl>
    <w:lvl w:ilvl="4" w:tplc="23CA723E">
      <w:numFmt w:val="bullet"/>
      <w:lvlText w:val="•"/>
      <w:lvlJc w:val="left"/>
      <w:pPr>
        <w:ind w:left="1330" w:hanging="246"/>
      </w:pPr>
      <w:rPr>
        <w:rFonts w:hint="default"/>
        <w:lang w:val="ru-RU" w:eastAsia="en-US" w:bidi="ar-SA"/>
      </w:rPr>
    </w:lvl>
    <w:lvl w:ilvl="5" w:tplc="37C4B8F0">
      <w:numFmt w:val="bullet"/>
      <w:lvlText w:val="•"/>
      <w:lvlJc w:val="left"/>
      <w:pPr>
        <w:ind w:left="1602" w:hanging="246"/>
      </w:pPr>
      <w:rPr>
        <w:rFonts w:hint="default"/>
        <w:lang w:val="ru-RU" w:eastAsia="en-US" w:bidi="ar-SA"/>
      </w:rPr>
    </w:lvl>
    <w:lvl w:ilvl="6" w:tplc="6C8C9DEE">
      <w:numFmt w:val="bullet"/>
      <w:lvlText w:val="•"/>
      <w:lvlJc w:val="left"/>
      <w:pPr>
        <w:ind w:left="1875" w:hanging="246"/>
      </w:pPr>
      <w:rPr>
        <w:rFonts w:hint="default"/>
        <w:lang w:val="ru-RU" w:eastAsia="en-US" w:bidi="ar-SA"/>
      </w:rPr>
    </w:lvl>
    <w:lvl w:ilvl="7" w:tplc="2F146F86">
      <w:numFmt w:val="bullet"/>
      <w:lvlText w:val="•"/>
      <w:lvlJc w:val="left"/>
      <w:pPr>
        <w:ind w:left="2147" w:hanging="246"/>
      </w:pPr>
      <w:rPr>
        <w:rFonts w:hint="default"/>
        <w:lang w:val="ru-RU" w:eastAsia="en-US" w:bidi="ar-SA"/>
      </w:rPr>
    </w:lvl>
    <w:lvl w:ilvl="8" w:tplc="C05AB794">
      <w:numFmt w:val="bullet"/>
      <w:lvlText w:val="•"/>
      <w:lvlJc w:val="left"/>
      <w:pPr>
        <w:ind w:left="2420" w:hanging="246"/>
      </w:pPr>
      <w:rPr>
        <w:rFonts w:hint="default"/>
        <w:lang w:val="ru-RU" w:eastAsia="en-US" w:bidi="ar-SA"/>
      </w:rPr>
    </w:lvl>
  </w:abstractNum>
  <w:abstractNum w:abstractNumId="1" w15:restartNumberingAfterBreak="0">
    <w:nsid w:val="02E40B84"/>
    <w:multiLevelType w:val="hybridMultilevel"/>
    <w:tmpl w:val="131A3014"/>
    <w:lvl w:ilvl="0" w:tplc="E4CACA4E">
      <w:start w:val="3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AA2FEA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B48E1DCA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242C0412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A662938A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ADFAC4F8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F160AB08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EB9EC49C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3D8234EA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2" w15:restartNumberingAfterBreak="0">
    <w:nsid w:val="04AF6D9C"/>
    <w:multiLevelType w:val="hybridMultilevel"/>
    <w:tmpl w:val="76866E3A"/>
    <w:lvl w:ilvl="0" w:tplc="1728B114">
      <w:start w:val="2"/>
      <w:numFmt w:val="decimal"/>
      <w:lvlText w:val="%1."/>
      <w:lvlJc w:val="left"/>
      <w:pPr>
        <w:ind w:left="106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D06426">
      <w:numFmt w:val="bullet"/>
      <w:lvlText w:val="•"/>
      <w:lvlJc w:val="left"/>
      <w:pPr>
        <w:ind w:left="372" w:hanging="246"/>
      </w:pPr>
      <w:rPr>
        <w:rFonts w:hint="default"/>
        <w:lang w:val="ru-RU" w:eastAsia="en-US" w:bidi="ar-SA"/>
      </w:rPr>
    </w:lvl>
    <w:lvl w:ilvl="2" w:tplc="97CA8A9A">
      <w:numFmt w:val="bullet"/>
      <w:lvlText w:val="•"/>
      <w:lvlJc w:val="left"/>
      <w:pPr>
        <w:ind w:left="645" w:hanging="246"/>
      </w:pPr>
      <w:rPr>
        <w:rFonts w:hint="default"/>
        <w:lang w:val="ru-RU" w:eastAsia="en-US" w:bidi="ar-SA"/>
      </w:rPr>
    </w:lvl>
    <w:lvl w:ilvl="3" w:tplc="A1083708">
      <w:numFmt w:val="bullet"/>
      <w:lvlText w:val="•"/>
      <w:lvlJc w:val="left"/>
      <w:pPr>
        <w:ind w:left="917" w:hanging="246"/>
      </w:pPr>
      <w:rPr>
        <w:rFonts w:hint="default"/>
        <w:lang w:val="ru-RU" w:eastAsia="en-US" w:bidi="ar-SA"/>
      </w:rPr>
    </w:lvl>
    <w:lvl w:ilvl="4" w:tplc="87AC554E">
      <w:numFmt w:val="bullet"/>
      <w:lvlText w:val="•"/>
      <w:lvlJc w:val="left"/>
      <w:pPr>
        <w:ind w:left="1190" w:hanging="246"/>
      </w:pPr>
      <w:rPr>
        <w:rFonts w:hint="default"/>
        <w:lang w:val="ru-RU" w:eastAsia="en-US" w:bidi="ar-SA"/>
      </w:rPr>
    </w:lvl>
    <w:lvl w:ilvl="5" w:tplc="066A5962">
      <w:numFmt w:val="bullet"/>
      <w:lvlText w:val="•"/>
      <w:lvlJc w:val="left"/>
      <w:pPr>
        <w:ind w:left="1462" w:hanging="246"/>
      </w:pPr>
      <w:rPr>
        <w:rFonts w:hint="default"/>
        <w:lang w:val="ru-RU" w:eastAsia="en-US" w:bidi="ar-SA"/>
      </w:rPr>
    </w:lvl>
    <w:lvl w:ilvl="6" w:tplc="7966A4EC">
      <w:numFmt w:val="bullet"/>
      <w:lvlText w:val="•"/>
      <w:lvlJc w:val="left"/>
      <w:pPr>
        <w:ind w:left="1735" w:hanging="246"/>
      </w:pPr>
      <w:rPr>
        <w:rFonts w:hint="default"/>
        <w:lang w:val="ru-RU" w:eastAsia="en-US" w:bidi="ar-SA"/>
      </w:rPr>
    </w:lvl>
    <w:lvl w:ilvl="7" w:tplc="7D9EB78A">
      <w:numFmt w:val="bullet"/>
      <w:lvlText w:val="•"/>
      <w:lvlJc w:val="left"/>
      <w:pPr>
        <w:ind w:left="2007" w:hanging="246"/>
      </w:pPr>
      <w:rPr>
        <w:rFonts w:hint="default"/>
        <w:lang w:val="ru-RU" w:eastAsia="en-US" w:bidi="ar-SA"/>
      </w:rPr>
    </w:lvl>
    <w:lvl w:ilvl="8" w:tplc="C1243890">
      <w:numFmt w:val="bullet"/>
      <w:lvlText w:val="•"/>
      <w:lvlJc w:val="left"/>
      <w:pPr>
        <w:ind w:left="2280" w:hanging="246"/>
      </w:pPr>
      <w:rPr>
        <w:rFonts w:hint="default"/>
        <w:lang w:val="ru-RU" w:eastAsia="en-US" w:bidi="ar-SA"/>
      </w:rPr>
    </w:lvl>
  </w:abstractNum>
  <w:abstractNum w:abstractNumId="3" w15:restartNumberingAfterBreak="0">
    <w:nsid w:val="0771198C"/>
    <w:multiLevelType w:val="hybridMultilevel"/>
    <w:tmpl w:val="6876041A"/>
    <w:lvl w:ilvl="0" w:tplc="C38C6B18">
      <w:start w:val="4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A89E88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686C5D58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55921556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CD9A4A12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03F2A9B0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6512CC38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31B075F8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19A6523E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4" w15:restartNumberingAfterBreak="0">
    <w:nsid w:val="092A3BCC"/>
    <w:multiLevelType w:val="hybridMultilevel"/>
    <w:tmpl w:val="627A6DD2"/>
    <w:lvl w:ilvl="0" w:tplc="A50EA212">
      <w:start w:val="3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EE0CDE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F17CEA40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2CF6392C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C0620EE0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EDCAEC76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1E0E5144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FF90D8E8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E6FAC2C2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5" w15:restartNumberingAfterBreak="0">
    <w:nsid w:val="09577A3A"/>
    <w:multiLevelType w:val="hybridMultilevel"/>
    <w:tmpl w:val="18D4F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17FD9"/>
    <w:multiLevelType w:val="hybridMultilevel"/>
    <w:tmpl w:val="0BB80D3A"/>
    <w:lvl w:ilvl="0" w:tplc="AAD4F664">
      <w:start w:val="1"/>
      <w:numFmt w:val="decimal"/>
      <w:lvlText w:val="%1."/>
      <w:lvlJc w:val="left"/>
      <w:pPr>
        <w:ind w:left="106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DAB604">
      <w:numFmt w:val="bullet"/>
      <w:lvlText w:val="•"/>
      <w:lvlJc w:val="left"/>
      <w:pPr>
        <w:ind w:left="372" w:hanging="246"/>
      </w:pPr>
      <w:rPr>
        <w:rFonts w:hint="default"/>
        <w:lang w:val="ru-RU" w:eastAsia="en-US" w:bidi="ar-SA"/>
      </w:rPr>
    </w:lvl>
    <w:lvl w:ilvl="2" w:tplc="4CDE70A0">
      <w:numFmt w:val="bullet"/>
      <w:lvlText w:val="•"/>
      <w:lvlJc w:val="left"/>
      <w:pPr>
        <w:ind w:left="645" w:hanging="246"/>
      </w:pPr>
      <w:rPr>
        <w:rFonts w:hint="default"/>
        <w:lang w:val="ru-RU" w:eastAsia="en-US" w:bidi="ar-SA"/>
      </w:rPr>
    </w:lvl>
    <w:lvl w:ilvl="3" w:tplc="28F8FB78">
      <w:numFmt w:val="bullet"/>
      <w:lvlText w:val="•"/>
      <w:lvlJc w:val="left"/>
      <w:pPr>
        <w:ind w:left="917" w:hanging="246"/>
      </w:pPr>
      <w:rPr>
        <w:rFonts w:hint="default"/>
        <w:lang w:val="ru-RU" w:eastAsia="en-US" w:bidi="ar-SA"/>
      </w:rPr>
    </w:lvl>
    <w:lvl w:ilvl="4" w:tplc="E2185F74">
      <w:numFmt w:val="bullet"/>
      <w:lvlText w:val="•"/>
      <w:lvlJc w:val="left"/>
      <w:pPr>
        <w:ind w:left="1190" w:hanging="246"/>
      </w:pPr>
      <w:rPr>
        <w:rFonts w:hint="default"/>
        <w:lang w:val="ru-RU" w:eastAsia="en-US" w:bidi="ar-SA"/>
      </w:rPr>
    </w:lvl>
    <w:lvl w:ilvl="5" w:tplc="7DBE4AA2">
      <w:numFmt w:val="bullet"/>
      <w:lvlText w:val="•"/>
      <w:lvlJc w:val="left"/>
      <w:pPr>
        <w:ind w:left="1462" w:hanging="246"/>
      </w:pPr>
      <w:rPr>
        <w:rFonts w:hint="default"/>
        <w:lang w:val="ru-RU" w:eastAsia="en-US" w:bidi="ar-SA"/>
      </w:rPr>
    </w:lvl>
    <w:lvl w:ilvl="6" w:tplc="B576DE20">
      <w:numFmt w:val="bullet"/>
      <w:lvlText w:val="•"/>
      <w:lvlJc w:val="left"/>
      <w:pPr>
        <w:ind w:left="1735" w:hanging="246"/>
      </w:pPr>
      <w:rPr>
        <w:rFonts w:hint="default"/>
        <w:lang w:val="ru-RU" w:eastAsia="en-US" w:bidi="ar-SA"/>
      </w:rPr>
    </w:lvl>
    <w:lvl w:ilvl="7" w:tplc="00367760">
      <w:numFmt w:val="bullet"/>
      <w:lvlText w:val="•"/>
      <w:lvlJc w:val="left"/>
      <w:pPr>
        <w:ind w:left="2007" w:hanging="246"/>
      </w:pPr>
      <w:rPr>
        <w:rFonts w:hint="default"/>
        <w:lang w:val="ru-RU" w:eastAsia="en-US" w:bidi="ar-SA"/>
      </w:rPr>
    </w:lvl>
    <w:lvl w:ilvl="8" w:tplc="FE6643DA">
      <w:numFmt w:val="bullet"/>
      <w:lvlText w:val="•"/>
      <w:lvlJc w:val="left"/>
      <w:pPr>
        <w:ind w:left="2280" w:hanging="246"/>
      </w:pPr>
      <w:rPr>
        <w:rFonts w:hint="default"/>
        <w:lang w:val="ru-RU" w:eastAsia="en-US" w:bidi="ar-SA"/>
      </w:rPr>
    </w:lvl>
  </w:abstractNum>
  <w:abstractNum w:abstractNumId="7" w15:restartNumberingAfterBreak="0">
    <w:nsid w:val="0CCC3311"/>
    <w:multiLevelType w:val="hybridMultilevel"/>
    <w:tmpl w:val="874CEB62"/>
    <w:lvl w:ilvl="0" w:tplc="9476F2FE">
      <w:start w:val="3"/>
      <w:numFmt w:val="decimal"/>
      <w:lvlText w:val="%1."/>
      <w:lvlJc w:val="left"/>
      <w:pPr>
        <w:ind w:left="106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C6407C">
      <w:numFmt w:val="bullet"/>
      <w:lvlText w:val="•"/>
      <w:lvlJc w:val="left"/>
      <w:pPr>
        <w:ind w:left="372" w:hanging="246"/>
      </w:pPr>
      <w:rPr>
        <w:rFonts w:hint="default"/>
        <w:lang w:val="ru-RU" w:eastAsia="en-US" w:bidi="ar-SA"/>
      </w:rPr>
    </w:lvl>
    <w:lvl w:ilvl="2" w:tplc="2F16E4AC">
      <w:numFmt w:val="bullet"/>
      <w:lvlText w:val="•"/>
      <w:lvlJc w:val="left"/>
      <w:pPr>
        <w:ind w:left="645" w:hanging="246"/>
      </w:pPr>
      <w:rPr>
        <w:rFonts w:hint="default"/>
        <w:lang w:val="ru-RU" w:eastAsia="en-US" w:bidi="ar-SA"/>
      </w:rPr>
    </w:lvl>
    <w:lvl w:ilvl="3" w:tplc="39A00C7A">
      <w:numFmt w:val="bullet"/>
      <w:lvlText w:val="•"/>
      <w:lvlJc w:val="left"/>
      <w:pPr>
        <w:ind w:left="917" w:hanging="246"/>
      </w:pPr>
      <w:rPr>
        <w:rFonts w:hint="default"/>
        <w:lang w:val="ru-RU" w:eastAsia="en-US" w:bidi="ar-SA"/>
      </w:rPr>
    </w:lvl>
    <w:lvl w:ilvl="4" w:tplc="084A42D6">
      <w:numFmt w:val="bullet"/>
      <w:lvlText w:val="•"/>
      <w:lvlJc w:val="left"/>
      <w:pPr>
        <w:ind w:left="1190" w:hanging="246"/>
      </w:pPr>
      <w:rPr>
        <w:rFonts w:hint="default"/>
        <w:lang w:val="ru-RU" w:eastAsia="en-US" w:bidi="ar-SA"/>
      </w:rPr>
    </w:lvl>
    <w:lvl w:ilvl="5" w:tplc="7076EB3A">
      <w:numFmt w:val="bullet"/>
      <w:lvlText w:val="•"/>
      <w:lvlJc w:val="left"/>
      <w:pPr>
        <w:ind w:left="1462" w:hanging="246"/>
      </w:pPr>
      <w:rPr>
        <w:rFonts w:hint="default"/>
        <w:lang w:val="ru-RU" w:eastAsia="en-US" w:bidi="ar-SA"/>
      </w:rPr>
    </w:lvl>
    <w:lvl w:ilvl="6" w:tplc="95729BB6">
      <w:numFmt w:val="bullet"/>
      <w:lvlText w:val="•"/>
      <w:lvlJc w:val="left"/>
      <w:pPr>
        <w:ind w:left="1735" w:hanging="246"/>
      </w:pPr>
      <w:rPr>
        <w:rFonts w:hint="default"/>
        <w:lang w:val="ru-RU" w:eastAsia="en-US" w:bidi="ar-SA"/>
      </w:rPr>
    </w:lvl>
    <w:lvl w:ilvl="7" w:tplc="181C2B6E">
      <w:numFmt w:val="bullet"/>
      <w:lvlText w:val="•"/>
      <w:lvlJc w:val="left"/>
      <w:pPr>
        <w:ind w:left="2007" w:hanging="246"/>
      </w:pPr>
      <w:rPr>
        <w:rFonts w:hint="default"/>
        <w:lang w:val="ru-RU" w:eastAsia="en-US" w:bidi="ar-SA"/>
      </w:rPr>
    </w:lvl>
    <w:lvl w:ilvl="8" w:tplc="89E6DB36">
      <w:numFmt w:val="bullet"/>
      <w:lvlText w:val="•"/>
      <w:lvlJc w:val="left"/>
      <w:pPr>
        <w:ind w:left="2280" w:hanging="246"/>
      </w:pPr>
      <w:rPr>
        <w:rFonts w:hint="default"/>
        <w:lang w:val="ru-RU" w:eastAsia="en-US" w:bidi="ar-SA"/>
      </w:rPr>
    </w:lvl>
  </w:abstractNum>
  <w:abstractNum w:abstractNumId="8" w15:restartNumberingAfterBreak="0">
    <w:nsid w:val="0FEB6DA1"/>
    <w:multiLevelType w:val="hybridMultilevel"/>
    <w:tmpl w:val="0652E528"/>
    <w:lvl w:ilvl="0" w:tplc="E1949E32">
      <w:start w:val="1"/>
      <w:numFmt w:val="decimal"/>
      <w:lvlText w:val="%1."/>
      <w:lvlJc w:val="left"/>
      <w:pPr>
        <w:ind w:left="10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E1CAF98">
      <w:numFmt w:val="bullet"/>
      <w:lvlText w:val="•"/>
      <w:lvlJc w:val="left"/>
      <w:pPr>
        <w:ind w:left="372" w:hanging="181"/>
      </w:pPr>
      <w:rPr>
        <w:rFonts w:hint="default"/>
        <w:lang w:val="ru-RU" w:eastAsia="en-US" w:bidi="ar-SA"/>
      </w:rPr>
    </w:lvl>
    <w:lvl w:ilvl="2" w:tplc="0F0815B6">
      <w:numFmt w:val="bullet"/>
      <w:lvlText w:val="•"/>
      <w:lvlJc w:val="left"/>
      <w:pPr>
        <w:ind w:left="645" w:hanging="181"/>
      </w:pPr>
      <w:rPr>
        <w:rFonts w:hint="default"/>
        <w:lang w:val="ru-RU" w:eastAsia="en-US" w:bidi="ar-SA"/>
      </w:rPr>
    </w:lvl>
    <w:lvl w:ilvl="3" w:tplc="3BA8ED1C">
      <w:numFmt w:val="bullet"/>
      <w:lvlText w:val="•"/>
      <w:lvlJc w:val="left"/>
      <w:pPr>
        <w:ind w:left="917" w:hanging="181"/>
      </w:pPr>
      <w:rPr>
        <w:rFonts w:hint="default"/>
        <w:lang w:val="ru-RU" w:eastAsia="en-US" w:bidi="ar-SA"/>
      </w:rPr>
    </w:lvl>
    <w:lvl w:ilvl="4" w:tplc="E3548A36">
      <w:numFmt w:val="bullet"/>
      <w:lvlText w:val="•"/>
      <w:lvlJc w:val="left"/>
      <w:pPr>
        <w:ind w:left="1190" w:hanging="181"/>
      </w:pPr>
      <w:rPr>
        <w:rFonts w:hint="default"/>
        <w:lang w:val="ru-RU" w:eastAsia="en-US" w:bidi="ar-SA"/>
      </w:rPr>
    </w:lvl>
    <w:lvl w:ilvl="5" w:tplc="9A821AC4">
      <w:numFmt w:val="bullet"/>
      <w:lvlText w:val="•"/>
      <w:lvlJc w:val="left"/>
      <w:pPr>
        <w:ind w:left="1462" w:hanging="181"/>
      </w:pPr>
      <w:rPr>
        <w:rFonts w:hint="default"/>
        <w:lang w:val="ru-RU" w:eastAsia="en-US" w:bidi="ar-SA"/>
      </w:rPr>
    </w:lvl>
    <w:lvl w:ilvl="6" w:tplc="12CA2902">
      <w:numFmt w:val="bullet"/>
      <w:lvlText w:val="•"/>
      <w:lvlJc w:val="left"/>
      <w:pPr>
        <w:ind w:left="1735" w:hanging="181"/>
      </w:pPr>
      <w:rPr>
        <w:rFonts w:hint="default"/>
        <w:lang w:val="ru-RU" w:eastAsia="en-US" w:bidi="ar-SA"/>
      </w:rPr>
    </w:lvl>
    <w:lvl w:ilvl="7" w:tplc="A914E0E2">
      <w:numFmt w:val="bullet"/>
      <w:lvlText w:val="•"/>
      <w:lvlJc w:val="left"/>
      <w:pPr>
        <w:ind w:left="2007" w:hanging="181"/>
      </w:pPr>
      <w:rPr>
        <w:rFonts w:hint="default"/>
        <w:lang w:val="ru-RU" w:eastAsia="en-US" w:bidi="ar-SA"/>
      </w:rPr>
    </w:lvl>
    <w:lvl w:ilvl="8" w:tplc="E85004A6">
      <w:numFmt w:val="bullet"/>
      <w:lvlText w:val="•"/>
      <w:lvlJc w:val="left"/>
      <w:pPr>
        <w:ind w:left="2280" w:hanging="181"/>
      </w:pPr>
      <w:rPr>
        <w:rFonts w:hint="default"/>
        <w:lang w:val="ru-RU" w:eastAsia="en-US" w:bidi="ar-SA"/>
      </w:rPr>
    </w:lvl>
  </w:abstractNum>
  <w:abstractNum w:abstractNumId="9" w15:restartNumberingAfterBreak="0">
    <w:nsid w:val="12631CAC"/>
    <w:multiLevelType w:val="hybridMultilevel"/>
    <w:tmpl w:val="69206E2C"/>
    <w:lvl w:ilvl="0" w:tplc="E77AE35A">
      <w:start w:val="3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FC69CE">
      <w:numFmt w:val="bullet"/>
      <w:lvlText w:val="•"/>
      <w:lvlJc w:val="left"/>
      <w:pPr>
        <w:ind w:left="372" w:hanging="240"/>
      </w:pPr>
      <w:rPr>
        <w:rFonts w:hint="default"/>
        <w:lang w:val="ru-RU" w:eastAsia="en-US" w:bidi="ar-SA"/>
      </w:rPr>
    </w:lvl>
    <w:lvl w:ilvl="2" w:tplc="764A6062">
      <w:numFmt w:val="bullet"/>
      <w:lvlText w:val="•"/>
      <w:lvlJc w:val="left"/>
      <w:pPr>
        <w:ind w:left="645" w:hanging="240"/>
      </w:pPr>
      <w:rPr>
        <w:rFonts w:hint="default"/>
        <w:lang w:val="ru-RU" w:eastAsia="en-US" w:bidi="ar-SA"/>
      </w:rPr>
    </w:lvl>
    <w:lvl w:ilvl="3" w:tplc="E9F85B0A">
      <w:numFmt w:val="bullet"/>
      <w:lvlText w:val="•"/>
      <w:lvlJc w:val="left"/>
      <w:pPr>
        <w:ind w:left="917" w:hanging="240"/>
      </w:pPr>
      <w:rPr>
        <w:rFonts w:hint="default"/>
        <w:lang w:val="ru-RU" w:eastAsia="en-US" w:bidi="ar-SA"/>
      </w:rPr>
    </w:lvl>
    <w:lvl w:ilvl="4" w:tplc="FD3A382E">
      <w:numFmt w:val="bullet"/>
      <w:lvlText w:val="•"/>
      <w:lvlJc w:val="left"/>
      <w:pPr>
        <w:ind w:left="1190" w:hanging="240"/>
      </w:pPr>
      <w:rPr>
        <w:rFonts w:hint="default"/>
        <w:lang w:val="ru-RU" w:eastAsia="en-US" w:bidi="ar-SA"/>
      </w:rPr>
    </w:lvl>
    <w:lvl w:ilvl="5" w:tplc="8DBCF7F4">
      <w:numFmt w:val="bullet"/>
      <w:lvlText w:val="•"/>
      <w:lvlJc w:val="left"/>
      <w:pPr>
        <w:ind w:left="1462" w:hanging="240"/>
      </w:pPr>
      <w:rPr>
        <w:rFonts w:hint="default"/>
        <w:lang w:val="ru-RU" w:eastAsia="en-US" w:bidi="ar-SA"/>
      </w:rPr>
    </w:lvl>
    <w:lvl w:ilvl="6" w:tplc="E1B2232A">
      <w:numFmt w:val="bullet"/>
      <w:lvlText w:val="•"/>
      <w:lvlJc w:val="left"/>
      <w:pPr>
        <w:ind w:left="1735" w:hanging="240"/>
      </w:pPr>
      <w:rPr>
        <w:rFonts w:hint="default"/>
        <w:lang w:val="ru-RU" w:eastAsia="en-US" w:bidi="ar-SA"/>
      </w:rPr>
    </w:lvl>
    <w:lvl w:ilvl="7" w:tplc="4A389EAA">
      <w:numFmt w:val="bullet"/>
      <w:lvlText w:val="•"/>
      <w:lvlJc w:val="left"/>
      <w:pPr>
        <w:ind w:left="2007" w:hanging="240"/>
      </w:pPr>
      <w:rPr>
        <w:rFonts w:hint="default"/>
        <w:lang w:val="ru-RU" w:eastAsia="en-US" w:bidi="ar-SA"/>
      </w:rPr>
    </w:lvl>
    <w:lvl w:ilvl="8" w:tplc="86749A48">
      <w:numFmt w:val="bullet"/>
      <w:lvlText w:val="•"/>
      <w:lvlJc w:val="left"/>
      <w:pPr>
        <w:ind w:left="2280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1321089E"/>
    <w:multiLevelType w:val="hybridMultilevel"/>
    <w:tmpl w:val="712C2DD0"/>
    <w:lvl w:ilvl="0" w:tplc="07A81000">
      <w:start w:val="1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1A15E8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E35849D2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6EBC959E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56FC830E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3B30EB2A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459CC148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61881D90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6FE65BEE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11" w15:restartNumberingAfterBreak="0">
    <w:nsid w:val="157B3871"/>
    <w:multiLevelType w:val="hybridMultilevel"/>
    <w:tmpl w:val="264A5F2A"/>
    <w:lvl w:ilvl="0" w:tplc="4440DAAC">
      <w:start w:val="1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D01402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E46A390C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1188D3C0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1774159C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535C7076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F1CCA80E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A1D059D0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0DC22160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12" w15:restartNumberingAfterBreak="0">
    <w:nsid w:val="159C29B0"/>
    <w:multiLevelType w:val="hybridMultilevel"/>
    <w:tmpl w:val="2828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C7C1C"/>
    <w:multiLevelType w:val="hybridMultilevel"/>
    <w:tmpl w:val="FF34134A"/>
    <w:lvl w:ilvl="0" w:tplc="6A1AE002">
      <w:start w:val="1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44E51C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29F28668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CFD4B160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3B2EB014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6C1AABAA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29B0A38C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9A36752A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49FCB5B2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14" w15:restartNumberingAfterBreak="0">
    <w:nsid w:val="19422593"/>
    <w:multiLevelType w:val="hybridMultilevel"/>
    <w:tmpl w:val="72E4164E"/>
    <w:lvl w:ilvl="0" w:tplc="1EE0F22A">
      <w:start w:val="6"/>
      <w:numFmt w:val="decimal"/>
      <w:lvlText w:val="%1."/>
      <w:lvlJc w:val="left"/>
      <w:pPr>
        <w:ind w:left="10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B120838">
      <w:numFmt w:val="bullet"/>
      <w:lvlText w:val="•"/>
      <w:lvlJc w:val="left"/>
      <w:pPr>
        <w:ind w:left="372" w:hanging="181"/>
      </w:pPr>
      <w:rPr>
        <w:rFonts w:hint="default"/>
        <w:lang w:val="ru-RU" w:eastAsia="en-US" w:bidi="ar-SA"/>
      </w:rPr>
    </w:lvl>
    <w:lvl w:ilvl="2" w:tplc="B40CC5CE">
      <w:numFmt w:val="bullet"/>
      <w:lvlText w:val="•"/>
      <w:lvlJc w:val="left"/>
      <w:pPr>
        <w:ind w:left="645" w:hanging="181"/>
      </w:pPr>
      <w:rPr>
        <w:rFonts w:hint="default"/>
        <w:lang w:val="ru-RU" w:eastAsia="en-US" w:bidi="ar-SA"/>
      </w:rPr>
    </w:lvl>
    <w:lvl w:ilvl="3" w:tplc="05BC661A">
      <w:numFmt w:val="bullet"/>
      <w:lvlText w:val="•"/>
      <w:lvlJc w:val="left"/>
      <w:pPr>
        <w:ind w:left="917" w:hanging="181"/>
      </w:pPr>
      <w:rPr>
        <w:rFonts w:hint="default"/>
        <w:lang w:val="ru-RU" w:eastAsia="en-US" w:bidi="ar-SA"/>
      </w:rPr>
    </w:lvl>
    <w:lvl w:ilvl="4" w:tplc="850A4790">
      <w:numFmt w:val="bullet"/>
      <w:lvlText w:val="•"/>
      <w:lvlJc w:val="left"/>
      <w:pPr>
        <w:ind w:left="1190" w:hanging="181"/>
      </w:pPr>
      <w:rPr>
        <w:rFonts w:hint="default"/>
        <w:lang w:val="ru-RU" w:eastAsia="en-US" w:bidi="ar-SA"/>
      </w:rPr>
    </w:lvl>
    <w:lvl w:ilvl="5" w:tplc="CE0AF780">
      <w:numFmt w:val="bullet"/>
      <w:lvlText w:val="•"/>
      <w:lvlJc w:val="left"/>
      <w:pPr>
        <w:ind w:left="1462" w:hanging="181"/>
      </w:pPr>
      <w:rPr>
        <w:rFonts w:hint="default"/>
        <w:lang w:val="ru-RU" w:eastAsia="en-US" w:bidi="ar-SA"/>
      </w:rPr>
    </w:lvl>
    <w:lvl w:ilvl="6" w:tplc="A00EDFDC">
      <w:numFmt w:val="bullet"/>
      <w:lvlText w:val="•"/>
      <w:lvlJc w:val="left"/>
      <w:pPr>
        <w:ind w:left="1735" w:hanging="181"/>
      </w:pPr>
      <w:rPr>
        <w:rFonts w:hint="default"/>
        <w:lang w:val="ru-RU" w:eastAsia="en-US" w:bidi="ar-SA"/>
      </w:rPr>
    </w:lvl>
    <w:lvl w:ilvl="7" w:tplc="A52061B4">
      <w:numFmt w:val="bullet"/>
      <w:lvlText w:val="•"/>
      <w:lvlJc w:val="left"/>
      <w:pPr>
        <w:ind w:left="2007" w:hanging="181"/>
      </w:pPr>
      <w:rPr>
        <w:rFonts w:hint="default"/>
        <w:lang w:val="ru-RU" w:eastAsia="en-US" w:bidi="ar-SA"/>
      </w:rPr>
    </w:lvl>
    <w:lvl w:ilvl="8" w:tplc="90EC5932">
      <w:numFmt w:val="bullet"/>
      <w:lvlText w:val="•"/>
      <w:lvlJc w:val="left"/>
      <w:pPr>
        <w:ind w:left="2280" w:hanging="181"/>
      </w:pPr>
      <w:rPr>
        <w:rFonts w:hint="default"/>
        <w:lang w:val="ru-RU" w:eastAsia="en-US" w:bidi="ar-SA"/>
      </w:rPr>
    </w:lvl>
  </w:abstractNum>
  <w:abstractNum w:abstractNumId="15" w15:restartNumberingAfterBreak="0">
    <w:nsid w:val="1AF3238F"/>
    <w:multiLevelType w:val="hybridMultilevel"/>
    <w:tmpl w:val="807ED1F4"/>
    <w:lvl w:ilvl="0" w:tplc="28602F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55C36"/>
    <w:multiLevelType w:val="hybridMultilevel"/>
    <w:tmpl w:val="96085EE0"/>
    <w:lvl w:ilvl="0" w:tplc="2C1ED7EE">
      <w:start w:val="2"/>
      <w:numFmt w:val="decimal"/>
      <w:lvlText w:val="%1."/>
      <w:lvlJc w:val="left"/>
      <w:pPr>
        <w:ind w:left="106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E4E4BA">
      <w:numFmt w:val="bullet"/>
      <w:lvlText w:val="•"/>
      <w:lvlJc w:val="left"/>
      <w:pPr>
        <w:ind w:left="372" w:hanging="246"/>
      </w:pPr>
      <w:rPr>
        <w:rFonts w:hint="default"/>
        <w:lang w:val="ru-RU" w:eastAsia="en-US" w:bidi="ar-SA"/>
      </w:rPr>
    </w:lvl>
    <w:lvl w:ilvl="2" w:tplc="533ED460">
      <w:numFmt w:val="bullet"/>
      <w:lvlText w:val="•"/>
      <w:lvlJc w:val="left"/>
      <w:pPr>
        <w:ind w:left="645" w:hanging="246"/>
      </w:pPr>
      <w:rPr>
        <w:rFonts w:hint="default"/>
        <w:lang w:val="ru-RU" w:eastAsia="en-US" w:bidi="ar-SA"/>
      </w:rPr>
    </w:lvl>
    <w:lvl w:ilvl="3" w:tplc="0514416C">
      <w:numFmt w:val="bullet"/>
      <w:lvlText w:val="•"/>
      <w:lvlJc w:val="left"/>
      <w:pPr>
        <w:ind w:left="917" w:hanging="246"/>
      </w:pPr>
      <w:rPr>
        <w:rFonts w:hint="default"/>
        <w:lang w:val="ru-RU" w:eastAsia="en-US" w:bidi="ar-SA"/>
      </w:rPr>
    </w:lvl>
    <w:lvl w:ilvl="4" w:tplc="50B81664">
      <w:numFmt w:val="bullet"/>
      <w:lvlText w:val="•"/>
      <w:lvlJc w:val="left"/>
      <w:pPr>
        <w:ind w:left="1190" w:hanging="246"/>
      </w:pPr>
      <w:rPr>
        <w:rFonts w:hint="default"/>
        <w:lang w:val="ru-RU" w:eastAsia="en-US" w:bidi="ar-SA"/>
      </w:rPr>
    </w:lvl>
    <w:lvl w:ilvl="5" w:tplc="6C9CF3D2">
      <w:numFmt w:val="bullet"/>
      <w:lvlText w:val="•"/>
      <w:lvlJc w:val="left"/>
      <w:pPr>
        <w:ind w:left="1462" w:hanging="246"/>
      </w:pPr>
      <w:rPr>
        <w:rFonts w:hint="default"/>
        <w:lang w:val="ru-RU" w:eastAsia="en-US" w:bidi="ar-SA"/>
      </w:rPr>
    </w:lvl>
    <w:lvl w:ilvl="6" w:tplc="7DBE8826">
      <w:numFmt w:val="bullet"/>
      <w:lvlText w:val="•"/>
      <w:lvlJc w:val="left"/>
      <w:pPr>
        <w:ind w:left="1735" w:hanging="246"/>
      </w:pPr>
      <w:rPr>
        <w:rFonts w:hint="default"/>
        <w:lang w:val="ru-RU" w:eastAsia="en-US" w:bidi="ar-SA"/>
      </w:rPr>
    </w:lvl>
    <w:lvl w:ilvl="7" w:tplc="B36478F4">
      <w:numFmt w:val="bullet"/>
      <w:lvlText w:val="•"/>
      <w:lvlJc w:val="left"/>
      <w:pPr>
        <w:ind w:left="2007" w:hanging="246"/>
      </w:pPr>
      <w:rPr>
        <w:rFonts w:hint="default"/>
        <w:lang w:val="ru-RU" w:eastAsia="en-US" w:bidi="ar-SA"/>
      </w:rPr>
    </w:lvl>
    <w:lvl w:ilvl="8" w:tplc="83E8DAF0">
      <w:numFmt w:val="bullet"/>
      <w:lvlText w:val="•"/>
      <w:lvlJc w:val="left"/>
      <w:pPr>
        <w:ind w:left="2280" w:hanging="246"/>
      </w:pPr>
      <w:rPr>
        <w:rFonts w:hint="default"/>
        <w:lang w:val="ru-RU" w:eastAsia="en-US" w:bidi="ar-SA"/>
      </w:rPr>
    </w:lvl>
  </w:abstractNum>
  <w:abstractNum w:abstractNumId="17" w15:restartNumberingAfterBreak="0">
    <w:nsid w:val="1EF606E0"/>
    <w:multiLevelType w:val="hybridMultilevel"/>
    <w:tmpl w:val="EB7460CE"/>
    <w:lvl w:ilvl="0" w:tplc="1BD2C75E">
      <w:start w:val="1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5CA00C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69A08F1E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DF2A13F0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31723E1C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09541C56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920C6844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8CD2F9C4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8F005FD6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18" w15:restartNumberingAfterBreak="0">
    <w:nsid w:val="1F693339"/>
    <w:multiLevelType w:val="hybridMultilevel"/>
    <w:tmpl w:val="34CE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C707D"/>
    <w:multiLevelType w:val="hybridMultilevel"/>
    <w:tmpl w:val="808CF4A0"/>
    <w:lvl w:ilvl="0" w:tplc="3C947670">
      <w:start w:val="2"/>
      <w:numFmt w:val="decimal"/>
      <w:lvlText w:val="%1."/>
      <w:lvlJc w:val="left"/>
      <w:pPr>
        <w:ind w:left="106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EA2C78">
      <w:numFmt w:val="bullet"/>
      <w:lvlText w:val="•"/>
      <w:lvlJc w:val="left"/>
      <w:pPr>
        <w:ind w:left="372" w:hanging="246"/>
      </w:pPr>
      <w:rPr>
        <w:rFonts w:hint="default"/>
        <w:lang w:val="ru-RU" w:eastAsia="en-US" w:bidi="ar-SA"/>
      </w:rPr>
    </w:lvl>
    <w:lvl w:ilvl="2" w:tplc="691CC3EC">
      <w:numFmt w:val="bullet"/>
      <w:lvlText w:val="•"/>
      <w:lvlJc w:val="left"/>
      <w:pPr>
        <w:ind w:left="645" w:hanging="246"/>
      </w:pPr>
      <w:rPr>
        <w:rFonts w:hint="default"/>
        <w:lang w:val="ru-RU" w:eastAsia="en-US" w:bidi="ar-SA"/>
      </w:rPr>
    </w:lvl>
    <w:lvl w:ilvl="3" w:tplc="E2D21AF8">
      <w:numFmt w:val="bullet"/>
      <w:lvlText w:val="•"/>
      <w:lvlJc w:val="left"/>
      <w:pPr>
        <w:ind w:left="917" w:hanging="246"/>
      </w:pPr>
      <w:rPr>
        <w:rFonts w:hint="default"/>
        <w:lang w:val="ru-RU" w:eastAsia="en-US" w:bidi="ar-SA"/>
      </w:rPr>
    </w:lvl>
    <w:lvl w:ilvl="4" w:tplc="224C0A04">
      <w:numFmt w:val="bullet"/>
      <w:lvlText w:val="•"/>
      <w:lvlJc w:val="left"/>
      <w:pPr>
        <w:ind w:left="1190" w:hanging="246"/>
      </w:pPr>
      <w:rPr>
        <w:rFonts w:hint="default"/>
        <w:lang w:val="ru-RU" w:eastAsia="en-US" w:bidi="ar-SA"/>
      </w:rPr>
    </w:lvl>
    <w:lvl w:ilvl="5" w:tplc="8348DA2E">
      <w:numFmt w:val="bullet"/>
      <w:lvlText w:val="•"/>
      <w:lvlJc w:val="left"/>
      <w:pPr>
        <w:ind w:left="1462" w:hanging="246"/>
      </w:pPr>
      <w:rPr>
        <w:rFonts w:hint="default"/>
        <w:lang w:val="ru-RU" w:eastAsia="en-US" w:bidi="ar-SA"/>
      </w:rPr>
    </w:lvl>
    <w:lvl w:ilvl="6" w:tplc="B260BBF8">
      <w:numFmt w:val="bullet"/>
      <w:lvlText w:val="•"/>
      <w:lvlJc w:val="left"/>
      <w:pPr>
        <w:ind w:left="1735" w:hanging="246"/>
      </w:pPr>
      <w:rPr>
        <w:rFonts w:hint="default"/>
        <w:lang w:val="ru-RU" w:eastAsia="en-US" w:bidi="ar-SA"/>
      </w:rPr>
    </w:lvl>
    <w:lvl w:ilvl="7" w:tplc="AB6CC19A">
      <w:numFmt w:val="bullet"/>
      <w:lvlText w:val="•"/>
      <w:lvlJc w:val="left"/>
      <w:pPr>
        <w:ind w:left="2007" w:hanging="246"/>
      </w:pPr>
      <w:rPr>
        <w:rFonts w:hint="default"/>
        <w:lang w:val="ru-RU" w:eastAsia="en-US" w:bidi="ar-SA"/>
      </w:rPr>
    </w:lvl>
    <w:lvl w:ilvl="8" w:tplc="C5C6F77C">
      <w:numFmt w:val="bullet"/>
      <w:lvlText w:val="•"/>
      <w:lvlJc w:val="left"/>
      <w:pPr>
        <w:ind w:left="2280" w:hanging="246"/>
      </w:pPr>
      <w:rPr>
        <w:rFonts w:hint="default"/>
        <w:lang w:val="ru-RU" w:eastAsia="en-US" w:bidi="ar-SA"/>
      </w:rPr>
    </w:lvl>
  </w:abstractNum>
  <w:abstractNum w:abstractNumId="20" w15:restartNumberingAfterBreak="0">
    <w:nsid w:val="229D1393"/>
    <w:multiLevelType w:val="hybridMultilevel"/>
    <w:tmpl w:val="32E6FCBA"/>
    <w:lvl w:ilvl="0" w:tplc="11241578">
      <w:start w:val="3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14BB94">
      <w:numFmt w:val="bullet"/>
      <w:lvlText w:val="•"/>
      <w:lvlJc w:val="left"/>
      <w:pPr>
        <w:ind w:left="372" w:hanging="241"/>
      </w:pPr>
      <w:rPr>
        <w:rFonts w:hint="default"/>
        <w:lang w:val="ru-RU" w:eastAsia="en-US" w:bidi="ar-SA"/>
      </w:rPr>
    </w:lvl>
    <w:lvl w:ilvl="2" w:tplc="BAA259D0">
      <w:numFmt w:val="bullet"/>
      <w:lvlText w:val="•"/>
      <w:lvlJc w:val="left"/>
      <w:pPr>
        <w:ind w:left="645" w:hanging="241"/>
      </w:pPr>
      <w:rPr>
        <w:rFonts w:hint="default"/>
        <w:lang w:val="ru-RU" w:eastAsia="en-US" w:bidi="ar-SA"/>
      </w:rPr>
    </w:lvl>
    <w:lvl w:ilvl="3" w:tplc="0DAA75CA">
      <w:numFmt w:val="bullet"/>
      <w:lvlText w:val="•"/>
      <w:lvlJc w:val="left"/>
      <w:pPr>
        <w:ind w:left="917" w:hanging="241"/>
      </w:pPr>
      <w:rPr>
        <w:rFonts w:hint="default"/>
        <w:lang w:val="ru-RU" w:eastAsia="en-US" w:bidi="ar-SA"/>
      </w:rPr>
    </w:lvl>
    <w:lvl w:ilvl="4" w:tplc="5D62E164">
      <w:numFmt w:val="bullet"/>
      <w:lvlText w:val="•"/>
      <w:lvlJc w:val="left"/>
      <w:pPr>
        <w:ind w:left="1190" w:hanging="241"/>
      </w:pPr>
      <w:rPr>
        <w:rFonts w:hint="default"/>
        <w:lang w:val="ru-RU" w:eastAsia="en-US" w:bidi="ar-SA"/>
      </w:rPr>
    </w:lvl>
    <w:lvl w:ilvl="5" w:tplc="55480C86">
      <w:numFmt w:val="bullet"/>
      <w:lvlText w:val="•"/>
      <w:lvlJc w:val="left"/>
      <w:pPr>
        <w:ind w:left="1462" w:hanging="241"/>
      </w:pPr>
      <w:rPr>
        <w:rFonts w:hint="default"/>
        <w:lang w:val="ru-RU" w:eastAsia="en-US" w:bidi="ar-SA"/>
      </w:rPr>
    </w:lvl>
    <w:lvl w:ilvl="6" w:tplc="F0BE4986">
      <w:numFmt w:val="bullet"/>
      <w:lvlText w:val="•"/>
      <w:lvlJc w:val="left"/>
      <w:pPr>
        <w:ind w:left="1735" w:hanging="241"/>
      </w:pPr>
      <w:rPr>
        <w:rFonts w:hint="default"/>
        <w:lang w:val="ru-RU" w:eastAsia="en-US" w:bidi="ar-SA"/>
      </w:rPr>
    </w:lvl>
    <w:lvl w:ilvl="7" w:tplc="10BC5E42">
      <w:numFmt w:val="bullet"/>
      <w:lvlText w:val="•"/>
      <w:lvlJc w:val="left"/>
      <w:pPr>
        <w:ind w:left="2007" w:hanging="241"/>
      </w:pPr>
      <w:rPr>
        <w:rFonts w:hint="default"/>
        <w:lang w:val="ru-RU" w:eastAsia="en-US" w:bidi="ar-SA"/>
      </w:rPr>
    </w:lvl>
    <w:lvl w:ilvl="8" w:tplc="890ACFCA">
      <w:numFmt w:val="bullet"/>
      <w:lvlText w:val="•"/>
      <w:lvlJc w:val="left"/>
      <w:pPr>
        <w:ind w:left="2280" w:hanging="241"/>
      </w:pPr>
      <w:rPr>
        <w:rFonts w:hint="default"/>
        <w:lang w:val="ru-RU" w:eastAsia="en-US" w:bidi="ar-SA"/>
      </w:rPr>
    </w:lvl>
  </w:abstractNum>
  <w:abstractNum w:abstractNumId="21" w15:restartNumberingAfterBreak="0">
    <w:nsid w:val="260707F7"/>
    <w:multiLevelType w:val="hybridMultilevel"/>
    <w:tmpl w:val="5B7286F8"/>
    <w:lvl w:ilvl="0" w:tplc="6AE8BEA6">
      <w:start w:val="1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F88360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9192F994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579EA14A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35FC53AC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4B242F56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47CCEB24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75DCFBFC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9D9CFBF8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22" w15:restartNumberingAfterBreak="0">
    <w:nsid w:val="2819144A"/>
    <w:multiLevelType w:val="hybridMultilevel"/>
    <w:tmpl w:val="DDA8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FA211F"/>
    <w:multiLevelType w:val="hybridMultilevel"/>
    <w:tmpl w:val="D0BEB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327B1A"/>
    <w:multiLevelType w:val="hybridMultilevel"/>
    <w:tmpl w:val="CD167E62"/>
    <w:lvl w:ilvl="0" w:tplc="F3546BDC">
      <w:start w:val="8"/>
      <w:numFmt w:val="decimal"/>
      <w:lvlText w:val="%1."/>
      <w:lvlJc w:val="left"/>
      <w:pPr>
        <w:ind w:left="10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C86FF22">
      <w:numFmt w:val="bullet"/>
      <w:lvlText w:val="•"/>
      <w:lvlJc w:val="left"/>
      <w:pPr>
        <w:ind w:left="372" w:hanging="181"/>
      </w:pPr>
      <w:rPr>
        <w:rFonts w:hint="default"/>
        <w:lang w:val="ru-RU" w:eastAsia="en-US" w:bidi="ar-SA"/>
      </w:rPr>
    </w:lvl>
    <w:lvl w:ilvl="2" w:tplc="8522D816">
      <w:numFmt w:val="bullet"/>
      <w:lvlText w:val="•"/>
      <w:lvlJc w:val="left"/>
      <w:pPr>
        <w:ind w:left="645" w:hanging="181"/>
      </w:pPr>
      <w:rPr>
        <w:rFonts w:hint="default"/>
        <w:lang w:val="ru-RU" w:eastAsia="en-US" w:bidi="ar-SA"/>
      </w:rPr>
    </w:lvl>
    <w:lvl w:ilvl="3" w:tplc="61A2E3A6">
      <w:numFmt w:val="bullet"/>
      <w:lvlText w:val="•"/>
      <w:lvlJc w:val="left"/>
      <w:pPr>
        <w:ind w:left="917" w:hanging="181"/>
      </w:pPr>
      <w:rPr>
        <w:rFonts w:hint="default"/>
        <w:lang w:val="ru-RU" w:eastAsia="en-US" w:bidi="ar-SA"/>
      </w:rPr>
    </w:lvl>
    <w:lvl w:ilvl="4" w:tplc="0EA2BE96">
      <w:numFmt w:val="bullet"/>
      <w:lvlText w:val="•"/>
      <w:lvlJc w:val="left"/>
      <w:pPr>
        <w:ind w:left="1190" w:hanging="181"/>
      </w:pPr>
      <w:rPr>
        <w:rFonts w:hint="default"/>
        <w:lang w:val="ru-RU" w:eastAsia="en-US" w:bidi="ar-SA"/>
      </w:rPr>
    </w:lvl>
    <w:lvl w:ilvl="5" w:tplc="088E6C3A">
      <w:numFmt w:val="bullet"/>
      <w:lvlText w:val="•"/>
      <w:lvlJc w:val="left"/>
      <w:pPr>
        <w:ind w:left="1462" w:hanging="181"/>
      </w:pPr>
      <w:rPr>
        <w:rFonts w:hint="default"/>
        <w:lang w:val="ru-RU" w:eastAsia="en-US" w:bidi="ar-SA"/>
      </w:rPr>
    </w:lvl>
    <w:lvl w:ilvl="6" w:tplc="56DEE250">
      <w:numFmt w:val="bullet"/>
      <w:lvlText w:val="•"/>
      <w:lvlJc w:val="left"/>
      <w:pPr>
        <w:ind w:left="1735" w:hanging="181"/>
      </w:pPr>
      <w:rPr>
        <w:rFonts w:hint="default"/>
        <w:lang w:val="ru-RU" w:eastAsia="en-US" w:bidi="ar-SA"/>
      </w:rPr>
    </w:lvl>
    <w:lvl w:ilvl="7" w:tplc="A4C21D94">
      <w:numFmt w:val="bullet"/>
      <w:lvlText w:val="•"/>
      <w:lvlJc w:val="left"/>
      <w:pPr>
        <w:ind w:left="2007" w:hanging="181"/>
      </w:pPr>
      <w:rPr>
        <w:rFonts w:hint="default"/>
        <w:lang w:val="ru-RU" w:eastAsia="en-US" w:bidi="ar-SA"/>
      </w:rPr>
    </w:lvl>
    <w:lvl w:ilvl="8" w:tplc="0CD6D2D6">
      <w:numFmt w:val="bullet"/>
      <w:lvlText w:val="•"/>
      <w:lvlJc w:val="left"/>
      <w:pPr>
        <w:ind w:left="2280" w:hanging="181"/>
      </w:pPr>
      <w:rPr>
        <w:rFonts w:hint="default"/>
        <w:lang w:val="ru-RU" w:eastAsia="en-US" w:bidi="ar-SA"/>
      </w:rPr>
    </w:lvl>
  </w:abstractNum>
  <w:abstractNum w:abstractNumId="25" w15:restartNumberingAfterBreak="0">
    <w:nsid w:val="2FF337EC"/>
    <w:multiLevelType w:val="hybridMultilevel"/>
    <w:tmpl w:val="163C4BD4"/>
    <w:lvl w:ilvl="0" w:tplc="5988226A">
      <w:start w:val="5"/>
      <w:numFmt w:val="decimal"/>
      <w:lvlText w:val="%1."/>
      <w:lvlJc w:val="left"/>
      <w:pPr>
        <w:ind w:left="106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3CDEA0">
      <w:numFmt w:val="bullet"/>
      <w:lvlText w:val="•"/>
      <w:lvlJc w:val="left"/>
      <w:pPr>
        <w:ind w:left="372" w:hanging="246"/>
      </w:pPr>
      <w:rPr>
        <w:rFonts w:hint="default"/>
        <w:lang w:val="ru-RU" w:eastAsia="en-US" w:bidi="ar-SA"/>
      </w:rPr>
    </w:lvl>
    <w:lvl w:ilvl="2" w:tplc="419C926C">
      <w:numFmt w:val="bullet"/>
      <w:lvlText w:val="•"/>
      <w:lvlJc w:val="left"/>
      <w:pPr>
        <w:ind w:left="645" w:hanging="246"/>
      </w:pPr>
      <w:rPr>
        <w:rFonts w:hint="default"/>
        <w:lang w:val="ru-RU" w:eastAsia="en-US" w:bidi="ar-SA"/>
      </w:rPr>
    </w:lvl>
    <w:lvl w:ilvl="3" w:tplc="A35EF704">
      <w:numFmt w:val="bullet"/>
      <w:lvlText w:val="•"/>
      <w:lvlJc w:val="left"/>
      <w:pPr>
        <w:ind w:left="917" w:hanging="246"/>
      </w:pPr>
      <w:rPr>
        <w:rFonts w:hint="default"/>
        <w:lang w:val="ru-RU" w:eastAsia="en-US" w:bidi="ar-SA"/>
      </w:rPr>
    </w:lvl>
    <w:lvl w:ilvl="4" w:tplc="D7A2FE00">
      <w:numFmt w:val="bullet"/>
      <w:lvlText w:val="•"/>
      <w:lvlJc w:val="left"/>
      <w:pPr>
        <w:ind w:left="1190" w:hanging="246"/>
      </w:pPr>
      <w:rPr>
        <w:rFonts w:hint="default"/>
        <w:lang w:val="ru-RU" w:eastAsia="en-US" w:bidi="ar-SA"/>
      </w:rPr>
    </w:lvl>
    <w:lvl w:ilvl="5" w:tplc="F0E4E054">
      <w:numFmt w:val="bullet"/>
      <w:lvlText w:val="•"/>
      <w:lvlJc w:val="left"/>
      <w:pPr>
        <w:ind w:left="1462" w:hanging="246"/>
      </w:pPr>
      <w:rPr>
        <w:rFonts w:hint="default"/>
        <w:lang w:val="ru-RU" w:eastAsia="en-US" w:bidi="ar-SA"/>
      </w:rPr>
    </w:lvl>
    <w:lvl w:ilvl="6" w:tplc="99C80646">
      <w:numFmt w:val="bullet"/>
      <w:lvlText w:val="•"/>
      <w:lvlJc w:val="left"/>
      <w:pPr>
        <w:ind w:left="1735" w:hanging="246"/>
      </w:pPr>
      <w:rPr>
        <w:rFonts w:hint="default"/>
        <w:lang w:val="ru-RU" w:eastAsia="en-US" w:bidi="ar-SA"/>
      </w:rPr>
    </w:lvl>
    <w:lvl w:ilvl="7" w:tplc="F75620EC">
      <w:numFmt w:val="bullet"/>
      <w:lvlText w:val="•"/>
      <w:lvlJc w:val="left"/>
      <w:pPr>
        <w:ind w:left="2007" w:hanging="246"/>
      </w:pPr>
      <w:rPr>
        <w:rFonts w:hint="default"/>
        <w:lang w:val="ru-RU" w:eastAsia="en-US" w:bidi="ar-SA"/>
      </w:rPr>
    </w:lvl>
    <w:lvl w:ilvl="8" w:tplc="47F4CEA6">
      <w:numFmt w:val="bullet"/>
      <w:lvlText w:val="•"/>
      <w:lvlJc w:val="left"/>
      <w:pPr>
        <w:ind w:left="2280" w:hanging="246"/>
      </w:pPr>
      <w:rPr>
        <w:rFonts w:hint="default"/>
        <w:lang w:val="ru-RU" w:eastAsia="en-US" w:bidi="ar-SA"/>
      </w:rPr>
    </w:lvl>
  </w:abstractNum>
  <w:abstractNum w:abstractNumId="26" w15:restartNumberingAfterBreak="0">
    <w:nsid w:val="32080A8B"/>
    <w:multiLevelType w:val="hybridMultilevel"/>
    <w:tmpl w:val="947A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527264"/>
    <w:multiLevelType w:val="hybridMultilevel"/>
    <w:tmpl w:val="8E22495C"/>
    <w:lvl w:ilvl="0" w:tplc="A7EC80E2">
      <w:start w:val="5"/>
      <w:numFmt w:val="decimal"/>
      <w:lvlText w:val="%1."/>
      <w:lvlJc w:val="left"/>
      <w:pPr>
        <w:ind w:left="35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6A953E">
      <w:numFmt w:val="bullet"/>
      <w:lvlText w:val="•"/>
      <w:lvlJc w:val="left"/>
      <w:pPr>
        <w:ind w:left="606" w:hanging="245"/>
      </w:pPr>
      <w:rPr>
        <w:rFonts w:hint="default"/>
        <w:lang w:val="ru-RU" w:eastAsia="en-US" w:bidi="ar-SA"/>
      </w:rPr>
    </w:lvl>
    <w:lvl w:ilvl="2" w:tplc="D340CA56">
      <w:numFmt w:val="bullet"/>
      <w:lvlText w:val="•"/>
      <w:lvlJc w:val="left"/>
      <w:pPr>
        <w:ind w:left="853" w:hanging="245"/>
      </w:pPr>
      <w:rPr>
        <w:rFonts w:hint="default"/>
        <w:lang w:val="ru-RU" w:eastAsia="en-US" w:bidi="ar-SA"/>
      </w:rPr>
    </w:lvl>
    <w:lvl w:ilvl="3" w:tplc="D40C4E6A">
      <w:numFmt w:val="bullet"/>
      <w:lvlText w:val="•"/>
      <w:lvlJc w:val="left"/>
      <w:pPr>
        <w:ind w:left="1099" w:hanging="245"/>
      </w:pPr>
      <w:rPr>
        <w:rFonts w:hint="default"/>
        <w:lang w:val="ru-RU" w:eastAsia="en-US" w:bidi="ar-SA"/>
      </w:rPr>
    </w:lvl>
    <w:lvl w:ilvl="4" w:tplc="AB78ACE4">
      <w:numFmt w:val="bullet"/>
      <w:lvlText w:val="•"/>
      <w:lvlJc w:val="left"/>
      <w:pPr>
        <w:ind w:left="1346" w:hanging="245"/>
      </w:pPr>
      <w:rPr>
        <w:rFonts w:hint="default"/>
        <w:lang w:val="ru-RU" w:eastAsia="en-US" w:bidi="ar-SA"/>
      </w:rPr>
    </w:lvl>
    <w:lvl w:ilvl="5" w:tplc="52B67598">
      <w:numFmt w:val="bullet"/>
      <w:lvlText w:val="•"/>
      <w:lvlJc w:val="left"/>
      <w:pPr>
        <w:ind w:left="1592" w:hanging="245"/>
      </w:pPr>
      <w:rPr>
        <w:rFonts w:hint="default"/>
        <w:lang w:val="ru-RU" w:eastAsia="en-US" w:bidi="ar-SA"/>
      </w:rPr>
    </w:lvl>
    <w:lvl w:ilvl="6" w:tplc="B3622E90">
      <w:numFmt w:val="bullet"/>
      <w:lvlText w:val="•"/>
      <w:lvlJc w:val="left"/>
      <w:pPr>
        <w:ind w:left="1839" w:hanging="245"/>
      </w:pPr>
      <w:rPr>
        <w:rFonts w:hint="default"/>
        <w:lang w:val="ru-RU" w:eastAsia="en-US" w:bidi="ar-SA"/>
      </w:rPr>
    </w:lvl>
    <w:lvl w:ilvl="7" w:tplc="DA4051EC">
      <w:numFmt w:val="bullet"/>
      <w:lvlText w:val="•"/>
      <w:lvlJc w:val="left"/>
      <w:pPr>
        <w:ind w:left="2085" w:hanging="245"/>
      </w:pPr>
      <w:rPr>
        <w:rFonts w:hint="default"/>
        <w:lang w:val="ru-RU" w:eastAsia="en-US" w:bidi="ar-SA"/>
      </w:rPr>
    </w:lvl>
    <w:lvl w:ilvl="8" w:tplc="636EE0B4">
      <w:numFmt w:val="bullet"/>
      <w:lvlText w:val="•"/>
      <w:lvlJc w:val="left"/>
      <w:pPr>
        <w:ind w:left="2332" w:hanging="245"/>
      </w:pPr>
      <w:rPr>
        <w:rFonts w:hint="default"/>
        <w:lang w:val="ru-RU" w:eastAsia="en-US" w:bidi="ar-SA"/>
      </w:rPr>
    </w:lvl>
  </w:abstractNum>
  <w:abstractNum w:abstractNumId="28" w15:restartNumberingAfterBreak="0">
    <w:nsid w:val="3645347C"/>
    <w:multiLevelType w:val="hybridMultilevel"/>
    <w:tmpl w:val="4BC64156"/>
    <w:lvl w:ilvl="0" w:tplc="D92033EA">
      <w:start w:val="1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081C4E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55FC2F94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9CFA9902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78F26F1C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01EAEC1A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4DF881A0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4F54D400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BBFE7F70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29" w15:restartNumberingAfterBreak="0">
    <w:nsid w:val="37364723"/>
    <w:multiLevelType w:val="hybridMultilevel"/>
    <w:tmpl w:val="7EAE6A32"/>
    <w:lvl w:ilvl="0" w:tplc="79227B76">
      <w:start w:val="3"/>
      <w:numFmt w:val="decimal"/>
      <w:lvlText w:val="%1."/>
      <w:lvlJc w:val="left"/>
      <w:pPr>
        <w:ind w:left="106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06D416">
      <w:numFmt w:val="bullet"/>
      <w:lvlText w:val="•"/>
      <w:lvlJc w:val="left"/>
      <w:pPr>
        <w:ind w:left="372" w:hanging="246"/>
      </w:pPr>
      <w:rPr>
        <w:rFonts w:hint="default"/>
        <w:lang w:val="ru-RU" w:eastAsia="en-US" w:bidi="ar-SA"/>
      </w:rPr>
    </w:lvl>
    <w:lvl w:ilvl="2" w:tplc="FDE86424">
      <w:numFmt w:val="bullet"/>
      <w:lvlText w:val="•"/>
      <w:lvlJc w:val="left"/>
      <w:pPr>
        <w:ind w:left="645" w:hanging="246"/>
      </w:pPr>
      <w:rPr>
        <w:rFonts w:hint="default"/>
        <w:lang w:val="ru-RU" w:eastAsia="en-US" w:bidi="ar-SA"/>
      </w:rPr>
    </w:lvl>
    <w:lvl w:ilvl="3" w:tplc="1D6060DE">
      <w:numFmt w:val="bullet"/>
      <w:lvlText w:val="•"/>
      <w:lvlJc w:val="left"/>
      <w:pPr>
        <w:ind w:left="917" w:hanging="246"/>
      </w:pPr>
      <w:rPr>
        <w:rFonts w:hint="default"/>
        <w:lang w:val="ru-RU" w:eastAsia="en-US" w:bidi="ar-SA"/>
      </w:rPr>
    </w:lvl>
    <w:lvl w:ilvl="4" w:tplc="9EDA8FAE">
      <w:numFmt w:val="bullet"/>
      <w:lvlText w:val="•"/>
      <w:lvlJc w:val="left"/>
      <w:pPr>
        <w:ind w:left="1190" w:hanging="246"/>
      </w:pPr>
      <w:rPr>
        <w:rFonts w:hint="default"/>
        <w:lang w:val="ru-RU" w:eastAsia="en-US" w:bidi="ar-SA"/>
      </w:rPr>
    </w:lvl>
    <w:lvl w:ilvl="5" w:tplc="74927E50">
      <w:numFmt w:val="bullet"/>
      <w:lvlText w:val="•"/>
      <w:lvlJc w:val="left"/>
      <w:pPr>
        <w:ind w:left="1462" w:hanging="246"/>
      </w:pPr>
      <w:rPr>
        <w:rFonts w:hint="default"/>
        <w:lang w:val="ru-RU" w:eastAsia="en-US" w:bidi="ar-SA"/>
      </w:rPr>
    </w:lvl>
    <w:lvl w:ilvl="6" w:tplc="55F2AB04">
      <w:numFmt w:val="bullet"/>
      <w:lvlText w:val="•"/>
      <w:lvlJc w:val="left"/>
      <w:pPr>
        <w:ind w:left="1735" w:hanging="246"/>
      </w:pPr>
      <w:rPr>
        <w:rFonts w:hint="default"/>
        <w:lang w:val="ru-RU" w:eastAsia="en-US" w:bidi="ar-SA"/>
      </w:rPr>
    </w:lvl>
    <w:lvl w:ilvl="7" w:tplc="6C94E992">
      <w:numFmt w:val="bullet"/>
      <w:lvlText w:val="•"/>
      <w:lvlJc w:val="left"/>
      <w:pPr>
        <w:ind w:left="2007" w:hanging="246"/>
      </w:pPr>
      <w:rPr>
        <w:rFonts w:hint="default"/>
        <w:lang w:val="ru-RU" w:eastAsia="en-US" w:bidi="ar-SA"/>
      </w:rPr>
    </w:lvl>
    <w:lvl w:ilvl="8" w:tplc="296A1002">
      <w:numFmt w:val="bullet"/>
      <w:lvlText w:val="•"/>
      <w:lvlJc w:val="left"/>
      <w:pPr>
        <w:ind w:left="2280" w:hanging="246"/>
      </w:pPr>
      <w:rPr>
        <w:rFonts w:hint="default"/>
        <w:lang w:val="ru-RU" w:eastAsia="en-US" w:bidi="ar-SA"/>
      </w:rPr>
    </w:lvl>
  </w:abstractNum>
  <w:abstractNum w:abstractNumId="30" w15:restartNumberingAfterBreak="0">
    <w:nsid w:val="3B4162A0"/>
    <w:multiLevelType w:val="hybridMultilevel"/>
    <w:tmpl w:val="B36E360C"/>
    <w:lvl w:ilvl="0" w:tplc="F3DCFC50">
      <w:start w:val="1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26C844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941C927C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4A8E9B24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1B7E07CC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8DE06FA0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BBE49158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7C589758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700E2BDA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31" w15:restartNumberingAfterBreak="0">
    <w:nsid w:val="3B6D1021"/>
    <w:multiLevelType w:val="hybridMultilevel"/>
    <w:tmpl w:val="F8E03F2A"/>
    <w:lvl w:ilvl="0" w:tplc="83CEFBBE">
      <w:start w:val="2"/>
      <w:numFmt w:val="decimal"/>
      <w:lvlText w:val="%1."/>
      <w:lvlJc w:val="left"/>
      <w:pPr>
        <w:ind w:left="106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7EFD7C">
      <w:numFmt w:val="bullet"/>
      <w:lvlText w:val="•"/>
      <w:lvlJc w:val="left"/>
      <w:pPr>
        <w:ind w:left="372" w:hanging="246"/>
      </w:pPr>
      <w:rPr>
        <w:rFonts w:hint="default"/>
        <w:lang w:val="ru-RU" w:eastAsia="en-US" w:bidi="ar-SA"/>
      </w:rPr>
    </w:lvl>
    <w:lvl w:ilvl="2" w:tplc="1EA89250">
      <w:numFmt w:val="bullet"/>
      <w:lvlText w:val="•"/>
      <w:lvlJc w:val="left"/>
      <w:pPr>
        <w:ind w:left="645" w:hanging="246"/>
      </w:pPr>
      <w:rPr>
        <w:rFonts w:hint="default"/>
        <w:lang w:val="ru-RU" w:eastAsia="en-US" w:bidi="ar-SA"/>
      </w:rPr>
    </w:lvl>
    <w:lvl w:ilvl="3" w:tplc="A4886FBC">
      <w:numFmt w:val="bullet"/>
      <w:lvlText w:val="•"/>
      <w:lvlJc w:val="left"/>
      <w:pPr>
        <w:ind w:left="917" w:hanging="246"/>
      </w:pPr>
      <w:rPr>
        <w:rFonts w:hint="default"/>
        <w:lang w:val="ru-RU" w:eastAsia="en-US" w:bidi="ar-SA"/>
      </w:rPr>
    </w:lvl>
    <w:lvl w:ilvl="4" w:tplc="06A417C2">
      <w:numFmt w:val="bullet"/>
      <w:lvlText w:val="•"/>
      <w:lvlJc w:val="left"/>
      <w:pPr>
        <w:ind w:left="1190" w:hanging="246"/>
      </w:pPr>
      <w:rPr>
        <w:rFonts w:hint="default"/>
        <w:lang w:val="ru-RU" w:eastAsia="en-US" w:bidi="ar-SA"/>
      </w:rPr>
    </w:lvl>
    <w:lvl w:ilvl="5" w:tplc="D4BE0538">
      <w:numFmt w:val="bullet"/>
      <w:lvlText w:val="•"/>
      <w:lvlJc w:val="left"/>
      <w:pPr>
        <w:ind w:left="1462" w:hanging="246"/>
      </w:pPr>
      <w:rPr>
        <w:rFonts w:hint="default"/>
        <w:lang w:val="ru-RU" w:eastAsia="en-US" w:bidi="ar-SA"/>
      </w:rPr>
    </w:lvl>
    <w:lvl w:ilvl="6" w:tplc="81E0E6D4">
      <w:numFmt w:val="bullet"/>
      <w:lvlText w:val="•"/>
      <w:lvlJc w:val="left"/>
      <w:pPr>
        <w:ind w:left="1735" w:hanging="246"/>
      </w:pPr>
      <w:rPr>
        <w:rFonts w:hint="default"/>
        <w:lang w:val="ru-RU" w:eastAsia="en-US" w:bidi="ar-SA"/>
      </w:rPr>
    </w:lvl>
    <w:lvl w:ilvl="7" w:tplc="EBE44474">
      <w:numFmt w:val="bullet"/>
      <w:lvlText w:val="•"/>
      <w:lvlJc w:val="left"/>
      <w:pPr>
        <w:ind w:left="2007" w:hanging="246"/>
      </w:pPr>
      <w:rPr>
        <w:rFonts w:hint="default"/>
        <w:lang w:val="ru-RU" w:eastAsia="en-US" w:bidi="ar-SA"/>
      </w:rPr>
    </w:lvl>
    <w:lvl w:ilvl="8" w:tplc="859C48BE">
      <w:numFmt w:val="bullet"/>
      <w:lvlText w:val="•"/>
      <w:lvlJc w:val="left"/>
      <w:pPr>
        <w:ind w:left="2280" w:hanging="246"/>
      </w:pPr>
      <w:rPr>
        <w:rFonts w:hint="default"/>
        <w:lang w:val="ru-RU" w:eastAsia="en-US" w:bidi="ar-SA"/>
      </w:rPr>
    </w:lvl>
  </w:abstractNum>
  <w:abstractNum w:abstractNumId="32" w15:restartNumberingAfterBreak="0">
    <w:nsid w:val="4A92144B"/>
    <w:multiLevelType w:val="hybridMultilevel"/>
    <w:tmpl w:val="67DE0D22"/>
    <w:lvl w:ilvl="0" w:tplc="3F647454">
      <w:start w:val="5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203314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D2E63B80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FF06563A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7C428BA2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54D4A76C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5F9C7D18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6DD602EE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9F808FDE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33" w15:restartNumberingAfterBreak="0">
    <w:nsid w:val="4CBD452A"/>
    <w:multiLevelType w:val="hybridMultilevel"/>
    <w:tmpl w:val="32D8FC44"/>
    <w:lvl w:ilvl="0" w:tplc="6E26199A">
      <w:start w:val="3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E07166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C8D07A68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49EA1B6C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8098AACE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125805B0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6994E6F6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21CA862C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E24636A6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34" w15:restartNumberingAfterBreak="0">
    <w:nsid w:val="4DF57166"/>
    <w:multiLevelType w:val="hybridMultilevel"/>
    <w:tmpl w:val="5B264554"/>
    <w:lvl w:ilvl="0" w:tplc="091A67BA">
      <w:start w:val="1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AE2EAE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4650D214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FF3EB5BA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223A63AC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5268C4A2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1CD0C3C8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69CC3B4C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1AD6CD8C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35" w15:restartNumberingAfterBreak="0">
    <w:nsid w:val="535F1CA8"/>
    <w:multiLevelType w:val="hybridMultilevel"/>
    <w:tmpl w:val="1BA4B5F4"/>
    <w:lvl w:ilvl="0" w:tplc="308A69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575DA"/>
    <w:multiLevelType w:val="hybridMultilevel"/>
    <w:tmpl w:val="E7040E68"/>
    <w:lvl w:ilvl="0" w:tplc="196A7ACC">
      <w:start w:val="1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E25692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8AD21308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7A301D30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019C0988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E2267236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0194E942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16E007FE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DEEA47F2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37" w15:restartNumberingAfterBreak="0">
    <w:nsid w:val="597356DC"/>
    <w:multiLevelType w:val="hybridMultilevel"/>
    <w:tmpl w:val="0E72AC1A"/>
    <w:lvl w:ilvl="0" w:tplc="F6A0DC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0319F"/>
    <w:multiLevelType w:val="hybridMultilevel"/>
    <w:tmpl w:val="D8420D80"/>
    <w:lvl w:ilvl="0" w:tplc="2738E20A">
      <w:start w:val="5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EEBCDE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00724D94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93CA52D6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4CE0C314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5684975A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DB780488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4DF8A9CC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7A80EFC6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39" w15:restartNumberingAfterBreak="0">
    <w:nsid w:val="5AB6482D"/>
    <w:multiLevelType w:val="hybridMultilevel"/>
    <w:tmpl w:val="3DE02286"/>
    <w:lvl w:ilvl="0" w:tplc="DF1CDA7A">
      <w:start w:val="7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D4DB42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FB545394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D61EE164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566E1EAC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0C322E16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7E5CF800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AE06B5F4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BF6AD0EE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40" w15:restartNumberingAfterBreak="0">
    <w:nsid w:val="5ADD12D8"/>
    <w:multiLevelType w:val="hybridMultilevel"/>
    <w:tmpl w:val="231413E8"/>
    <w:lvl w:ilvl="0" w:tplc="2E304D50">
      <w:start w:val="2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2BF88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70F49B1C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0C069AA8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AAD8BAB4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152A40F0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B192B33E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C1E025AC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BA4EE822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41" w15:restartNumberingAfterBreak="0">
    <w:nsid w:val="607D6350"/>
    <w:multiLevelType w:val="hybridMultilevel"/>
    <w:tmpl w:val="87B6C952"/>
    <w:lvl w:ilvl="0" w:tplc="C7049F30">
      <w:start w:val="6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B0196C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836A1624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EBA0F29E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1FD81C7C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363AA6DC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CC185010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0A9C3D52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FCFC0770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42" w15:restartNumberingAfterBreak="0">
    <w:nsid w:val="60A5608C"/>
    <w:multiLevelType w:val="hybridMultilevel"/>
    <w:tmpl w:val="49A82D7E"/>
    <w:lvl w:ilvl="0" w:tplc="BD6A3508">
      <w:start w:val="4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B8780C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E11EDBBE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A4562784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35F217B2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51C42354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B914C0E6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AB6E388E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0C86AFEE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43" w15:restartNumberingAfterBreak="0">
    <w:nsid w:val="6A877F91"/>
    <w:multiLevelType w:val="hybridMultilevel"/>
    <w:tmpl w:val="65C6F7CA"/>
    <w:lvl w:ilvl="0" w:tplc="8CFAFC6A">
      <w:start w:val="1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88A976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B35A1F94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E9CA6A8A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CB92491A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F81CDFEE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43E056D4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7496080E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74DA4614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44" w15:restartNumberingAfterBreak="0">
    <w:nsid w:val="6CB76B8B"/>
    <w:multiLevelType w:val="hybridMultilevel"/>
    <w:tmpl w:val="E42AD380"/>
    <w:lvl w:ilvl="0" w:tplc="28602F8C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F97BB6"/>
    <w:multiLevelType w:val="hybridMultilevel"/>
    <w:tmpl w:val="A1F23622"/>
    <w:lvl w:ilvl="0" w:tplc="33DE5D0C">
      <w:start w:val="1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DCDDEA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E3EA4D6A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727ECEB6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90DA644E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80501DFE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EEA27B18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D1AA08D2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D3F28692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46" w15:restartNumberingAfterBreak="0">
    <w:nsid w:val="7EEC67E2"/>
    <w:multiLevelType w:val="hybridMultilevel"/>
    <w:tmpl w:val="13749092"/>
    <w:lvl w:ilvl="0" w:tplc="AA309A74">
      <w:start w:val="5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56D9A0">
      <w:numFmt w:val="bullet"/>
      <w:lvlText w:val="•"/>
      <w:lvlJc w:val="left"/>
      <w:pPr>
        <w:ind w:left="372" w:hanging="245"/>
      </w:pPr>
      <w:rPr>
        <w:rFonts w:hint="default"/>
        <w:lang w:val="ru-RU" w:eastAsia="en-US" w:bidi="ar-SA"/>
      </w:rPr>
    </w:lvl>
    <w:lvl w:ilvl="2" w:tplc="7CEC0880">
      <w:numFmt w:val="bullet"/>
      <w:lvlText w:val="•"/>
      <w:lvlJc w:val="left"/>
      <w:pPr>
        <w:ind w:left="645" w:hanging="245"/>
      </w:pPr>
      <w:rPr>
        <w:rFonts w:hint="default"/>
        <w:lang w:val="ru-RU" w:eastAsia="en-US" w:bidi="ar-SA"/>
      </w:rPr>
    </w:lvl>
    <w:lvl w:ilvl="3" w:tplc="626C22D6">
      <w:numFmt w:val="bullet"/>
      <w:lvlText w:val="•"/>
      <w:lvlJc w:val="left"/>
      <w:pPr>
        <w:ind w:left="917" w:hanging="245"/>
      </w:pPr>
      <w:rPr>
        <w:rFonts w:hint="default"/>
        <w:lang w:val="ru-RU" w:eastAsia="en-US" w:bidi="ar-SA"/>
      </w:rPr>
    </w:lvl>
    <w:lvl w:ilvl="4" w:tplc="B3D0DE7C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5" w:tplc="C18EECAA">
      <w:numFmt w:val="bullet"/>
      <w:lvlText w:val="•"/>
      <w:lvlJc w:val="left"/>
      <w:pPr>
        <w:ind w:left="1462" w:hanging="245"/>
      </w:pPr>
      <w:rPr>
        <w:rFonts w:hint="default"/>
        <w:lang w:val="ru-RU" w:eastAsia="en-US" w:bidi="ar-SA"/>
      </w:rPr>
    </w:lvl>
    <w:lvl w:ilvl="6" w:tplc="DB20164A">
      <w:numFmt w:val="bullet"/>
      <w:lvlText w:val="•"/>
      <w:lvlJc w:val="left"/>
      <w:pPr>
        <w:ind w:left="1735" w:hanging="245"/>
      </w:pPr>
      <w:rPr>
        <w:rFonts w:hint="default"/>
        <w:lang w:val="ru-RU" w:eastAsia="en-US" w:bidi="ar-SA"/>
      </w:rPr>
    </w:lvl>
    <w:lvl w:ilvl="7" w:tplc="5350984A">
      <w:numFmt w:val="bullet"/>
      <w:lvlText w:val="•"/>
      <w:lvlJc w:val="left"/>
      <w:pPr>
        <w:ind w:left="2007" w:hanging="245"/>
      </w:pPr>
      <w:rPr>
        <w:rFonts w:hint="default"/>
        <w:lang w:val="ru-RU" w:eastAsia="en-US" w:bidi="ar-SA"/>
      </w:rPr>
    </w:lvl>
    <w:lvl w:ilvl="8" w:tplc="C2AE2212">
      <w:numFmt w:val="bullet"/>
      <w:lvlText w:val="•"/>
      <w:lvlJc w:val="left"/>
      <w:pPr>
        <w:ind w:left="2280" w:hanging="245"/>
      </w:pPr>
      <w:rPr>
        <w:rFonts w:hint="default"/>
        <w:lang w:val="ru-RU" w:eastAsia="en-US" w:bidi="ar-SA"/>
      </w:rPr>
    </w:lvl>
  </w:abstractNum>
  <w:abstractNum w:abstractNumId="47" w15:restartNumberingAfterBreak="0">
    <w:nsid w:val="7FF81B35"/>
    <w:multiLevelType w:val="hybridMultilevel"/>
    <w:tmpl w:val="E9889350"/>
    <w:lvl w:ilvl="0" w:tplc="C9EC15E4">
      <w:start w:val="10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34CA9C">
      <w:numFmt w:val="bullet"/>
      <w:lvlText w:val="•"/>
      <w:lvlJc w:val="left"/>
      <w:pPr>
        <w:ind w:left="372" w:hanging="365"/>
      </w:pPr>
      <w:rPr>
        <w:rFonts w:hint="default"/>
        <w:lang w:val="ru-RU" w:eastAsia="en-US" w:bidi="ar-SA"/>
      </w:rPr>
    </w:lvl>
    <w:lvl w:ilvl="2" w:tplc="77A678DC">
      <w:numFmt w:val="bullet"/>
      <w:lvlText w:val="•"/>
      <w:lvlJc w:val="left"/>
      <w:pPr>
        <w:ind w:left="645" w:hanging="365"/>
      </w:pPr>
      <w:rPr>
        <w:rFonts w:hint="default"/>
        <w:lang w:val="ru-RU" w:eastAsia="en-US" w:bidi="ar-SA"/>
      </w:rPr>
    </w:lvl>
    <w:lvl w:ilvl="3" w:tplc="F1165B40">
      <w:numFmt w:val="bullet"/>
      <w:lvlText w:val="•"/>
      <w:lvlJc w:val="left"/>
      <w:pPr>
        <w:ind w:left="917" w:hanging="365"/>
      </w:pPr>
      <w:rPr>
        <w:rFonts w:hint="default"/>
        <w:lang w:val="ru-RU" w:eastAsia="en-US" w:bidi="ar-SA"/>
      </w:rPr>
    </w:lvl>
    <w:lvl w:ilvl="4" w:tplc="26444D90">
      <w:numFmt w:val="bullet"/>
      <w:lvlText w:val="•"/>
      <w:lvlJc w:val="left"/>
      <w:pPr>
        <w:ind w:left="1190" w:hanging="365"/>
      </w:pPr>
      <w:rPr>
        <w:rFonts w:hint="default"/>
        <w:lang w:val="ru-RU" w:eastAsia="en-US" w:bidi="ar-SA"/>
      </w:rPr>
    </w:lvl>
    <w:lvl w:ilvl="5" w:tplc="098C9ADC">
      <w:numFmt w:val="bullet"/>
      <w:lvlText w:val="•"/>
      <w:lvlJc w:val="left"/>
      <w:pPr>
        <w:ind w:left="1462" w:hanging="365"/>
      </w:pPr>
      <w:rPr>
        <w:rFonts w:hint="default"/>
        <w:lang w:val="ru-RU" w:eastAsia="en-US" w:bidi="ar-SA"/>
      </w:rPr>
    </w:lvl>
    <w:lvl w:ilvl="6" w:tplc="5B4E5782">
      <w:numFmt w:val="bullet"/>
      <w:lvlText w:val="•"/>
      <w:lvlJc w:val="left"/>
      <w:pPr>
        <w:ind w:left="1735" w:hanging="365"/>
      </w:pPr>
      <w:rPr>
        <w:rFonts w:hint="default"/>
        <w:lang w:val="ru-RU" w:eastAsia="en-US" w:bidi="ar-SA"/>
      </w:rPr>
    </w:lvl>
    <w:lvl w:ilvl="7" w:tplc="76D8B4B6">
      <w:numFmt w:val="bullet"/>
      <w:lvlText w:val="•"/>
      <w:lvlJc w:val="left"/>
      <w:pPr>
        <w:ind w:left="2007" w:hanging="365"/>
      </w:pPr>
      <w:rPr>
        <w:rFonts w:hint="default"/>
        <w:lang w:val="ru-RU" w:eastAsia="en-US" w:bidi="ar-SA"/>
      </w:rPr>
    </w:lvl>
    <w:lvl w:ilvl="8" w:tplc="2D940760">
      <w:numFmt w:val="bullet"/>
      <w:lvlText w:val="•"/>
      <w:lvlJc w:val="left"/>
      <w:pPr>
        <w:ind w:left="2280" w:hanging="365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23"/>
  </w:num>
  <w:num w:numId="3">
    <w:abstractNumId w:val="44"/>
  </w:num>
  <w:num w:numId="4">
    <w:abstractNumId w:val="8"/>
  </w:num>
  <w:num w:numId="5">
    <w:abstractNumId w:val="31"/>
  </w:num>
  <w:num w:numId="6">
    <w:abstractNumId w:val="25"/>
  </w:num>
  <w:num w:numId="7">
    <w:abstractNumId w:val="2"/>
  </w:num>
  <w:num w:numId="8">
    <w:abstractNumId w:val="13"/>
  </w:num>
  <w:num w:numId="9">
    <w:abstractNumId w:val="20"/>
  </w:num>
  <w:num w:numId="10">
    <w:abstractNumId w:val="14"/>
  </w:num>
  <w:num w:numId="11">
    <w:abstractNumId w:val="17"/>
  </w:num>
  <w:num w:numId="12">
    <w:abstractNumId w:val="1"/>
  </w:num>
  <w:num w:numId="13">
    <w:abstractNumId w:val="40"/>
  </w:num>
  <w:num w:numId="14">
    <w:abstractNumId w:val="32"/>
  </w:num>
  <w:num w:numId="15">
    <w:abstractNumId w:val="36"/>
  </w:num>
  <w:num w:numId="16">
    <w:abstractNumId w:val="21"/>
  </w:num>
  <w:num w:numId="17">
    <w:abstractNumId w:val="9"/>
  </w:num>
  <w:num w:numId="18">
    <w:abstractNumId w:val="0"/>
  </w:num>
  <w:num w:numId="19">
    <w:abstractNumId w:val="10"/>
  </w:num>
  <w:num w:numId="20">
    <w:abstractNumId w:val="43"/>
  </w:num>
  <w:num w:numId="21">
    <w:abstractNumId w:val="42"/>
  </w:num>
  <w:num w:numId="22">
    <w:abstractNumId w:val="30"/>
  </w:num>
  <w:num w:numId="23">
    <w:abstractNumId w:val="3"/>
  </w:num>
  <w:num w:numId="24">
    <w:abstractNumId w:val="45"/>
  </w:num>
  <w:num w:numId="25">
    <w:abstractNumId w:val="33"/>
  </w:num>
  <w:num w:numId="26">
    <w:abstractNumId w:val="41"/>
  </w:num>
  <w:num w:numId="27">
    <w:abstractNumId w:val="16"/>
  </w:num>
  <w:num w:numId="28">
    <w:abstractNumId w:val="38"/>
  </w:num>
  <w:num w:numId="29">
    <w:abstractNumId w:val="39"/>
  </w:num>
  <w:num w:numId="30">
    <w:abstractNumId w:val="19"/>
  </w:num>
  <w:num w:numId="31">
    <w:abstractNumId w:val="6"/>
  </w:num>
  <w:num w:numId="32">
    <w:abstractNumId w:val="4"/>
  </w:num>
  <w:num w:numId="33">
    <w:abstractNumId w:val="11"/>
  </w:num>
  <w:num w:numId="34">
    <w:abstractNumId w:val="7"/>
  </w:num>
  <w:num w:numId="35">
    <w:abstractNumId w:val="27"/>
  </w:num>
  <w:num w:numId="36">
    <w:abstractNumId w:val="28"/>
  </w:num>
  <w:num w:numId="37">
    <w:abstractNumId w:val="46"/>
  </w:num>
  <w:num w:numId="38">
    <w:abstractNumId w:val="24"/>
  </w:num>
  <w:num w:numId="39">
    <w:abstractNumId w:val="47"/>
  </w:num>
  <w:num w:numId="40">
    <w:abstractNumId w:val="34"/>
  </w:num>
  <w:num w:numId="41">
    <w:abstractNumId w:val="29"/>
  </w:num>
  <w:num w:numId="42">
    <w:abstractNumId w:val="5"/>
  </w:num>
  <w:num w:numId="43">
    <w:abstractNumId w:val="35"/>
  </w:num>
  <w:num w:numId="44">
    <w:abstractNumId w:val="37"/>
  </w:num>
  <w:num w:numId="45">
    <w:abstractNumId w:val="26"/>
  </w:num>
  <w:num w:numId="46">
    <w:abstractNumId w:val="18"/>
  </w:num>
  <w:num w:numId="47">
    <w:abstractNumId w:val="1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F22"/>
    <w:rsid w:val="00002732"/>
    <w:rsid w:val="00002CDF"/>
    <w:rsid w:val="000066A2"/>
    <w:rsid w:val="00011C3E"/>
    <w:rsid w:val="0001382B"/>
    <w:rsid w:val="00015F93"/>
    <w:rsid w:val="00017DCB"/>
    <w:rsid w:val="00022244"/>
    <w:rsid w:val="000264A5"/>
    <w:rsid w:val="00031504"/>
    <w:rsid w:val="00032741"/>
    <w:rsid w:val="00035946"/>
    <w:rsid w:val="0003628F"/>
    <w:rsid w:val="00036DB5"/>
    <w:rsid w:val="00040B01"/>
    <w:rsid w:val="00041854"/>
    <w:rsid w:val="00047790"/>
    <w:rsid w:val="000518D5"/>
    <w:rsid w:val="000539E7"/>
    <w:rsid w:val="00054418"/>
    <w:rsid w:val="00057903"/>
    <w:rsid w:val="00060CFC"/>
    <w:rsid w:val="000613AF"/>
    <w:rsid w:val="00075791"/>
    <w:rsid w:val="000823A9"/>
    <w:rsid w:val="00084EAB"/>
    <w:rsid w:val="00087649"/>
    <w:rsid w:val="0009013E"/>
    <w:rsid w:val="00094A39"/>
    <w:rsid w:val="00094E72"/>
    <w:rsid w:val="00094EE1"/>
    <w:rsid w:val="000A1B08"/>
    <w:rsid w:val="000A4604"/>
    <w:rsid w:val="000A5A9D"/>
    <w:rsid w:val="000A70EF"/>
    <w:rsid w:val="000B2125"/>
    <w:rsid w:val="000B4D7C"/>
    <w:rsid w:val="000B5630"/>
    <w:rsid w:val="000B5910"/>
    <w:rsid w:val="000D1D3F"/>
    <w:rsid w:val="000D2C1B"/>
    <w:rsid w:val="000D5296"/>
    <w:rsid w:val="000E325D"/>
    <w:rsid w:val="000E7213"/>
    <w:rsid w:val="000F2537"/>
    <w:rsid w:val="000F2B5C"/>
    <w:rsid w:val="000F67A0"/>
    <w:rsid w:val="001053C7"/>
    <w:rsid w:val="0011282A"/>
    <w:rsid w:val="001135C1"/>
    <w:rsid w:val="001138A4"/>
    <w:rsid w:val="00115AAB"/>
    <w:rsid w:val="001176CB"/>
    <w:rsid w:val="001231BC"/>
    <w:rsid w:val="00125771"/>
    <w:rsid w:val="001327AF"/>
    <w:rsid w:val="00133BD0"/>
    <w:rsid w:val="00136296"/>
    <w:rsid w:val="00140304"/>
    <w:rsid w:val="00151355"/>
    <w:rsid w:val="00151C0E"/>
    <w:rsid w:val="00153CA9"/>
    <w:rsid w:val="00156E20"/>
    <w:rsid w:val="001617CF"/>
    <w:rsid w:val="00165830"/>
    <w:rsid w:val="00165A50"/>
    <w:rsid w:val="0017059F"/>
    <w:rsid w:val="00171CDD"/>
    <w:rsid w:val="00173220"/>
    <w:rsid w:val="001735B0"/>
    <w:rsid w:val="00173B63"/>
    <w:rsid w:val="001765E1"/>
    <w:rsid w:val="00176648"/>
    <w:rsid w:val="001769A9"/>
    <w:rsid w:val="00177106"/>
    <w:rsid w:val="00181CE9"/>
    <w:rsid w:val="0018204A"/>
    <w:rsid w:val="001936E8"/>
    <w:rsid w:val="00193A5D"/>
    <w:rsid w:val="00193A75"/>
    <w:rsid w:val="001A1AFE"/>
    <w:rsid w:val="001A3217"/>
    <w:rsid w:val="001A608B"/>
    <w:rsid w:val="001A640D"/>
    <w:rsid w:val="001B0B2F"/>
    <w:rsid w:val="001B3E51"/>
    <w:rsid w:val="001B5705"/>
    <w:rsid w:val="001B669F"/>
    <w:rsid w:val="001C15F9"/>
    <w:rsid w:val="001C5A9C"/>
    <w:rsid w:val="001D1D98"/>
    <w:rsid w:val="001D3E41"/>
    <w:rsid w:val="001D6FD0"/>
    <w:rsid w:val="001E3194"/>
    <w:rsid w:val="001E3DB0"/>
    <w:rsid w:val="001E7613"/>
    <w:rsid w:val="001F26D6"/>
    <w:rsid w:val="001F4FEF"/>
    <w:rsid w:val="00203D02"/>
    <w:rsid w:val="00205D3A"/>
    <w:rsid w:val="00207593"/>
    <w:rsid w:val="002148B9"/>
    <w:rsid w:val="00221282"/>
    <w:rsid w:val="00221C71"/>
    <w:rsid w:val="00222CF0"/>
    <w:rsid w:val="002248BF"/>
    <w:rsid w:val="002317A9"/>
    <w:rsid w:val="00232CAD"/>
    <w:rsid w:val="00232D56"/>
    <w:rsid w:val="00233249"/>
    <w:rsid w:val="002452C7"/>
    <w:rsid w:val="00250828"/>
    <w:rsid w:val="002530CC"/>
    <w:rsid w:val="00253436"/>
    <w:rsid w:val="002536A4"/>
    <w:rsid w:val="00255DD5"/>
    <w:rsid w:val="00260166"/>
    <w:rsid w:val="00260D1C"/>
    <w:rsid w:val="00260D8A"/>
    <w:rsid w:val="00263665"/>
    <w:rsid w:val="00266F08"/>
    <w:rsid w:val="0027067A"/>
    <w:rsid w:val="00271A80"/>
    <w:rsid w:val="0027263A"/>
    <w:rsid w:val="00274D7F"/>
    <w:rsid w:val="002760C3"/>
    <w:rsid w:val="00281745"/>
    <w:rsid w:val="00285232"/>
    <w:rsid w:val="0028726A"/>
    <w:rsid w:val="002927EA"/>
    <w:rsid w:val="00292FE3"/>
    <w:rsid w:val="00293396"/>
    <w:rsid w:val="002951E4"/>
    <w:rsid w:val="0029663C"/>
    <w:rsid w:val="002A361E"/>
    <w:rsid w:val="002A6002"/>
    <w:rsid w:val="002B1494"/>
    <w:rsid w:val="002B15F2"/>
    <w:rsid w:val="002B16F6"/>
    <w:rsid w:val="002B262C"/>
    <w:rsid w:val="002B49BB"/>
    <w:rsid w:val="002C15BF"/>
    <w:rsid w:val="002C39B7"/>
    <w:rsid w:val="002C3AB6"/>
    <w:rsid w:val="002C796E"/>
    <w:rsid w:val="002D2A08"/>
    <w:rsid w:val="002D2F5F"/>
    <w:rsid w:val="002D56B1"/>
    <w:rsid w:val="002D5EE6"/>
    <w:rsid w:val="002E072B"/>
    <w:rsid w:val="002E326D"/>
    <w:rsid w:val="002E331B"/>
    <w:rsid w:val="002E67C6"/>
    <w:rsid w:val="002E7F83"/>
    <w:rsid w:val="002F038C"/>
    <w:rsid w:val="002F15FE"/>
    <w:rsid w:val="002F25F5"/>
    <w:rsid w:val="002F3D2D"/>
    <w:rsid w:val="002F4C00"/>
    <w:rsid w:val="002F7F4F"/>
    <w:rsid w:val="00304F80"/>
    <w:rsid w:val="00305403"/>
    <w:rsid w:val="0031082D"/>
    <w:rsid w:val="003118D3"/>
    <w:rsid w:val="003174C9"/>
    <w:rsid w:val="00317B13"/>
    <w:rsid w:val="00320B52"/>
    <w:rsid w:val="003211AD"/>
    <w:rsid w:val="00322521"/>
    <w:rsid w:val="00323669"/>
    <w:rsid w:val="00331C27"/>
    <w:rsid w:val="003322C6"/>
    <w:rsid w:val="00336BC8"/>
    <w:rsid w:val="00340D78"/>
    <w:rsid w:val="00341B2B"/>
    <w:rsid w:val="00345D48"/>
    <w:rsid w:val="0034666E"/>
    <w:rsid w:val="00347A21"/>
    <w:rsid w:val="00347FBA"/>
    <w:rsid w:val="003555D7"/>
    <w:rsid w:val="00356C3C"/>
    <w:rsid w:val="00361267"/>
    <w:rsid w:val="00361F78"/>
    <w:rsid w:val="0037072A"/>
    <w:rsid w:val="00376250"/>
    <w:rsid w:val="00381B63"/>
    <w:rsid w:val="00382B82"/>
    <w:rsid w:val="00383628"/>
    <w:rsid w:val="003847B4"/>
    <w:rsid w:val="003851BD"/>
    <w:rsid w:val="003860C9"/>
    <w:rsid w:val="003874CA"/>
    <w:rsid w:val="00390975"/>
    <w:rsid w:val="003913AB"/>
    <w:rsid w:val="00391D70"/>
    <w:rsid w:val="00395D24"/>
    <w:rsid w:val="00397454"/>
    <w:rsid w:val="003A7488"/>
    <w:rsid w:val="003B0B93"/>
    <w:rsid w:val="003B4FE4"/>
    <w:rsid w:val="003B5EE0"/>
    <w:rsid w:val="003B6D56"/>
    <w:rsid w:val="003B74F6"/>
    <w:rsid w:val="003C0813"/>
    <w:rsid w:val="003C0CCF"/>
    <w:rsid w:val="003C0DF6"/>
    <w:rsid w:val="003C6ABF"/>
    <w:rsid w:val="003C6EF0"/>
    <w:rsid w:val="003C7218"/>
    <w:rsid w:val="003C7640"/>
    <w:rsid w:val="003C7827"/>
    <w:rsid w:val="003D20F8"/>
    <w:rsid w:val="003D254E"/>
    <w:rsid w:val="003D264C"/>
    <w:rsid w:val="003D3646"/>
    <w:rsid w:val="003D4480"/>
    <w:rsid w:val="003D557A"/>
    <w:rsid w:val="003E1642"/>
    <w:rsid w:val="003E3998"/>
    <w:rsid w:val="003E72B3"/>
    <w:rsid w:val="003F1CEE"/>
    <w:rsid w:val="003F2CE2"/>
    <w:rsid w:val="00410EAF"/>
    <w:rsid w:val="00424594"/>
    <w:rsid w:val="00427AB3"/>
    <w:rsid w:val="0043071A"/>
    <w:rsid w:val="004342A6"/>
    <w:rsid w:val="00436DF2"/>
    <w:rsid w:val="00441ACB"/>
    <w:rsid w:val="00443217"/>
    <w:rsid w:val="00443C05"/>
    <w:rsid w:val="0045051C"/>
    <w:rsid w:val="00450B16"/>
    <w:rsid w:val="004535EC"/>
    <w:rsid w:val="004568C9"/>
    <w:rsid w:val="00456B31"/>
    <w:rsid w:val="00457E52"/>
    <w:rsid w:val="00463163"/>
    <w:rsid w:val="004634E4"/>
    <w:rsid w:val="004636DB"/>
    <w:rsid w:val="0046425E"/>
    <w:rsid w:val="00466020"/>
    <w:rsid w:val="004726D7"/>
    <w:rsid w:val="0047478A"/>
    <w:rsid w:val="004914E2"/>
    <w:rsid w:val="00491B4C"/>
    <w:rsid w:val="0049597E"/>
    <w:rsid w:val="00496F3D"/>
    <w:rsid w:val="004A6916"/>
    <w:rsid w:val="004A7D3E"/>
    <w:rsid w:val="004B1C3C"/>
    <w:rsid w:val="004B302D"/>
    <w:rsid w:val="004B5EED"/>
    <w:rsid w:val="004B6A7E"/>
    <w:rsid w:val="004C32BF"/>
    <w:rsid w:val="004C3CEF"/>
    <w:rsid w:val="004C3D54"/>
    <w:rsid w:val="004C64F1"/>
    <w:rsid w:val="004C7751"/>
    <w:rsid w:val="004D0E3B"/>
    <w:rsid w:val="004D1744"/>
    <w:rsid w:val="004D3E51"/>
    <w:rsid w:val="004D4AED"/>
    <w:rsid w:val="004D5590"/>
    <w:rsid w:val="004D6B36"/>
    <w:rsid w:val="004D76C6"/>
    <w:rsid w:val="004E1613"/>
    <w:rsid w:val="004E35A5"/>
    <w:rsid w:val="004F01AA"/>
    <w:rsid w:val="004F0CB4"/>
    <w:rsid w:val="004F0E68"/>
    <w:rsid w:val="004F273A"/>
    <w:rsid w:val="004F3379"/>
    <w:rsid w:val="004F61B5"/>
    <w:rsid w:val="005030CA"/>
    <w:rsid w:val="005034EC"/>
    <w:rsid w:val="005072A9"/>
    <w:rsid w:val="00507A4C"/>
    <w:rsid w:val="005135B6"/>
    <w:rsid w:val="00523E21"/>
    <w:rsid w:val="005256BF"/>
    <w:rsid w:val="00526AA8"/>
    <w:rsid w:val="00526AFB"/>
    <w:rsid w:val="00532516"/>
    <w:rsid w:val="00540C91"/>
    <w:rsid w:val="00541484"/>
    <w:rsid w:val="00542192"/>
    <w:rsid w:val="00543C10"/>
    <w:rsid w:val="00547395"/>
    <w:rsid w:val="00552CA7"/>
    <w:rsid w:val="00553371"/>
    <w:rsid w:val="005538AB"/>
    <w:rsid w:val="005573A8"/>
    <w:rsid w:val="00557B6A"/>
    <w:rsid w:val="00557F8A"/>
    <w:rsid w:val="00560010"/>
    <w:rsid w:val="00562C42"/>
    <w:rsid w:val="00567BD4"/>
    <w:rsid w:val="0057027A"/>
    <w:rsid w:val="005704C1"/>
    <w:rsid w:val="00572878"/>
    <w:rsid w:val="00573BE6"/>
    <w:rsid w:val="005755C7"/>
    <w:rsid w:val="00575BC2"/>
    <w:rsid w:val="005774E5"/>
    <w:rsid w:val="00583B09"/>
    <w:rsid w:val="005873CA"/>
    <w:rsid w:val="0058772C"/>
    <w:rsid w:val="0059076A"/>
    <w:rsid w:val="0059359F"/>
    <w:rsid w:val="00593FF3"/>
    <w:rsid w:val="00594AD0"/>
    <w:rsid w:val="00596535"/>
    <w:rsid w:val="00597CBA"/>
    <w:rsid w:val="005A1489"/>
    <w:rsid w:val="005A4972"/>
    <w:rsid w:val="005A6AAB"/>
    <w:rsid w:val="005A71D2"/>
    <w:rsid w:val="005B1FBB"/>
    <w:rsid w:val="005B42AD"/>
    <w:rsid w:val="005B5131"/>
    <w:rsid w:val="005B57BA"/>
    <w:rsid w:val="005C3C21"/>
    <w:rsid w:val="005C4A5C"/>
    <w:rsid w:val="005C5BD9"/>
    <w:rsid w:val="005C7ABB"/>
    <w:rsid w:val="005D354E"/>
    <w:rsid w:val="005E3179"/>
    <w:rsid w:val="005E4AFE"/>
    <w:rsid w:val="005E7235"/>
    <w:rsid w:val="005F12BA"/>
    <w:rsid w:val="005F5952"/>
    <w:rsid w:val="006008CB"/>
    <w:rsid w:val="00602631"/>
    <w:rsid w:val="00603F62"/>
    <w:rsid w:val="0060452C"/>
    <w:rsid w:val="00604FB5"/>
    <w:rsid w:val="00606833"/>
    <w:rsid w:val="006117E1"/>
    <w:rsid w:val="00613BD6"/>
    <w:rsid w:val="00613C3A"/>
    <w:rsid w:val="006141D6"/>
    <w:rsid w:val="00615466"/>
    <w:rsid w:val="00615D1D"/>
    <w:rsid w:val="00615E1F"/>
    <w:rsid w:val="00622178"/>
    <w:rsid w:val="00622B7E"/>
    <w:rsid w:val="0062372C"/>
    <w:rsid w:val="0062403E"/>
    <w:rsid w:val="006300A2"/>
    <w:rsid w:val="0063507A"/>
    <w:rsid w:val="00635C90"/>
    <w:rsid w:val="006370EB"/>
    <w:rsid w:val="00637B7F"/>
    <w:rsid w:val="00641D3F"/>
    <w:rsid w:val="006440F6"/>
    <w:rsid w:val="006502AF"/>
    <w:rsid w:val="0065082C"/>
    <w:rsid w:val="00650D43"/>
    <w:rsid w:val="00651831"/>
    <w:rsid w:val="00655CB7"/>
    <w:rsid w:val="00656ACA"/>
    <w:rsid w:val="0065736A"/>
    <w:rsid w:val="0066288D"/>
    <w:rsid w:val="00672583"/>
    <w:rsid w:val="0067416A"/>
    <w:rsid w:val="00674D8F"/>
    <w:rsid w:val="00680634"/>
    <w:rsid w:val="0068268E"/>
    <w:rsid w:val="0068533B"/>
    <w:rsid w:val="00686269"/>
    <w:rsid w:val="006927A7"/>
    <w:rsid w:val="006975C8"/>
    <w:rsid w:val="006976A2"/>
    <w:rsid w:val="00697DB9"/>
    <w:rsid w:val="006A0BE0"/>
    <w:rsid w:val="006A0E77"/>
    <w:rsid w:val="006A3BFF"/>
    <w:rsid w:val="006B21D4"/>
    <w:rsid w:val="006B7BDA"/>
    <w:rsid w:val="006B7EF8"/>
    <w:rsid w:val="006C0936"/>
    <w:rsid w:val="006C1035"/>
    <w:rsid w:val="006C1F9C"/>
    <w:rsid w:val="006C467C"/>
    <w:rsid w:val="006D252D"/>
    <w:rsid w:val="006D4BCE"/>
    <w:rsid w:val="006E2B30"/>
    <w:rsid w:val="006E3520"/>
    <w:rsid w:val="006E4165"/>
    <w:rsid w:val="006F2CBE"/>
    <w:rsid w:val="006F4521"/>
    <w:rsid w:val="006F683F"/>
    <w:rsid w:val="007022EB"/>
    <w:rsid w:val="00703004"/>
    <w:rsid w:val="00704A23"/>
    <w:rsid w:val="00705F47"/>
    <w:rsid w:val="00711AE5"/>
    <w:rsid w:val="00712F22"/>
    <w:rsid w:val="007135BA"/>
    <w:rsid w:val="007138E1"/>
    <w:rsid w:val="007214CE"/>
    <w:rsid w:val="00723FED"/>
    <w:rsid w:val="00734606"/>
    <w:rsid w:val="007433C7"/>
    <w:rsid w:val="00744977"/>
    <w:rsid w:val="007459BB"/>
    <w:rsid w:val="00745A23"/>
    <w:rsid w:val="00747CB8"/>
    <w:rsid w:val="00752391"/>
    <w:rsid w:val="0076124A"/>
    <w:rsid w:val="00763F29"/>
    <w:rsid w:val="00773B1E"/>
    <w:rsid w:val="00774D61"/>
    <w:rsid w:val="0078042A"/>
    <w:rsid w:val="00785177"/>
    <w:rsid w:val="0079237C"/>
    <w:rsid w:val="00792BCD"/>
    <w:rsid w:val="00797927"/>
    <w:rsid w:val="007A1FD9"/>
    <w:rsid w:val="007A2DD7"/>
    <w:rsid w:val="007A4372"/>
    <w:rsid w:val="007A46AB"/>
    <w:rsid w:val="007A6A08"/>
    <w:rsid w:val="007A73A2"/>
    <w:rsid w:val="007A7DE3"/>
    <w:rsid w:val="007B15B6"/>
    <w:rsid w:val="007B1F46"/>
    <w:rsid w:val="007B39D6"/>
    <w:rsid w:val="007B6609"/>
    <w:rsid w:val="007C14F1"/>
    <w:rsid w:val="007C1780"/>
    <w:rsid w:val="007C3A78"/>
    <w:rsid w:val="007C4145"/>
    <w:rsid w:val="007C6862"/>
    <w:rsid w:val="007D09A6"/>
    <w:rsid w:val="007D0F17"/>
    <w:rsid w:val="007D1A85"/>
    <w:rsid w:val="007D3F44"/>
    <w:rsid w:val="007E570C"/>
    <w:rsid w:val="007E71F4"/>
    <w:rsid w:val="007F30F8"/>
    <w:rsid w:val="007F3D94"/>
    <w:rsid w:val="007F6F8C"/>
    <w:rsid w:val="007F75C0"/>
    <w:rsid w:val="00801362"/>
    <w:rsid w:val="00803497"/>
    <w:rsid w:val="00804247"/>
    <w:rsid w:val="00807C5B"/>
    <w:rsid w:val="0081290D"/>
    <w:rsid w:val="00812B0A"/>
    <w:rsid w:val="00814B3A"/>
    <w:rsid w:val="0082102A"/>
    <w:rsid w:val="00825D46"/>
    <w:rsid w:val="008273E6"/>
    <w:rsid w:val="00831D78"/>
    <w:rsid w:val="0085091D"/>
    <w:rsid w:val="0085271A"/>
    <w:rsid w:val="00857050"/>
    <w:rsid w:val="00857527"/>
    <w:rsid w:val="00860F87"/>
    <w:rsid w:val="00873A2A"/>
    <w:rsid w:val="008822C0"/>
    <w:rsid w:val="0088628E"/>
    <w:rsid w:val="00890B43"/>
    <w:rsid w:val="00890C6B"/>
    <w:rsid w:val="00892378"/>
    <w:rsid w:val="008A469F"/>
    <w:rsid w:val="008A4EAF"/>
    <w:rsid w:val="008A5772"/>
    <w:rsid w:val="008B1431"/>
    <w:rsid w:val="008B21F3"/>
    <w:rsid w:val="008B22C0"/>
    <w:rsid w:val="008B5E05"/>
    <w:rsid w:val="008B7820"/>
    <w:rsid w:val="008C13A4"/>
    <w:rsid w:val="008C1AF3"/>
    <w:rsid w:val="008C2C9D"/>
    <w:rsid w:val="008C4475"/>
    <w:rsid w:val="008C7282"/>
    <w:rsid w:val="008D44C0"/>
    <w:rsid w:val="008E2A8C"/>
    <w:rsid w:val="008E6F46"/>
    <w:rsid w:val="008F5ED5"/>
    <w:rsid w:val="008F7B10"/>
    <w:rsid w:val="00904B82"/>
    <w:rsid w:val="009068AC"/>
    <w:rsid w:val="009104DE"/>
    <w:rsid w:val="00912311"/>
    <w:rsid w:val="00913AD6"/>
    <w:rsid w:val="00917845"/>
    <w:rsid w:val="009219C2"/>
    <w:rsid w:val="00921BC5"/>
    <w:rsid w:val="00923311"/>
    <w:rsid w:val="0092436F"/>
    <w:rsid w:val="00930A58"/>
    <w:rsid w:val="00932AE5"/>
    <w:rsid w:val="00933080"/>
    <w:rsid w:val="00935E61"/>
    <w:rsid w:val="00941C59"/>
    <w:rsid w:val="00945351"/>
    <w:rsid w:val="00945DF7"/>
    <w:rsid w:val="00950AC8"/>
    <w:rsid w:val="00952A63"/>
    <w:rsid w:val="00953921"/>
    <w:rsid w:val="0096019B"/>
    <w:rsid w:val="009619E8"/>
    <w:rsid w:val="00963596"/>
    <w:rsid w:val="00971AE0"/>
    <w:rsid w:val="00973A25"/>
    <w:rsid w:val="00977048"/>
    <w:rsid w:val="00977D3C"/>
    <w:rsid w:val="009815CF"/>
    <w:rsid w:val="00982FAB"/>
    <w:rsid w:val="0098484A"/>
    <w:rsid w:val="00986BCB"/>
    <w:rsid w:val="00994ECC"/>
    <w:rsid w:val="00995185"/>
    <w:rsid w:val="009A5177"/>
    <w:rsid w:val="009A7FD2"/>
    <w:rsid w:val="009B7CDD"/>
    <w:rsid w:val="009C0EAF"/>
    <w:rsid w:val="009C24AF"/>
    <w:rsid w:val="009C37BB"/>
    <w:rsid w:val="009C4DF6"/>
    <w:rsid w:val="009C60DC"/>
    <w:rsid w:val="009C6213"/>
    <w:rsid w:val="009C6FA1"/>
    <w:rsid w:val="009D5102"/>
    <w:rsid w:val="009E3375"/>
    <w:rsid w:val="009F282D"/>
    <w:rsid w:val="00A05847"/>
    <w:rsid w:val="00A10134"/>
    <w:rsid w:val="00A1262B"/>
    <w:rsid w:val="00A13C20"/>
    <w:rsid w:val="00A142A2"/>
    <w:rsid w:val="00A143D6"/>
    <w:rsid w:val="00A15C87"/>
    <w:rsid w:val="00A21D62"/>
    <w:rsid w:val="00A27E40"/>
    <w:rsid w:val="00A3391F"/>
    <w:rsid w:val="00A35D50"/>
    <w:rsid w:val="00A36541"/>
    <w:rsid w:val="00A3783D"/>
    <w:rsid w:val="00A3793B"/>
    <w:rsid w:val="00A41AA1"/>
    <w:rsid w:val="00A420BF"/>
    <w:rsid w:val="00A45009"/>
    <w:rsid w:val="00A45270"/>
    <w:rsid w:val="00A46AA2"/>
    <w:rsid w:val="00A47B74"/>
    <w:rsid w:val="00A5109D"/>
    <w:rsid w:val="00A53FCC"/>
    <w:rsid w:val="00A56134"/>
    <w:rsid w:val="00A57E20"/>
    <w:rsid w:val="00A6121E"/>
    <w:rsid w:val="00A616C8"/>
    <w:rsid w:val="00A6643E"/>
    <w:rsid w:val="00A71AFD"/>
    <w:rsid w:val="00A72E3E"/>
    <w:rsid w:val="00A75485"/>
    <w:rsid w:val="00A779ED"/>
    <w:rsid w:val="00A85B27"/>
    <w:rsid w:val="00A87446"/>
    <w:rsid w:val="00A87F52"/>
    <w:rsid w:val="00A915C5"/>
    <w:rsid w:val="00A91CCA"/>
    <w:rsid w:val="00A93064"/>
    <w:rsid w:val="00A93572"/>
    <w:rsid w:val="00A9417E"/>
    <w:rsid w:val="00A968FE"/>
    <w:rsid w:val="00AA11D3"/>
    <w:rsid w:val="00AA2346"/>
    <w:rsid w:val="00AA4DC6"/>
    <w:rsid w:val="00AA6476"/>
    <w:rsid w:val="00AA685C"/>
    <w:rsid w:val="00AA7840"/>
    <w:rsid w:val="00AA7879"/>
    <w:rsid w:val="00AB3DCC"/>
    <w:rsid w:val="00AB6385"/>
    <w:rsid w:val="00AC0D16"/>
    <w:rsid w:val="00AC59C1"/>
    <w:rsid w:val="00AC7B9A"/>
    <w:rsid w:val="00AC7BD3"/>
    <w:rsid w:val="00AD2AE6"/>
    <w:rsid w:val="00AD36A6"/>
    <w:rsid w:val="00AD70EA"/>
    <w:rsid w:val="00AE2F9D"/>
    <w:rsid w:val="00AE4138"/>
    <w:rsid w:val="00AF0B81"/>
    <w:rsid w:val="00B0694C"/>
    <w:rsid w:val="00B06EB7"/>
    <w:rsid w:val="00B07DFE"/>
    <w:rsid w:val="00B10257"/>
    <w:rsid w:val="00B13D29"/>
    <w:rsid w:val="00B17791"/>
    <w:rsid w:val="00B24BCE"/>
    <w:rsid w:val="00B310E6"/>
    <w:rsid w:val="00B33125"/>
    <w:rsid w:val="00B351B8"/>
    <w:rsid w:val="00B4526E"/>
    <w:rsid w:val="00B473A3"/>
    <w:rsid w:val="00B51E00"/>
    <w:rsid w:val="00B52B2F"/>
    <w:rsid w:val="00B643A4"/>
    <w:rsid w:val="00B70AE7"/>
    <w:rsid w:val="00B713A6"/>
    <w:rsid w:val="00B74C95"/>
    <w:rsid w:val="00B7587F"/>
    <w:rsid w:val="00B75A75"/>
    <w:rsid w:val="00B75EAD"/>
    <w:rsid w:val="00B824F0"/>
    <w:rsid w:val="00B84442"/>
    <w:rsid w:val="00B85E77"/>
    <w:rsid w:val="00B87D3C"/>
    <w:rsid w:val="00B933C8"/>
    <w:rsid w:val="00BA0D3E"/>
    <w:rsid w:val="00BA5A64"/>
    <w:rsid w:val="00BA5DAD"/>
    <w:rsid w:val="00BA6FBC"/>
    <w:rsid w:val="00BB2D27"/>
    <w:rsid w:val="00BB4344"/>
    <w:rsid w:val="00BB4888"/>
    <w:rsid w:val="00BB6303"/>
    <w:rsid w:val="00BB69A1"/>
    <w:rsid w:val="00BC20EE"/>
    <w:rsid w:val="00BC237C"/>
    <w:rsid w:val="00BC4238"/>
    <w:rsid w:val="00BC57BB"/>
    <w:rsid w:val="00BC5825"/>
    <w:rsid w:val="00BE05B9"/>
    <w:rsid w:val="00BE3B0A"/>
    <w:rsid w:val="00BE3D90"/>
    <w:rsid w:val="00BE6285"/>
    <w:rsid w:val="00BE76AE"/>
    <w:rsid w:val="00BF52CB"/>
    <w:rsid w:val="00BF6891"/>
    <w:rsid w:val="00C11D58"/>
    <w:rsid w:val="00C14B0E"/>
    <w:rsid w:val="00C14C7F"/>
    <w:rsid w:val="00C15364"/>
    <w:rsid w:val="00C22B5E"/>
    <w:rsid w:val="00C23BD1"/>
    <w:rsid w:val="00C261C4"/>
    <w:rsid w:val="00C26625"/>
    <w:rsid w:val="00C271B2"/>
    <w:rsid w:val="00C3117E"/>
    <w:rsid w:val="00C31C46"/>
    <w:rsid w:val="00C333C9"/>
    <w:rsid w:val="00C40D87"/>
    <w:rsid w:val="00C42674"/>
    <w:rsid w:val="00C43CB2"/>
    <w:rsid w:val="00C45084"/>
    <w:rsid w:val="00C47437"/>
    <w:rsid w:val="00C512FC"/>
    <w:rsid w:val="00C5434F"/>
    <w:rsid w:val="00C5565E"/>
    <w:rsid w:val="00C57231"/>
    <w:rsid w:val="00C621DE"/>
    <w:rsid w:val="00C62269"/>
    <w:rsid w:val="00C63639"/>
    <w:rsid w:val="00C658AB"/>
    <w:rsid w:val="00C66C02"/>
    <w:rsid w:val="00C70054"/>
    <w:rsid w:val="00C72174"/>
    <w:rsid w:val="00C74EA2"/>
    <w:rsid w:val="00C75E44"/>
    <w:rsid w:val="00C77B09"/>
    <w:rsid w:val="00C83433"/>
    <w:rsid w:val="00C84F00"/>
    <w:rsid w:val="00C856BD"/>
    <w:rsid w:val="00C86C6F"/>
    <w:rsid w:val="00C87A09"/>
    <w:rsid w:val="00C92FB3"/>
    <w:rsid w:val="00C954B6"/>
    <w:rsid w:val="00C97F80"/>
    <w:rsid w:val="00CA28A4"/>
    <w:rsid w:val="00CA3675"/>
    <w:rsid w:val="00CA47BF"/>
    <w:rsid w:val="00CA4936"/>
    <w:rsid w:val="00CA55B1"/>
    <w:rsid w:val="00CB0424"/>
    <w:rsid w:val="00CB16B3"/>
    <w:rsid w:val="00CB61CF"/>
    <w:rsid w:val="00CB79F6"/>
    <w:rsid w:val="00CC0B78"/>
    <w:rsid w:val="00CC4399"/>
    <w:rsid w:val="00CC4A1E"/>
    <w:rsid w:val="00CC7614"/>
    <w:rsid w:val="00CC793A"/>
    <w:rsid w:val="00CD254F"/>
    <w:rsid w:val="00CD3C55"/>
    <w:rsid w:val="00CE16D6"/>
    <w:rsid w:val="00CE1D8B"/>
    <w:rsid w:val="00CE219D"/>
    <w:rsid w:val="00CE664E"/>
    <w:rsid w:val="00CF2917"/>
    <w:rsid w:val="00CF5261"/>
    <w:rsid w:val="00CF73FD"/>
    <w:rsid w:val="00D02CA6"/>
    <w:rsid w:val="00D04774"/>
    <w:rsid w:val="00D05709"/>
    <w:rsid w:val="00D14740"/>
    <w:rsid w:val="00D15E63"/>
    <w:rsid w:val="00D1613A"/>
    <w:rsid w:val="00D23432"/>
    <w:rsid w:val="00D24D02"/>
    <w:rsid w:val="00D26D71"/>
    <w:rsid w:val="00D34D2A"/>
    <w:rsid w:val="00D42BA7"/>
    <w:rsid w:val="00D46A45"/>
    <w:rsid w:val="00D50265"/>
    <w:rsid w:val="00D511DF"/>
    <w:rsid w:val="00D54C0F"/>
    <w:rsid w:val="00D57D17"/>
    <w:rsid w:val="00D60A46"/>
    <w:rsid w:val="00D674E6"/>
    <w:rsid w:val="00D71C78"/>
    <w:rsid w:val="00D72A52"/>
    <w:rsid w:val="00D7303A"/>
    <w:rsid w:val="00D731D4"/>
    <w:rsid w:val="00D73275"/>
    <w:rsid w:val="00D74165"/>
    <w:rsid w:val="00D7628C"/>
    <w:rsid w:val="00D84FB7"/>
    <w:rsid w:val="00D8512E"/>
    <w:rsid w:val="00D86AAC"/>
    <w:rsid w:val="00D86E7F"/>
    <w:rsid w:val="00D91F41"/>
    <w:rsid w:val="00D93EFE"/>
    <w:rsid w:val="00D9488B"/>
    <w:rsid w:val="00D95EA4"/>
    <w:rsid w:val="00D97587"/>
    <w:rsid w:val="00DA5830"/>
    <w:rsid w:val="00DA69B9"/>
    <w:rsid w:val="00DB2B3B"/>
    <w:rsid w:val="00DB71D7"/>
    <w:rsid w:val="00DB7AAA"/>
    <w:rsid w:val="00DC2547"/>
    <w:rsid w:val="00DC2E35"/>
    <w:rsid w:val="00DC4B86"/>
    <w:rsid w:val="00DC6464"/>
    <w:rsid w:val="00DD0944"/>
    <w:rsid w:val="00DD6BEC"/>
    <w:rsid w:val="00DE2E15"/>
    <w:rsid w:val="00DE37AF"/>
    <w:rsid w:val="00DE52F0"/>
    <w:rsid w:val="00DE7306"/>
    <w:rsid w:val="00DF2F62"/>
    <w:rsid w:val="00DF3C4C"/>
    <w:rsid w:val="00DF5A55"/>
    <w:rsid w:val="00DF5F22"/>
    <w:rsid w:val="00E012E7"/>
    <w:rsid w:val="00E064FE"/>
    <w:rsid w:val="00E06CE5"/>
    <w:rsid w:val="00E06D7D"/>
    <w:rsid w:val="00E20CDA"/>
    <w:rsid w:val="00E21066"/>
    <w:rsid w:val="00E220ED"/>
    <w:rsid w:val="00E24F47"/>
    <w:rsid w:val="00E2549B"/>
    <w:rsid w:val="00E3633C"/>
    <w:rsid w:val="00E36DCB"/>
    <w:rsid w:val="00E420B1"/>
    <w:rsid w:val="00E4763F"/>
    <w:rsid w:val="00E51D7C"/>
    <w:rsid w:val="00E5225C"/>
    <w:rsid w:val="00E52F02"/>
    <w:rsid w:val="00E553CF"/>
    <w:rsid w:val="00E55821"/>
    <w:rsid w:val="00E55898"/>
    <w:rsid w:val="00E56465"/>
    <w:rsid w:val="00E57D8E"/>
    <w:rsid w:val="00E60715"/>
    <w:rsid w:val="00E616E8"/>
    <w:rsid w:val="00E63B5E"/>
    <w:rsid w:val="00E7014A"/>
    <w:rsid w:val="00E71AD5"/>
    <w:rsid w:val="00E74588"/>
    <w:rsid w:val="00E81F74"/>
    <w:rsid w:val="00E85D36"/>
    <w:rsid w:val="00E92AD4"/>
    <w:rsid w:val="00EA2024"/>
    <w:rsid w:val="00EA420C"/>
    <w:rsid w:val="00EA62E8"/>
    <w:rsid w:val="00EB1CC3"/>
    <w:rsid w:val="00EB74AB"/>
    <w:rsid w:val="00EB7FD0"/>
    <w:rsid w:val="00EC0B9D"/>
    <w:rsid w:val="00EC2002"/>
    <w:rsid w:val="00EC254E"/>
    <w:rsid w:val="00EC2578"/>
    <w:rsid w:val="00ED2892"/>
    <w:rsid w:val="00ED5365"/>
    <w:rsid w:val="00ED5DBE"/>
    <w:rsid w:val="00ED6B90"/>
    <w:rsid w:val="00ED750F"/>
    <w:rsid w:val="00EE14F2"/>
    <w:rsid w:val="00EE6489"/>
    <w:rsid w:val="00EE7E1D"/>
    <w:rsid w:val="00EF1CF6"/>
    <w:rsid w:val="00EF3C97"/>
    <w:rsid w:val="00F00C8B"/>
    <w:rsid w:val="00F013DB"/>
    <w:rsid w:val="00F0416D"/>
    <w:rsid w:val="00F072E9"/>
    <w:rsid w:val="00F13922"/>
    <w:rsid w:val="00F1482F"/>
    <w:rsid w:val="00F14F24"/>
    <w:rsid w:val="00F15E7E"/>
    <w:rsid w:val="00F21943"/>
    <w:rsid w:val="00F219B6"/>
    <w:rsid w:val="00F25ACD"/>
    <w:rsid w:val="00F27B2E"/>
    <w:rsid w:val="00F32156"/>
    <w:rsid w:val="00F4336E"/>
    <w:rsid w:val="00F4493E"/>
    <w:rsid w:val="00F45D31"/>
    <w:rsid w:val="00F52FA3"/>
    <w:rsid w:val="00F5455E"/>
    <w:rsid w:val="00F54FED"/>
    <w:rsid w:val="00F57C07"/>
    <w:rsid w:val="00F602A6"/>
    <w:rsid w:val="00F6103F"/>
    <w:rsid w:val="00F63275"/>
    <w:rsid w:val="00F65EF4"/>
    <w:rsid w:val="00F7231A"/>
    <w:rsid w:val="00F73A4B"/>
    <w:rsid w:val="00F773FA"/>
    <w:rsid w:val="00F83765"/>
    <w:rsid w:val="00F838BB"/>
    <w:rsid w:val="00F84FA1"/>
    <w:rsid w:val="00F8748B"/>
    <w:rsid w:val="00F90FDB"/>
    <w:rsid w:val="00FA159E"/>
    <w:rsid w:val="00FA6120"/>
    <w:rsid w:val="00FA69D9"/>
    <w:rsid w:val="00FB00CF"/>
    <w:rsid w:val="00FB329C"/>
    <w:rsid w:val="00FB394C"/>
    <w:rsid w:val="00FC233C"/>
    <w:rsid w:val="00FC2CAB"/>
    <w:rsid w:val="00FC34A4"/>
    <w:rsid w:val="00FC4AC1"/>
    <w:rsid w:val="00FC50C9"/>
    <w:rsid w:val="00FD2A70"/>
    <w:rsid w:val="00FD358C"/>
    <w:rsid w:val="00FD5C15"/>
    <w:rsid w:val="00FE57BC"/>
    <w:rsid w:val="00FE69A3"/>
    <w:rsid w:val="00FF044E"/>
    <w:rsid w:val="00FF1849"/>
    <w:rsid w:val="00FF2813"/>
    <w:rsid w:val="00FF3225"/>
    <w:rsid w:val="00FF7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806EB-B1DA-4AC1-8F0A-073ECE32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5AAB"/>
  </w:style>
  <w:style w:type="paragraph" w:styleId="1">
    <w:name w:val="heading 1"/>
    <w:basedOn w:val="a"/>
    <w:link w:val="10"/>
    <w:uiPriority w:val="9"/>
    <w:qFormat/>
    <w:rsid w:val="001735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92FB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C92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A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0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0C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0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0CDA"/>
  </w:style>
  <w:style w:type="paragraph" w:styleId="a9">
    <w:name w:val="footer"/>
    <w:basedOn w:val="a"/>
    <w:link w:val="aa"/>
    <w:uiPriority w:val="99"/>
    <w:unhideWhenUsed/>
    <w:rsid w:val="00E20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0CDA"/>
  </w:style>
  <w:style w:type="paragraph" w:customStyle="1" w:styleId="formattext">
    <w:name w:val="formattext"/>
    <w:basedOn w:val="a"/>
    <w:rsid w:val="000D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115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A1AFE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semiHidden/>
    <w:unhideWhenUsed/>
    <w:rsid w:val="00A6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6121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735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77A9-D9C1-4370-8A56-CC3A7B59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1</Pages>
  <Words>264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etod</cp:lastModifiedBy>
  <cp:revision>196</cp:revision>
  <cp:lastPrinted>2020-04-23T11:38:00Z</cp:lastPrinted>
  <dcterms:created xsi:type="dcterms:W3CDTF">2023-12-08T11:27:00Z</dcterms:created>
  <dcterms:modified xsi:type="dcterms:W3CDTF">2025-12-01T08:44:00Z</dcterms:modified>
</cp:coreProperties>
</file>